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FF17" w14:textId="078B90A2" w:rsidR="00AE221B" w:rsidRDefault="00F87925" w:rsidP="00FC4AD1">
      <w:pPr>
        <w:spacing w:after="0" w:line="240" w:lineRule="auto"/>
        <w:rPr>
          <w:b/>
          <w:bCs/>
          <w:sz w:val="28"/>
          <w:szCs w:val="28"/>
        </w:rPr>
      </w:pPr>
      <w:r>
        <w:rPr>
          <w:b/>
          <w:bCs/>
          <w:sz w:val="28"/>
          <w:szCs w:val="28"/>
        </w:rPr>
        <w:t>CSC3</w:t>
      </w:r>
      <w:r w:rsidR="00FC4AD1" w:rsidRPr="00AB1065">
        <w:rPr>
          <w:b/>
          <w:bCs/>
          <w:sz w:val="28"/>
          <w:szCs w:val="28"/>
        </w:rPr>
        <w:t>0</w:t>
      </w:r>
      <w:r>
        <w:rPr>
          <w:b/>
          <w:bCs/>
          <w:sz w:val="28"/>
          <w:szCs w:val="28"/>
        </w:rPr>
        <w:t>1</w:t>
      </w:r>
      <w:r w:rsidR="00FC4AD1" w:rsidRPr="00AB1065">
        <w:rPr>
          <w:b/>
          <w:bCs/>
          <w:sz w:val="28"/>
          <w:szCs w:val="28"/>
        </w:rPr>
        <w:t>4 Computer Vision</w:t>
      </w:r>
    </w:p>
    <w:p w14:paraId="0ADEFB04" w14:textId="423EDFCF" w:rsidR="00AB1065" w:rsidRPr="00AB1065" w:rsidRDefault="00AB1065" w:rsidP="00FC4AD1">
      <w:pPr>
        <w:spacing w:after="0" w:line="240" w:lineRule="auto"/>
        <w:rPr>
          <w:b/>
          <w:bCs/>
          <w:sz w:val="28"/>
          <w:szCs w:val="28"/>
        </w:rPr>
      </w:pPr>
      <w:r>
        <w:rPr>
          <w:b/>
          <w:bCs/>
          <w:sz w:val="28"/>
          <w:szCs w:val="28"/>
        </w:rPr>
        <w:t>___________________________________________________________________</w:t>
      </w:r>
    </w:p>
    <w:p w14:paraId="2DA79AF6" w14:textId="51913BB0" w:rsidR="00275028" w:rsidRPr="00AB1065" w:rsidRDefault="00FC4AD1" w:rsidP="00FC4AD1">
      <w:pPr>
        <w:spacing w:after="0" w:line="240" w:lineRule="auto"/>
        <w:rPr>
          <w:b/>
          <w:bCs/>
          <w:sz w:val="24"/>
          <w:szCs w:val="24"/>
          <w:u w:val="single"/>
        </w:rPr>
      </w:pPr>
      <w:r w:rsidRPr="00AB1065">
        <w:rPr>
          <w:b/>
          <w:bCs/>
          <w:sz w:val="24"/>
          <w:szCs w:val="24"/>
          <w:u w:val="single"/>
        </w:rPr>
        <w:t xml:space="preserve">Lab </w:t>
      </w:r>
      <w:r w:rsidR="002C087B">
        <w:rPr>
          <w:b/>
          <w:bCs/>
          <w:sz w:val="24"/>
          <w:szCs w:val="24"/>
          <w:u w:val="single"/>
        </w:rPr>
        <w:t>7</w:t>
      </w:r>
      <w:r w:rsidRPr="00AB1065">
        <w:rPr>
          <w:b/>
          <w:bCs/>
          <w:sz w:val="24"/>
          <w:szCs w:val="24"/>
          <w:u w:val="single"/>
        </w:rPr>
        <w:t xml:space="preserve">: </w:t>
      </w:r>
      <w:r w:rsidR="002C087B">
        <w:rPr>
          <w:b/>
          <w:bCs/>
          <w:sz w:val="24"/>
          <w:szCs w:val="24"/>
          <w:u w:val="single"/>
        </w:rPr>
        <w:t>Artificial Neural Network</w:t>
      </w:r>
    </w:p>
    <w:p w14:paraId="59EF757D" w14:textId="77777777" w:rsidR="00AB1065" w:rsidRPr="00B71416" w:rsidRDefault="00AB1065" w:rsidP="00FC4AD1">
      <w:pPr>
        <w:spacing w:after="0" w:line="240" w:lineRule="auto"/>
        <w:rPr>
          <w:b/>
          <w:bCs/>
          <w:sz w:val="12"/>
          <w:szCs w:val="12"/>
        </w:rPr>
      </w:pPr>
    </w:p>
    <w:p w14:paraId="399F92B2" w14:textId="0638BEC1" w:rsidR="0075396B" w:rsidRDefault="00FC4AD1" w:rsidP="000C4647">
      <w:pPr>
        <w:spacing w:after="120" w:line="240" w:lineRule="auto"/>
        <w:rPr>
          <w:b/>
          <w:bCs/>
          <w:u w:val="single"/>
        </w:rPr>
      </w:pPr>
      <w:r w:rsidRPr="00AB1065">
        <w:rPr>
          <w:b/>
          <w:bCs/>
          <w:u w:val="single"/>
        </w:rPr>
        <w:t xml:space="preserve">A. </w:t>
      </w:r>
      <w:r w:rsidR="002C087B">
        <w:rPr>
          <w:b/>
          <w:bCs/>
          <w:u w:val="single"/>
        </w:rPr>
        <w:t>Building a Simple Artificial Neural Network</w:t>
      </w:r>
      <w:r w:rsidR="00C67DAB">
        <w:rPr>
          <w:b/>
          <w:bCs/>
          <w:u w:val="single"/>
        </w:rPr>
        <w:t xml:space="preserve"> Model</w:t>
      </w:r>
      <w:r w:rsidR="003D4E1F">
        <w:rPr>
          <w:b/>
          <w:bCs/>
          <w:u w:val="single"/>
        </w:rPr>
        <w:t xml:space="preserve"> using Python</w:t>
      </w:r>
    </w:p>
    <w:p w14:paraId="6550948F" w14:textId="513108FF" w:rsidR="00941E41" w:rsidRDefault="002C221D" w:rsidP="00941E41">
      <w:pPr>
        <w:spacing w:after="0" w:line="240" w:lineRule="auto"/>
        <w:jc w:val="both"/>
      </w:pPr>
      <w:r>
        <w:t xml:space="preserve">As shown </w:t>
      </w:r>
      <w:r w:rsidR="00F440D2">
        <w:t xml:space="preserve">in Figure 1 is </w:t>
      </w:r>
      <w:r w:rsidR="001D3673">
        <w:t>a</w:t>
      </w:r>
      <w:r>
        <w:t xml:space="preserve"> simple neural network with three layers</w:t>
      </w:r>
      <w:r w:rsidR="001D3673">
        <w:t xml:space="preserve"> (</w:t>
      </w:r>
      <w:r>
        <w:t>one input layer, one hidden layer, and one output layer</w:t>
      </w:r>
      <w:r w:rsidR="001D3673">
        <w:t>)</w:t>
      </w:r>
      <w:r w:rsidR="00F440D2">
        <w:t xml:space="preserve">. The code used to model such a neural network can be found in </w:t>
      </w:r>
      <w:r w:rsidR="00F440D2" w:rsidRPr="00C2252D">
        <w:rPr>
          <w:b/>
          <w:bCs/>
        </w:rPr>
        <w:t>Appendix A</w:t>
      </w:r>
      <w:r w:rsidR="008F503D">
        <w:t xml:space="preserve"> </w:t>
      </w:r>
      <w:r w:rsidR="00922D49">
        <w:t>[1]</w:t>
      </w:r>
      <w:r>
        <w:t xml:space="preserve">. </w:t>
      </w:r>
      <w:r w:rsidR="00F440D2">
        <w:t>T</w:t>
      </w:r>
      <w:r>
        <w:t xml:space="preserve">he code can be divided into three sections, </w:t>
      </w:r>
      <w:r w:rsidR="00941E41">
        <w:t xml:space="preserve">(i) </w:t>
      </w:r>
      <w:r w:rsidR="00C67DAB">
        <w:t>constructor</w:t>
      </w:r>
      <w:r w:rsidR="00941E41">
        <w:t xml:space="preserve"> </w:t>
      </w:r>
      <w:r w:rsidR="00F440D2">
        <w:t>for the</w:t>
      </w:r>
      <w:r w:rsidR="00941E41">
        <w:t xml:space="preserve"> neural network, (ii) </w:t>
      </w:r>
      <w:r w:rsidR="00B255F9">
        <w:t>how the training</w:t>
      </w:r>
      <w:r w:rsidR="00F440D2">
        <w:t xml:space="preserve"> should be conducted</w:t>
      </w:r>
      <w:r w:rsidR="00941E41">
        <w:t>, and (iii)</w:t>
      </w:r>
      <w:r w:rsidR="00F440D2">
        <w:t xml:space="preserve"> </w:t>
      </w:r>
      <w:r w:rsidR="00B255F9">
        <w:t>how the query should be conducted</w:t>
      </w:r>
      <w:r w:rsidR="00941E41">
        <w:t>.</w:t>
      </w:r>
    </w:p>
    <w:p w14:paraId="7296F84A" w14:textId="28D61A6B" w:rsidR="001D3673" w:rsidRDefault="001D3673" w:rsidP="00941E41">
      <w:pPr>
        <w:spacing w:after="0" w:line="240" w:lineRule="auto"/>
        <w:jc w:val="both"/>
      </w:pPr>
    </w:p>
    <w:p w14:paraId="14E2EC3A" w14:textId="77777777" w:rsidR="008F503D" w:rsidRDefault="008F503D" w:rsidP="008F503D">
      <w:pPr>
        <w:spacing w:after="0" w:line="240" w:lineRule="auto"/>
        <w:jc w:val="center"/>
        <w:rPr>
          <w:b/>
          <w:bCs/>
          <w:u w:val="single"/>
        </w:rPr>
      </w:pPr>
      <w:r w:rsidRPr="00801C14">
        <w:rPr>
          <w:noProof/>
        </w:rPr>
        <w:drawing>
          <wp:inline distT="0" distB="0" distL="0" distR="0" wp14:anchorId="22A1DB76" wp14:editId="58B589ED">
            <wp:extent cx="4233172" cy="18034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extLst>
                        <a:ext uri="{28A0092B-C50C-407E-A947-70E740481C1C}">
                          <a14:useLocalDpi xmlns:a14="http://schemas.microsoft.com/office/drawing/2010/main" val="0"/>
                        </a:ext>
                      </a:extLst>
                    </a:blip>
                    <a:srcRect l="16988" t="7977" r="17307" b="42260"/>
                    <a:stretch/>
                  </pic:blipFill>
                  <pic:spPr bwMode="auto">
                    <a:xfrm>
                      <a:off x="0" y="0"/>
                      <a:ext cx="4233172" cy="1803400"/>
                    </a:xfrm>
                    <a:prstGeom prst="rect">
                      <a:avLst/>
                    </a:prstGeom>
                    <a:ln>
                      <a:noFill/>
                    </a:ln>
                    <a:extLst>
                      <a:ext uri="{53640926-AAD7-44D8-BBD7-CCE9431645EC}">
                        <a14:shadowObscured xmlns:a14="http://schemas.microsoft.com/office/drawing/2010/main"/>
                      </a:ext>
                    </a:extLst>
                  </pic:spPr>
                </pic:pic>
              </a:graphicData>
            </a:graphic>
          </wp:inline>
        </w:drawing>
      </w:r>
    </w:p>
    <w:p w14:paraId="608D2A6F" w14:textId="77777777" w:rsidR="008F503D" w:rsidRDefault="008F503D" w:rsidP="008F503D">
      <w:pPr>
        <w:spacing w:after="0" w:line="240" w:lineRule="auto"/>
        <w:jc w:val="center"/>
      </w:pPr>
      <w:r>
        <w:t>Figure 1: A simple neural network with three layers.</w:t>
      </w:r>
    </w:p>
    <w:p w14:paraId="705C02C3" w14:textId="77777777" w:rsidR="008F503D" w:rsidRDefault="008F503D" w:rsidP="00941E41">
      <w:pPr>
        <w:spacing w:after="0" w:line="240" w:lineRule="auto"/>
        <w:jc w:val="both"/>
      </w:pPr>
    </w:p>
    <w:p w14:paraId="2FC73F70" w14:textId="1BAB9E1C" w:rsidR="008F503D" w:rsidRDefault="001D3673" w:rsidP="008F503D">
      <w:pPr>
        <w:spacing w:after="0" w:line="240" w:lineRule="auto"/>
        <w:jc w:val="both"/>
        <w:rPr>
          <w:b/>
          <w:bCs/>
          <w:u w:val="single"/>
        </w:rPr>
      </w:pPr>
      <w:r>
        <w:t xml:space="preserve">We will first look at the section used to create </w:t>
      </w:r>
      <w:r w:rsidR="00C67DAB">
        <w:t>a constructor and initilize</w:t>
      </w:r>
      <w:r>
        <w:t xml:space="preserve"> the neural network (line 3 to 26). This section </w:t>
      </w:r>
      <w:r w:rsidR="00C67DAB">
        <w:t>allows</w:t>
      </w:r>
      <w:r>
        <w:t xml:space="preserve"> users to create and set the number of nodes that should be used for each </w:t>
      </w:r>
      <w:r w:rsidR="00F440D2">
        <w:t>layer</w:t>
      </w:r>
      <w:r w:rsidR="00801C14">
        <w:t xml:space="preserve">, as well as the learning rate. </w:t>
      </w:r>
      <w:r w:rsidR="00F440D2">
        <w:t>We</w:t>
      </w:r>
      <w:r w:rsidR="00801C14">
        <w:t xml:space="preserve"> then proceed to create the two weight matrices, </w:t>
      </w:r>
      <w:r w:rsidR="00801C14" w:rsidRPr="00801C14">
        <w:rPr>
          <w:rFonts w:ascii="Courier New" w:hAnsi="Courier New" w:cs="Courier New"/>
          <w:sz w:val="20"/>
          <w:szCs w:val="20"/>
        </w:rPr>
        <w:t>wih</w:t>
      </w:r>
      <w:r w:rsidR="00801C14">
        <w:t xml:space="preserve"> and </w:t>
      </w:r>
      <w:r w:rsidR="00801C14" w:rsidRPr="00801C14">
        <w:rPr>
          <w:rFonts w:ascii="Courier New" w:hAnsi="Courier New" w:cs="Courier New"/>
          <w:sz w:val="20"/>
          <w:szCs w:val="20"/>
        </w:rPr>
        <w:t>wh</w:t>
      </w:r>
      <w:r w:rsidR="00801C14">
        <w:rPr>
          <w:rFonts w:ascii="Courier New" w:hAnsi="Courier New" w:cs="Courier New"/>
          <w:sz w:val="20"/>
          <w:szCs w:val="20"/>
        </w:rPr>
        <w:t>o</w:t>
      </w:r>
      <w:r w:rsidR="00801C14">
        <w:t xml:space="preserve">. </w:t>
      </w:r>
      <w:r w:rsidR="008F503D">
        <w:t>Based on the example shown in</w:t>
      </w:r>
      <w:r w:rsidR="00801C14">
        <w:t xml:space="preserve"> Figure 1, </w:t>
      </w:r>
      <w:r w:rsidR="008F503D" w:rsidRPr="00801C14">
        <w:rPr>
          <w:rFonts w:ascii="Courier New" w:hAnsi="Courier New" w:cs="Courier New"/>
          <w:sz w:val="20"/>
          <w:szCs w:val="20"/>
        </w:rPr>
        <w:t>wih</w:t>
      </w:r>
      <w:r w:rsidR="00801C14">
        <w:t xml:space="preserve"> represents the weights in between the input layer and the hidden layer, and </w:t>
      </w:r>
      <w:r w:rsidR="008F503D" w:rsidRPr="00801C14">
        <w:rPr>
          <w:rFonts w:ascii="Courier New" w:hAnsi="Courier New" w:cs="Courier New"/>
          <w:sz w:val="20"/>
          <w:szCs w:val="20"/>
        </w:rPr>
        <w:t>wh</w:t>
      </w:r>
      <w:r w:rsidR="008F503D">
        <w:rPr>
          <w:rFonts w:ascii="Courier New" w:hAnsi="Courier New" w:cs="Courier New"/>
          <w:sz w:val="20"/>
          <w:szCs w:val="20"/>
        </w:rPr>
        <w:t>o</w:t>
      </w:r>
      <w:r w:rsidR="00801C14">
        <w:t xml:space="preserve"> represents the weights in between the hidden layer and the output later. In addition to all these, the activation function, which is a sigmoid function, is also defined in the constructor.</w:t>
      </w:r>
    </w:p>
    <w:p w14:paraId="2A55A40C" w14:textId="32833AA6" w:rsidR="008F503D" w:rsidRDefault="008F503D" w:rsidP="008F503D">
      <w:pPr>
        <w:spacing w:after="0" w:line="240" w:lineRule="auto"/>
        <w:jc w:val="both"/>
        <w:rPr>
          <w:b/>
          <w:bCs/>
          <w:u w:val="single"/>
        </w:rPr>
      </w:pPr>
    </w:p>
    <w:p w14:paraId="6F6DC76C" w14:textId="7DF543D9" w:rsidR="008F503D" w:rsidRDefault="00102B6A" w:rsidP="008F503D">
      <w:pPr>
        <w:spacing w:after="0" w:line="240" w:lineRule="auto"/>
        <w:jc w:val="both"/>
      </w:pPr>
      <w:r>
        <w:t xml:space="preserve">Before we look at </w:t>
      </w:r>
      <w:r w:rsidR="00F440D2">
        <w:t>how the</w:t>
      </w:r>
      <w:r>
        <w:t xml:space="preserve"> train</w:t>
      </w:r>
      <w:r w:rsidR="00F440D2">
        <w:t>ing should be conducted</w:t>
      </w:r>
      <w:r>
        <w:t xml:space="preserve">, </w:t>
      </w:r>
      <w:r w:rsidR="00F440D2">
        <w:t>let us first look at</w:t>
      </w:r>
      <w:r>
        <w:t xml:space="preserve"> the code used to query (or test) the neural network (line 55 to 70), because they are partially the same. In this case, if the inputs to the neural network are stored in the form of a list, the inputs need to be first converted into an array with </w:t>
      </w:r>
      <w:r w:rsidRPr="00102B6A">
        <w:rPr>
          <w:rFonts w:ascii="Courier New" w:hAnsi="Courier New" w:cs="Courier New"/>
          <w:sz w:val="20"/>
          <w:szCs w:val="20"/>
        </w:rPr>
        <w:t>n</w:t>
      </w:r>
      <w:r>
        <w:t xml:space="preserve"> row and one column (e.g. 1 x 3 to 3 x 1). </w:t>
      </w:r>
      <w:r w:rsidR="00F9056F">
        <w:t>Hence, if the inputs are already prepared in the required format</w:t>
      </w:r>
      <w:r w:rsidR="00F440D2">
        <w:t xml:space="preserve"> (an array)</w:t>
      </w:r>
      <w:r w:rsidR="00F9056F">
        <w:t>, then the conversion can be omitted. A</w:t>
      </w:r>
      <w:r w:rsidR="00EF77D7">
        <w:t>n</w:t>
      </w:r>
      <w:r w:rsidR="00F9056F">
        <w:t xml:space="preserve"> example of this conversion, together with the steps that will be performed after the conversion is illustrated in Figure 2.</w:t>
      </w:r>
    </w:p>
    <w:p w14:paraId="270E2025" w14:textId="2F34A82D" w:rsidR="00D427AC" w:rsidRPr="00B71416" w:rsidRDefault="00D427AC" w:rsidP="008F503D">
      <w:pPr>
        <w:spacing w:after="0" w:line="240" w:lineRule="auto"/>
        <w:jc w:val="both"/>
        <w:rPr>
          <w:sz w:val="12"/>
          <w:szCs w:val="12"/>
        </w:rPr>
      </w:pPr>
    </w:p>
    <w:p w14:paraId="1224970C" w14:textId="2207C2DF" w:rsidR="00D427AC" w:rsidRDefault="00D427AC" w:rsidP="00F9056F">
      <w:pPr>
        <w:spacing w:after="0" w:line="240" w:lineRule="auto"/>
        <w:jc w:val="center"/>
      </w:pPr>
      <w:r>
        <w:rPr>
          <w:noProof/>
        </w:rPr>
        <w:drawing>
          <wp:inline distT="0" distB="0" distL="0" distR="0" wp14:anchorId="1ECB9EDC" wp14:editId="206A8476">
            <wp:extent cx="1714500" cy="1595176"/>
            <wp:effectExtent l="0" t="0" r="0" b="508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l="31624" t="9687" r="39210" b="42069"/>
                    <a:stretch/>
                  </pic:blipFill>
                  <pic:spPr bwMode="auto">
                    <a:xfrm>
                      <a:off x="0" y="0"/>
                      <a:ext cx="1739389" cy="1618333"/>
                    </a:xfrm>
                    <a:prstGeom prst="rect">
                      <a:avLst/>
                    </a:prstGeom>
                    <a:ln>
                      <a:noFill/>
                    </a:ln>
                    <a:extLst>
                      <a:ext uri="{53640926-AAD7-44D8-BBD7-CCE9431645EC}">
                        <a14:shadowObscured xmlns:a14="http://schemas.microsoft.com/office/drawing/2010/main"/>
                      </a:ext>
                    </a:extLst>
                  </pic:spPr>
                </pic:pic>
              </a:graphicData>
            </a:graphic>
          </wp:inline>
        </w:drawing>
      </w:r>
    </w:p>
    <w:p w14:paraId="051B4BE8" w14:textId="767D550F" w:rsidR="00D427AC" w:rsidRDefault="00F9056F" w:rsidP="00F9056F">
      <w:pPr>
        <w:spacing w:after="0" w:line="240" w:lineRule="auto"/>
        <w:jc w:val="center"/>
      </w:pPr>
      <w:r>
        <w:t>Figure 2: An example of converting inputs to the form of an array before matrix multiplication.</w:t>
      </w:r>
    </w:p>
    <w:p w14:paraId="42496EBF" w14:textId="79F9246E" w:rsidR="00F9056F" w:rsidRDefault="00F9056F" w:rsidP="00F9056F">
      <w:pPr>
        <w:spacing w:after="0" w:line="240" w:lineRule="auto"/>
        <w:jc w:val="both"/>
      </w:pPr>
      <w:r>
        <w:lastRenderedPageBreak/>
        <w:t xml:space="preserve">As you can see from Figure 2, the inputs </w:t>
      </w:r>
      <w:r w:rsidR="00F440D2">
        <w:t>are then</w:t>
      </w:r>
      <w:r>
        <w:t xml:space="preserve"> multiplied with the weights </w:t>
      </w:r>
      <w:r w:rsidRPr="00801C14">
        <w:rPr>
          <w:rFonts w:ascii="Courier New" w:hAnsi="Courier New" w:cs="Courier New"/>
          <w:sz w:val="20"/>
          <w:szCs w:val="20"/>
        </w:rPr>
        <w:t>wih</w:t>
      </w:r>
      <w:r>
        <w:t xml:space="preserve"> defined in the constructor using matrix multiplication (line 61). This will produce the inputs to the </w:t>
      </w:r>
      <w:r w:rsidR="00F440D2">
        <w:t>hidden nodes</w:t>
      </w:r>
      <w:r>
        <w:t xml:space="preserve">. The inputs are then feed into the sigmoid function to get the outputs for </w:t>
      </w:r>
      <w:r w:rsidR="00F440D2">
        <w:t>the hidden nodes</w:t>
      </w:r>
      <w:r>
        <w:t xml:space="preserve"> (line 63). Next, the same process is repeated by multiplying these outputs with weights </w:t>
      </w:r>
      <w:r w:rsidRPr="00801C14">
        <w:rPr>
          <w:rFonts w:ascii="Courier New" w:hAnsi="Courier New" w:cs="Courier New"/>
          <w:sz w:val="20"/>
          <w:szCs w:val="20"/>
        </w:rPr>
        <w:t>wh</w:t>
      </w:r>
      <w:r>
        <w:rPr>
          <w:rFonts w:ascii="Courier New" w:hAnsi="Courier New" w:cs="Courier New"/>
          <w:sz w:val="20"/>
          <w:szCs w:val="20"/>
        </w:rPr>
        <w:t>o</w:t>
      </w:r>
      <w:r>
        <w:t xml:space="preserve">, and then feed into the sigmoid function again to obtain the outputs for the </w:t>
      </w:r>
      <w:r w:rsidR="00F440D2">
        <w:t>output nodes</w:t>
      </w:r>
      <w:r>
        <w:t xml:space="preserve"> (line 65 to 68). </w:t>
      </w:r>
    </w:p>
    <w:p w14:paraId="2B038D1E" w14:textId="77777777" w:rsidR="00F9056F" w:rsidRDefault="00F9056F" w:rsidP="008F503D">
      <w:pPr>
        <w:spacing w:after="0" w:line="240" w:lineRule="auto"/>
        <w:jc w:val="both"/>
      </w:pPr>
    </w:p>
    <w:p w14:paraId="20FA80AC" w14:textId="69FA8316" w:rsidR="00D427AC" w:rsidRDefault="00D427AC" w:rsidP="008F503D">
      <w:pPr>
        <w:spacing w:after="0" w:line="240" w:lineRule="auto"/>
        <w:jc w:val="both"/>
      </w:pPr>
      <w:r>
        <w:t>Finally for the training section (line 29 to 53), it can be seen that part of code (line 31 to 42) is similar to the code used to query (or test</w:t>
      </w:r>
      <w:r w:rsidR="00F9056F">
        <w:t>)</w:t>
      </w:r>
      <w:r>
        <w:t xml:space="preserve"> the neural network</w:t>
      </w:r>
      <w:r w:rsidR="00F440D2">
        <w:t>.</w:t>
      </w:r>
      <w:r>
        <w:t xml:space="preserve"> </w:t>
      </w:r>
      <w:r w:rsidR="00F9056F">
        <w:t xml:space="preserve">In other words, based on </w:t>
      </w:r>
      <w:r w:rsidR="00CD113A">
        <w:t>a training</w:t>
      </w:r>
      <w:r w:rsidR="00F9056F">
        <w:t xml:space="preserve"> sample, we need to first query the neural network to obtain </w:t>
      </w:r>
      <w:r w:rsidR="00CD113A">
        <w:t xml:space="preserve">the </w:t>
      </w:r>
      <w:r w:rsidR="00F9056F">
        <w:t>output</w:t>
      </w:r>
      <w:r w:rsidR="00CD113A">
        <w:t>s</w:t>
      </w:r>
      <w:r w:rsidR="00D403EE">
        <w:t xml:space="preserve"> from the </w:t>
      </w:r>
      <w:r w:rsidR="00F440D2">
        <w:t>output nodes</w:t>
      </w:r>
      <w:r w:rsidR="00D403EE">
        <w:t xml:space="preserve"> (line 35 to 42)</w:t>
      </w:r>
      <w:r w:rsidR="00F9056F">
        <w:t>, and then compare the output</w:t>
      </w:r>
      <w:r w:rsidR="00CD113A">
        <w:t>s</w:t>
      </w:r>
      <w:r w:rsidR="00F9056F">
        <w:t xml:space="preserve"> with the expected output</w:t>
      </w:r>
      <w:r w:rsidR="00CD113A">
        <w:t>s (targets) to calculate the errors</w:t>
      </w:r>
      <w:r w:rsidR="00F440D2">
        <w:t xml:space="preserve"> for the output nodes</w:t>
      </w:r>
      <w:r w:rsidR="00D403EE">
        <w:t xml:space="preserve">, as well as the errors </w:t>
      </w:r>
      <w:r w:rsidR="00895F35">
        <w:t>for</w:t>
      </w:r>
      <w:r w:rsidR="00D403EE">
        <w:t xml:space="preserve"> the </w:t>
      </w:r>
      <w:r w:rsidR="00F440D2">
        <w:t>hidden nodes</w:t>
      </w:r>
      <w:r w:rsidR="00D403EE">
        <w:t xml:space="preserve"> via back propagation (line 45 to 47). </w:t>
      </w:r>
      <w:r w:rsidR="00895F35">
        <w:t xml:space="preserve">But in addition to all these, we also need to convert the expected outputs (targets) into an array (line 32). </w:t>
      </w:r>
      <w:r w:rsidR="00D403EE">
        <w:t xml:space="preserve">At the end, the weights </w:t>
      </w:r>
      <w:r w:rsidR="00D403EE" w:rsidRPr="00801C14">
        <w:rPr>
          <w:rFonts w:ascii="Courier New" w:hAnsi="Courier New" w:cs="Courier New"/>
          <w:sz w:val="20"/>
          <w:szCs w:val="20"/>
        </w:rPr>
        <w:t>wih</w:t>
      </w:r>
      <w:r w:rsidR="00D403EE">
        <w:t xml:space="preserve"> and </w:t>
      </w:r>
      <w:r w:rsidR="00D403EE" w:rsidRPr="00801C14">
        <w:rPr>
          <w:rFonts w:ascii="Courier New" w:hAnsi="Courier New" w:cs="Courier New"/>
          <w:sz w:val="20"/>
          <w:szCs w:val="20"/>
        </w:rPr>
        <w:t>wh</w:t>
      </w:r>
      <w:r w:rsidR="00D403EE">
        <w:rPr>
          <w:rFonts w:ascii="Courier New" w:hAnsi="Courier New" w:cs="Courier New"/>
          <w:sz w:val="20"/>
          <w:szCs w:val="20"/>
        </w:rPr>
        <w:t>o</w:t>
      </w:r>
      <w:r w:rsidR="00D403EE">
        <w:t xml:space="preserve"> are adjusted accordingly </w:t>
      </w:r>
      <w:r w:rsidR="00B71416">
        <w:t xml:space="preserve">(line 50 to 53) </w:t>
      </w:r>
      <w:r w:rsidR="00D403EE">
        <w:t>based on Equation 1</w:t>
      </w:r>
      <w:r w:rsidR="00B71416">
        <w:t>,</w:t>
      </w:r>
      <w:r w:rsidR="00895F35">
        <w:t xml:space="preserve"> where </w:t>
      </w:r>
      <w:r w:rsidR="00B71416">
        <w:t>t</w:t>
      </w:r>
      <w:r w:rsidR="00D403EE">
        <w:t>he description</w:t>
      </w:r>
      <w:r w:rsidR="00B71416">
        <w:t>s</w:t>
      </w:r>
      <w:r w:rsidR="00D403EE">
        <w:t xml:space="preserve"> </w:t>
      </w:r>
      <w:r w:rsidR="00B71416">
        <w:t>for</w:t>
      </w:r>
      <w:r w:rsidR="00895F35">
        <w:t xml:space="preserve"> all the </w:t>
      </w:r>
      <w:r w:rsidR="00B71416">
        <w:t>notations</w:t>
      </w:r>
      <w:r w:rsidR="00D403EE">
        <w:t xml:space="preserve"> </w:t>
      </w:r>
      <w:r w:rsidR="00B71416">
        <w:t>are summarized in Table 1.</w:t>
      </w:r>
    </w:p>
    <w:p w14:paraId="42B64B21" w14:textId="666CFDCA" w:rsidR="00D403EE" w:rsidRDefault="00D403EE" w:rsidP="008F503D">
      <w:pPr>
        <w:spacing w:after="0" w:line="240" w:lineRule="auto"/>
        <w:jc w:val="both"/>
      </w:pPr>
    </w:p>
    <w:p w14:paraId="4732CB8C" w14:textId="7234B760" w:rsidR="00D403EE" w:rsidRPr="00D403EE" w:rsidRDefault="00D403EE" w:rsidP="00D403EE">
      <w:pPr>
        <w:spacing w:after="0" w:line="240" w:lineRule="auto"/>
        <w:jc w:val="right"/>
        <w:rPr>
          <w:lang w:val="en-MY"/>
        </w:rPr>
      </w:pPr>
      <w:r w:rsidRPr="00D403EE">
        <w:rPr>
          <w:sz w:val="24"/>
          <w:szCs w:val="24"/>
        </w:rPr>
        <w:t>∆w</w:t>
      </w:r>
      <w:r w:rsidRPr="00D403EE">
        <w:rPr>
          <w:sz w:val="24"/>
          <w:szCs w:val="24"/>
          <w:vertAlign w:val="subscript"/>
        </w:rPr>
        <w:t>j,k</w:t>
      </w:r>
      <w:r w:rsidRPr="00D403EE">
        <w:rPr>
          <w:sz w:val="24"/>
          <w:szCs w:val="24"/>
        </w:rPr>
        <w:t xml:space="preserve"> = </w:t>
      </w:r>
      <w:r w:rsidRPr="00D403EE">
        <w:rPr>
          <w:sz w:val="24"/>
          <w:szCs w:val="24"/>
          <w:lang w:val="el-GR"/>
        </w:rPr>
        <w:t>α</w:t>
      </w:r>
      <w:r w:rsidRPr="00D403EE">
        <w:rPr>
          <w:sz w:val="24"/>
          <w:szCs w:val="24"/>
        </w:rPr>
        <w:t xml:space="preserve"> x [ [e</w:t>
      </w:r>
      <w:r w:rsidRPr="00D403EE">
        <w:rPr>
          <w:sz w:val="24"/>
          <w:szCs w:val="24"/>
          <w:vertAlign w:val="subscript"/>
        </w:rPr>
        <w:t>k</w:t>
      </w:r>
      <w:r w:rsidRPr="00D403EE">
        <w:rPr>
          <w:sz w:val="24"/>
          <w:szCs w:val="24"/>
        </w:rPr>
        <w:t xml:space="preserve"> x o</w:t>
      </w:r>
      <w:r w:rsidRPr="00D403EE">
        <w:rPr>
          <w:sz w:val="24"/>
          <w:szCs w:val="24"/>
          <w:vertAlign w:val="subscript"/>
        </w:rPr>
        <w:t>k</w:t>
      </w:r>
      <w:r w:rsidRPr="00D403EE">
        <w:rPr>
          <w:sz w:val="24"/>
          <w:szCs w:val="24"/>
        </w:rPr>
        <w:t>(1 – o</w:t>
      </w:r>
      <w:r w:rsidRPr="00D403EE">
        <w:rPr>
          <w:sz w:val="24"/>
          <w:szCs w:val="24"/>
          <w:vertAlign w:val="subscript"/>
        </w:rPr>
        <w:t>k</w:t>
      </w:r>
      <w:r w:rsidRPr="00D403EE">
        <w:rPr>
          <w:sz w:val="24"/>
          <w:szCs w:val="24"/>
        </w:rPr>
        <w:t>)] ∙ o</w:t>
      </w:r>
      <w:r w:rsidRPr="00D403EE">
        <w:rPr>
          <w:sz w:val="24"/>
          <w:szCs w:val="24"/>
          <w:vertAlign w:val="subscript"/>
        </w:rPr>
        <w:t>j</w:t>
      </w:r>
      <w:r w:rsidRPr="00D403EE">
        <w:rPr>
          <w:sz w:val="24"/>
          <w:szCs w:val="24"/>
          <w:vertAlign w:val="superscript"/>
        </w:rPr>
        <w:t xml:space="preserve">T </w:t>
      </w:r>
      <w:r w:rsidRPr="00D403EE">
        <w:rPr>
          <w:sz w:val="24"/>
          <w:szCs w:val="24"/>
        </w:rPr>
        <w:t>]</w:t>
      </w:r>
      <w:r>
        <w:rPr>
          <w:sz w:val="24"/>
          <w:szCs w:val="24"/>
        </w:rPr>
        <w:tab/>
      </w:r>
      <w:r>
        <w:rPr>
          <w:sz w:val="24"/>
          <w:szCs w:val="24"/>
        </w:rPr>
        <w:tab/>
      </w:r>
      <w:r>
        <w:rPr>
          <w:sz w:val="24"/>
          <w:szCs w:val="24"/>
        </w:rPr>
        <w:tab/>
      </w:r>
      <w:r w:rsidRPr="000C4647">
        <w:t>Equation (1)</w:t>
      </w:r>
    </w:p>
    <w:p w14:paraId="7E510F30" w14:textId="75180EB9" w:rsidR="00D403EE" w:rsidRDefault="00D403EE" w:rsidP="008F503D">
      <w:pPr>
        <w:spacing w:after="0" w:line="240" w:lineRule="auto"/>
        <w:jc w:val="both"/>
        <w:rPr>
          <w:lang w:val="en-MY"/>
        </w:rPr>
      </w:pPr>
    </w:p>
    <w:p w14:paraId="36F9B749" w14:textId="7A312F5B" w:rsidR="00B71416" w:rsidRPr="00D403EE" w:rsidRDefault="00B71416" w:rsidP="008F503D">
      <w:pPr>
        <w:spacing w:after="0" w:line="240" w:lineRule="auto"/>
        <w:jc w:val="both"/>
        <w:rPr>
          <w:lang w:val="en-MY"/>
        </w:rPr>
      </w:pPr>
      <w:r>
        <w:rPr>
          <w:lang w:val="en-MY"/>
        </w:rPr>
        <w:t>Table 1: Descriptions for notations used in Equation 1.</w:t>
      </w:r>
    </w:p>
    <w:tbl>
      <w:tblPr>
        <w:tblStyle w:val="TableGrid"/>
        <w:tblW w:w="0" w:type="auto"/>
        <w:tblLook w:val="04A0" w:firstRow="1" w:lastRow="0" w:firstColumn="1" w:lastColumn="0" w:noHBand="0" w:noVBand="1"/>
      </w:tblPr>
      <w:tblGrid>
        <w:gridCol w:w="1031"/>
        <w:gridCol w:w="8319"/>
      </w:tblGrid>
      <w:tr w:rsidR="00B71416" w14:paraId="0C3785EE" w14:textId="77777777" w:rsidTr="00B71416">
        <w:tc>
          <w:tcPr>
            <w:tcW w:w="895" w:type="dxa"/>
            <w:shd w:val="clear" w:color="auto" w:fill="E7E6E6" w:themeFill="background2"/>
          </w:tcPr>
          <w:p w14:paraId="2DCE3A37" w14:textId="646C8FFD" w:rsidR="00B71416" w:rsidRPr="00B71416" w:rsidRDefault="00B71416" w:rsidP="00836900">
            <w:pPr>
              <w:jc w:val="both"/>
              <w:rPr>
                <w:b/>
                <w:bCs/>
              </w:rPr>
            </w:pPr>
            <w:r w:rsidRPr="00B71416">
              <w:rPr>
                <w:b/>
                <w:bCs/>
              </w:rPr>
              <w:t>Notation</w:t>
            </w:r>
          </w:p>
        </w:tc>
        <w:tc>
          <w:tcPr>
            <w:tcW w:w="8455" w:type="dxa"/>
            <w:shd w:val="clear" w:color="auto" w:fill="E7E6E6" w:themeFill="background2"/>
          </w:tcPr>
          <w:p w14:paraId="5B9C09F9" w14:textId="62E21AF5" w:rsidR="00B71416" w:rsidRPr="00B71416" w:rsidRDefault="00B71416" w:rsidP="00836900">
            <w:pPr>
              <w:jc w:val="both"/>
              <w:rPr>
                <w:b/>
                <w:bCs/>
              </w:rPr>
            </w:pPr>
            <w:r w:rsidRPr="00B71416">
              <w:rPr>
                <w:b/>
                <w:bCs/>
              </w:rPr>
              <w:t>Description</w:t>
            </w:r>
          </w:p>
        </w:tc>
      </w:tr>
      <w:tr w:rsidR="00B71416" w14:paraId="11E06553" w14:textId="77777777" w:rsidTr="00B71416">
        <w:tc>
          <w:tcPr>
            <w:tcW w:w="895" w:type="dxa"/>
          </w:tcPr>
          <w:p w14:paraId="4919A139" w14:textId="72B5BF04" w:rsidR="00B71416" w:rsidRPr="00B71416" w:rsidRDefault="00B71416" w:rsidP="00B71416">
            <w:pPr>
              <w:jc w:val="center"/>
            </w:pPr>
            <w:r w:rsidRPr="00B71416">
              <w:rPr>
                <w:rFonts w:cstheme="minorHAnsi"/>
              </w:rPr>
              <w:t>α</w:t>
            </w:r>
          </w:p>
        </w:tc>
        <w:tc>
          <w:tcPr>
            <w:tcW w:w="8455" w:type="dxa"/>
          </w:tcPr>
          <w:p w14:paraId="774AF686" w14:textId="6C1FDCE7" w:rsidR="00B71416" w:rsidRPr="00B71416" w:rsidRDefault="00B71416" w:rsidP="00836900">
            <w:pPr>
              <w:jc w:val="both"/>
            </w:pPr>
            <w:r>
              <w:t>Learning rate.</w:t>
            </w:r>
          </w:p>
        </w:tc>
      </w:tr>
      <w:tr w:rsidR="00B71416" w14:paraId="592E2918" w14:textId="77777777" w:rsidTr="00B71416">
        <w:tc>
          <w:tcPr>
            <w:tcW w:w="895" w:type="dxa"/>
          </w:tcPr>
          <w:p w14:paraId="689BD154" w14:textId="6E222E44" w:rsidR="00B71416" w:rsidRPr="00B71416" w:rsidRDefault="00B71416" w:rsidP="00B71416">
            <w:pPr>
              <w:jc w:val="center"/>
            </w:pPr>
            <w:r>
              <w:t>e</w:t>
            </w:r>
            <w:r w:rsidRPr="00B71416">
              <w:rPr>
                <w:vertAlign w:val="subscript"/>
              </w:rPr>
              <w:t>k</w:t>
            </w:r>
          </w:p>
        </w:tc>
        <w:tc>
          <w:tcPr>
            <w:tcW w:w="8455" w:type="dxa"/>
          </w:tcPr>
          <w:p w14:paraId="3CBA7BDA" w14:textId="317313A7" w:rsidR="00B71416" w:rsidRPr="00B71416" w:rsidRDefault="00B71416" w:rsidP="00836900">
            <w:pPr>
              <w:jc w:val="both"/>
            </w:pPr>
            <w:r>
              <w:t>Error produced by node k in the next layer.</w:t>
            </w:r>
          </w:p>
        </w:tc>
      </w:tr>
      <w:tr w:rsidR="00B71416" w14:paraId="1AA08A2D" w14:textId="77777777" w:rsidTr="00B71416">
        <w:tc>
          <w:tcPr>
            <w:tcW w:w="895" w:type="dxa"/>
          </w:tcPr>
          <w:p w14:paraId="5AEB61D2" w14:textId="2503AF91" w:rsidR="00B71416" w:rsidRPr="00B71416" w:rsidRDefault="00B71416" w:rsidP="00B71416">
            <w:pPr>
              <w:jc w:val="center"/>
            </w:pPr>
            <w:r>
              <w:t>o</w:t>
            </w:r>
            <w:r w:rsidRPr="00B71416">
              <w:rPr>
                <w:vertAlign w:val="subscript"/>
              </w:rPr>
              <w:t>k</w:t>
            </w:r>
          </w:p>
        </w:tc>
        <w:tc>
          <w:tcPr>
            <w:tcW w:w="8455" w:type="dxa"/>
          </w:tcPr>
          <w:p w14:paraId="1314A8E8" w14:textId="5447837C" w:rsidR="00B71416" w:rsidRPr="00B71416" w:rsidRDefault="00B71416" w:rsidP="00836900">
            <w:pPr>
              <w:jc w:val="both"/>
            </w:pPr>
            <w:r>
              <w:t>Output produced by node k in the next layer.</w:t>
            </w:r>
          </w:p>
        </w:tc>
      </w:tr>
      <w:tr w:rsidR="00B71416" w14:paraId="6E74D692" w14:textId="77777777" w:rsidTr="00B71416">
        <w:tc>
          <w:tcPr>
            <w:tcW w:w="895" w:type="dxa"/>
          </w:tcPr>
          <w:p w14:paraId="1BE1952D" w14:textId="66EAC1EC" w:rsidR="00B71416" w:rsidRPr="00B71416" w:rsidRDefault="00B71416" w:rsidP="00B71416">
            <w:pPr>
              <w:jc w:val="center"/>
            </w:pPr>
            <w:r>
              <w:t>o</w:t>
            </w:r>
            <w:r w:rsidRPr="00B71416">
              <w:rPr>
                <w:vertAlign w:val="subscript"/>
              </w:rPr>
              <w:t>j</w:t>
            </w:r>
          </w:p>
        </w:tc>
        <w:tc>
          <w:tcPr>
            <w:tcW w:w="8455" w:type="dxa"/>
          </w:tcPr>
          <w:p w14:paraId="382494FF" w14:textId="14E9794B" w:rsidR="00B71416" w:rsidRPr="00B71416" w:rsidRDefault="00B71416" w:rsidP="00836900">
            <w:pPr>
              <w:jc w:val="both"/>
              <w:rPr>
                <w:lang w:val="en-MY"/>
              </w:rPr>
            </w:pPr>
            <w:r w:rsidRPr="00B71416">
              <w:t>Output produced by node j in the previous layer.</w:t>
            </w:r>
          </w:p>
        </w:tc>
      </w:tr>
      <w:tr w:rsidR="00B71416" w14:paraId="77A5C57E" w14:textId="77777777" w:rsidTr="00B71416">
        <w:tc>
          <w:tcPr>
            <w:tcW w:w="895" w:type="dxa"/>
          </w:tcPr>
          <w:p w14:paraId="3B4A93D8" w14:textId="3055D6B9" w:rsidR="00B71416" w:rsidRPr="00B71416" w:rsidRDefault="00B71416" w:rsidP="00B71416">
            <w:pPr>
              <w:jc w:val="center"/>
            </w:pPr>
            <w:r>
              <w:rPr>
                <w:rFonts w:cstheme="minorHAnsi"/>
              </w:rPr>
              <w:t>·</w:t>
            </w:r>
          </w:p>
        </w:tc>
        <w:tc>
          <w:tcPr>
            <w:tcW w:w="8455" w:type="dxa"/>
          </w:tcPr>
          <w:p w14:paraId="3716902C" w14:textId="33A77236" w:rsidR="00B71416" w:rsidRPr="00B71416" w:rsidRDefault="00B71416" w:rsidP="00836900">
            <w:pPr>
              <w:jc w:val="both"/>
            </w:pPr>
            <w:r>
              <w:t>Matrix multiplication (dot product).</w:t>
            </w:r>
          </w:p>
        </w:tc>
      </w:tr>
      <w:tr w:rsidR="00B71416" w14:paraId="583F50C5" w14:textId="77777777" w:rsidTr="00B71416">
        <w:tc>
          <w:tcPr>
            <w:tcW w:w="895" w:type="dxa"/>
          </w:tcPr>
          <w:p w14:paraId="0F4E4F64" w14:textId="100A86DC" w:rsidR="00B71416" w:rsidRDefault="00B71416" w:rsidP="00B71416">
            <w:pPr>
              <w:jc w:val="center"/>
              <w:rPr>
                <w:rFonts w:cstheme="minorHAnsi"/>
              </w:rPr>
            </w:pPr>
            <w:r>
              <w:rPr>
                <w:rFonts w:cstheme="minorHAnsi"/>
              </w:rPr>
              <w:t>T</w:t>
            </w:r>
          </w:p>
        </w:tc>
        <w:tc>
          <w:tcPr>
            <w:tcW w:w="8455" w:type="dxa"/>
          </w:tcPr>
          <w:p w14:paraId="4A4871B7" w14:textId="5363D68D" w:rsidR="00B71416" w:rsidRDefault="00B71416" w:rsidP="00836900">
            <w:pPr>
              <w:jc w:val="both"/>
            </w:pPr>
            <w:r>
              <w:t>Transpose (swap the row coordinate with the column coordinate).</w:t>
            </w:r>
          </w:p>
        </w:tc>
      </w:tr>
    </w:tbl>
    <w:p w14:paraId="56408310" w14:textId="77777777" w:rsidR="00801C14" w:rsidRDefault="00801C14" w:rsidP="00836900">
      <w:pPr>
        <w:spacing w:after="0" w:line="240" w:lineRule="auto"/>
        <w:jc w:val="both"/>
        <w:rPr>
          <w:b/>
          <w:bCs/>
          <w:u w:val="single"/>
        </w:rPr>
      </w:pPr>
    </w:p>
    <w:p w14:paraId="1C2883BF" w14:textId="4A90F35C" w:rsidR="00836900" w:rsidRPr="00792C17" w:rsidRDefault="00836900" w:rsidP="00836900">
      <w:pPr>
        <w:spacing w:after="0" w:line="240" w:lineRule="auto"/>
        <w:jc w:val="both"/>
        <w:rPr>
          <w:b/>
          <w:bCs/>
          <w:u w:val="single"/>
        </w:rPr>
      </w:pPr>
      <w:r>
        <w:rPr>
          <w:b/>
          <w:bCs/>
          <w:u w:val="single"/>
        </w:rPr>
        <w:t>B</w:t>
      </w:r>
      <w:r w:rsidRPr="00792C17">
        <w:rPr>
          <w:b/>
          <w:bCs/>
          <w:u w:val="single"/>
        </w:rPr>
        <w:t xml:space="preserve">. </w:t>
      </w:r>
      <w:r w:rsidR="00EC473E">
        <w:rPr>
          <w:b/>
          <w:bCs/>
          <w:u w:val="single"/>
        </w:rPr>
        <w:t xml:space="preserve">Training and Testing using the </w:t>
      </w:r>
      <w:r w:rsidR="00861B5A">
        <w:rPr>
          <w:b/>
          <w:bCs/>
          <w:u w:val="single"/>
        </w:rPr>
        <w:t>MNIST Dataset</w:t>
      </w:r>
    </w:p>
    <w:p w14:paraId="33D7A763" w14:textId="2BC9B74B" w:rsidR="00372D8D" w:rsidRPr="00B71416" w:rsidRDefault="00372D8D" w:rsidP="00BD7162">
      <w:pPr>
        <w:spacing w:after="0" w:line="240" w:lineRule="auto"/>
        <w:jc w:val="both"/>
        <w:rPr>
          <w:sz w:val="12"/>
          <w:szCs w:val="12"/>
        </w:rPr>
      </w:pPr>
    </w:p>
    <w:p w14:paraId="792AA8A8" w14:textId="54588D6F" w:rsidR="00B33F71" w:rsidRDefault="00B33F71" w:rsidP="00BD7162">
      <w:pPr>
        <w:spacing w:after="0" w:line="240" w:lineRule="auto"/>
        <w:jc w:val="both"/>
      </w:pPr>
      <w:r>
        <w:t xml:space="preserve">Instead of having to split the digits (or read every single digit from an image file) and flatten the array one-by-one as shown in Figure </w:t>
      </w:r>
      <w:r w:rsidR="00B71416">
        <w:t>3</w:t>
      </w:r>
      <w:r>
        <w:t>, we will be using</w:t>
      </w:r>
      <w:r w:rsidR="00895F35">
        <w:t xml:space="preserve"> the </w:t>
      </w:r>
      <w:r w:rsidR="00895F35" w:rsidRPr="003E0EDF">
        <w:rPr>
          <w:b/>
          <w:bCs/>
          <w:u w:val="single"/>
        </w:rPr>
        <w:t>MNIST</w:t>
      </w:r>
      <w:r w:rsidR="00895F35">
        <w:t xml:space="preserve"> dataset</w:t>
      </w:r>
      <w:r>
        <w:t xml:space="preserve"> that already did this for us [2]. In this case, all the class labels as well as the intensity values</w:t>
      </w:r>
      <w:r w:rsidR="00895F35">
        <w:t xml:space="preserve"> (after flattening)</w:t>
      </w:r>
      <w:r>
        <w:t xml:space="preserve"> are</w:t>
      </w:r>
      <w:r w:rsidR="00E728B9">
        <w:t xml:space="preserve"> arranged and </w:t>
      </w:r>
      <w:r>
        <w:t>stored in t</w:t>
      </w:r>
      <w:r w:rsidR="00E728B9">
        <w:t>wo CSV files</w:t>
      </w:r>
      <w:r w:rsidR="00895F35">
        <w:t xml:space="preserve">, </w:t>
      </w:r>
      <w:r w:rsidR="00E728B9">
        <w:t>one for the training dataset, one for the testing dataset.</w:t>
      </w:r>
      <w:r w:rsidR="003E0EDF">
        <w:t xml:space="preserve"> In other words, we can </w:t>
      </w:r>
      <w:r w:rsidR="003E0EDF" w:rsidRPr="003E0EDF">
        <w:rPr>
          <w:u w:val="single"/>
        </w:rPr>
        <w:t>skip</w:t>
      </w:r>
      <w:r w:rsidR="003E0EDF">
        <w:t xml:space="preserve"> the steps required to prepare the digits for training and testing.</w:t>
      </w:r>
    </w:p>
    <w:p w14:paraId="65EE36FA" w14:textId="77777777" w:rsidR="00B71416" w:rsidRPr="00B71416" w:rsidRDefault="00B71416" w:rsidP="00BD7162">
      <w:pPr>
        <w:spacing w:after="0" w:line="240" w:lineRule="auto"/>
        <w:jc w:val="both"/>
        <w:rPr>
          <w:sz w:val="12"/>
          <w:szCs w:val="12"/>
        </w:rPr>
      </w:pPr>
    </w:p>
    <w:p w14:paraId="1A755D70" w14:textId="3E2B46E4" w:rsidR="004A4D6E" w:rsidRDefault="005A5463" w:rsidP="00B71416">
      <w:pPr>
        <w:spacing w:after="0" w:line="240" w:lineRule="auto"/>
        <w:jc w:val="center"/>
      </w:pPr>
      <w:r>
        <w:rPr>
          <w:noProof/>
          <w:lang w:eastAsia="zh-CN"/>
        </w:rPr>
        <w:drawing>
          <wp:inline distT="0" distB="0" distL="0" distR="0" wp14:anchorId="50E8E92B" wp14:editId="42CA34B4">
            <wp:extent cx="5087827" cy="233680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rotWithShape="1">
                    <a:blip r:embed="rId10" cstate="print">
                      <a:extLst>
                        <a:ext uri="{28A0092B-C50C-407E-A947-70E740481C1C}">
                          <a14:useLocalDpi xmlns:a14="http://schemas.microsoft.com/office/drawing/2010/main" val="0"/>
                        </a:ext>
                      </a:extLst>
                    </a:blip>
                    <a:srcRect t="7988" b="10359"/>
                    <a:stretch/>
                  </pic:blipFill>
                  <pic:spPr bwMode="auto">
                    <a:xfrm>
                      <a:off x="0" y="0"/>
                      <a:ext cx="5135366" cy="2358634"/>
                    </a:xfrm>
                    <a:prstGeom prst="rect">
                      <a:avLst/>
                    </a:prstGeom>
                    <a:ln>
                      <a:noFill/>
                    </a:ln>
                    <a:extLst>
                      <a:ext uri="{53640926-AAD7-44D8-BBD7-CCE9431645EC}">
                        <a14:shadowObscured xmlns:a14="http://schemas.microsoft.com/office/drawing/2010/main"/>
                      </a:ext>
                    </a:extLst>
                  </pic:spPr>
                </pic:pic>
              </a:graphicData>
            </a:graphic>
          </wp:inline>
        </w:drawing>
      </w:r>
    </w:p>
    <w:p w14:paraId="1A21F3C5" w14:textId="49EFE2A1" w:rsidR="004A4D6E" w:rsidRDefault="00A66245" w:rsidP="00A66245">
      <w:pPr>
        <w:spacing w:after="0" w:line="240" w:lineRule="auto"/>
        <w:jc w:val="center"/>
      </w:pPr>
      <w:r>
        <w:t xml:space="preserve">Figure </w:t>
      </w:r>
      <w:r w:rsidR="00B71416">
        <w:t>3</w:t>
      </w:r>
      <w:r>
        <w:t xml:space="preserve">: Splitting </w:t>
      </w:r>
      <w:r w:rsidR="00B71416">
        <w:t xml:space="preserve">and flattening </w:t>
      </w:r>
      <w:r>
        <w:t xml:space="preserve">of </w:t>
      </w:r>
      <w:r w:rsidR="00B71416">
        <w:t xml:space="preserve">an image with </w:t>
      </w:r>
      <w:r>
        <w:t>5000 digits into training set and testing set.</w:t>
      </w:r>
    </w:p>
    <w:p w14:paraId="14AF0643" w14:textId="35FB28F1" w:rsidR="00C67DAB" w:rsidRDefault="00B33F71" w:rsidP="00BD7162">
      <w:pPr>
        <w:spacing w:after="0" w:line="240" w:lineRule="auto"/>
        <w:jc w:val="both"/>
      </w:pPr>
      <w:r>
        <w:lastRenderedPageBreak/>
        <w:t xml:space="preserve">In the </w:t>
      </w:r>
      <w:r w:rsidR="00895F35">
        <w:t>CSV</w:t>
      </w:r>
      <w:r>
        <w:t xml:space="preserve"> file </w:t>
      </w:r>
      <w:r w:rsidR="00592439">
        <w:t xml:space="preserve">for the training dataset, there are 60,000 rows. Each row consists of a class label, which is stored as the first </w:t>
      </w:r>
      <w:r w:rsidR="0085183F">
        <w:t>digit</w:t>
      </w:r>
      <w:r w:rsidR="00592439">
        <w:t xml:space="preserve"> of the row, follows by 784 intensity values extracted from a </w:t>
      </w:r>
      <w:r w:rsidR="0085183F">
        <w:t xml:space="preserve">handwritten </w:t>
      </w:r>
      <w:r w:rsidR="00592439">
        <w:t>digit</w:t>
      </w:r>
      <w:r w:rsidR="00E728B9">
        <w:t xml:space="preserve"> (the spatial resolution of each </w:t>
      </w:r>
      <w:r w:rsidR="0085183F">
        <w:t xml:space="preserve">handwritten </w:t>
      </w:r>
      <w:r w:rsidR="00E728B9">
        <w:t>digit is 28 x 28)</w:t>
      </w:r>
      <w:r w:rsidR="00592439">
        <w:t>.</w:t>
      </w:r>
      <w:r w:rsidR="00E728B9">
        <w:t xml:space="preserve"> As shown in Figure 4 is the first training sample extracted from the </w:t>
      </w:r>
      <w:r w:rsidR="00895F35">
        <w:t>CSV</w:t>
      </w:r>
      <w:r w:rsidR="008854D2">
        <w:t xml:space="preserve"> file</w:t>
      </w:r>
      <w:r w:rsidR="00564DBA">
        <w:t xml:space="preserve">. However, please take note that all the intensity values are stored in the form of </w:t>
      </w:r>
      <w:r w:rsidR="00564DBA" w:rsidRPr="00564DBA">
        <w:rPr>
          <w:rFonts w:ascii="Courier New" w:hAnsi="Courier New" w:cs="Courier New"/>
          <w:sz w:val="20"/>
          <w:szCs w:val="20"/>
        </w:rPr>
        <w:t>string</w:t>
      </w:r>
      <w:r w:rsidR="00564DBA">
        <w:t xml:space="preserve">. </w:t>
      </w:r>
      <w:r w:rsidR="00294FFC">
        <w:t>Therefore</w:t>
      </w:r>
      <w:r w:rsidR="00564DBA">
        <w:t xml:space="preserve">, they must be converted into </w:t>
      </w:r>
      <w:r w:rsidR="00564DBA" w:rsidRPr="00564DBA">
        <w:rPr>
          <w:rFonts w:ascii="Courier New" w:hAnsi="Courier New" w:cs="Courier New"/>
          <w:sz w:val="20"/>
          <w:szCs w:val="20"/>
        </w:rPr>
        <w:t>integer</w:t>
      </w:r>
      <w:r w:rsidR="00BB20C5" w:rsidRPr="00BB20C5">
        <w:rPr>
          <w:rFonts w:cstheme="minorHAnsi"/>
        </w:rPr>
        <w:t xml:space="preserve"> </w:t>
      </w:r>
      <w:r w:rsidR="00BB20C5">
        <w:rPr>
          <w:rFonts w:cstheme="minorHAnsi"/>
        </w:rPr>
        <w:t>or</w:t>
      </w:r>
      <w:r w:rsidR="00BB20C5" w:rsidRPr="00BB20C5">
        <w:rPr>
          <w:rFonts w:cstheme="minorHAnsi"/>
        </w:rPr>
        <w:t xml:space="preserve"> </w:t>
      </w:r>
      <w:r w:rsidR="00BB20C5">
        <w:rPr>
          <w:rFonts w:ascii="Courier New" w:hAnsi="Courier New" w:cs="Courier New"/>
          <w:sz w:val="20"/>
          <w:szCs w:val="20"/>
        </w:rPr>
        <w:t>float</w:t>
      </w:r>
      <w:r w:rsidR="00564DBA">
        <w:t xml:space="preserve"> before we can use them for calculations.</w:t>
      </w:r>
    </w:p>
    <w:p w14:paraId="4587C652" w14:textId="5FA26A60" w:rsidR="00C67DAB" w:rsidRDefault="00C67DAB" w:rsidP="00BD7162">
      <w:pPr>
        <w:spacing w:after="0" w:line="240" w:lineRule="auto"/>
        <w:jc w:val="both"/>
      </w:pPr>
    </w:p>
    <w:p w14:paraId="74D7DBDC" w14:textId="2D404F88" w:rsidR="00B255F9" w:rsidRDefault="00B255F9" w:rsidP="00564DBA">
      <w:pPr>
        <w:spacing w:after="0" w:line="240" w:lineRule="auto"/>
        <w:jc w:val="center"/>
      </w:pPr>
      <w:r>
        <w:rPr>
          <w:noProof/>
        </w:rPr>
        <w:drawing>
          <wp:inline distT="0" distB="0" distL="0" distR="0" wp14:anchorId="1737E34F" wp14:editId="6918C201">
            <wp:extent cx="5797550" cy="2680000"/>
            <wp:effectExtent l="0" t="0" r="0" b="635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rotWithShape="1">
                    <a:blip r:embed="rId11">
                      <a:extLst>
                        <a:ext uri="{28A0092B-C50C-407E-A947-70E740481C1C}">
                          <a14:useLocalDpi xmlns:a14="http://schemas.microsoft.com/office/drawing/2010/main" val="0"/>
                        </a:ext>
                      </a:extLst>
                    </a:blip>
                    <a:srcRect l="4594" t="8738" r="4808" b="16808"/>
                    <a:stretch/>
                  </pic:blipFill>
                  <pic:spPr bwMode="auto">
                    <a:xfrm>
                      <a:off x="0" y="0"/>
                      <a:ext cx="5807952" cy="2684809"/>
                    </a:xfrm>
                    <a:prstGeom prst="rect">
                      <a:avLst/>
                    </a:prstGeom>
                    <a:ln>
                      <a:noFill/>
                    </a:ln>
                    <a:extLst>
                      <a:ext uri="{53640926-AAD7-44D8-BBD7-CCE9431645EC}">
                        <a14:shadowObscured xmlns:a14="http://schemas.microsoft.com/office/drawing/2010/main"/>
                      </a:ext>
                    </a:extLst>
                  </pic:spPr>
                </pic:pic>
              </a:graphicData>
            </a:graphic>
          </wp:inline>
        </w:drawing>
      </w:r>
    </w:p>
    <w:p w14:paraId="498E4D1A" w14:textId="53AB1120" w:rsidR="00B255F9" w:rsidRDefault="00B255F9" w:rsidP="00564DBA">
      <w:pPr>
        <w:spacing w:after="0" w:line="240" w:lineRule="auto"/>
        <w:jc w:val="center"/>
      </w:pPr>
      <w:r>
        <w:t xml:space="preserve">Figure 4: First training sample extracted from the </w:t>
      </w:r>
      <w:r w:rsidR="00895F35">
        <w:t>CSV</w:t>
      </w:r>
      <w:r w:rsidR="000C4647">
        <w:t xml:space="preserve"> file that contains the </w:t>
      </w:r>
      <w:r>
        <w:t>MNIST training dataset.</w:t>
      </w:r>
    </w:p>
    <w:p w14:paraId="140E0DA3" w14:textId="77777777" w:rsidR="00B255F9" w:rsidRDefault="00B255F9" w:rsidP="00BD7162">
      <w:pPr>
        <w:spacing w:after="0" w:line="240" w:lineRule="auto"/>
        <w:jc w:val="both"/>
      </w:pPr>
    </w:p>
    <w:p w14:paraId="728DBB76" w14:textId="2920B73C" w:rsidR="00174E3B" w:rsidRDefault="00D403EE" w:rsidP="00BD7162">
      <w:pPr>
        <w:spacing w:after="0" w:line="240" w:lineRule="auto"/>
        <w:jc w:val="both"/>
      </w:pPr>
      <w:r>
        <w:t xml:space="preserve">As shown in </w:t>
      </w:r>
      <w:r w:rsidRPr="00C2252D">
        <w:rPr>
          <w:b/>
          <w:bCs/>
        </w:rPr>
        <w:t>Appendix B</w:t>
      </w:r>
      <w:r w:rsidR="00C67DAB">
        <w:t xml:space="preserve"> is the code that </w:t>
      </w:r>
      <w:r w:rsidR="00294FFC">
        <w:t xml:space="preserve">(i) </w:t>
      </w:r>
      <w:r w:rsidR="00C67DAB">
        <w:t xml:space="preserve">demonstrates how we can create a neural network based on the model we discussed in the previous section, </w:t>
      </w:r>
      <w:r w:rsidR="00294FFC">
        <w:t xml:space="preserve">(ii) </w:t>
      </w:r>
      <w:r w:rsidR="00C67DAB">
        <w:t>prepare the training and testing</w:t>
      </w:r>
      <w:r w:rsidR="00294FFC">
        <w:t xml:space="preserve"> datasets, and (iii) evaluate the neural network </w:t>
      </w:r>
      <w:r w:rsidR="00842E4A">
        <w:t>[1]</w:t>
      </w:r>
      <w:r w:rsidR="00C67DAB">
        <w:t xml:space="preserve">. </w:t>
      </w:r>
      <w:r w:rsidR="00294FFC">
        <w:t>Similarly</w:t>
      </w:r>
      <w:r w:rsidR="00C67DAB">
        <w:t xml:space="preserve">, the code can be divided into three sections, (i) create the neural network </w:t>
      </w:r>
      <w:r w:rsidR="00294FFC">
        <w:t>for the MNIST dataset</w:t>
      </w:r>
      <w:r w:rsidR="00C67DAB">
        <w:t>, (ii) train the neural network</w:t>
      </w:r>
      <w:r w:rsidR="00B255F9">
        <w:t xml:space="preserve"> using the training dataset, and (iii) evaluate the neural network using the testing dataset.</w:t>
      </w:r>
    </w:p>
    <w:p w14:paraId="350E49CA" w14:textId="00319E02" w:rsidR="00C67DAB" w:rsidRDefault="00C67DAB" w:rsidP="00BD7162">
      <w:pPr>
        <w:spacing w:after="0" w:line="240" w:lineRule="auto"/>
        <w:jc w:val="both"/>
      </w:pPr>
    </w:p>
    <w:p w14:paraId="0A875B1E" w14:textId="2EEEE42B" w:rsidR="00C67DAB" w:rsidRDefault="00564DBA" w:rsidP="00BD7162">
      <w:pPr>
        <w:spacing w:after="0" w:line="240" w:lineRule="auto"/>
        <w:jc w:val="both"/>
      </w:pPr>
      <w:r>
        <w:t>First, let us look at the section that create</w:t>
      </w:r>
      <w:r w:rsidR="00294FFC">
        <w:t>s</w:t>
      </w:r>
      <w:r>
        <w:t xml:space="preserve"> the neural network (line 5 to 13). In this case, we are creating a neural network with 784 input nodes, 200 hidden nodes, and 10 output nodes, The learning rate is set to 0.01. The number of input nodes and output nodes are fixed, because each pixel consists of 784 intensity values and there are 10 different classes (from digit 0 to 9). </w:t>
      </w:r>
      <w:r w:rsidR="00294FFC">
        <w:t>Hence</w:t>
      </w:r>
      <w:r>
        <w:t>, the number of hidden nodes is the only parameter we can adjust. In general, the number should be smaller than the number of input nodes. To begin with, we set this to 200</w:t>
      </w:r>
      <w:r w:rsidR="000C4647">
        <w:t>.</w:t>
      </w:r>
    </w:p>
    <w:p w14:paraId="69EF9C61" w14:textId="284F2196" w:rsidR="000C4647" w:rsidRDefault="000C4647" w:rsidP="00BD7162">
      <w:pPr>
        <w:spacing w:after="0" w:line="240" w:lineRule="auto"/>
        <w:jc w:val="both"/>
      </w:pPr>
    </w:p>
    <w:p w14:paraId="5CF8BA0F" w14:textId="77777777" w:rsidR="00EF77D7" w:rsidRDefault="000C4647" w:rsidP="00BD7162">
      <w:pPr>
        <w:spacing w:after="0" w:line="240" w:lineRule="auto"/>
        <w:jc w:val="both"/>
      </w:pPr>
      <w:r>
        <w:t xml:space="preserve">Before we start to train the neural network, we need to first read the </w:t>
      </w:r>
      <w:r w:rsidR="00BB20C5">
        <w:t xml:space="preserve">data for the </w:t>
      </w:r>
      <w:r>
        <w:t xml:space="preserve">60,000 training samples from the </w:t>
      </w:r>
      <w:r w:rsidR="00895F35">
        <w:t>CSV</w:t>
      </w:r>
      <w:r>
        <w:t xml:space="preserve"> file (line 16 – 18). </w:t>
      </w:r>
      <w:r w:rsidR="00BB20C5">
        <w:t xml:space="preserve">The data in each </w:t>
      </w:r>
      <w:r w:rsidR="00923F8C">
        <w:t>sample (or row)</w:t>
      </w:r>
      <w:r w:rsidR="00BB20C5">
        <w:t xml:space="preserve"> is stored as a long </w:t>
      </w:r>
      <w:r w:rsidR="00BB20C5" w:rsidRPr="00BB20C5">
        <w:rPr>
          <w:rFonts w:ascii="Courier New" w:hAnsi="Courier New" w:cs="Courier New"/>
          <w:sz w:val="20"/>
          <w:szCs w:val="20"/>
        </w:rPr>
        <w:t>string</w:t>
      </w:r>
      <w:r w:rsidR="00BB20C5">
        <w:t xml:space="preserve">. In other words, the series of digits shown in Figure 4 is actually stored as a </w:t>
      </w:r>
      <w:r w:rsidR="00BB20C5" w:rsidRPr="00BB20C5">
        <w:rPr>
          <w:rFonts w:ascii="Courier New" w:hAnsi="Courier New" w:cs="Courier New"/>
          <w:sz w:val="20"/>
          <w:szCs w:val="20"/>
        </w:rPr>
        <w:t>string</w:t>
      </w:r>
      <w:r w:rsidR="00BB20C5">
        <w:t xml:space="preserve">. Hence, we need to first split them into separate digit (but still in the form of </w:t>
      </w:r>
      <w:r w:rsidR="00BB20C5" w:rsidRPr="00BB20C5">
        <w:rPr>
          <w:rFonts w:ascii="Courier New" w:hAnsi="Courier New" w:cs="Courier New"/>
          <w:sz w:val="20"/>
          <w:szCs w:val="20"/>
        </w:rPr>
        <w:t>string</w:t>
      </w:r>
      <w:r w:rsidR="00BB20C5">
        <w:t xml:space="preserve">) based on the commas (,), and put them into a list (line 28). Then, the list is converted into an array by using the </w:t>
      </w:r>
      <w:r w:rsidR="00BB20C5" w:rsidRPr="00BB20C5">
        <w:rPr>
          <w:rFonts w:ascii="Courier New" w:hAnsi="Courier New" w:cs="Courier New"/>
          <w:sz w:val="20"/>
          <w:szCs w:val="20"/>
        </w:rPr>
        <w:t>asfarray()</w:t>
      </w:r>
      <w:r w:rsidR="00BB20C5">
        <w:t xml:space="preserve"> function (line 32). </w:t>
      </w:r>
      <w:r w:rsidR="00EF77D7">
        <w:t>T</w:t>
      </w:r>
      <w:r w:rsidR="00997821">
        <w:t xml:space="preserve">his function will also convert each digit from </w:t>
      </w:r>
      <w:r w:rsidR="00997821" w:rsidRPr="00997821">
        <w:rPr>
          <w:rFonts w:ascii="Courier New" w:hAnsi="Courier New" w:cs="Courier New"/>
          <w:sz w:val="20"/>
          <w:szCs w:val="20"/>
        </w:rPr>
        <w:t>string</w:t>
      </w:r>
      <w:r w:rsidR="00997821">
        <w:t xml:space="preserve"> to </w:t>
      </w:r>
      <w:r w:rsidR="00997821" w:rsidRPr="00997821">
        <w:rPr>
          <w:rFonts w:ascii="Courier New" w:hAnsi="Courier New" w:cs="Courier New"/>
          <w:sz w:val="20"/>
          <w:szCs w:val="20"/>
        </w:rPr>
        <w:t>float</w:t>
      </w:r>
      <w:r w:rsidR="00997821">
        <w:t xml:space="preserve">, before putting it into the array. At the same time, we also perform the necessary scaling to scale the intensity values to the range of 0.01 to 1.00. </w:t>
      </w:r>
    </w:p>
    <w:p w14:paraId="15AC3320" w14:textId="77777777" w:rsidR="00EF77D7" w:rsidRDefault="00EF77D7" w:rsidP="00BD7162">
      <w:pPr>
        <w:spacing w:after="0" w:line="240" w:lineRule="auto"/>
        <w:jc w:val="both"/>
      </w:pPr>
    </w:p>
    <w:p w14:paraId="7EC843FE" w14:textId="08E67AE1" w:rsidR="000C4647" w:rsidRDefault="00997821" w:rsidP="00BD7162">
      <w:pPr>
        <w:spacing w:after="0" w:line="240" w:lineRule="auto"/>
        <w:jc w:val="both"/>
      </w:pPr>
      <w:r>
        <w:t>Regarding the expected outputs</w:t>
      </w:r>
      <w:r w:rsidR="0085183F">
        <w:t xml:space="preserve"> required for each training sample</w:t>
      </w:r>
      <w:r>
        <w:t>, we first create an array based on the number of classes</w:t>
      </w:r>
      <w:r w:rsidR="0085183F">
        <w:t xml:space="preserve"> (</w:t>
      </w:r>
      <w:r>
        <w:t>which is 10</w:t>
      </w:r>
      <w:r w:rsidR="0085183F">
        <w:t xml:space="preserve"> in this case</w:t>
      </w:r>
      <w:r>
        <w:t xml:space="preserve">), and </w:t>
      </w:r>
      <w:r w:rsidR="0085183F">
        <w:t xml:space="preserve">set all the values </w:t>
      </w:r>
      <w:r>
        <w:t>to 0.01 (line 35).</w:t>
      </w:r>
      <w:r w:rsidR="0085183F">
        <w:t xml:space="preserve"> Then, only the class </w:t>
      </w:r>
      <w:r w:rsidR="0085183F">
        <w:lastRenderedPageBreak/>
        <w:t xml:space="preserve">label at index </w:t>
      </w:r>
      <w:r w:rsidR="0085183F" w:rsidRPr="0085183F">
        <w:rPr>
          <w:rFonts w:ascii="Courier New" w:hAnsi="Courier New" w:cs="Courier New"/>
        </w:rPr>
        <w:t>m</w:t>
      </w:r>
      <w:r w:rsidR="0085183F">
        <w:t xml:space="preserve"> is set to 0.99</w:t>
      </w:r>
      <w:r w:rsidR="00EF77D7">
        <w:t>,</w:t>
      </w:r>
      <w:r w:rsidR="0085183F">
        <w:t xml:space="preserve"> where </w:t>
      </w:r>
      <w:r w:rsidR="0085183F" w:rsidRPr="0085183F">
        <w:rPr>
          <w:rFonts w:ascii="Courier New" w:hAnsi="Courier New" w:cs="Courier New"/>
        </w:rPr>
        <w:t>m</w:t>
      </w:r>
      <w:r w:rsidR="0085183F">
        <w:t xml:space="preserve"> is the class label obtained from the first digit of a training sample (line 35 to 39). For example, if the first digit (or the class label) is 5, then </w:t>
      </w:r>
      <w:r w:rsidR="0085183F" w:rsidRPr="0085183F">
        <w:rPr>
          <w:rFonts w:ascii="Courier New" w:hAnsi="Courier New" w:cs="Courier New"/>
          <w:sz w:val="20"/>
          <w:szCs w:val="20"/>
        </w:rPr>
        <w:t>targets[5]</w:t>
      </w:r>
      <w:r w:rsidR="0085183F">
        <w:t xml:space="preserve"> will be set to 0.99. Once everything is ready, the </w:t>
      </w:r>
      <w:r w:rsidR="0085183F" w:rsidRPr="0085183F">
        <w:rPr>
          <w:rFonts w:ascii="Courier New" w:hAnsi="Courier New" w:cs="Courier New"/>
          <w:sz w:val="20"/>
          <w:szCs w:val="20"/>
        </w:rPr>
        <w:t>train()</w:t>
      </w:r>
      <w:r w:rsidR="0085183F">
        <w:t xml:space="preserve"> function </w:t>
      </w:r>
      <w:r w:rsidR="00EF77D7">
        <w:t>is</w:t>
      </w:r>
      <w:r w:rsidR="0085183F">
        <w:t xml:space="preserve"> called to start the training (line 42). You can see that the number of epochs is set to 5 (line 22). This means that the 60,000 training samples will be repeatedly used to train the neural network for 5 rounds. </w:t>
      </w:r>
    </w:p>
    <w:p w14:paraId="5F860CF8" w14:textId="34AC6ED8" w:rsidR="0085183F" w:rsidRDefault="0085183F" w:rsidP="00BD7162">
      <w:pPr>
        <w:spacing w:after="0" w:line="240" w:lineRule="auto"/>
        <w:jc w:val="both"/>
      </w:pPr>
    </w:p>
    <w:p w14:paraId="66E12D6A" w14:textId="3EA4728F" w:rsidR="00922D49" w:rsidRDefault="00EF77D7" w:rsidP="00BD7162">
      <w:pPr>
        <w:spacing w:after="0" w:line="240" w:lineRule="auto"/>
        <w:jc w:val="both"/>
      </w:pPr>
      <w:r>
        <w:t>T</w:t>
      </w:r>
      <w:r w:rsidR="005E3AFD">
        <w:t>here is not much difference between the code used to evaluate</w:t>
      </w:r>
      <w:r w:rsidR="00923F8C">
        <w:t xml:space="preserve"> and</w:t>
      </w:r>
      <w:r w:rsidR="005E3AFD">
        <w:t xml:space="preserve"> train the neural network.</w:t>
      </w:r>
      <w:r w:rsidR="00923F8C">
        <w:t xml:space="preserve"> </w:t>
      </w:r>
      <w:r>
        <w:t>For evaluation, w</w:t>
      </w:r>
      <w:r w:rsidR="00923F8C">
        <w:t xml:space="preserve">e start with reading the testing samples from the </w:t>
      </w:r>
      <w:r w:rsidR="00895F35">
        <w:t>CSV</w:t>
      </w:r>
      <w:r w:rsidR="00923F8C">
        <w:t xml:space="preserve"> file (line 46 to 48), split the digits in each sample based on commas (line 57), put all the digits into an array and convert them to float before scaling the intensity values to the range of 0.01 to 1.00 (line 64), and then call the </w:t>
      </w:r>
      <w:r w:rsidR="00923F8C" w:rsidRPr="00923F8C">
        <w:rPr>
          <w:rFonts w:ascii="Courier New" w:hAnsi="Courier New" w:cs="Courier New"/>
          <w:sz w:val="20"/>
          <w:szCs w:val="20"/>
        </w:rPr>
        <w:t>query()</w:t>
      </w:r>
      <w:r w:rsidR="00923F8C">
        <w:t xml:space="preserve"> function to obtain the outputs (line 67). But on top of all these, we also need to prepare the correct label for each sample, so that we can compare the outputs with the correct labels to calculate the overall accuracy</w:t>
      </w:r>
      <w:r w:rsidR="00922D49">
        <w:t xml:space="preserve"> (line 83 to 84) based on Equation 2.</w:t>
      </w:r>
    </w:p>
    <w:p w14:paraId="1DCAF419" w14:textId="0E0312BD" w:rsidR="00922D49" w:rsidRDefault="00922D49" w:rsidP="00BD7162">
      <w:pPr>
        <w:spacing w:after="0" w:line="240" w:lineRule="auto"/>
        <w:jc w:val="both"/>
      </w:pPr>
    </w:p>
    <w:p w14:paraId="26F2A438" w14:textId="317D1856" w:rsidR="00922D49" w:rsidRPr="00922D49" w:rsidRDefault="00922D49" w:rsidP="00922D49">
      <w:pPr>
        <w:spacing w:after="0" w:line="240" w:lineRule="auto"/>
        <w:jc w:val="right"/>
        <w:rPr>
          <w:rFonts w:cstheme="minorHAnsi"/>
        </w:rPr>
      </w:pPr>
      <m:oMath>
        <m:r>
          <m:rPr>
            <m:nor/>
          </m:rPr>
          <w:rPr>
            <w:rFonts w:ascii="Cambria Math" w:hAnsi="Cambria Math" w:cstheme="minorHAnsi"/>
          </w:rPr>
          <m:t xml:space="preserve">Accuracy = </m:t>
        </m:r>
        <m:f>
          <m:fPr>
            <m:ctrlPr>
              <w:rPr>
                <w:rFonts w:ascii="Cambria Math" w:hAnsi="Cambria Math" w:cstheme="minorHAnsi"/>
                <w:i/>
              </w:rPr>
            </m:ctrlPr>
          </m:fPr>
          <m:num>
            <m:r>
              <m:rPr>
                <m:nor/>
              </m:rPr>
              <w:rPr>
                <w:rFonts w:ascii="Cambria Math" w:cstheme="minorHAnsi"/>
              </w:rPr>
              <m:t>Correctly Matc</m:t>
            </m:r>
            <m:r>
              <m:rPr>
                <m:nor/>
              </m:rPr>
              <w:rPr>
                <w:rFonts w:ascii="Cambria Math" w:hAnsi="Cambria Math" w:cs="Cambria Math"/>
              </w:rPr>
              <m:t>h</m:t>
            </m:r>
            <m:r>
              <m:rPr>
                <m:nor/>
              </m:rPr>
              <w:rPr>
                <w:rFonts w:ascii="Cambria Math" w:cstheme="minorHAnsi"/>
              </w:rPr>
              <m:t xml:space="preserve"> Sample(s)</m:t>
            </m:r>
          </m:num>
          <m:den>
            <m:r>
              <m:rPr>
                <m:nor/>
              </m:rPr>
              <w:rPr>
                <w:rFonts w:ascii="Cambria Math" w:hAnsi="Cambria Math" w:cstheme="minorHAnsi"/>
                <w:iCs/>
              </w:rPr>
              <m:t>Total Testing Samples</m:t>
            </m:r>
          </m:den>
        </m:f>
      </m:oMath>
      <w:r>
        <w:rPr>
          <w:rFonts w:cstheme="minorHAnsi"/>
        </w:rPr>
        <w:tab/>
      </w:r>
      <w:r>
        <w:rPr>
          <w:rFonts w:cstheme="minorHAnsi"/>
        </w:rPr>
        <w:tab/>
      </w:r>
      <w:r>
        <w:rPr>
          <w:rFonts w:cstheme="minorHAnsi"/>
        </w:rPr>
        <w:tab/>
        <w:t>Equation (2)</w:t>
      </w:r>
    </w:p>
    <w:p w14:paraId="563D4688" w14:textId="77777777" w:rsidR="00922D49" w:rsidRDefault="00922D49" w:rsidP="00BD7162">
      <w:pPr>
        <w:spacing w:after="0" w:line="240" w:lineRule="auto"/>
        <w:jc w:val="both"/>
      </w:pPr>
    </w:p>
    <w:p w14:paraId="56252BC2" w14:textId="3B422C06" w:rsidR="0085183F" w:rsidRDefault="00923F8C" w:rsidP="00BD7162">
      <w:pPr>
        <w:spacing w:after="0" w:line="240" w:lineRule="auto"/>
        <w:jc w:val="both"/>
      </w:pPr>
      <w:r>
        <w:t xml:space="preserve">To </w:t>
      </w:r>
      <w:r w:rsidR="00922D49">
        <w:t>achieve the above</w:t>
      </w:r>
      <w:r>
        <w:t xml:space="preserve">, we first prepare an empty list (line 52). Then for each comparison, a ‘1’ will be added to the list if we have a correct match. </w:t>
      </w:r>
      <w:r w:rsidR="009C7855">
        <w:t>Otherwise,</w:t>
      </w:r>
      <w:r>
        <w:t xml:space="preserve"> a ‘0’ will be added to the list </w:t>
      </w:r>
      <w:r w:rsidR="009C7855">
        <w:t>for an incorrect match</w:t>
      </w:r>
      <w:r>
        <w:t xml:space="preserve"> (line </w:t>
      </w:r>
      <w:r w:rsidR="009C7855">
        <w:t xml:space="preserve">75 – 80). Since each sample will produce 10 outputs (there are 10 output nodes), we can identify at which index the output is the highest </w:t>
      </w:r>
      <w:r w:rsidR="00922D49">
        <w:t xml:space="preserve">(the class predicted by the neural network) </w:t>
      </w:r>
      <w:r w:rsidR="009C7855">
        <w:t xml:space="preserve">by using the </w:t>
      </w:r>
      <w:r w:rsidR="009C7855" w:rsidRPr="009C7855">
        <w:rPr>
          <w:rFonts w:ascii="Courier New" w:hAnsi="Courier New" w:cs="Courier New"/>
          <w:sz w:val="20"/>
          <w:szCs w:val="20"/>
        </w:rPr>
        <w:t>argmax()</w:t>
      </w:r>
      <w:r w:rsidR="009C7855">
        <w:t xml:space="preserve"> function</w:t>
      </w:r>
      <w:r w:rsidR="00922D49">
        <w:t xml:space="preserve"> (line 72)</w:t>
      </w:r>
      <w:r w:rsidR="009C7855">
        <w:t>.</w:t>
      </w:r>
      <w:r w:rsidR="00922D49">
        <w:t xml:space="preserve"> </w:t>
      </w:r>
    </w:p>
    <w:p w14:paraId="7A041E65" w14:textId="24C5DFDE" w:rsidR="00B33F71" w:rsidRDefault="00B33F71" w:rsidP="00BD7162">
      <w:pPr>
        <w:spacing w:after="0" w:line="240" w:lineRule="auto"/>
        <w:jc w:val="both"/>
      </w:pPr>
    </w:p>
    <w:tbl>
      <w:tblPr>
        <w:tblStyle w:val="TableGrid"/>
        <w:tblW w:w="0" w:type="auto"/>
        <w:tblLook w:val="04A0" w:firstRow="1" w:lastRow="0" w:firstColumn="1" w:lastColumn="0" w:noHBand="0" w:noVBand="1"/>
      </w:tblPr>
      <w:tblGrid>
        <w:gridCol w:w="9350"/>
      </w:tblGrid>
      <w:tr w:rsidR="007217AB" w14:paraId="456A9085" w14:textId="77777777" w:rsidTr="007217AB">
        <w:tc>
          <w:tcPr>
            <w:tcW w:w="9350" w:type="dxa"/>
          </w:tcPr>
          <w:p w14:paraId="40061A18" w14:textId="23A03745" w:rsidR="007217AB" w:rsidRPr="007217AB" w:rsidRDefault="007217AB" w:rsidP="007217AB">
            <w:pPr>
              <w:spacing w:before="120"/>
              <w:jc w:val="both"/>
              <w:rPr>
                <w:b/>
                <w:bCs/>
                <w:u w:val="single"/>
              </w:rPr>
            </w:pPr>
            <w:r w:rsidRPr="007217AB">
              <w:rPr>
                <w:b/>
                <w:bCs/>
                <w:u w:val="single"/>
              </w:rPr>
              <w:t>Exercise</w:t>
            </w:r>
          </w:p>
          <w:p w14:paraId="6A0E65F6" w14:textId="74E4BE3B" w:rsidR="007217AB" w:rsidRDefault="007217AB" w:rsidP="007217AB">
            <w:pPr>
              <w:spacing w:after="120"/>
              <w:jc w:val="both"/>
            </w:pPr>
            <w:r>
              <w:t xml:space="preserve">Put the two </w:t>
            </w:r>
            <w:r w:rsidR="00895F35">
              <w:t>CSV</w:t>
            </w:r>
            <w:r>
              <w:t xml:space="preserve"> files that contain the MNIST training dataset and testing dataset respectively into the same folder where you placed the two Python codes shown in Appendix A and B. </w:t>
            </w:r>
            <w:r w:rsidR="0002133A">
              <w:t>Next, t</w:t>
            </w:r>
            <w:r>
              <w:t xml:space="preserve">rain </w:t>
            </w:r>
            <w:r w:rsidR="00F20F4C">
              <w:t xml:space="preserve">and evaluate </w:t>
            </w:r>
            <w:r>
              <w:t xml:space="preserve">the neural network </w:t>
            </w:r>
            <w:r w:rsidR="00F20F4C">
              <w:t>by using</w:t>
            </w:r>
            <w:r>
              <w:t xml:space="preserve"> the MNIST training dataset and testing dataset. You </w:t>
            </w:r>
            <w:r w:rsidR="0002133A">
              <w:t xml:space="preserve">can </w:t>
            </w:r>
            <w:r>
              <w:t>try to adjust the number of hidden nodes, as well as the</w:t>
            </w:r>
            <w:r w:rsidR="0002133A">
              <w:t xml:space="preserve"> </w:t>
            </w:r>
            <w:r>
              <w:t>number of epochs</w:t>
            </w:r>
            <w:r w:rsidR="0002133A">
              <w:t xml:space="preserve"> and the learning rate</w:t>
            </w:r>
            <w:r>
              <w:t xml:space="preserve"> to see how they could affect the </w:t>
            </w:r>
            <w:r w:rsidR="0002133A">
              <w:t xml:space="preserve">overall </w:t>
            </w:r>
            <w:r>
              <w:t>accuracy</w:t>
            </w:r>
            <w:r w:rsidR="0090398A">
              <w:t xml:space="preserve"> and the time needed for training.</w:t>
            </w:r>
          </w:p>
        </w:tc>
      </w:tr>
    </w:tbl>
    <w:p w14:paraId="18E2F284" w14:textId="77777777" w:rsidR="007217AB" w:rsidRDefault="007217AB" w:rsidP="00BD7162">
      <w:pPr>
        <w:spacing w:after="0" w:line="240" w:lineRule="auto"/>
        <w:jc w:val="both"/>
      </w:pPr>
    </w:p>
    <w:p w14:paraId="7DCFB0B2" w14:textId="77777777" w:rsidR="00C27AAA" w:rsidRDefault="00C27AAA" w:rsidP="00BD7162">
      <w:pPr>
        <w:spacing w:after="0" w:line="240" w:lineRule="auto"/>
        <w:jc w:val="both"/>
        <w:rPr>
          <w:sz w:val="2"/>
          <w:szCs w:val="2"/>
        </w:rPr>
      </w:pPr>
    </w:p>
    <w:p w14:paraId="4A1D9170" w14:textId="77777777" w:rsidR="00284368" w:rsidRDefault="00284368" w:rsidP="00BD7162">
      <w:pPr>
        <w:spacing w:after="0" w:line="240" w:lineRule="auto"/>
        <w:jc w:val="both"/>
        <w:rPr>
          <w:sz w:val="2"/>
          <w:szCs w:val="2"/>
        </w:rPr>
      </w:pPr>
    </w:p>
    <w:p w14:paraId="1EBA6380" w14:textId="3F0DCD03" w:rsidR="000941B6" w:rsidRDefault="000941B6" w:rsidP="000941B6">
      <w:pPr>
        <w:spacing w:after="120" w:line="240" w:lineRule="auto"/>
        <w:rPr>
          <w:b/>
          <w:bCs/>
          <w:u w:val="single"/>
        </w:rPr>
      </w:pPr>
      <w:r>
        <w:rPr>
          <w:b/>
          <w:bCs/>
          <w:u w:val="single"/>
        </w:rPr>
        <w:t>C</w:t>
      </w:r>
      <w:r w:rsidRPr="00AB1065">
        <w:rPr>
          <w:b/>
          <w:bCs/>
          <w:u w:val="single"/>
        </w:rPr>
        <w:t xml:space="preserve">. </w:t>
      </w:r>
      <w:r>
        <w:rPr>
          <w:b/>
          <w:bCs/>
          <w:u w:val="single"/>
        </w:rPr>
        <w:t>Building a Simple Artificial Neural Network Model</w:t>
      </w:r>
      <w:r w:rsidR="003D4E1F">
        <w:rPr>
          <w:b/>
          <w:bCs/>
          <w:u w:val="single"/>
        </w:rPr>
        <w:t xml:space="preserve"> using the OpenCV Machine Learning Package</w:t>
      </w:r>
    </w:p>
    <w:p w14:paraId="020CE6E7" w14:textId="62C09657" w:rsidR="000941B6" w:rsidRDefault="00120B70" w:rsidP="00BD7162">
      <w:pPr>
        <w:spacing w:after="0" w:line="240" w:lineRule="auto"/>
        <w:jc w:val="both"/>
        <w:rPr>
          <w:bCs/>
        </w:rPr>
      </w:pPr>
      <w:r>
        <w:rPr>
          <w:bCs/>
        </w:rPr>
        <w:t xml:space="preserve">Besides building our own neural network, we can also choose to use the methods provided by the OpenCV </w:t>
      </w:r>
      <w:r w:rsidRPr="00120B70">
        <w:rPr>
          <w:rFonts w:ascii="Courier New" w:hAnsi="Courier New" w:cs="Courier New"/>
          <w:bCs/>
          <w:sz w:val="20"/>
          <w:szCs w:val="20"/>
        </w:rPr>
        <w:t>org.opencv.ml</w:t>
      </w:r>
      <w:r>
        <w:rPr>
          <w:bCs/>
        </w:rPr>
        <w:t xml:space="preserve"> package. As shown in Appendix C is how we can make use of the methods provided to create a similar neural network. Similarly, we</w:t>
      </w:r>
      <w:r w:rsidR="0099760D">
        <w:rPr>
          <w:bCs/>
        </w:rPr>
        <w:t xml:space="preserve"> have to first create a neural network and define the structure of it (line 4 – 8).</w:t>
      </w:r>
      <w:r w:rsidR="007D084C">
        <w:rPr>
          <w:bCs/>
        </w:rPr>
        <w:t xml:space="preserve"> Then we can proceed to define the activation function, </w:t>
      </w:r>
      <w:r w:rsidR="00C51CC2">
        <w:rPr>
          <w:bCs/>
        </w:rPr>
        <w:t xml:space="preserve">learning method, and learning rate that should be adopted (line 10 – 14). </w:t>
      </w:r>
    </w:p>
    <w:p w14:paraId="11547348" w14:textId="6FD7454E" w:rsidR="00341F17" w:rsidRDefault="00341F17" w:rsidP="00BD7162">
      <w:pPr>
        <w:spacing w:after="0" w:line="240" w:lineRule="auto"/>
        <w:jc w:val="both"/>
        <w:rPr>
          <w:bCs/>
        </w:rPr>
      </w:pPr>
    </w:p>
    <w:p w14:paraId="308AAB5C" w14:textId="57A80AEC" w:rsidR="00341F17" w:rsidRDefault="00341F17" w:rsidP="00BD7162">
      <w:pPr>
        <w:spacing w:after="0" w:line="240" w:lineRule="auto"/>
        <w:jc w:val="both"/>
        <w:rPr>
          <w:bCs/>
        </w:rPr>
      </w:pPr>
      <w:r>
        <w:rPr>
          <w:bCs/>
        </w:rPr>
        <w:t>After we have done with the creation and setup of the neural network.</w:t>
      </w:r>
      <w:r w:rsidR="008D0E09">
        <w:rPr>
          <w:bCs/>
        </w:rPr>
        <w:t xml:space="preserve"> We </w:t>
      </w:r>
      <w:r w:rsidR="002F32E4">
        <w:rPr>
          <w:bCs/>
        </w:rPr>
        <w:t>must</w:t>
      </w:r>
      <w:r w:rsidR="008D0E09">
        <w:rPr>
          <w:bCs/>
        </w:rPr>
        <w:t xml:space="preserve"> again prepare the digits from the MNIST dataset for training and testing.</w:t>
      </w:r>
      <w:r w:rsidR="002F32E4">
        <w:rPr>
          <w:bCs/>
        </w:rPr>
        <w:t xml:space="preserve"> The </w:t>
      </w:r>
      <w:r w:rsidR="00BF507D">
        <w:rPr>
          <w:bCs/>
        </w:rPr>
        <w:t xml:space="preserve">preparation </w:t>
      </w:r>
      <w:r w:rsidR="00DA4A71">
        <w:rPr>
          <w:bCs/>
        </w:rPr>
        <w:t xml:space="preserve">(line 16 – 48) </w:t>
      </w:r>
      <w:r w:rsidR="00BF507D">
        <w:rPr>
          <w:bCs/>
        </w:rPr>
        <w:t>is similar to the steps described in the previous section.</w:t>
      </w:r>
      <w:r w:rsidR="00E01043">
        <w:rPr>
          <w:bCs/>
        </w:rPr>
        <w:t xml:space="preserve"> </w:t>
      </w:r>
      <w:r w:rsidR="00C9372A">
        <w:rPr>
          <w:bCs/>
        </w:rPr>
        <w:t>W</w:t>
      </w:r>
      <w:r w:rsidR="00E01043">
        <w:rPr>
          <w:bCs/>
        </w:rPr>
        <w:t>hen using the neural network we built</w:t>
      </w:r>
      <w:r w:rsidR="00C9372A">
        <w:rPr>
          <w:bCs/>
        </w:rPr>
        <w:t xml:space="preserve"> ourselves</w:t>
      </w:r>
      <w:r w:rsidR="00E01043">
        <w:rPr>
          <w:bCs/>
        </w:rPr>
        <w:t xml:space="preserve">, we used a </w:t>
      </w:r>
      <w:r w:rsidR="00E01043" w:rsidRPr="00C9372A">
        <w:rPr>
          <w:rFonts w:ascii="Courier New" w:hAnsi="Courier New" w:cs="Courier New"/>
          <w:bCs/>
          <w:sz w:val="20"/>
          <w:szCs w:val="20"/>
        </w:rPr>
        <w:t>for</w:t>
      </w:r>
      <w:r w:rsidR="00E01043">
        <w:rPr>
          <w:bCs/>
        </w:rPr>
        <w:t xml:space="preserve"> loop to feed every single </w:t>
      </w:r>
      <w:r w:rsidR="00DA4A71">
        <w:rPr>
          <w:bCs/>
        </w:rPr>
        <w:t xml:space="preserve">training </w:t>
      </w:r>
      <w:r w:rsidR="00C9372A">
        <w:rPr>
          <w:bCs/>
        </w:rPr>
        <w:t>sample to the neural network one-by-one. But when com</w:t>
      </w:r>
      <w:r w:rsidR="00DA4A71">
        <w:rPr>
          <w:bCs/>
        </w:rPr>
        <w:t>es</w:t>
      </w:r>
      <w:r w:rsidR="00C9372A">
        <w:rPr>
          <w:bCs/>
        </w:rPr>
        <w:t xml:space="preserve"> </w:t>
      </w:r>
      <w:r w:rsidR="00DA4A71">
        <w:rPr>
          <w:bCs/>
        </w:rPr>
        <w:t xml:space="preserve">to </w:t>
      </w:r>
      <w:r w:rsidR="00C9372A">
        <w:rPr>
          <w:bCs/>
        </w:rPr>
        <w:t>the neural network constructed</w:t>
      </w:r>
      <w:r w:rsidR="00DA4A71">
        <w:rPr>
          <w:bCs/>
        </w:rPr>
        <w:t xml:space="preserve"> using methods provided by the OpenCV </w:t>
      </w:r>
      <w:r w:rsidR="00DA4A71" w:rsidRPr="00120B70">
        <w:rPr>
          <w:rFonts w:ascii="Courier New" w:hAnsi="Courier New" w:cs="Courier New"/>
          <w:bCs/>
          <w:sz w:val="20"/>
          <w:szCs w:val="20"/>
        </w:rPr>
        <w:t>org.opencv.ml</w:t>
      </w:r>
      <w:r w:rsidR="00DA4A71">
        <w:rPr>
          <w:bCs/>
        </w:rPr>
        <w:t xml:space="preserve"> package</w:t>
      </w:r>
      <w:r w:rsidR="00DA4A71">
        <w:rPr>
          <w:bCs/>
        </w:rPr>
        <w:t xml:space="preserve">, we can put all the training samples into an array and then feed the entire array to the neural network. </w:t>
      </w:r>
      <w:r w:rsidR="008A04DD">
        <w:rPr>
          <w:bCs/>
        </w:rPr>
        <w:t xml:space="preserve">Therefore, some additional steps have to be carried out to put the training samples, as well as the class labels, into arrays (line 21 – 23, 33 – 35, 44 – 45). </w:t>
      </w:r>
    </w:p>
    <w:p w14:paraId="64B7DDD8" w14:textId="7CC686B3" w:rsidR="00D2398B" w:rsidRDefault="00D2398B" w:rsidP="00BD7162">
      <w:pPr>
        <w:spacing w:after="0" w:line="240" w:lineRule="auto"/>
        <w:jc w:val="both"/>
        <w:rPr>
          <w:bCs/>
        </w:rPr>
      </w:pPr>
    </w:p>
    <w:p w14:paraId="672A7C0F" w14:textId="56E59727" w:rsidR="00D2398B" w:rsidRPr="00C2252D" w:rsidRDefault="00D2398B" w:rsidP="00BD7162">
      <w:pPr>
        <w:spacing w:after="0" w:line="240" w:lineRule="auto"/>
        <w:jc w:val="both"/>
        <w:rPr>
          <w:bCs/>
        </w:rPr>
      </w:pPr>
      <w:r>
        <w:rPr>
          <w:bCs/>
        </w:rPr>
        <w:lastRenderedPageBreak/>
        <w:t xml:space="preserve">Once we have done preparing the training samples, we can send them to the neural network for training (line 48). It might take a while to train the neural network. After the training is completed, we can proceed to test the neural network. To test the neural network, we need to prepare the testing samples according to the steps we took to prepare the </w:t>
      </w:r>
      <w:r w:rsidR="007F1669">
        <w:rPr>
          <w:bCs/>
        </w:rPr>
        <w:t>training samples (line 50 – 75). The testing and training samples must be arranged in the same pattern in order for the neural network to work. Lastly, we can accuracy the accuracy of the neural network that we have trained by calculating how many testing samples have been correctly predicted (line 7</w:t>
      </w:r>
      <w:r w:rsidR="00401E97">
        <w:rPr>
          <w:bCs/>
        </w:rPr>
        <w:t>7 – 103)</w:t>
      </w:r>
      <w:r w:rsidR="007F1669">
        <w:rPr>
          <w:bCs/>
        </w:rPr>
        <w:t>.</w:t>
      </w:r>
    </w:p>
    <w:p w14:paraId="324C0FC9" w14:textId="77777777" w:rsidR="00401E97" w:rsidRDefault="00401E97" w:rsidP="00401E97">
      <w:pPr>
        <w:spacing w:after="0" w:line="240" w:lineRule="auto"/>
        <w:jc w:val="both"/>
      </w:pPr>
    </w:p>
    <w:tbl>
      <w:tblPr>
        <w:tblStyle w:val="TableGrid"/>
        <w:tblW w:w="0" w:type="auto"/>
        <w:tblLook w:val="04A0" w:firstRow="1" w:lastRow="0" w:firstColumn="1" w:lastColumn="0" w:noHBand="0" w:noVBand="1"/>
      </w:tblPr>
      <w:tblGrid>
        <w:gridCol w:w="9350"/>
      </w:tblGrid>
      <w:tr w:rsidR="00401E97" w14:paraId="017BB8F3" w14:textId="77777777" w:rsidTr="007F25BE">
        <w:tc>
          <w:tcPr>
            <w:tcW w:w="9350" w:type="dxa"/>
          </w:tcPr>
          <w:p w14:paraId="2B065DEC" w14:textId="77777777" w:rsidR="00401E97" w:rsidRPr="007217AB" w:rsidRDefault="00401E97" w:rsidP="007F25BE">
            <w:pPr>
              <w:spacing w:before="120"/>
              <w:jc w:val="both"/>
              <w:rPr>
                <w:b/>
                <w:bCs/>
                <w:u w:val="single"/>
              </w:rPr>
            </w:pPr>
            <w:r w:rsidRPr="007217AB">
              <w:rPr>
                <w:b/>
                <w:bCs/>
                <w:u w:val="single"/>
              </w:rPr>
              <w:t>Exercise</w:t>
            </w:r>
          </w:p>
          <w:p w14:paraId="2E4E00A6" w14:textId="6763A8AD" w:rsidR="00401E97" w:rsidRDefault="00401E97" w:rsidP="007F25BE">
            <w:pPr>
              <w:spacing w:after="120"/>
              <w:jc w:val="both"/>
            </w:pPr>
            <w:r>
              <w:t xml:space="preserve">Put the two CSV files that contain the MNIST training dataset and testing dataset respectively into the same folder where you placed the Python code shown in Appendix </w:t>
            </w:r>
            <w:r w:rsidR="00F20F4C">
              <w:t>C</w:t>
            </w:r>
            <w:r>
              <w:t xml:space="preserve">. Next, train </w:t>
            </w:r>
            <w:r w:rsidR="00F20F4C">
              <w:t xml:space="preserve">and evaluate </w:t>
            </w:r>
            <w:r>
              <w:t xml:space="preserve">the neural network </w:t>
            </w:r>
            <w:r w:rsidR="00F20F4C">
              <w:t>by using</w:t>
            </w:r>
            <w:r>
              <w:t xml:space="preserve"> the MNIST training dataset and testing dataset. </w:t>
            </w:r>
            <w:r w:rsidR="00F20F4C">
              <w:t>Try to compare the accuracy that you obtained here with the accuracy that you obtained from the previous exercise.</w:t>
            </w:r>
          </w:p>
        </w:tc>
      </w:tr>
    </w:tbl>
    <w:p w14:paraId="1D2512B9" w14:textId="77777777" w:rsidR="00401E97" w:rsidRDefault="00401E97" w:rsidP="00BD7162">
      <w:pPr>
        <w:spacing w:after="0" w:line="240" w:lineRule="auto"/>
        <w:jc w:val="both"/>
        <w:rPr>
          <w:b/>
          <w:u w:val="single"/>
        </w:rPr>
      </w:pPr>
    </w:p>
    <w:p w14:paraId="6B614D6D" w14:textId="4402D9A0" w:rsidR="00284368" w:rsidRPr="00284368" w:rsidRDefault="00284368" w:rsidP="00BD7162">
      <w:pPr>
        <w:spacing w:after="0" w:line="240" w:lineRule="auto"/>
        <w:jc w:val="both"/>
        <w:rPr>
          <w:b/>
          <w:u w:val="single"/>
        </w:rPr>
      </w:pPr>
      <w:r w:rsidRPr="00284368">
        <w:rPr>
          <w:b/>
          <w:u w:val="single"/>
        </w:rPr>
        <w:t>References</w:t>
      </w:r>
    </w:p>
    <w:p w14:paraId="79273B4C" w14:textId="77777777" w:rsidR="00284368" w:rsidRDefault="00284368" w:rsidP="00BD7162">
      <w:pPr>
        <w:spacing w:after="0" w:line="240" w:lineRule="auto"/>
        <w:jc w:val="both"/>
      </w:pPr>
    </w:p>
    <w:p w14:paraId="2D050816" w14:textId="2FE608FA" w:rsidR="00284368" w:rsidRDefault="007217AB" w:rsidP="007C27F4">
      <w:pPr>
        <w:pStyle w:val="ListParagraph"/>
        <w:numPr>
          <w:ilvl w:val="0"/>
          <w:numId w:val="9"/>
        </w:numPr>
        <w:spacing w:after="0" w:line="240" w:lineRule="auto"/>
        <w:ind w:left="426" w:hanging="426"/>
        <w:jc w:val="both"/>
      </w:pPr>
      <w:r>
        <w:t>Tariq Rashid, Make Your Own Neural Network, 2016.</w:t>
      </w:r>
    </w:p>
    <w:p w14:paraId="7991B8F7" w14:textId="28ECA24E" w:rsidR="00412790" w:rsidRDefault="007217AB" w:rsidP="007217AB">
      <w:pPr>
        <w:pStyle w:val="ListParagraph"/>
        <w:numPr>
          <w:ilvl w:val="0"/>
          <w:numId w:val="9"/>
        </w:numPr>
        <w:spacing w:after="0" w:line="240" w:lineRule="auto"/>
        <w:ind w:left="426" w:hanging="426"/>
        <w:jc w:val="both"/>
      </w:pPr>
      <w:r>
        <w:t>Joseph Chet Redmon</w:t>
      </w:r>
      <w:r w:rsidR="00412790">
        <w:t xml:space="preserve">, </w:t>
      </w:r>
      <w:r>
        <w:t xml:space="preserve">MNIST in CSV, </w:t>
      </w:r>
      <w:hyperlink r:id="rId12" w:history="1">
        <w:r w:rsidR="00412790" w:rsidRPr="00412790">
          <w:rPr>
            <w:rStyle w:val="Hyperlink"/>
          </w:rPr>
          <w:t>Link</w:t>
        </w:r>
      </w:hyperlink>
      <w:r w:rsidR="00412790">
        <w:t>.</w:t>
      </w:r>
    </w:p>
    <w:p w14:paraId="191B4EAC" w14:textId="74E8DF27" w:rsidR="007217AB" w:rsidRDefault="007217AB" w:rsidP="007217AB">
      <w:pPr>
        <w:pStyle w:val="ListParagraph"/>
        <w:numPr>
          <w:ilvl w:val="0"/>
          <w:numId w:val="9"/>
        </w:numPr>
        <w:spacing w:after="0" w:line="240" w:lineRule="auto"/>
        <w:ind w:left="426" w:hanging="426"/>
        <w:jc w:val="both"/>
      </w:pPr>
      <w:r>
        <w:t>Michael Beyeler, Machine Learning for OpenCV, 2017.</w:t>
      </w:r>
    </w:p>
    <w:p w14:paraId="351406CA" w14:textId="77777777" w:rsidR="00284368" w:rsidRPr="00284368" w:rsidRDefault="00284368" w:rsidP="00BD7162">
      <w:pPr>
        <w:spacing w:after="0" w:line="240" w:lineRule="auto"/>
        <w:jc w:val="both"/>
      </w:pPr>
    </w:p>
    <w:p w14:paraId="3CD5388F" w14:textId="77777777" w:rsidR="00174E3B" w:rsidRDefault="00174E3B" w:rsidP="00BD7162">
      <w:pPr>
        <w:spacing w:after="0" w:line="240" w:lineRule="auto"/>
        <w:jc w:val="both"/>
        <w:rPr>
          <w:b/>
          <w:bCs/>
          <w:u w:val="single"/>
        </w:rPr>
        <w:sectPr w:rsidR="00174E3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5F81414" w14:textId="5A3AD298" w:rsidR="00284368" w:rsidRPr="00174E3B" w:rsidRDefault="00174E3B" w:rsidP="000171BA">
      <w:pPr>
        <w:spacing w:after="0" w:line="240" w:lineRule="auto"/>
        <w:rPr>
          <w:b/>
          <w:bCs/>
          <w:u w:val="single"/>
        </w:rPr>
      </w:pPr>
      <w:r w:rsidRPr="00174E3B">
        <w:rPr>
          <w:b/>
          <w:bCs/>
          <w:u w:val="single"/>
        </w:rPr>
        <w:lastRenderedPageBreak/>
        <w:t>Appendix A</w:t>
      </w:r>
      <w:r w:rsidR="00D403EE">
        <w:rPr>
          <w:b/>
          <w:bCs/>
          <w:u w:val="single"/>
        </w:rPr>
        <w:t xml:space="preserve">: </w:t>
      </w:r>
      <w:r w:rsidR="000171BA">
        <w:rPr>
          <w:b/>
          <w:bCs/>
          <w:u w:val="single"/>
        </w:rPr>
        <w:t>Building a Simple Artificial Neural Network</w:t>
      </w:r>
      <w:r w:rsidR="00124A33">
        <w:rPr>
          <w:b/>
          <w:bCs/>
          <w:u w:val="single"/>
        </w:rPr>
        <w:t xml:space="preserve"> </w:t>
      </w:r>
      <w:r w:rsidR="00C67DAB">
        <w:rPr>
          <w:b/>
          <w:bCs/>
          <w:u w:val="single"/>
        </w:rPr>
        <w:t>Model</w:t>
      </w:r>
      <w:r w:rsidR="001A4D50">
        <w:rPr>
          <w:b/>
          <w:bCs/>
          <w:u w:val="single"/>
        </w:rPr>
        <w:t xml:space="preserve"> using Python</w:t>
      </w:r>
      <w:r w:rsidR="00C67DAB">
        <w:rPr>
          <w:b/>
          <w:bCs/>
          <w:u w:val="single"/>
        </w:rPr>
        <w:t xml:space="preserve"> </w:t>
      </w:r>
      <w:r w:rsidR="00124A33">
        <w:rPr>
          <w:b/>
          <w:bCs/>
          <w:u w:val="single"/>
        </w:rPr>
        <w:t>(neuralNetwork.py)</w:t>
      </w:r>
      <w:r w:rsidR="00922D49">
        <w:rPr>
          <w:b/>
          <w:bCs/>
          <w:u w:val="single"/>
        </w:rPr>
        <w:t xml:space="preserve"> [1]</w:t>
      </w:r>
    </w:p>
    <w:p w14:paraId="4301CA69" w14:textId="36BEF463" w:rsidR="00174E3B" w:rsidRDefault="00174E3B" w:rsidP="00BD7162">
      <w:pPr>
        <w:spacing w:after="0" w:line="240" w:lineRule="auto"/>
        <w:jc w:val="both"/>
      </w:pPr>
    </w:p>
    <w:tbl>
      <w:tblPr>
        <w:tblStyle w:val="TableGrid"/>
        <w:tblW w:w="10800" w:type="dxa"/>
        <w:tblInd w:w="-5" w:type="dxa"/>
        <w:tblLook w:val="04A0" w:firstRow="1" w:lastRow="0" w:firstColumn="1" w:lastColumn="0" w:noHBand="0" w:noVBand="1"/>
      </w:tblPr>
      <w:tblGrid>
        <w:gridCol w:w="419"/>
        <w:gridCol w:w="10381"/>
      </w:tblGrid>
      <w:tr w:rsidR="00174E3B" w14:paraId="09D28C52" w14:textId="77777777" w:rsidTr="00CD113A">
        <w:tc>
          <w:tcPr>
            <w:tcW w:w="419" w:type="dxa"/>
          </w:tcPr>
          <w:p w14:paraId="128CC7E6" w14:textId="77777777" w:rsidR="00174E3B" w:rsidRPr="00174E3B" w:rsidRDefault="00174E3B" w:rsidP="00DB6336">
            <w:pPr>
              <w:rPr>
                <w:sz w:val="20"/>
                <w:szCs w:val="20"/>
              </w:rPr>
            </w:pPr>
            <w:r w:rsidRPr="00174E3B">
              <w:rPr>
                <w:sz w:val="20"/>
                <w:szCs w:val="20"/>
              </w:rPr>
              <w:t>1</w:t>
            </w:r>
          </w:p>
          <w:p w14:paraId="3DDD79DA" w14:textId="77777777" w:rsidR="00174E3B" w:rsidRPr="00174E3B" w:rsidRDefault="00174E3B" w:rsidP="00DB6336">
            <w:pPr>
              <w:rPr>
                <w:sz w:val="20"/>
                <w:szCs w:val="20"/>
              </w:rPr>
            </w:pPr>
            <w:r w:rsidRPr="00174E3B">
              <w:rPr>
                <w:sz w:val="20"/>
                <w:szCs w:val="20"/>
              </w:rPr>
              <w:t>2</w:t>
            </w:r>
          </w:p>
          <w:p w14:paraId="74987BFB" w14:textId="77777777" w:rsidR="00174E3B" w:rsidRPr="00174E3B" w:rsidRDefault="00174E3B" w:rsidP="00DB6336">
            <w:pPr>
              <w:rPr>
                <w:sz w:val="20"/>
                <w:szCs w:val="20"/>
              </w:rPr>
            </w:pPr>
            <w:r w:rsidRPr="00174E3B">
              <w:rPr>
                <w:sz w:val="20"/>
                <w:szCs w:val="20"/>
              </w:rPr>
              <w:t>3</w:t>
            </w:r>
          </w:p>
          <w:p w14:paraId="18D93995" w14:textId="77777777" w:rsidR="00174E3B" w:rsidRPr="00174E3B" w:rsidRDefault="00174E3B" w:rsidP="00DB6336">
            <w:pPr>
              <w:rPr>
                <w:sz w:val="20"/>
                <w:szCs w:val="20"/>
              </w:rPr>
            </w:pPr>
            <w:r w:rsidRPr="00174E3B">
              <w:rPr>
                <w:sz w:val="20"/>
                <w:szCs w:val="20"/>
              </w:rPr>
              <w:t>4</w:t>
            </w:r>
          </w:p>
          <w:p w14:paraId="6082C419" w14:textId="77777777" w:rsidR="00174E3B" w:rsidRPr="00174E3B" w:rsidRDefault="00174E3B" w:rsidP="00DB6336">
            <w:pPr>
              <w:rPr>
                <w:sz w:val="20"/>
                <w:szCs w:val="20"/>
              </w:rPr>
            </w:pPr>
            <w:r w:rsidRPr="00174E3B">
              <w:rPr>
                <w:sz w:val="20"/>
                <w:szCs w:val="20"/>
              </w:rPr>
              <w:t>5</w:t>
            </w:r>
          </w:p>
          <w:p w14:paraId="13A9CB0D" w14:textId="77777777" w:rsidR="00174E3B" w:rsidRPr="00174E3B" w:rsidRDefault="00174E3B" w:rsidP="00DB6336">
            <w:pPr>
              <w:rPr>
                <w:sz w:val="20"/>
                <w:szCs w:val="20"/>
              </w:rPr>
            </w:pPr>
            <w:r w:rsidRPr="00174E3B">
              <w:rPr>
                <w:sz w:val="20"/>
                <w:szCs w:val="20"/>
              </w:rPr>
              <w:t>6</w:t>
            </w:r>
          </w:p>
          <w:p w14:paraId="73DF6EA3" w14:textId="77777777" w:rsidR="00174E3B" w:rsidRPr="00174E3B" w:rsidRDefault="00174E3B" w:rsidP="00DB6336">
            <w:pPr>
              <w:rPr>
                <w:sz w:val="20"/>
                <w:szCs w:val="20"/>
              </w:rPr>
            </w:pPr>
            <w:r w:rsidRPr="00174E3B">
              <w:rPr>
                <w:sz w:val="20"/>
                <w:szCs w:val="20"/>
              </w:rPr>
              <w:t>7</w:t>
            </w:r>
          </w:p>
          <w:p w14:paraId="5DA456E7" w14:textId="77777777" w:rsidR="00174E3B" w:rsidRPr="00174E3B" w:rsidRDefault="00174E3B" w:rsidP="00DB6336">
            <w:pPr>
              <w:rPr>
                <w:sz w:val="20"/>
                <w:szCs w:val="20"/>
              </w:rPr>
            </w:pPr>
            <w:r w:rsidRPr="00174E3B">
              <w:rPr>
                <w:sz w:val="20"/>
                <w:szCs w:val="20"/>
              </w:rPr>
              <w:t>8</w:t>
            </w:r>
          </w:p>
          <w:p w14:paraId="04A6C725" w14:textId="77777777" w:rsidR="00174E3B" w:rsidRPr="00174E3B" w:rsidRDefault="00174E3B" w:rsidP="00DB6336">
            <w:pPr>
              <w:rPr>
                <w:sz w:val="20"/>
                <w:szCs w:val="20"/>
              </w:rPr>
            </w:pPr>
            <w:r w:rsidRPr="00174E3B">
              <w:rPr>
                <w:sz w:val="20"/>
                <w:szCs w:val="20"/>
              </w:rPr>
              <w:t>9</w:t>
            </w:r>
          </w:p>
          <w:p w14:paraId="0D328726" w14:textId="77777777" w:rsidR="00174E3B" w:rsidRPr="00174E3B" w:rsidRDefault="00174E3B" w:rsidP="00DB6336">
            <w:pPr>
              <w:rPr>
                <w:sz w:val="20"/>
                <w:szCs w:val="20"/>
              </w:rPr>
            </w:pPr>
            <w:r w:rsidRPr="00174E3B">
              <w:rPr>
                <w:sz w:val="20"/>
                <w:szCs w:val="20"/>
              </w:rPr>
              <w:t>10</w:t>
            </w:r>
          </w:p>
          <w:p w14:paraId="667772D3" w14:textId="77777777" w:rsidR="00174E3B" w:rsidRPr="00174E3B" w:rsidRDefault="00174E3B" w:rsidP="00DB6336">
            <w:pPr>
              <w:rPr>
                <w:sz w:val="20"/>
                <w:szCs w:val="20"/>
              </w:rPr>
            </w:pPr>
            <w:r w:rsidRPr="00174E3B">
              <w:rPr>
                <w:sz w:val="20"/>
                <w:szCs w:val="20"/>
              </w:rPr>
              <w:t>11</w:t>
            </w:r>
          </w:p>
          <w:p w14:paraId="0F7D076F" w14:textId="77777777" w:rsidR="00174E3B" w:rsidRPr="00174E3B" w:rsidRDefault="00174E3B" w:rsidP="00DB6336">
            <w:pPr>
              <w:rPr>
                <w:sz w:val="20"/>
                <w:szCs w:val="20"/>
              </w:rPr>
            </w:pPr>
            <w:r w:rsidRPr="00174E3B">
              <w:rPr>
                <w:sz w:val="20"/>
                <w:szCs w:val="20"/>
              </w:rPr>
              <w:t>12</w:t>
            </w:r>
          </w:p>
          <w:p w14:paraId="4A92EDB0" w14:textId="77777777" w:rsidR="00174E3B" w:rsidRPr="00174E3B" w:rsidRDefault="00174E3B" w:rsidP="00DB6336">
            <w:pPr>
              <w:rPr>
                <w:sz w:val="20"/>
                <w:szCs w:val="20"/>
              </w:rPr>
            </w:pPr>
            <w:r w:rsidRPr="00174E3B">
              <w:rPr>
                <w:sz w:val="20"/>
                <w:szCs w:val="20"/>
              </w:rPr>
              <w:t>13</w:t>
            </w:r>
          </w:p>
          <w:p w14:paraId="01B553E8" w14:textId="77777777" w:rsidR="00174E3B" w:rsidRPr="00174E3B" w:rsidRDefault="00174E3B" w:rsidP="00DB6336">
            <w:pPr>
              <w:rPr>
                <w:sz w:val="20"/>
                <w:szCs w:val="20"/>
              </w:rPr>
            </w:pPr>
            <w:r w:rsidRPr="00174E3B">
              <w:rPr>
                <w:sz w:val="20"/>
                <w:szCs w:val="20"/>
              </w:rPr>
              <w:t>14</w:t>
            </w:r>
          </w:p>
          <w:p w14:paraId="24608C07" w14:textId="77777777" w:rsidR="00174E3B" w:rsidRPr="00174E3B" w:rsidRDefault="00174E3B" w:rsidP="00DB6336">
            <w:pPr>
              <w:rPr>
                <w:sz w:val="20"/>
                <w:szCs w:val="20"/>
              </w:rPr>
            </w:pPr>
            <w:r w:rsidRPr="00174E3B">
              <w:rPr>
                <w:sz w:val="20"/>
                <w:szCs w:val="20"/>
              </w:rPr>
              <w:t>15</w:t>
            </w:r>
          </w:p>
          <w:p w14:paraId="26E8AA7C" w14:textId="77777777" w:rsidR="00174E3B" w:rsidRPr="00174E3B" w:rsidRDefault="00174E3B" w:rsidP="00DB6336">
            <w:pPr>
              <w:rPr>
                <w:sz w:val="20"/>
                <w:szCs w:val="20"/>
              </w:rPr>
            </w:pPr>
            <w:r w:rsidRPr="00174E3B">
              <w:rPr>
                <w:sz w:val="20"/>
                <w:szCs w:val="20"/>
              </w:rPr>
              <w:t>16</w:t>
            </w:r>
          </w:p>
          <w:p w14:paraId="46E11B88" w14:textId="77777777" w:rsidR="00174E3B" w:rsidRPr="00174E3B" w:rsidRDefault="00174E3B" w:rsidP="00DB6336">
            <w:pPr>
              <w:rPr>
                <w:sz w:val="20"/>
                <w:szCs w:val="20"/>
              </w:rPr>
            </w:pPr>
            <w:r w:rsidRPr="00174E3B">
              <w:rPr>
                <w:sz w:val="20"/>
                <w:szCs w:val="20"/>
              </w:rPr>
              <w:t>17</w:t>
            </w:r>
          </w:p>
          <w:p w14:paraId="44EA0AFF" w14:textId="77777777" w:rsidR="00174E3B" w:rsidRPr="00174E3B" w:rsidRDefault="00174E3B" w:rsidP="00DB6336">
            <w:pPr>
              <w:rPr>
                <w:sz w:val="20"/>
                <w:szCs w:val="20"/>
              </w:rPr>
            </w:pPr>
            <w:r w:rsidRPr="00174E3B">
              <w:rPr>
                <w:sz w:val="20"/>
                <w:szCs w:val="20"/>
              </w:rPr>
              <w:t>18</w:t>
            </w:r>
          </w:p>
          <w:p w14:paraId="61B4A343" w14:textId="77777777" w:rsidR="00174E3B" w:rsidRPr="00174E3B" w:rsidRDefault="00174E3B" w:rsidP="00DB6336">
            <w:pPr>
              <w:rPr>
                <w:sz w:val="20"/>
                <w:szCs w:val="20"/>
              </w:rPr>
            </w:pPr>
            <w:r w:rsidRPr="00174E3B">
              <w:rPr>
                <w:sz w:val="20"/>
                <w:szCs w:val="20"/>
              </w:rPr>
              <w:t>19</w:t>
            </w:r>
          </w:p>
          <w:p w14:paraId="69E83E3E" w14:textId="77777777" w:rsidR="00174E3B" w:rsidRPr="00174E3B" w:rsidRDefault="00174E3B" w:rsidP="00DB6336">
            <w:pPr>
              <w:rPr>
                <w:sz w:val="20"/>
                <w:szCs w:val="20"/>
              </w:rPr>
            </w:pPr>
            <w:r w:rsidRPr="00174E3B">
              <w:rPr>
                <w:sz w:val="20"/>
                <w:szCs w:val="20"/>
              </w:rPr>
              <w:t>20</w:t>
            </w:r>
          </w:p>
          <w:p w14:paraId="0DA8C8DD" w14:textId="77777777" w:rsidR="00174E3B" w:rsidRPr="00174E3B" w:rsidRDefault="00174E3B" w:rsidP="00DB6336">
            <w:pPr>
              <w:rPr>
                <w:sz w:val="20"/>
                <w:szCs w:val="20"/>
              </w:rPr>
            </w:pPr>
            <w:r w:rsidRPr="00174E3B">
              <w:rPr>
                <w:sz w:val="20"/>
                <w:szCs w:val="20"/>
              </w:rPr>
              <w:t>21</w:t>
            </w:r>
          </w:p>
          <w:p w14:paraId="1F2E6ED3" w14:textId="77777777" w:rsidR="00174E3B" w:rsidRPr="00174E3B" w:rsidRDefault="00174E3B" w:rsidP="00DB6336">
            <w:pPr>
              <w:rPr>
                <w:sz w:val="20"/>
                <w:szCs w:val="20"/>
              </w:rPr>
            </w:pPr>
            <w:r w:rsidRPr="00174E3B">
              <w:rPr>
                <w:sz w:val="20"/>
                <w:szCs w:val="20"/>
              </w:rPr>
              <w:t>22</w:t>
            </w:r>
          </w:p>
          <w:p w14:paraId="535E5264" w14:textId="77777777" w:rsidR="00174E3B" w:rsidRPr="00174E3B" w:rsidRDefault="00174E3B" w:rsidP="00DB6336">
            <w:pPr>
              <w:rPr>
                <w:sz w:val="20"/>
                <w:szCs w:val="20"/>
              </w:rPr>
            </w:pPr>
            <w:r w:rsidRPr="00174E3B">
              <w:rPr>
                <w:sz w:val="20"/>
                <w:szCs w:val="20"/>
              </w:rPr>
              <w:t>23</w:t>
            </w:r>
          </w:p>
          <w:p w14:paraId="648BB9F1" w14:textId="77777777" w:rsidR="00174E3B" w:rsidRPr="00174E3B" w:rsidRDefault="00174E3B" w:rsidP="00DB6336">
            <w:pPr>
              <w:rPr>
                <w:sz w:val="20"/>
                <w:szCs w:val="20"/>
              </w:rPr>
            </w:pPr>
            <w:r w:rsidRPr="00174E3B">
              <w:rPr>
                <w:sz w:val="20"/>
                <w:szCs w:val="20"/>
              </w:rPr>
              <w:t>24</w:t>
            </w:r>
          </w:p>
          <w:p w14:paraId="5F6936CE" w14:textId="77777777" w:rsidR="00174E3B" w:rsidRPr="00174E3B" w:rsidRDefault="00174E3B" w:rsidP="00DB6336">
            <w:pPr>
              <w:rPr>
                <w:sz w:val="20"/>
                <w:szCs w:val="20"/>
              </w:rPr>
            </w:pPr>
            <w:r w:rsidRPr="00174E3B">
              <w:rPr>
                <w:sz w:val="20"/>
                <w:szCs w:val="20"/>
              </w:rPr>
              <w:t>25</w:t>
            </w:r>
          </w:p>
          <w:p w14:paraId="62685806" w14:textId="77777777" w:rsidR="00174E3B" w:rsidRPr="00174E3B" w:rsidRDefault="00174E3B" w:rsidP="00DB6336">
            <w:pPr>
              <w:rPr>
                <w:sz w:val="20"/>
                <w:szCs w:val="20"/>
              </w:rPr>
            </w:pPr>
            <w:r w:rsidRPr="00174E3B">
              <w:rPr>
                <w:sz w:val="20"/>
                <w:szCs w:val="20"/>
              </w:rPr>
              <w:t>26</w:t>
            </w:r>
          </w:p>
          <w:p w14:paraId="5805BA31" w14:textId="77777777" w:rsidR="00174E3B" w:rsidRPr="00174E3B" w:rsidRDefault="00174E3B" w:rsidP="00DB6336">
            <w:pPr>
              <w:rPr>
                <w:sz w:val="20"/>
                <w:szCs w:val="20"/>
              </w:rPr>
            </w:pPr>
            <w:r w:rsidRPr="00174E3B">
              <w:rPr>
                <w:sz w:val="20"/>
                <w:szCs w:val="20"/>
              </w:rPr>
              <w:t>27</w:t>
            </w:r>
          </w:p>
          <w:p w14:paraId="6EC4C5BC" w14:textId="77777777" w:rsidR="00174E3B" w:rsidRPr="00174E3B" w:rsidRDefault="00174E3B" w:rsidP="00DB6336">
            <w:pPr>
              <w:rPr>
                <w:sz w:val="20"/>
                <w:szCs w:val="20"/>
              </w:rPr>
            </w:pPr>
            <w:r w:rsidRPr="00174E3B">
              <w:rPr>
                <w:sz w:val="20"/>
                <w:szCs w:val="20"/>
              </w:rPr>
              <w:t>28</w:t>
            </w:r>
          </w:p>
          <w:p w14:paraId="0DE2B8A2" w14:textId="77777777" w:rsidR="00174E3B" w:rsidRPr="00174E3B" w:rsidRDefault="00174E3B" w:rsidP="00DB6336">
            <w:pPr>
              <w:rPr>
                <w:sz w:val="20"/>
                <w:szCs w:val="20"/>
              </w:rPr>
            </w:pPr>
            <w:r w:rsidRPr="00174E3B">
              <w:rPr>
                <w:sz w:val="20"/>
                <w:szCs w:val="20"/>
              </w:rPr>
              <w:t>29</w:t>
            </w:r>
          </w:p>
          <w:p w14:paraId="4DD1D1BA" w14:textId="77777777" w:rsidR="00174E3B" w:rsidRPr="00174E3B" w:rsidRDefault="00174E3B" w:rsidP="00DB6336">
            <w:pPr>
              <w:rPr>
                <w:sz w:val="20"/>
                <w:szCs w:val="20"/>
              </w:rPr>
            </w:pPr>
            <w:r w:rsidRPr="00174E3B">
              <w:rPr>
                <w:sz w:val="20"/>
                <w:szCs w:val="20"/>
              </w:rPr>
              <w:t>30</w:t>
            </w:r>
          </w:p>
          <w:p w14:paraId="0567B33A" w14:textId="77777777" w:rsidR="00174E3B" w:rsidRPr="00174E3B" w:rsidRDefault="00174E3B" w:rsidP="00DB6336">
            <w:pPr>
              <w:rPr>
                <w:sz w:val="20"/>
                <w:szCs w:val="20"/>
              </w:rPr>
            </w:pPr>
            <w:r w:rsidRPr="00174E3B">
              <w:rPr>
                <w:sz w:val="20"/>
                <w:szCs w:val="20"/>
              </w:rPr>
              <w:t>31</w:t>
            </w:r>
          </w:p>
          <w:p w14:paraId="765365B3" w14:textId="77777777" w:rsidR="00174E3B" w:rsidRPr="00174E3B" w:rsidRDefault="00174E3B" w:rsidP="00DB6336">
            <w:pPr>
              <w:rPr>
                <w:sz w:val="20"/>
                <w:szCs w:val="20"/>
              </w:rPr>
            </w:pPr>
            <w:r w:rsidRPr="00174E3B">
              <w:rPr>
                <w:sz w:val="20"/>
                <w:szCs w:val="20"/>
              </w:rPr>
              <w:t>32</w:t>
            </w:r>
          </w:p>
          <w:p w14:paraId="7871759E" w14:textId="77777777" w:rsidR="00174E3B" w:rsidRPr="00174E3B" w:rsidRDefault="00174E3B" w:rsidP="00DB6336">
            <w:pPr>
              <w:rPr>
                <w:sz w:val="20"/>
                <w:szCs w:val="20"/>
              </w:rPr>
            </w:pPr>
            <w:r w:rsidRPr="00174E3B">
              <w:rPr>
                <w:sz w:val="20"/>
                <w:szCs w:val="20"/>
              </w:rPr>
              <w:t>33</w:t>
            </w:r>
          </w:p>
          <w:p w14:paraId="33BA1653" w14:textId="77777777" w:rsidR="00174E3B" w:rsidRPr="00174E3B" w:rsidRDefault="00174E3B" w:rsidP="00DB6336">
            <w:pPr>
              <w:rPr>
                <w:sz w:val="20"/>
                <w:szCs w:val="20"/>
              </w:rPr>
            </w:pPr>
            <w:r w:rsidRPr="00174E3B">
              <w:rPr>
                <w:sz w:val="20"/>
                <w:szCs w:val="20"/>
              </w:rPr>
              <w:t>34</w:t>
            </w:r>
          </w:p>
          <w:p w14:paraId="04F74599" w14:textId="77777777" w:rsidR="00174E3B" w:rsidRPr="00174E3B" w:rsidRDefault="00174E3B" w:rsidP="00DB6336">
            <w:pPr>
              <w:rPr>
                <w:sz w:val="20"/>
                <w:szCs w:val="20"/>
              </w:rPr>
            </w:pPr>
            <w:r w:rsidRPr="00174E3B">
              <w:rPr>
                <w:sz w:val="20"/>
                <w:szCs w:val="20"/>
              </w:rPr>
              <w:t>35</w:t>
            </w:r>
          </w:p>
          <w:p w14:paraId="1D35B116" w14:textId="77777777" w:rsidR="00174E3B" w:rsidRPr="00174E3B" w:rsidRDefault="00174E3B" w:rsidP="00DB6336">
            <w:pPr>
              <w:rPr>
                <w:sz w:val="20"/>
                <w:szCs w:val="20"/>
              </w:rPr>
            </w:pPr>
            <w:r w:rsidRPr="00174E3B">
              <w:rPr>
                <w:sz w:val="20"/>
                <w:szCs w:val="20"/>
              </w:rPr>
              <w:t>36</w:t>
            </w:r>
          </w:p>
          <w:p w14:paraId="2FD75CCE" w14:textId="77777777" w:rsidR="00174E3B" w:rsidRPr="00174E3B" w:rsidRDefault="00174E3B" w:rsidP="00DB6336">
            <w:pPr>
              <w:rPr>
                <w:sz w:val="20"/>
                <w:szCs w:val="20"/>
              </w:rPr>
            </w:pPr>
            <w:r w:rsidRPr="00174E3B">
              <w:rPr>
                <w:sz w:val="20"/>
                <w:szCs w:val="20"/>
              </w:rPr>
              <w:t>37</w:t>
            </w:r>
          </w:p>
          <w:p w14:paraId="74100D12" w14:textId="77777777" w:rsidR="00174E3B" w:rsidRPr="00174E3B" w:rsidRDefault="00174E3B" w:rsidP="00DB6336">
            <w:pPr>
              <w:rPr>
                <w:sz w:val="20"/>
                <w:szCs w:val="20"/>
              </w:rPr>
            </w:pPr>
            <w:r w:rsidRPr="00174E3B">
              <w:rPr>
                <w:sz w:val="20"/>
                <w:szCs w:val="20"/>
              </w:rPr>
              <w:t>38</w:t>
            </w:r>
          </w:p>
          <w:p w14:paraId="26D25B42" w14:textId="77777777" w:rsidR="00174E3B" w:rsidRPr="00174E3B" w:rsidRDefault="00174E3B" w:rsidP="00DB6336">
            <w:pPr>
              <w:rPr>
                <w:sz w:val="20"/>
                <w:szCs w:val="20"/>
              </w:rPr>
            </w:pPr>
            <w:r w:rsidRPr="00174E3B">
              <w:rPr>
                <w:sz w:val="20"/>
                <w:szCs w:val="20"/>
              </w:rPr>
              <w:t>39</w:t>
            </w:r>
          </w:p>
          <w:p w14:paraId="6F03C638" w14:textId="77777777" w:rsidR="00174E3B" w:rsidRPr="00174E3B" w:rsidRDefault="00174E3B" w:rsidP="00DB6336">
            <w:pPr>
              <w:rPr>
                <w:sz w:val="20"/>
                <w:szCs w:val="20"/>
              </w:rPr>
            </w:pPr>
            <w:r w:rsidRPr="00174E3B">
              <w:rPr>
                <w:sz w:val="20"/>
                <w:szCs w:val="20"/>
              </w:rPr>
              <w:t>40</w:t>
            </w:r>
          </w:p>
          <w:p w14:paraId="7ED84AFA" w14:textId="77777777" w:rsidR="00174E3B" w:rsidRPr="00174E3B" w:rsidRDefault="00174E3B" w:rsidP="00DB6336">
            <w:pPr>
              <w:rPr>
                <w:sz w:val="20"/>
                <w:szCs w:val="20"/>
              </w:rPr>
            </w:pPr>
            <w:r w:rsidRPr="00174E3B">
              <w:rPr>
                <w:sz w:val="20"/>
                <w:szCs w:val="20"/>
              </w:rPr>
              <w:t>41</w:t>
            </w:r>
          </w:p>
          <w:p w14:paraId="4AC143BE" w14:textId="77777777" w:rsidR="00174E3B" w:rsidRPr="00174E3B" w:rsidRDefault="00174E3B" w:rsidP="00DB6336">
            <w:pPr>
              <w:rPr>
                <w:sz w:val="20"/>
                <w:szCs w:val="20"/>
              </w:rPr>
            </w:pPr>
            <w:r w:rsidRPr="00174E3B">
              <w:rPr>
                <w:sz w:val="20"/>
                <w:szCs w:val="20"/>
              </w:rPr>
              <w:t>42</w:t>
            </w:r>
          </w:p>
          <w:p w14:paraId="7350B1A7" w14:textId="77777777" w:rsidR="00174E3B" w:rsidRPr="00174E3B" w:rsidRDefault="00174E3B" w:rsidP="00DB6336">
            <w:pPr>
              <w:rPr>
                <w:sz w:val="20"/>
                <w:szCs w:val="20"/>
              </w:rPr>
            </w:pPr>
            <w:r w:rsidRPr="00174E3B">
              <w:rPr>
                <w:sz w:val="20"/>
                <w:szCs w:val="20"/>
              </w:rPr>
              <w:t>43</w:t>
            </w:r>
          </w:p>
          <w:p w14:paraId="79BC4781" w14:textId="77777777" w:rsidR="00174E3B" w:rsidRPr="00174E3B" w:rsidRDefault="00174E3B" w:rsidP="00DB6336">
            <w:pPr>
              <w:rPr>
                <w:sz w:val="20"/>
                <w:szCs w:val="20"/>
              </w:rPr>
            </w:pPr>
            <w:r w:rsidRPr="00174E3B">
              <w:rPr>
                <w:sz w:val="20"/>
                <w:szCs w:val="20"/>
              </w:rPr>
              <w:t>44</w:t>
            </w:r>
          </w:p>
          <w:p w14:paraId="4710192C" w14:textId="77777777" w:rsidR="00174E3B" w:rsidRPr="00174E3B" w:rsidRDefault="00174E3B" w:rsidP="00DB6336">
            <w:pPr>
              <w:rPr>
                <w:sz w:val="20"/>
                <w:szCs w:val="20"/>
              </w:rPr>
            </w:pPr>
            <w:r w:rsidRPr="00174E3B">
              <w:rPr>
                <w:sz w:val="20"/>
                <w:szCs w:val="20"/>
              </w:rPr>
              <w:t>45</w:t>
            </w:r>
          </w:p>
          <w:p w14:paraId="4FA289D2" w14:textId="77777777" w:rsidR="00174E3B" w:rsidRPr="00174E3B" w:rsidRDefault="00174E3B" w:rsidP="00DB6336">
            <w:pPr>
              <w:rPr>
                <w:sz w:val="20"/>
                <w:szCs w:val="20"/>
              </w:rPr>
            </w:pPr>
            <w:r w:rsidRPr="00174E3B">
              <w:rPr>
                <w:sz w:val="20"/>
                <w:szCs w:val="20"/>
              </w:rPr>
              <w:t>46</w:t>
            </w:r>
          </w:p>
          <w:p w14:paraId="298E1927" w14:textId="77777777" w:rsidR="00174E3B" w:rsidRPr="00174E3B" w:rsidRDefault="00174E3B" w:rsidP="00DB6336">
            <w:pPr>
              <w:rPr>
                <w:sz w:val="20"/>
                <w:szCs w:val="20"/>
              </w:rPr>
            </w:pPr>
            <w:r w:rsidRPr="00174E3B">
              <w:rPr>
                <w:sz w:val="20"/>
                <w:szCs w:val="20"/>
              </w:rPr>
              <w:t>47</w:t>
            </w:r>
          </w:p>
          <w:p w14:paraId="4B67BB2B" w14:textId="77777777" w:rsidR="00174E3B" w:rsidRPr="00174E3B" w:rsidRDefault="00174E3B" w:rsidP="00DB6336">
            <w:pPr>
              <w:rPr>
                <w:sz w:val="20"/>
                <w:szCs w:val="20"/>
              </w:rPr>
            </w:pPr>
            <w:r w:rsidRPr="00174E3B">
              <w:rPr>
                <w:sz w:val="20"/>
                <w:szCs w:val="20"/>
              </w:rPr>
              <w:t>48</w:t>
            </w:r>
          </w:p>
          <w:p w14:paraId="65843DD4" w14:textId="77777777" w:rsidR="00174E3B" w:rsidRPr="00174E3B" w:rsidRDefault="00174E3B" w:rsidP="00DB6336">
            <w:pPr>
              <w:rPr>
                <w:sz w:val="20"/>
                <w:szCs w:val="20"/>
              </w:rPr>
            </w:pPr>
            <w:r w:rsidRPr="00174E3B">
              <w:rPr>
                <w:sz w:val="20"/>
                <w:szCs w:val="20"/>
              </w:rPr>
              <w:t>49</w:t>
            </w:r>
          </w:p>
          <w:p w14:paraId="1D44ECB9" w14:textId="77777777" w:rsidR="00174E3B" w:rsidRPr="00174E3B" w:rsidRDefault="00174E3B" w:rsidP="00DB6336">
            <w:pPr>
              <w:rPr>
                <w:sz w:val="20"/>
                <w:szCs w:val="20"/>
              </w:rPr>
            </w:pPr>
            <w:r w:rsidRPr="00174E3B">
              <w:rPr>
                <w:sz w:val="20"/>
                <w:szCs w:val="20"/>
              </w:rPr>
              <w:t>50</w:t>
            </w:r>
          </w:p>
          <w:p w14:paraId="783A2E99" w14:textId="77777777" w:rsidR="00174E3B" w:rsidRPr="00174E3B" w:rsidRDefault="00174E3B" w:rsidP="00DB6336">
            <w:pPr>
              <w:rPr>
                <w:sz w:val="20"/>
                <w:szCs w:val="20"/>
              </w:rPr>
            </w:pPr>
            <w:r w:rsidRPr="00174E3B">
              <w:rPr>
                <w:sz w:val="20"/>
                <w:szCs w:val="20"/>
              </w:rPr>
              <w:t>51</w:t>
            </w:r>
          </w:p>
          <w:p w14:paraId="6B1AA907" w14:textId="77777777" w:rsidR="00174E3B" w:rsidRPr="00174E3B" w:rsidRDefault="00174E3B" w:rsidP="00DB6336">
            <w:pPr>
              <w:rPr>
                <w:sz w:val="20"/>
                <w:szCs w:val="20"/>
              </w:rPr>
            </w:pPr>
            <w:r w:rsidRPr="00174E3B">
              <w:rPr>
                <w:sz w:val="20"/>
                <w:szCs w:val="20"/>
              </w:rPr>
              <w:t>52</w:t>
            </w:r>
          </w:p>
          <w:p w14:paraId="78D35EB6" w14:textId="77777777" w:rsidR="00174E3B" w:rsidRPr="00174E3B" w:rsidRDefault="00174E3B" w:rsidP="00DB6336">
            <w:pPr>
              <w:rPr>
                <w:sz w:val="20"/>
                <w:szCs w:val="20"/>
              </w:rPr>
            </w:pPr>
            <w:r w:rsidRPr="00174E3B">
              <w:rPr>
                <w:sz w:val="20"/>
                <w:szCs w:val="20"/>
              </w:rPr>
              <w:t>53</w:t>
            </w:r>
          </w:p>
          <w:p w14:paraId="5FE55EFB" w14:textId="77777777" w:rsidR="00174E3B" w:rsidRPr="00174E3B" w:rsidRDefault="00174E3B" w:rsidP="00DB6336">
            <w:pPr>
              <w:rPr>
                <w:sz w:val="20"/>
                <w:szCs w:val="20"/>
              </w:rPr>
            </w:pPr>
            <w:r w:rsidRPr="00174E3B">
              <w:rPr>
                <w:sz w:val="20"/>
                <w:szCs w:val="20"/>
              </w:rPr>
              <w:lastRenderedPageBreak/>
              <w:t>54</w:t>
            </w:r>
          </w:p>
          <w:p w14:paraId="7D79AE8D" w14:textId="77777777" w:rsidR="00174E3B" w:rsidRPr="00174E3B" w:rsidRDefault="00174E3B" w:rsidP="00DB6336">
            <w:pPr>
              <w:rPr>
                <w:sz w:val="20"/>
                <w:szCs w:val="20"/>
              </w:rPr>
            </w:pPr>
            <w:r w:rsidRPr="00174E3B">
              <w:rPr>
                <w:sz w:val="20"/>
                <w:szCs w:val="20"/>
              </w:rPr>
              <w:t>55</w:t>
            </w:r>
          </w:p>
          <w:p w14:paraId="402A6297" w14:textId="77777777" w:rsidR="00174E3B" w:rsidRPr="00174E3B" w:rsidRDefault="00174E3B" w:rsidP="00DB6336">
            <w:pPr>
              <w:rPr>
                <w:sz w:val="20"/>
                <w:szCs w:val="20"/>
              </w:rPr>
            </w:pPr>
            <w:r w:rsidRPr="00174E3B">
              <w:rPr>
                <w:sz w:val="20"/>
                <w:szCs w:val="20"/>
              </w:rPr>
              <w:t>56</w:t>
            </w:r>
          </w:p>
          <w:p w14:paraId="35150F00" w14:textId="77777777" w:rsidR="00174E3B" w:rsidRPr="00174E3B" w:rsidRDefault="00174E3B" w:rsidP="00DB6336">
            <w:pPr>
              <w:rPr>
                <w:sz w:val="20"/>
                <w:szCs w:val="20"/>
              </w:rPr>
            </w:pPr>
            <w:r w:rsidRPr="00174E3B">
              <w:rPr>
                <w:sz w:val="20"/>
                <w:szCs w:val="20"/>
              </w:rPr>
              <w:t>57</w:t>
            </w:r>
          </w:p>
          <w:p w14:paraId="03ED4C2B" w14:textId="77777777" w:rsidR="00174E3B" w:rsidRPr="00174E3B" w:rsidRDefault="00174E3B" w:rsidP="00DB6336">
            <w:pPr>
              <w:rPr>
                <w:sz w:val="20"/>
                <w:szCs w:val="20"/>
              </w:rPr>
            </w:pPr>
            <w:r w:rsidRPr="00174E3B">
              <w:rPr>
                <w:sz w:val="20"/>
                <w:szCs w:val="20"/>
              </w:rPr>
              <w:t>58</w:t>
            </w:r>
          </w:p>
          <w:p w14:paraId="418FC6F1" w14:textId="77777777" w:rsidR="00174E3B" w:rsidRPr="00174E3B" w:rsidRDefault="00174E3B" w:rsidP="00DB6336">
            <w:pPr>
              <w:rPr>
                <w:sz w:val="20"/>
                <w:szCs w:val="20"/>
              </w:rPr>
            </w:pPr>
            <w:r w:rsidRPr="00174E3B">
              <w:rPr>
                <w:sz w:val="20"/>
                <w:szCs w:val="20"/>
              </w:rPr>
              <w:t>59</w:t>
            </w:r>
          </w:p>
          <w:p w14:paraId="43CFE3AB" w14:textId="77777777" w:rsidR="00174E3B" w:rsidRPr="00174E3B" w:rsidRDefault="00174E3B" w:rsidP="00DB6336">
            <w:pPr>
              <w:rPr>
                <w:sz w:val="20"/>
                <w:szCs w:val="20"/>
              </w:rPr>
            </w:pPr>
            <w:r w:rsidRPr="00174E3B">
              <w:rPr>
                <w:sz w:val="20"/>
                <w:szCs w:val="20"/>
              </w:rPr>
              <w:t>60</w:t>
            </w:r>
          </w:p>
          <w:p w14:paraId="195DE1FA" w14:textId="77777777" w:rsidR="00174E3B" w:rsidRPr="00174E3B" w:rsidRDefault="00174E3B" w:rsidP="00DB6336">
            <w:pPr>
              <w:rPr>
                <w:sz w:val="20"/>
                <w:szCs w:val="20"/>
              </w:rPr>
            </w:pPr>
            <w:r w:rsidRPr="00174E3B">
              <w:rPr>
                <w:sz w:val="20"/>
                <w:szCs w:val="20"/>
              </w:rPr>
              <w:t>61</w:t>
            </w:r>
          </w:p>
          <w:p w14:paraId="41B2F8E8" w14:textId="77777777" w:rsidR="00174E3B" w:rsidRPr="00174E3B" w:rsidRDefault="00174E3B" w:rsidP="00DB6336">
            <w:pPr>
              <w:rPr>
                <w:sz w:val="20"/>
                <w:szCs w:val="20"/>
              </w:rPr>
            </w:pPr>
            <w:r w:rsidRPr="00174E3B">
              <w:rPr>
                <w:sz w:val="20"/>
                <w:szCs w:val="20"/>
              </w:rPr>
              <w:t>62</w:t>
            </w:r>
          </w:p>
          <w:p w14:paraId="0A03A1E5" w14:textId="77777777" w:rsidR="00174E3B" w:rsidRPr="00174E3B" w:rsidRDefault="00174E3B" w:rsidP="00DB6336">
            <w:pPr>
              <w:rPr>
                <w:sz w:val="20"/>
                <w:szCs w:val="20"/>
              </w:rPr>
            </w:pPr>
            <w:r w:rsidRPr="00174E3B">
              <w:rPr>
                <w:sz w:val="20"/>
                <w:szCs w:val="20"/>
              </w:rPr>
              <w:t>63</w:t>
            </w:r>
          </w:p>
          <w:p w14:paraId="486677DA" w14:textId="77777777" w:rsidR="00174E3B" w:rsidRPr="00174E3B" w:rsidRDefault="00174E3B" w:rsidP="00DB6336">
            <w:pPr>
              <w:rPr>
                <w:sz w:val="20"/>
                <w:szCs w:val="20"/>
              </w:rPr>
            </w:pPr>
            <w:r w:rsidRPr="00174E3B">
              <w:rPr>
                <w:sz w:val="20"/>
                <w:szCs w:val="20"/>
              </w:rPr>
              <w:t>64</w:t>
            </w:r>
          </w:p>
          <w:p w14:paraId="1E10BFBD" w14:textId="77777777" w:rsidR="00174E3B" w:rsidRPr="00174E3B" w:rsidRDefault="00174E3B" w:rsidP="00DB6336">
            <w:pPr>
              <w:rPr>
                <w:sz w:val="20"/>
                <w:szCs w:val="20"/>
              </w:rPr>
            </w:pPr>
            <w:r w:rsidRPr="00174E3B">
              <w:rPr>
                <w:sz w:val="20"/>
                <w:szCs w:val="20"/>
              </w:rPr>
              <w:t>65</w:t>
            </w:r>
          </w:p>
          <w:p w14:paraId="03986B76" w14:textId="77777777" w:rsidR="00174E3B" w:rsidRPr="00174E3B" w:rsidRDefault="00174E3B" w:rsidP="00DB6336">
            <w:pPr>
              <w:rPr>
                <w:sz w:val="20"/>
                <w:szCs w:val="20"/>
              </w:rPr>
            </w:pPr>
            <w:r w:rsidRPr="00174E3B">
              <w:rPr>
                <w:sz w:val="20"/>
                <w:szCs w:val="20"/>
              </w:rPr>
              <w:t>66</w:t>
            </w:r>
          </w:p>
          <w:p w14:paraId="095F5162" w14:textId="77777777" w:rsidR="00174E3B" w:rsidRPr="00174E3B" w:rsidRDefault="00174E3B" w:rsidP="00DB6336">
            <w:pPr>
              <w:rPr>
                <w:sz w:val="20"/>
                <w:szCs w:val="20"/>
              </w:rPr>
            </w:pPr>
            <w:r w:rsidRPr="00174E3B">
              <w:rPr>
                <w:sz w:val="20"/>
                <w:szCs w:val="20"/>
              </w:rPr>
              <w:t>67</w:t>
            </w:r>
          </w:p>
          <w:p w14:paraId="28C1C2F7" w14:textId="77777777" w:rsidR="00174E3B" w:rsidRPr="00174E3B" w:rsidRDefault="00174E3B" w:rsidP="00DB6336">
            <w:pPr>
              <w:rPr>
                <w:sz w:val="20"/>
                <w:szCs w:val="20"/>
              </w:rPr>
            </w:pPr>
            <w:r w:rsidRPr="00174E3B">
              <w:rPr>
                <w:sz w:val="20"/>
                <w:szCs w:val="20"/>
              </w:rPr>
              <w:t>68</w:t>
            </w:r>
          </w:p>
          <w:p w14:paraId="2C615792" w14:textId="77777777" w:rsidR="00174E3B" w:rsidRPr="00174E3B" w:rsidRDefault="00174E3B" w:rsidP="00DB6336">
            <w:pPr>
              <w:rPr>
                <w:sz w:val="20"/>
                <w:szCs w:val="20"/>
              </w:rPr>
            </w:pPr>
            <w:r w:rsidRPr="00174E3B">
              <w:rPr>
                <w:sz w:val="20"/>
                <w:szCs w:val="20"/>
              </w:rPr>
              <w:t>69</w:t>
            </w:r>
          </w:p>
          <w:p w14:paraId="2D694DB6" w14:textId="77777777" w:rsidR="00174E3B" w:rsidRPr="00174E3B" w:rsidRDefault="00174E3B" w:rsidP="00DB6336">
            <w:pPr>
              <w:rPr>
                <w:sz w:val="20"/>
                <w:szCs w:val="20"/>
              </w:rPr>
            </w:pPr>
            <w:r w:rsidRPr="00174E3B">
              <w:rPr>
                <w:sz w:val="20"/>
                <w:szCs w:val="20"/>
              </w:rPr>
              <w:t>70</w:t>
            </w:r>
          </w:p>
          <w:p w14:paraId="07053F2C" w14:textId="5979EBEE" w:rsidR="00174E3B" w:rsidRPr="00174E3B" w:rsidRDefault="00174E3B" w:rsidP="00DB6336">
            <w:pPr>
              <w:rPr>
                <w:sz w:val="20"/>
                <w:szCs w:val="20"/>
              </w:rPr>
            </w:pPr>
            <w:r w:rsidRPr="00174E3B">
              <w:rPr>
                <w:sz w:val="20"/>
                <w:szCs w:val="20"/>
              </w:rPr>
              <w:t>71</w:t>
            </w:r>
          </w:p>
        </w:tc>
        <w:tc>
          <w:tcPr>
            <w:tcW w:w="10381" w:type="dxa"/>
          </w:tcPr>
          <w:p w14:paraId="1F67D2C8" w14:textId="77777777" w:rsidR="00124A33" w:rsidRPr="00124A33" w:rsidRDefault="00124A33" w:rsidP="00124A33">
            <w:pPr>
              <w:rPr>
                <w:sz w:val="20"/>
                <w:szCs w:val="20"/>
              </w:rPr>
            </w:pPr>
            <w:r w:rsidRPr="00124A33">
              <w:rPr>
                <w:sz w:val="20"/>
                <w:szCs w:val="20"/>
              </w:rPr>
              <w:lastRenderedPageBreak/>
              <w:t>import numpy as np</w:t>
            </w:r>
          </w:p>
          <w:p w14:paraId="6D0DFD53" w14:textId="77777777" w:rsidR="00124A33" w:rsidRPr="00124A33" w:rsidRDefault="00124A33" w:rsidP="00124A33">
            <w:pPr>
              <w:rPr>
                <w:sz w:val="20"/>
                <w:szCs w:val="20"/>
              </w:rPr>
            </w:pPr>
          </w:p>
          <w:p w14:paraId="4CBC3B9C" w14:textId="77777777" w:rsidR="00124A33" w:rsidRPr="00124A33" w:rsidRDefault="00124A33" w:rsidP="00124A33">
            <w:pPr>
              <w:rPr>
                <w:sz w:val="20"/>
                <w:szCs w:val="20"/>
              </w:rPr>
            </w:pPr>
            <w:r w:rsidRPr="00124A33">
              <w:rPr>
                <w:sz w:val="20"/>
                <w:szCs w:val="20"/>
              </w:rPr>
              <w:t>class neuralNetwork:</w:t>
            </w:r>
          </w:p>
          <w:p w14:paraId="6C479D38" w14:textId="77777777" w:rsidR="00124A33" w:rsidRPr="00124A33" w:rsidRDefault="00124A33" w:rsidP="00124A33">
            <w:pPr>
              <w:rPr>
                <w:sz w:val="20"/>
                <w:szCs w:val="20"/>
              </w:rPr>
            </w:pPr>
            <w:r w:rsidRPr="00124A33">
              <w:rPr>
                <w:sz w:val="20"/>
                <w:szCs w:val="20"/>
              </w:rPr>
              <w:t xml:space="preserve">    # Create and initialise the neural network (constructor).</w:t>
            </w:r>
          </w:p>
          <w:p w14:paraId="12676D79" w14:textId="77777777" w:rsidR="00124A33" w:rsidRPr="00124A33" w:rsidRDefault="00124A33" w:rsidP="00124A33">
            <w:pPr>
              <w:rPr>
                <w:sz w:val="20"/>
                <w:szCs w:val="20"/>
              </w:rPr>
            </w:pPr>
            <w:r w:rsidRPr="00124A33">
              <w:rPr>
                <w:sz w:val="20"/>
                <w:szCs w:val="20"/>
              </w:rPr>
              <w:t xml:space="preserve">    def __init__(self, input_nodes, hidden_nodes, output_nodes, learning_rate):</w:t>
            </w:r>
          </w:p>
          <w:p w14:paraId="24DF85D0" w14:textId="77777777" w:rsidR="00124A33" w:rsidRPr="00124A33" w:rsidRDefault="00124A33" w:rsidP="00124A33">
            <w:pPr>
              <w:rPr>
                <w:sz w:val="20"/>
                <w:szCs w:val="20"/>
              </w:rPr>
            </w:pPr>
            <w:r w:rsidRPr="00124A33">
              <w:rPr>
                <w:sz w:val="20"/>
                <w:szCs w:val="20"/>
              </w:rPr>
              <w:t xml:space="preserve">        # Set number of nodes in the input, hidden, and output layer.</w:t>
            </w:r>
          </w:p>
          <w:p w14:paraId="2E1D41A6" w14:textId="77777777" w:rsidR="00124A33" w:rsidRPr="00124A33" w:rsidRDefault="00124A33" w:rsidP="00124A33">
            <w:pPr>
              <w:rPr>
                <w:sz w:val="20"/>
                <w:szCs w:val="20"/>
              </w:rPr>
            </w:pPr>
            <w:r w:rsidRPr="00124A33">
              <w:rPr>
                <w:sz w:val="20"/>
                <w:szCs w:val="20"/>
              </w:rPr>
              <w:t xml:space="preserve">        self.inodes = input_nodes</w:t>
            </w:r>
          </w:p>
          <w:p w14:paraId="336C42EA" w14:textId="77777777" w:rsidR="00124A33" w:rsidRPr="00124A33" w:rsidRDefault="00124A33" w:rsidP="00124A33">
            <w:pPr>
              <w:rPr>
                <w:sz w:val="20"/>
                <w:szCs w:val="20"/>
              </w:rPr>
            </w:pPr>
            <w:r w:rsidRPr="00124A33">
              <w:rPr>
                <w:sz w:val="20"/>
                <w:szCs w:val="20"/>
              </w:rPr>
              <w:t xml:space="preserve">        self.hnodes = hidden_nodes</w:t>
            </w:r>
          </w:p>
          <w:p w14:paraId="5B4FDB08" w14:textId="77777777" w:rsidR="00124A33" w:rsidRPr="00124A33" w:rsidRDefault="00124A33" w:rsidP="00124A33">
            <w:pPr>
              <w:rPr>
                <w:sz w:val="20"/>
                <w:szCs w:val="20"/>
              </w:rPr>
            </w:pPr>
            <w:r w:rsidRPr="00124A33">
              <w:rPr>
                <w:sz w:val="20"/>
                <w:szCs w:val="20"/>
              </w:rPr>
              <w:t xml:space="preserve">        self.onodes = output_nodes</w:t>
            </w:r>
          </w:p>
          <w:p w14:paraId="21929B73" w14:textId="77777777" w:rsidR="00124A33" w:rsidRPr="00124A33" w:rsidRDefault="00124A33" w:rsidP="00124A33">
            <w:pPr>
              <w:rPr>
                <w:sz w:val="20"/>
                <w:szCs w:val="20"/>
              </w:rPr>
            </w:pPr>
            <w:r w:rsidRPr="00124A33">
              <w:rPr>
                <w:sz w:val="20"/>
                <w:szCs w:val="20"/>
              </w:rPr>
              <w:t xml:space="preserve">        </w:t>
            </w:r>
          </w:p>
          <w:p w14:paraId="10624094" w14:textId="77777777" w:rsidR="00124A33" w:rsidRPr="00124A33" w:rsidRDefault="00124A33" w:rsidP="00124A33">
            <w:pPr>
              <w:rPr>
                <w:sz w:val="20"/>
                <w:szCs w:val="20"/>
              </w:rPr>
            </w:pPr>
            <w:r w:rsidRPr="00124A33">
              <w:rPr>
                <w:sz w:val="20"/>
                <w:szCs w:val="20"/>
              </w:rPr>
              <w:t xml:space="preserve">        # Create the weight matrices (wih and who).</w:t>
            </w:r>
          </w:p>
          <w:p w14:paraId="24543147" w14:textId="77777777" w:rsidR="00124A33" w:rsidRPr="00124A33" w:rsidRDefault="00124A33" w:rsidP="00124A33">
            <w:pPr>
              <w:rPr>
                <w:sz w:val="20"/>
                <w:szCs w:val="20"/>
              </w:rPr>
            </w:pPr>
            <w:r w:rsidRPr="00124A33">
              <w:rPr>
                <w:sz w:val="20"/>
                <w:szCs w:val="20"/>
              </w:rPr>
              <w:t xml:space="preserve">        # wih is the weights for the links between nodes in the input layer and the hidden layer.</w:t>
            </w:r>
          </w:p>
          <w:p w14:paraId="4CF33D85" w14:textId="77777777" w:rsidR="00124A33" w:rsidRPr="00124A33" w:rsidRDefault="00124A33" w:rsidP="00124A33">
            <w:pPr>
              <w:rPr>
                <w:sz w:val="20"/>
                <w:szCs w:val="20"/>
              </w:rPr>
            </w:pPr>
            <w:r w:rsidRPr="00124A33">
              <w:rPr>
                <w:sz w:val="20"/>
                <w:szCs w:val="20"/>
              </w:rPr>
              <w:t xml:space="preserve">        # who is the weights for the links between nodes in the hidden layer and the output layer.</w:t>
            </w:r>
          </w:p>
          <w:p w14:paraId="2A8BF128" w14:textId="77777777" w:rsidR="00124A33" w:rsidRPr="00124A33" w:rsidRDefault="00124A33" w:rsidP="00124A33">
            <w:pPr>
              <w:rPr>
                <w:sz w:val="20"/>
                <w:szCs w:val="20"/>
              </w:rPr>
            </w:pPr>
            <w:r w:rsidRPr="00124A33">
              <w:rPr>
                <w:sz w:val="20"/>
                <w:szCs w:val="20"/>
              </w:rPr>
              <w:t xml:space="preserve">        self.wih = np.random.rand(self.hnodes, self.inodes)-0.5</w:t>
            </w:r>
          </w:p>
          <w:p w14:paraId="55AF5D34" w14:textId="77777777" w:rsidR="00124A33" w:rsidRPr="00124A33" w:rsidRDefault="00124A33" w:rsidP="00124A33">
            <w:pPr>
              <w:rPr>
                <w:sz w:val="20"/>
                <w:szCs w:val="20"/>
              </w:rPr>
            </w:pPr>
            <w:r w:rsidRPr="00124A33">
              <w:rPr>
                <w:sz w:val="20"/>
                <w:szCs w:val="20"/>
              </w:rPr>
              <w:t xml:space="preserve">        self.who = np.random.rand(self.onodes, self.hnodes)-0.5</w:t>
            </w:r>
          </w:p>
          <w:p w14:paraId="43976D48" w14:textId="77777777" w:rsidR="00124A33" w:rsidRPr="00124A33" w:rsidRDefault="00124A33" w:rsidP="00124A33">
            <w:pPr>
              <w:rPr>
                <w:sz w:val="20"/>
                <w:szCs w:val="20"/>
              </w:rPr>
            </w:pPr>
          </w:p>
          <w:p w14:paraId="23483162" w14:textId="77777777" w:rsidR="00124A33" w:rsidRPr="00124A33" w:rsidRDefault="00124A33" w:rsidP="00124A33">
            <w:pPr>
              <w:rPr>
                <w:sz w:val="20"/>
                <w:szCs w:val="20"/>
              </w:rPr>
            </w:pPr>
            <w:r w:rsidRPr="00124A33">
              <w:rPr>
                <w:sz w:val="20"/>
                <w:szCs w:val="20"/>
              </w:rPr>
              <w:t xml:space="preserve">        # Set the learning rate.</w:t>
            </w:r>
          </w:p>
          <w:p w14:paraId="239B485B" w14:textId="77777777" w:rsidR="00124A33" w:rsidRPr="00124A33" w:rsidRDefault="00124A33" w:rsidP="00124A33">
            <w:pPr>
              <w:rPr>
                <w:sz w:val="20"/>
                <w:szCs w:val="20"/>
              </w:rPr>
            </w:pPr>
            <w:r w:rsidRPr="00124A33">
              <w:rPr>
                <w:sz w:val="20"/>
                <w:szCs w:val="20"/>
              </w:rPr>
              <w:t xml:space="preserve">        self.lr = learning_rate</w:t>
            </w:r>
          </w:p>
          <w:p w14:paraId="1733970A" w14:textId="77777777" w:rsidR="00124A33" w:rsidRPr="00124A33" w:rsidRDefault="00124A33" w:rsidP="00124A33">
            <w:pPr>
              <w:rPr>
                <w:sz w:val="20"/>
                <w:szCs w:val="20"/>
              </w:rPr>
            </w:pPr>
            <w:r w:rsidRPr="00124A33">
              <w:rPr>
                <w:sz w:val="20"/>
                <w:szCs w:val="20"/>
              </w:rPr>
              <w:t xml:space="preserve">        </w:t>
            </w:r>
          </w:p>
          <w:p w14:paraId="31361527" w14:textId="77777777" w:rsidR="00124A33" w:rsidRPr="00124A33" w:rsidRDefault="00124A33" w:rsidP="00124A33">
            <w:pPr>
              <w:rPr>
                <w:sz w:val="20"/>
                <w:szCs w:val="20"/>
              </w:rPr>
            </w:pPr>
            <w:r w:rsidRPr="00124A33">
              <w:rPr>
                <w:sz w:val="20"/>
                <w:szCs w:val="20"/>
              </w:rPr>
              <w:t xml:space="preserve">        # Define the activation function (sigmoid function)</w:t>
            </w:r>
          </w:p>
          <w:p w14:paraId="02D64DB1" w14:textId="77777777" w:rsidR="00124A33" w:rsidRPr="00124A33" w:rsidRDefault="00124A33" w:rsidP="00124A33">
            <w:pPr>
              <w:rPr>
                <w:sz w:val="20"/>
                <w:szCs w:val="20"/>
              </w:rPr>
            </w:pPr>
            <w:r w:rsidRPr="00124A33">
              <w:rPr>
                <w:sz w:val="20"/>
                <w:szCs w:val="20"/>
              </w:rPr>
              <w:t xml:space="preserve">        def sigmoid(x):</w:t>
            </w:r>
          </w:p>
          <w:p w14:paraId="726F2E94" w14:textId="77777777" w:rsidR="00124A33" w:rsidRPr="00124A33" w:rsidRDefault="00124A33" w:rsidP="00124A33">
            <w:pPr>
              <w:rPr>
                <w:sz w:val="20"/>
                <w:szCs w:val="20"/>
              </w:rPr>
            </w:pPr>
            <w:r w:rsidRPr="00124A33">
              <w:rPr>
                <w:sz w:val="20"/>
                <w:szCs w:val="20"/>
              </w:rPr>
              <w:t xml:space="preserve">            sig = 1 / (1 + np.exp(-x))</w:t>
            </w:r>
          </w:p>
          <w:p w14:paraId="2E5AD536" w14:textId="77777777" w:rsidR="00124A33" w:rsidRPr="00124A33" w:rsidRDefault="00124A33" w:rsidP="00124A33">
            <w:pPr>
              <w:rPr>
                <w:sz w:val="20"/>
                <w:szCs w:val="20"/>
              </w:rPr>
            </w:pPr>
            <w:r w:rsidRPr="00124A33">
              <w:rPr>
                <w:sz w:val="20"/>
                <w:szCs w:val="20"/>
              </w:rPr>
              <w:t xml:space="preserve">            return sig</w:t>
            </w:r>
          </w:p>
          <w:p w14:paraId="6DB24351" w14:textId="77777777" w:rsidR="00124A33" w:rsidRPr="00124A33" w:rsidRDefault="00124A33" w:rsidP="00124A33">
            <w:pPr>
              <w:rPr>
                <w:sz w:val="20"/>
                <w:szCs w:val="20"/>
              </w:rPr>
            </w:pPr>
            <w:r w:rsidRPr="00124A33">
              <w:rPr>
                <w:sz w:val="20"/>
                <w:szCs w:val="20"/>
              </w:rPr>
              <w:t xml:space="preserve">        </w:t>
            </w:r>
          </w:p>
          <w:p w14:paraId="6ACD7E4C" w14:textId="77777777" w:rsidR="00124A33" w:rsidRPr="00124A33" w:rsidRDefault="00124A33" w:rsidP="00124A33">
            <w:pPr>
              <w:rPr>
                <w:sz w:val="20"/>
                <w:szCs w:val="20"/>
              </w:rPr>
            </w:pPr>
            <w:r w:rsidRPr="00124A33">
              <w:rPr>
                <w:sz w:val="20"/>
                <w:szCs w:val="20"/>
              </w:rPr>
              <w:t xml:space="preserve">        # Set the activiation function (sigmoid function)</w:t>
            </w:r>
          </w:p>
          <w:p w14:paraId="68731DD2" w14:textId="77777777" w:rsidR="00124A33" w:rsidRPr="00124A33" w:rsidRDefault="00124A33" w:rsidP="00124A33">
            <w:pPr>
              <w:rPr>
                <w:sz w:val="20"/>
                <w:szCs w:val="20"/>
              </w:rPr>
            </w:pPr>
            <w:r w:rsidRPr="00124A33">
              <w:rPr>
                <w:sz w:val="20"/>
                <w:szCs w:val="20"/>
              </w:rPr>
              <w:t xml:space="preserve">        self.activation_function = lambda x: sigmoid(x)</w:t>
            </w:r>
          </w:p>
          <w:p w14:paraId="234BF701" w14:textId="77777777" w:rsidR="00124A33" w:rsidRPr="00124A33" w:rsidRDefault="00124A33" w:rsidP="00124A33">
            <w:pPr>
              <w:rPr>
                <w:sz w:val="20"/>
                <w:szCs w:val="20"/>
              </w:rPr>
            </w:pPr>
          </w:p>
          <w:p w14:paraId="344FA28D" w14:textId="77777777" w:rsidR="00124A33" w:rsidRPr="00124A33" w:rsidRDefault="00124A33" w:rsidP="00124A33">
            <w:pPr>
              <w:rPr>
                <w:sz w:val="20"/>
                <w:szCs w:val="20"/>
              </w:rPr>
            </w:pPr>
            <w:r w:rsidRPr="00124A33">
              <w:rPr>
                <w:sz w:val="20"/>
                <w:szCs w:val="20"/>
              </w:rPr>
              <w:t xml:space="preserve">    # Train the neural network.</w:t>
            </w:r>
          </w:p>
          <w:p w14:paraId="6E1BD61C" w14:textId="77777777" w:rsidR="00124A33" w:rsidRPr="00124A33" w:rsidRDefault="00124A33" w:rsidP="00124A33">
            <w:pPr>
              <w:rPr>
                <w:sz w:val="20"/>
                <w:szCs w:val="20"/>
              </w:rPr>
            </w:pPr>
            <w:r w:rsidRPr="00124A33">
              <w:rPr>
                <w:sz w:val="20"/>
                <w:szCs w:val="20"/>
              </w:rPr>
              <w:t xml:space="preserve">    def train(self, inputs_list, targets_list):</w:t>
            </w:r>
          </w:p>
          <w:p w14:paraId="3CF1D6AD" w14:textId="77777777" w:rsidR="00124A33" w:rsidRPr="00124A33" w:rsidRDefault="00124A33" w:rsidP="00124A33">
            <w:pPr>
              <w:rPr>
                <w:sz w:val="20"/>
                <w:szCs w:val="20"/>
              </w:rPr>
            </w:pPr>
            <w:r w:rsidRPr="00124A33">
              <w:rPr>
                <w:sz w:val="20"/>
                <w:szCs w:val="20"/>
              </w:rPr>
              <w:t xml:space="preserve">        # Convert a list into an array (e.g. 1 x 3 then apply transpose to make it 3 x 1).</w:t>
            </w:r>
          </w:p>
          <w:p w14:paraId="24C570E8" w14:textId="77777777" w:rsidR="00124A33" w:rsidRPr="00124A33" w:rsidRDefault="00124A33" w:rsidP="00124A33">
            <w:pPr>
              <w:rPr>
                <w:sz w:val="20"/>
                <w:szCs w:val="20"/>
              </w:rPr>
            </w:pPr>
            <w:r w:rsidRPr="00124A33">
              <w:rPr>
                <w:sz w:val="20"/>
                <w:szCs w:val="20"/>
              </w:rPr>
              <w:t xml:space="preserve">        inputs = np.array(inputs_list, ndmin=2).T</w:t>
            </w:r>
          </w:p>
          <w:p w14:paraId="458947C0" w14:textId="77777777" w:rsidR="00124A33" w:rsidRPr="00124A33" w:rsidRDefault="00124A33" w:rsidP="00124A33">
            <w:pPr>
              <w:rPr>
                <w:sz w:val="20"/>
                <w:szCs w:val="20"/>
              </w:rPr>
            </w:pPr>
            <w:r w:rsidRPr="00124A33">
              <w:rPr>
                <w:sz w:val="20"/>
                <w:szCs w:val="20"/>
              </w:rPr>
              <w:t xml:space="preserve">        targets = np.array(targets_list, ndmin=2).T</w:t>
            </w:r>
          </w:p>
          <w:p w14:paraId="3E9277ED" w14:textId="77777777" w:rsidR="00124A33" w:rsidRPr="00124A33" w:rsidRDefault="00124A33" w:rsidP="00124A33">
            <w:pPr>
              <w:rPr>
                <w:sz w:val="20"/>
                <w:szCs w:val="20"/>
              </w:rPr>
            </w:pPr>
            <w:r w:rsidRPr="00124A33">
              <w:rPr>
                <w:sz w:val="20"/>
                <w:szCs w:val="20"/>
              </w:rPr>
              <w:t xml:space="preserve">        </w:t>
            </w:r>
          </w:p>
          <w:p w14:paraId="140F9D83" w14:textId="77777777" w:rsidR="00124A33" w:rsidRPr="00124A33" w:rsidRDefault="00124A33" w:rsidP="00124A33">
            <w:pPr>
              <w:rPr>
                <w:sz w:val="20"/>
                <w:szCs w:val="20"/>
              </w:rPr>
            </w:pPr>
            <w:r w:rsidRPr="00124A33">
              <w:rPr>
                <w:sz w:val="20"/>
                <w:szCs w:val="20"/>
              </w:rPr>
              <w:t xml:space="preserve">        # Calculate signals into hidden layer.</w:t>
            </w:r>
          </w:p>
          <w:p w14:paraId="361A58F9" w14:textId="77777777" w:rsidR="00124A33" w:rsidRPr="00124A33" w:rsidRDefault="00124A33" w:rsidP="00124A33">
            <w:pPr>
              <w:rPr>
                <w:sz w:val="20"/>
                <w:szCs w:val="20"/>
              </w:rPr>
            </w:pPr>
            <w:r w:rsidRPr="00124A33">
              <w:rPr>
                <w:sz w:val="20"/>
                <w:szCs w:val="20"/>
              </w:rPr>
              <w:t xml:space="preserve">        hidden_inputs = np.dot(self.wih, inputs)</w:t>
            </w:r>
          </w:p>
          <w:p w14:paraId="2BD40CA5" w14:textId="77777777" w:rsidR="00124A33" w:rsidRPr="00124A33" w:rsidRDefault="00124A33" w:rsidP="00124A33">
            <w:pPr>
              <w:rPr>
                <w:sz w:val="20"/>
                <w:szCs w:val="20"/>
              </w:rPr>
            </w:pPr>
            <w:r w:rsidRPr="00124A33">
              <w:rPr>
                <w:sz w:val="20"/>
                <w:szCs w:val="20"/>
              </w:rPr>
              <w:t xml:space="preserve">        # Calculate the output signals from the hidden layer.</w:t>
            </w:r>
          </w:p>
          <w:p w14:paraId="00F5D4A9" w14:textId="77777777" w:rsidR="00124A33" w:rsidRPr="00124A33" w:rsidRDefault="00124A33" w:rsidP="00124A33">
            <w:pPr>
              <w:rPr>
                <w:sz w:val="20"/>
                <w:szCs w:val="20"/>
              </w:rPr>
            </w:pPr>
            <w:r w:rsidRPr="00124A33">
              <w:rPr>
                <w:sz w:val="20"/>
                <w:szCs w:val="20"/>
              </w:rPr>
              <w:t xml:space="preserve">        hidden_outputs = self.activation_function(hidden_inputs)</w:t>
            </w:r>
          </w:p>
          <w:p w14:paraId="71EC0C24" w14:textId="77777777" w:rsidR="00124A33" w:rsidRPr="00124A33" w:rsidRDefault="00124A33" w:rsidP="00124A33">
            <w:pPr>
              <w:rPr>
                <w:sz w:val="20"/>
                <w:szCs w:val="20"/>
              </w:rPr>
            </w:pPr>
            <w:r w:rsidRPr="00124A33">
              <w:rPr>
                <w:sz w:val="20"/>
                <w:szCs w:val="20"/>
              </w:rPr>
              <w:t xml:space="preserve">        </w:t>
            </w:r>
          </w:p>
          <w:p w14:paraId="079ABC7D" w14:textId="77777777" w:rsidR="00124A33" w:rsidRPr="00124A33" w:rsidRDefault="00124A33" w:rsidP="00124A33">
            <w:pPr>
              <w:rPr>
                <w:sz w:val="20"/>
                <w:szCs w:val="20"/>
              </w:rPr>
            </w:pPr>
            <w:r w:rsidRPr="00124A33">
              <w:rPr>
                <w:sz w:val="20"/>
                <w:szCs w:val="20"/>
              </w:rPr>
              <w:t xml:space="preserve">        # Calculate signals into final output layer.</w:t>
            </w:r>
          </w:p>
          <w:p w14:paraId="563DCCB8" w14:textId="77777777" w:rsidR="00124A33" w:rsidRPr="00124A33" w:rsidRDefault="00124A33" w:rsidP="00124A33">
            <w:pPr>
              <w:rPr>
                <w:sz w:val="20"/>
                <w:szCs w:val="20"/>
              </w:rPr>
            </w:pPr>
            <w:r w:rsidRPr="00124A33">
              <w:rPr>
                <w:sz w:val="20"/>
                <w:szCs w:val="20"/>
              </w:rPr>
              <w:t xml:space="preserve">        final_inputs = np.dot(self.who, hidden_outputs)</w:t>
            </w:r>
          </w:p>
          <w:p w14:paraId="1BE3895C" w14:textId="77777777" w:rsidR="00124A33" w:rsidRPr="00124A33" w:rsidRDefault="00124A33" w:rsidP="00124A33">
            <w:pPr>
              <w:rPr>
                <w:sz w:val="20"/>
                <w:szCs w:val="20"/>
              </w:rPr>
            </w:pPr>
            <w:r w:rsidRPr="00124A33">
              <w:rPr>
                <w:sz w:val="20"/>
                <w:szCs w:val="20"/>
              </w:rPr>
              <w:t xml:space="preserve">        # Calculate the output signals from final output layer.</w:t>
            </w:r>
          </w:p>
          <w:p w14:paraId="03195216" w14:textId="77777777" w:rsidR="00124A33" w:rsidRPr="00124A33" w:rsidRDefault="00124A33" w:rsidP="00124A33">
            <w:pPr>
              <w:rPr>
                <w:sz w:val="20"/>
                <w:szCs w:val="20"/>
              </w:rPr>
            </w:pPr>
            <w:r w:rsidRPr="00124A33">
              <w:rPr>
                <w:sz w:val="20"/>
                <w:szCs w:val="20"/>
              </w:rPr>
              <w:t xml:space="preserve">        final_outputs = self.activation_function(final_inputs)</w:t>
            </w:r>
          </w:p>
          <w:p w14:paraId="7D6ECA4A" w14:textId="77777777" w:rsidR="00124A33" w:rsidRPr="00124A33" w:rsidRDefault="00124A33" w:rsidP="00124A33">
            <w:pPr>
              <w:rPr>
                <w:sz w:val="20"/>
                <w:szCs w:val="20"/>
              </w:rPr>
            </w:pPr>
            <w:r w:rsidRPr="00124A33">
              <w:rPr>
                <w:sz w:val="20"/>
                <w:szCs w:val="20"/>
              </w:rPr>
              <w:t xml:space="preserve">        </w:t>
            </w:r>
          </w:p>
          <w:p w14:paraId="1E5370D9" w14:textId="77777777" w:rsidR="00124A33" w:rsidRPr="00124A33" w:rsidRDefault="00124A33" w:rsidP="00124A33">
            <w:pPr>
              <w:rPr>
                <w:sz w:val="20"/>
                <w:szCs w:val="20"/>
              </w:rPr>
            </w:pPr>
            <w:r w:rsidRPr="00124A33">
              <w:rPr>
                <w:sz w:val="20"/>
                <w:szCs w:val="20"/>
              </w:rPr>
              <w:t xml:space="preserve">        # Calcualte output layer error (target - actual).</w:t>
            </w:r>
          </w:p>
          <w:p w14:paraId="021CF7E6" w14:textId="77777777" w:rsidR="00124A33" w:rsidRPr="00124A33" w:rsidRDefault="00124A33" w:rsidP="00124A33">
            <w:pPr>
              <w:rPr>
                <w:sz w:val="20"/>
                <w:szCs w:val="20"/>
              </w:rPr>
            </w:pPr>
            <w:r w:rsidRPr="00124A33">
              <w:rPr>
                <w:sz w:val="20"/>
                <w:szCs w:val="20"/>
              </w:rPr>
              <w:t xml:space="preserve">        output_errors = targets - final_outputs</w:t>
            </w:r>
          </w:p>
          <w:p w14:paraId="2C5ED579" w14:textId="77777777" w:rsidR="00124A33" w:rsidRPr="00124A33" w:rsidRDefault="00124A33" w:rsidP="00124A33">
            <w:pPr>
              <w:rPr>
                <w:sz w:val="20"/>
                <w:szCs w:val="20"/>
              </w:rPr>
            </w:pPr>
            <w:r w:rsidRPr="00124A33">
              <w:rPr>
                <w:sz w:val="20"/>
                <w:szCs w:val="20"/>
              </w:rPr>
              <w:t xml:space="preserve">        # Calculate hidden layer error based on output layer error (split by weights and recombined at hidden nodes).</w:t>
            </w:r>
          </w:p>
          <w:p w14:paraId="4D304F29" w14:textId="77777777" w:rsidR="00124A33" w:rsidRPr="00124A33" w:rsidRDefault="00124A33" w:rsidP="00124A33">
            <w:pPr>
              <w:rPr>
                <w:sz w:val="20"/>
                <w:szCs w:val="20"/>
              </w:rPr>
            </w:pPr>
            <w:r w:rsidRPr="00124A33">
              <w:rPr>
                <w:sz w:val="20"/>
                <w:szCs w:val="20"/>
              </w:rPr>
              <w:t xml:space="preserve">        hidden_errors = np.dot(self.who.T, output_errors) </w:t>
            </w:r>
          </w:p>
          <w:p w14:paraId="5159BE52" w14:textId="77777777" w:rsidR="00124A33" w:rsidRPr="00124A33" w:rsidRDefault="00124A33" w:rsidP="00124A33">
            <w:pPr>
              <w:rPr>
                <w:sz w:val="20"/>
                <w:szCs w:val="20"/>
              </w:rPr>
            </w:pPr>
            <w:r w:rsidRPr="00124A33">
              <w:rPr>
                <w:sz w:val="20"/>
                <w:szCs w:val="20"/>
              </w:rPr>
              <w:t xml:space="preserve">        </w:t>
            </w:r>
          </w:p>
          <w:p w14:paraId="7AE7353D" w14:textId="77777777" w:rsidR="00124A33" w:rsidRPr="00124A33" w:rsidRDefault="00124A33" w:rsidP="00124A33">
            <w:pPr>
              <w:rPr>
                <w:sz w:val="20"/>
                <w:szCs w:val="20"/>
              </w:rPr>
            </w:pPr>
            <w:r w:rsidRPr="00124A33">
              <w:rPr>
                <w:sz w:val="20"/>
                <w:szCs w:val="20"/>
              </w:rPr>
              <w:t xml:space="preserve">        # Update the weights for the links between the hidden layer and the output layer.</w:t>
            </w:r>
          </w:p>
          <w:p w14:paraId="12F2631E" w14:textId="77777777" w:rsidR="00124A33" w:rsidRPr="00124A33" w:rsidRDefault="00124A33" w:rsidP="00124A33">
            <w:pPr>
              <w:rPr>
                <w:sz w:val="20"/>
                <w:szCs w:val="20"/>
              </w:rPr>
            </w:pPr>
            <w:r w:rsidRPr="00124A33">
              <w:rPr>
                <w:sz w:val="20"/>
                <w:szCs w:val="20"/>
              </w:rPr>
              <w:t xml:space="preserve">        self.who += self.lr * np.dot((output_errors * final_outputs * (1.0 - final_outputs)), np.transpose(hidden_outputs))</w:t>
            </w:r>
          </w:p>
          <w:p w14:paraId="77D13669" w14:textId="77777777" w:rsidR="00124A33" w:rsidRPr="00124A33" w:rsidRDefault="00124A33" w:rsidP="00124A33">
            <w:pPr>
              <w:rPr>
                <w:sz w:val="20"/>
                <w:szCs w:val="20"/>
              </w:rPr>
            </w:pPr>
            <w:r w:rsidRPr="00124A33">
              <w:rPr>
                <w:sz w:val="20"/>
                <w:szCs w:val="20"/>
              </w:rPr>
              <w:t xml:space="preserve">        </w:t>
            </w:r>
          </w:p>
          <w:p w14:paraId="3021430C" w14:textId="77777777" w:rsidR="00124A33" w:rsidRPr="00124A33" w:rsidRDefault="00124A33" w:rsidP="00124A33">
            <w:pPr>
              <w:rPr>
                <w:sz w:val="20"/>
                <w:szCs w:val="20"/>
              </w:rPr>
            </w:pPr>
            <w:r w:rsidRPr="00124A33">
              <w:rPr>
                <w:sz w:val="20"/>
                <w:szCs w:val="20"/>
              </w:rPr>
              <w:t xml:space="preserve">        # update the weights for the links between the input layer and the hidden layer.</w:t>
            </w:r>
          </w:p>
          <w:p w14:paraId="0715E23A" w14:textId="77777777" w:rsidR="00124A33" w:rsidRPr="00124A33" w:rsidRDefault="00124A33" w:rsidP="00124A33">
            <w:pPr>
              <w:rPr>
                <w:sz w:val="20"/>
                <w:szCs w:val="20"/>
              </w:rPr>
            </w:pPr>
            <w:r w:rsidRPr="00124A33">
              <w:rPr>
                <w:sz w:val="20"/>
                <w:szCs w:val="20"/>
              </w:rPr>
              <w:t xml:space="preserve">        self.wih += self.lr * np.dot((hidden_errors * hidden_outputs * (1.0 - hidden_outputs)), np.transpose(inputs))</w:t>
            </w:r>
          </w:p>
          <w:p w14:paraId="6D948DC1" w14:textId="77777777" w:rsidR="00124A33" w:rsidRPr="00124A33" w:rsidRDefault="00124A33" w:rsidP="00124A33">
            <w:pPr>
              <w:rPr>
                <w:sz w:val="20"/>
                <w:szCs w:val="20"/>
              </w:rPr>
            </w:pPr>
            <w:r w:rsidRPr="00124A33">
              <w:rPr>
                <w:sz w:val="20"/>
                <w:szCs w:val="20"/>
              </w:rPr>
              <w:lastRenderedPageBreak/>
              <w:t xml:space="preserve">              </w:t>
            </w:r>
          </w:p>
          <w:p w14:paraId="770F1846" w14:textId="77777777" w:rsidR="00124A33" w:rsidRPr="00124A33" w:rsidRDefault="00124A33" w:rsidP="00124A33">
            <w:pPr>
              <w:rPr>
                <w:sz w:val="20"/>
                <w:szCs w:val="20"/>
              </w:rPr>
            </w:pPr>
            <w:r w:rsidRPr="00124A33">
              <w:rPr>
                <w:sz w:val="20"/>
                <w:szCs w:val="20"/>
              </w:rPr>
              <w:t xml:space="preserve">    # Query (test) the neural network.</w:t>
            </w:r>
          </w:p>
          <w:p w14:paraId="19233CAE" w14:textId="77777777" w:rsidR="00124A33" w:rsidRPr="00124A33" w:rsidRDefault="00124A33" w:rsidP="00124A33">
            <w:pPr>
              <w:rPr>
                <w:sz w:val="20"/>
                <w:szCs w:val="20"/>
              </w:rPr>
            </w:pPr>
            <w:r w:rsidRPr="00124A33">
              <w:rPr>
                <w:sz w:val="20"/>
                <w:szCs w:val="20"/>
              </w:rPr>
              <w:t xml:space="preserve">    def query(self, inputs_list):</w:t>
            </w:r>
          </w:p>
          <w:p w14:paraId="77DB8D70" w14:textId="77777777" w:rsidR="00124A33" w:rsidRPr="00124A33" w:rsidRDefault="00124A33" w:rsidP="00124A33">
            <w:pPr>
              <w:rPr>
                <w:sz w:val="20"/>
                <w:szCs w:val="20"/>
              </w:rPr>
            </w:pPr>
            <w:r w:rsidRPr="00124A33">
              <w:rPr>
                <w:sz w:val="20"/>
                <w:szCs w:val="20"/>
              </w:rPr>
              <w:t xml:space="preserve">        # Convert a list into an array (e.g. 1 x 3 then apply transpose to make it 3 x 1).</w:t>
            </w:r>
          </w:p>
          <w:p w14:paraId="3CCE04AA" w14:textId="77777777" w:rsidR="00124A33" w:rsidRPr="00124A33" w:rsidRDefault="00124A33" w:rsidP="00124A33">
            <w:pPr>
              <w:rPr>
                <w:sz w:val="20"/>
                <w:szCs w:val="20"/>
              </w:rPr>
            </w:pPr>
            <w:r w:rsidRPr="00124A33">
              <w:rPr>
                <w:sz w:val="20"/>
                <w:szCs w:val="20"/>
              </w:rPr>
              <w:t xml:space="preserve">        inputs = np.array(inputs_list, ndmin=2).T</w:t>
            </w:r>
          </w:p>
          <w:p w14:paraId="4695B4B7" w14:textId="77777777" w:rsidR="00124A33" w:rsidRPr="00124A33" w:rsidRDefault="00124A33" w:rsidP="00124A33">
            <w:pPr>
              <w:rPr>
                <w:sz w:val="20"/>
                <w:szCs w:val="20"/>
              </w:rPr>
            </w:pPr>
            <w:r w:rsidRPr="00124A33">
              <w:rPr>
                <w:sz w:val="20"/>
                <w:szCs w:val="20"/>
              </w:rPr>
              <w:t xml:space="preserve">        </w:t>
            </w:r>
          </w:p>
          <w:p w14:paraId="7842AAD7" w14:textId="77777777" w:rsidR="00124A33" w:rsidRPr="00124A33" w:rsidRDefault="00124A33" w:rsidP="00124A33">
            <w:pPr>
              <w:rPr>
                <w:sz w:val="20"/>
                <w:szCs w:val="20"/>
              </w:rPr>
            </w:pPr>
            <w:r w:rsidRPr="00124A33">
              <w:rPr>
                <w:sz w:val="20"/>
                <w:szCs w:val="20"/>
              </w:rPr>
              <w:t xml:space="preserve">        # Calculate signals into hidden layer.</w:t>
            </w:r>
          </w:p>
          <w:p w14:paraId="30A0FC8F" w14:textId="77777777" w:rsidR="00124A33" w:rsidRPr="00124A33" w:rsidRDefault="00124A33" w:rsidP="00124A33">
            <w:pPr>
              <w:rPr>
                <w:sz w:val="20"/>
                <w:szCs w:val="20"/>
              </w:rPr>
            </w:pPr>
            <w:r w:rsidRPr="00124A33">
              <w:rPr>
                <w:sz w:val="20"/>
                <w:szCs w:val="20"/>
              </w:rPr>
              <w:t xml:space="preserve">        hidden_inputs = np.dot(self.wih, inputs)</w:t>
            </w:r>
          </w:p>
          <w:p w14:paraId="2B05B691" w14:textId="77777777" w:rsidR="00124A33" w:rsidRPr="00124A33" w:rsidRDefault="00124A33" w:rsidP="00124A33">
            <w:pPr>
              <w:rPr>
                <w:sz w:val="20"/>
                <w:szCs w:val="20"/>
              </w:rPr>
            </w:pPr>
            <w:r w:rsidRPr="00124A33">
              <w:rPr>
                <w:sz w:val="20"/>
                <w:szCs w:val="20"/>
              </w:rPr>
              <w:t xml:space="preserve">        # Calculate the output signals from the hidden layer.</w:t>
            </w:r>
          </w:p>
          <w:p w14:paraId="1539B07F" w14:textId="77777777" w:rsidR="00124A33" w:rsidRPr="00124A33" w:rsidRDefault="00124A33" w:rsidP="00124A33">
            <w:pPr>
              <w:rPr>
                <w:sz w:val="20"/>
                <w:szCs w:val="20"/>
              </w:rPr>
            </w:pPr>
            <w:r w:rsidRPr="00124A33">
              <w:rPr>
                <w:sz w:val="20"/>
                <w:szCs w:val="20"/>
              </w:rPr>
              <w:t xml:space="preserve">        hidden_outputs = self.activation_function(hidden_inputs)</w:t>
            </w:r>
          </w:p>
          <w:p w14:paraId="6134A71D" w14:textId="77777777" w:rsidR="00124A33" w:rsidRPr="00124A33" w:rsidRDefault="00124A33" w:rsidP="00124A33">
            <w:pPr>
              <w:rPr>
                <w:sz w:val="20"/>
                <w:szCs w:val="20"/>
              </w:rPr>
            </w:pPr>
            <w:r w:rsidRPr="00124A33">
              <w:rPr>
                <w:sz w:val="20"/>
                <w:szCs w:val="20"/>
              </w:rPr>
              <w:t xml:space="preserve">        </w:t>
            </w:r>
          </w:p>
          <w:p w14:paraId="3BFBFF78" w14:textId="77777777" w:rsidR="00124A33" w:rsidRPr="00124A33" w:rsidRDefault="00124A33" w:rsidP="00124A33">
            <w:pPr>
              <w:rPr>
                <w:sz w:val="20"/>
                <w:szCs w:val="20"/>
              </w:rPr>
            </w:pPr>
            <w:r w:rsidRPr="00124A33">
              <w:rPr>
                <w:sz w:val="20"/>
                <w:szCs w:val="20"/>
              </w:rPr>
              <w:t xml:space="preserve">        # Calculate signals into final output layer.</w:t>
            </w:r>
          </w:p>
          <w:p w14:paraId="4D8462B4" w14:textId="77777777" w:rsidR="00124A33" w:rsidRPr="00124A33" w:rsidRDefault="00124A33" w:rsidP="00124A33">
            <w:pPr>
              <w:rPr>
                <w:sz w:val="20"/>
                <w:szCs w:val="20"/>
              </w:rPr>
            </w:pPr>
            <w:r w:rsidRPr="00124A33">
              <w:rPr>
                <w:sz w:val="20"/>
                <w:szCs w:val="20"/>
              </w:rPr>
              <w:t xml:space="preserve">        final_inputs = np.dot(self.who, hidden_outputs)</w:t>
            </w:r>
          </w:p>
          <w:p w14:paraId="6ACB7180" w14:textId="77777777" w:rsidR="00124A33" w:rsidRPr="00124A33" w:rsidRDefault="00124A33" w:rsidP="00124A33">
            <w:pPr>
              <w:rPr>
                <w:sz w:val="20"/>
                <w:szCs w:val="20"/>
              </w:rPr>
            </w:pPr>
            <w:r w:rsidRPr="00124A33">
              <w:rPr>
                <w:sz w:val="20"/>
                <w:szCs w:val="20"/>
              </w:rPr>
              <w:t xml:space="preserve">        # Calculate the output signals from final output layer.</w:t>
            </w:r>
          </w:p>
          <w:p w14:paraId="19CE1ABD" w14:textId="77777777" w:rsidR="00124A33" w:rsidRPr="00124A33" w:rsidRDefault="00124A33" w:rsidP="00124A33">
            <w:pPr>
              <w:rPr>
                <w:sz w:val="20"/>
                <w:szCs w:val="20"/>
              </w:rPr>
            </w:pPr>
            <w:r w:rsidRPr="00124A33">
              <w:rPr>
                <w:sz w:val="20"/>
                <w:szCs w:val="20"/>
              </w:rPr>
              <w:t xml:space="preserve">        final_outputs = self.activation_function(final_inputs)</w:t>
            </w:r>
          </w:p>
          <w:p w14:paraId="12E4730B" w14:textId="77777777" w:rsidR="00124A33" w:rsidRPr="00124A33" w:rsidRDefault="00124A33" w:rsidP="00124A33">
            <w:pPr>
              <w:rPr>
                <w:sz w:val="20"/>
                <w:szCs w:val="20"/>
              </w:rPr>
            </w:pPr>
            <w:r w:rsidRPr="00124A33">
              <w:rPr>
                <w:sz w:val="20"/>
                <w:szCs w:val="20"/>
              </w:rPr>
              <w:t xml:space="preserve">        </w:t>
            </w:r>
          </w:p>
          <w:p w14:paraId="5611F436" w14:textId="611E312E" w:rsidR="00174E3B" w:rsidRPr="00BD1B70" w:rsidRDefault="00124A33" w:rsidP="00124A33">
            <w:pPr>
              <w:rPr>
                <w:sz w:val="20"/>
                <w:szCs w:val="20"/>
              </w:rPr>
            </w:pPr>
            <w:r w:rsidRPr="00124A33">
              <w:rPr>
                <w:sz w:val="20"/>
                <w:szCs w:val="20"/>
              </w:rPr>
              <w:t xml:space="preserve">        return final_outputs</w:t>
            </w:r>
          </w:p>
        </w:tc>
      </w:tr>
    </w:tbl>
    <w:p w14:paraId="0D30DCC6" w14:textId="2692439D" w:rsidR="00174E3B" w:rsidRDefault="00174E3B" w:rsidP="00BD7162">
      <w:pPr>
        <w:spacing w:after="0" w:line="240" w:lineRule="auto"/>
        <w:jc w:val="both"/>
      </w:pPr>
    </w:p>
    <w:p w14:paraId="698468D8" w14:textId="77777777" w:rsidR="001A4D50" w:rsidRDefault="001A4D50">
      <w:pPr>
        <w:rPr>
          <w:b/>
          <w:bCs/>
          <w:u w:val="single"/>
        </w:rPr>
      </w:pPr>
      <w:r>
        <w:rPr>
          <w:b/>
          <w:bCs/>
          <w:u w:val="single"/>
        </w:rPr>
        <w:br w:type="page"/>
      </w:r>
    </w:p>
    <w:p w14:paraId="5438B3E7" w14:textId="66A1D565" w:rsidR="00174E3B" w:rsidRPr="00D403EE" w:rsidRDefault="00174E3B" w:rsidP="00BD7162">
      <w:pPr>
        <w:spacing w:after="0" w:line="240" w:lineRule="auto"/>
        <w:jc w:val="both"/>
        <w:rPr>
          <w:b/>
          <w:bCs/>
          <w:u w:val="single"/>
        </w:rPr>
      </w:pPr>
      <w:r w:rsidRPr="00D403EE">
        <w:rPr>
          <w:b/>
          <w:bCs/>
          <w:u w:val="single"/>
        </w:rPr>
        <w:lastRenderedPageBreak/>
        <w:t>Appendix B</w:t>
      </w:r>
      <w:r w:rsidR="00D403EE" w:rsidRPr="00D403EE">
        <w:rPr>
          <w:b/>
          <w:bCs/>
          <w:u w:val="single"/>
        </w:rPr>
        <w:t>: Training and Testing using the MNIST Dataset</w:t>
      </w:r>
      <w:r w:rsidR="00124A33">
        <w:rPr>
          <w:b/>
          <w:bCs/>
          <w:u w:val="single"/>
        </w:rPr>
        <w:t xml:space="preserve"> (queryMNIST.py)</w:t>
      </w:r>
      <w:r w:rsidR="00922D49">
        <w:rPr>
          <w:b/>
          <w:bCs/>
          <w:u w:val="single"/>
        </w:rPr>
        <w:t xml:space="preserve"> [1]</w:t>
      </w:r>
    </w:p>
    <w:p w14:paraId="14F4C969" w14:textId="0DDF79CB" w:rsidR="00D403EE" w:rsidRDefault="00D403EE" w:rsidP="00BD7162">
      <w:pPr>
        <w:spacing w:after="0" w:line="240" w:lineRule="auto"/>
        <w:jc w:val="both"/>
      </w:pPr>
    </w:p>
    <w:tbl>
      <w:tblPr>
        <w:tblStyle w:val="TableGrid"/>
        <w:tblW w:w="10800" w:type="dxa"/>
        <w:tblInd w:w="-5" w:type="dxa"/>
        <w:tblLook w:val="04A0" w:firstRow="1" w:lastRow="0" w:firstColumn="1" w:lastColumn="0" w:noHBand="0" w:noVBand="1"/>
      </w:tblPr>
      <w:tblGrid>
        <w:gridCol w:w="419"/>
        <w:gridCol w:w="10381"/>
      </w:tblGrid>
      <w:tr w:rsidR="00D403EE" w14:paraId="16E5C678" w14:textId="77777777" w:rsidTr="00CD2BB4">
        <w:tc>
          <w:tcPr>
            <w:tcW w:w="419" w:type="dxa"/>
          </w:tcPr>
          <w:p w14:paraId="55675FA3" w14:textId="77777777" w:rsidR="00D403EE" w:rsidRPr="00174E3B" w:rsidRDefault="00D403EE" w:rsidP="00CD2BB4">
            <w:pPr>
              <w:rPr>
                <w:sz w:val="20"/>
                <w:szCs w:val="20"/>
              </w:rPr>
            </w:pPr>
            <w:r w:rsidRPr="00174E3B">
              <w:rPr>
                <w:sz w:val="20"/>
                <w:szCs w:val="20"/>
              </w:rPr>
              <w:t>1</w:t>
            </w:r>
          </w:p>
          <w:p w14:paraId="79CCC987" w14:textId="77777777" w:rsidR="00D403EE" w:rsidRPr="00174E3B" w:rsidRDefault="00D403EE" w:rsidP="00CD2BB4">
            <w:pPr>
              <w:rPr>
                <w:sz w:val="20"/>
                <w:szCs w:val="20"/>
              </w:rPr>
            </w:pPr>
            <w:r w:rsidRPr="00174E3B">
              <w:rPr>
                <w:sz w:val="20"/>
                <w:szCs w:val="20"/>
              </w:rPr>
              <w:t>2</w:t>
            </w:r>
          </w:p>
          <w:p w14:paraId="405C2DAA" w14:textId="77777777" w:rsidR="00D403EE" w:rsidRPr="00174E3B" w:rsidRDefault="00D403EE" w:rsidP="00CD2BB4">
            <w:pPr>
              <w:rPr>
                <w:sz w:val="20"/>
                <w:szCs w:val="20"/>
              </w:rPr>
            </w:pPr>
            <w:r w:rsidRPr="00174E3B">
              <w:rPr>
                <w:sz w:val="20"/>
                <w:szCs w:val="20"/>
              </w:rPr>
              <w:t>3</w:t>
            </w:r>
          </w:p>
          <w:p w14:paraId="2B50A2B5" w14:textId="77777777" w:rsidR="00D403EE" w:rsidRPr="00174E3B" w:rsidRDefault="00D403EE" w:rsidP="00CD2BB4">
            <w:pPr>
              <w:rPr>
                <w:sz w:val="20"/>
                <w:szCs w:val="20"/>
              </w:rPr>
            </w:pPr>
            <w:r w:rsidRPr="00174E3B">
              <w:rPr>
                <w:sz w:val="20"/>
                <w:szCs w:val="20"/>
              </w:rPr>
              <w:t>4</w:t>
            </w:r>
          </w:p>
          <w:p w14:paraId="4F7ECC53" w14:textId="77777777" w:rsidR="00D403EE" w:rsidRPr="00174E3B" w:rsidRDefault="00D403EE" w:rsidP="00CD2BB4">
            <w:pPr>
              <w:rPr>
                <w:sz w:val="20"/>
                <w:szCs w:val="20"/>
              </w:rPr>
            </w:pPr>
            <w:r w:rsidRPr="00174E3B">
              <w:rPr>
                <w:sz w:val="20"/>
                <w:szCs w:val="20"/>
              </w:rPr>
              <w:t>5</w:t>
            </w:r>
          </w:p>
          <w:p w14:paraId="4E716C6F" w14:textId="77777777" w:rsidR="00D403EE" w:rsidRPr="00174E3B" w:rsidRDefault="00D403EE" w:rsidP="00CD2BB4">
            <w:pPr>
              <w:rPr>
                <w:sz w:val="20"/>
                <w:szCs w:val="20"/>
              </w:rPr>
            </w:pPr>
            <w:r w:rsidRPr="00174E3B">
              <w:rPr>
                <w:sz w:val="20"/>
                <w:szCs w:val="20"/>
              </w:rPr>
              <w:t>6</w:t>
            </w:r>
          </w:p>
          <w:p w14:paraId="7059C7D2" w14:textId="77777777" w:rsidR="00D403EE" w:rsidRPr="00174E3B" w:rsidRDefault="00D403EE" w:rsidP="00CD2BB4">
            <w:pPr>
              <w:rPr>
                <w:sz w:val="20"/>
                <w:szCs w:val="20"/>
              </w:rPr>
            </w:pPr>
            <w:r w:rsidRPr="00174E3B">
              <w:rPr>
                <w:sz w:val="20"/>
                <w:szCs w:val="20"/>
              </w:rPr>
              <w:t>7</w:t>
            </w:r>
          </w:p>
          <w:p w14:paraId="3F53B9E7" w14:textId="77777777" w:rsidR="00D403EE" w:rsidRPr="00174E3B" w:rsidRDefault="00D403EE" w:rsidP="00CD2BB4">
            <w:pPr>
              <w:rPr>
                <w:sz w:val="20"/>
                <w:szCs w:val="20"/>
              </w:rPr>
            </w:pPr>
            <w:r w:rsidRPr="00174E3B">
              <w:rPr>
                <w:sz w:val="20"/>
                <w:szCs w:val="20"/>
              </w:rPr>
              <w:t>8</w:t>
            </w:r>
          </w:p>
          <w:p w14:paraId="0A0F9B14" w14:textId="77777777" w:rsidR="00D403EE" w:rsidRPr="00174E3B" w:rsidRDefault="00D403EE" w:rsidP="00CD2BB4">
            <w:pPr>
              <w:rPr>
                <w:sz w:val="20"/>
                <w:szCs w:val="20"/>
              </w:rPr>
            </w:pPr>
            <w:r w:rsidRPr="00174E3B">
              <w:rPr>
                <w:sz w:val="20"/>
                <w:szCs w:val="20"/>
              </w:rPr>
              <w:t>9</w:t>
            </w:r>
          </w:p>
          <w:p w14:paraId="13BCFEAC" w14:textId="77777777" w:rsidR="00D403EE" w:rsidRPr="00174E3B" w:rsidRDefault="00D403EE" w:rsidP="00CD2BB4">
            <w:pPr>
              <w:rPr>
                <w:sz w:val="20"/>
                <w:szCs w:val="20"/>
              </w:rPr>
            </w:pPr>
            <w:r w:rsidRPr="00174E3B">
              <w:rPr>
                <w:sz w:val="20"/>
                <w:szCs w:val="20"/>
              </w:rPr>
              <w:t>10</w:t>
            </w:r>
          </w:p>
          <w:p w14:paraId="5482CCFF" w14:textId="77777777" w:rsidR="00D403EE" w:rsidRPr="00174E3B" w:rsidRDefault="00D403EE" w:rsidP="00CD2BB4">
            <w:pPr>
              <w:rPr>
                <w:sz w:val="20"/>
                <w:szCs w:val="20"/>
              </w:rPr>
            </w:pPr>
            <w:r w:rsidRPr="00174E3B">
              <w:rPr>
                <w:sz w:val="20"/>
                <w:szCs w:val="20"/>
              </w:rPr>
              <w:t>11</w:t>
            </w:r>
          </w:p>
          <w:p w14:paraId="38FF3B89" w14:textId="77777777" w:rsidR="00D403EE" w:rsidRPr="00174E3B" w:rsidRDefault="00D403EE" w:rsidP="00CD2BB4">
            <w:pPr>
              <w:rPr>
                <w:sz w:val="20"/>
                <w:szCs w:val="20"/>
              </w:rPr>
            </w:pPr>
            <w:r w:rsidRPr="00174E3B">
              <w:rPr>
                <w:sz w:val="20"/>
                <w:szCs w:val="20"/>
              </w:rPr>
              <w:t>12</w:t>
            </w:r>
          </w:p>
          <w:p w14:paraId="329BDC00" w14:textId="77777777" w:rsidR="00D403EE" w:rsidRPr="00174E3B" w:rsidRDefault="00D403EE" w:rsidP="00CD2BB4">
            <w:pPr>
              <w:rPr>
                <w:sz w:val="20"/>
                <w:szCs w:val="20"/>
              </w:rPr>
            </w:pPr>
            <w:r w:rsidRPr="00174E3B">
              <w:rPr>
                <w:sz w:val="20"/>
                <w:szCs w:val="20"/>
              </w:rPr>
              <w:t>13</w:t>
            </w:r>
          </w:p>
          <w:p w14:paraId="2053AEB0" w14:textId="77777777" w:rsidR="00D403EE" w:rsidRPr="00174E3B" w:rsidRDefault="00D403EE" w:rsidP="00CD2BB4">
            <w:pPr>
              <w:rPr>
                <w:sz w:val="20"/>
                <w:szCs w:val="20"/>
              </w:rPr>
            </w:pPr>
            <w:r w:rsidRPr="00174E3B">
              <w:rPr>
                <w:sz w:val="20"/>
                <w:szCs w:val="20"/>
              </w:rPr>
              <w:t>14</w:t>
            </w:r>
          </w:p>
          <w:p w14:paraId="456162BD" w14:textId="77777777" w:rsidR="00D403EE" w:rsidRPr="00174E3B" w:rsidRDefault="00D403EE" w:rsidP="00CD2BB4">
            <w:pPr>
              <w:rPr>
                <w:sz w:val="20"/>
                <w:szCs w:val="20"/>
              </w:rPr>
            </w:pPr>
            <w:r w:rsidRPr="00174E3B">
              <w:rPr>
                <w:sz w:val="20"/>
                <w:szCs w:val="20"/>
              </w:rPr>
              <w:t>15</w:t>
            </w:r>
          </w:p>
          <w:p w14:paraId="4415CD78" w14:textId="77777777" w:rsidR="00D403EE" w:rsidRPr="00174E3B" w:rsidRDefault="00D403EE" w:rsidP="00CD2BB4">
            <w:pPr>
              <w:rPr>
                <w:sz w:val="20"/>
                <w:szCs w:val="20"/>
              </w:rPr>
            </w:pPr>
            <w:r w:rsidRPr="00174E3B">
              <w:rPr>
                <w:sz w:val="20"/>
                <w:szCs w:val="20"/>
              </w:rPr>
              <w:t>16</w:t>
            </w:r>
          </w:p>
          <w:p w14:paraId="13784226" w14:textId="77777777" w:rsidR="00D403EE" w:rsidRPr="00174E3B" w:rsidRDefault="00D403EE" w:rsidP="00CD2BB4">
            <w:pPr>
              <w:rPr>
                <w:sz w:val="20"/>
                <w:szCs w:val="20"/>
              </w:rPr>
            </w:pPr>
            <w:r w:rsidRPr="00174E3B">
              <w:rPr>
                <w:sz w:val="20"/>
                <w:szCs w:val="20"/>
              </w:rPr>
              <w:t>17</w:t>
            </w:r>
          </w:p>
          <w:p w14:paraId="078E5F36" w14:textId="77777777" w:rsidR="00D403EE" w:rsidRPr="00174E3B" w:rsidRDefault="00D403EE" w:rsidP="00CD2BB4">
            <w:pPr>
              <w:rPr>
                <w:sz w:val="20"/>
                <w:szCs w:val="20"/>
              </w:rPr>
            </w:pPr>
            <w:r w:rsidRPr="00174E3B">
              <w:rPr>
                <w:sz w:val="20"/>
                <w:szCs w:val="20"/>
              </w:rPr>
              <w:t>18</w:t>
            </w:r>
          </w:p>
          <w:p w14:paraId="7BE73EF4" w14:textId="77777777" w:rsidR="00D403EE" w:rsidRPr="00174E3B" w:rsidRDefault="00D403EE" w:rsidP="00CD2BB4">
            <w:pPr>
              <w:rPr>
                <w:sz w:val="20"/>
                <w:szCs w:val="20"/>
              </w:rPr>
            </w:pPr>
            <w:r w:rsidRPr="00174E3B">
              <w:rPr>
                <w:sz w:val="20"/>
                <w:szCs w:val="20"/>
              </w:rPr>
              <w:t>19</w:t>
            </w:r>
          </w:p>
          <w:p w14:paraId="71671A83" w14:textId="77777777" w:rsidR="00D403EE" w:rsidRPr="00174E3B" w:rsidRDefault="00D403EE" w:rsidP="00CD2BB4">
            <w:pPr>
              <w:rPr>
                <w:sz w:val="20"/>
                <w:szCs w:val="20"/>
              </w:rPr>
            </w:pPr>
            <w:r w:rsidRPr="00174E3B">
              <w:rPr>
                <w:sz w:val="20"/>
                <w:szCs w:val="20"/>
              </w:rPr>
              <w:t>20</w:t>
            </w:r>
          </w:p>
          <w:p w14:paraId="1B7107CE" w14:textId="77777777" w:rsidR="00D403EE" w:rsidRPr="00174E3B" w:rsidRDefault="00D403EE" w:rsidP="00CD2BB4">
            <w:pPr>
              <w:rPr>
                <w:sz w:val="20"/>
                <w:szCs w:val="20"/>
              </w:rPr>
            </w:pPr>
            <w:r w:rsidRPr="00174E3B">
              <w:rPr>
                <w:sz w:val="20"/>
                <w:szCs w:val="20"/>
              </w:rPr>
              <w:t>21</w:t>
            </w:r>
          </w:p>
          <w:p w14:paraId="5A45392F" w14:textId="77777777" w:rsidR="00D403EE" w:rsidRPr="00174E3B" w:rsidRDefault="00D403EE" w:rsidP="00CD2BB4">
            <w:pPr>
              <w:rPr>
                <w:sz w:val="20"/>
                <w:szCs w:val="20"/>
              </w:rPr>
            </w:pPr>
            <w:r w:rsidRPr="00174E3B">
              <w:rPr>
                <w:sz w:val="20"/>
                <w:szCs w:val="20"/>
              </w:rPr>
              <w:t>22</w:t>
            </w:r>
          </w:p>
          <w:p w14:paraId="2CAFA7A0" w14:textId="77777777" w:rsidR="00D403EE" w:rsidRPr="00174E3B" w:rsidRDefault="00D403EE" w:rsidP="00CD2BB4">
            <w:pPr>
              <w:rPr>
                <w:sz w:val="20"/>
                <w:szCs w:val="20"/>
              </w:rPr>
            </w:pPr>
            <w:r w:rsidRPr="00174E3B">
              <w:rPr>
                <w:sz w:val="20"/>
                <w:szCs w:val="20"/>
              </w:rPr>
              <w:t>23</w:t>
            </w:r>
          </w:p>
          <w:p w14:paraId="69BE8003" w14:textId="77777777" w:rsidR="00D403EE" w:rsidRPr="00174E3B" w:rsidRDefault="00D403EE" w:rsidP="00CD2BB4">
            <w:pPr>
              <w:rPr>
                <w:sz w:val="20"/>
                <w:szCs w:val="20"/>
              </w:rPr>
            </w:pPr>
            <w:r w:rsidRPr="00174E3B">
              <w:rPr>
                <w:sz w:val="20"/>
                <w:szCs w:val="20"/>
              </w:rPr>
              <w:t>24</w:t>
            </w:r>
          </w:p>
          <w:p w14:paraId="4C41D997" w14:textId="77777777" w:rsidR="00D403EE" w:rsidRPr="00174E3B" w:rsidRDefault="00D403EE" w:rsidP="00CD2BB4">
            <w:pPr>
              <w:rPr>
                <w:sz w:val="20"/>
                <w:szCs w:val="20"/>
              </w:rPr>
            </w:pPr>
            <w:r w:rsidRPr="00174E3B">
              <w:rPr>
                <w:sz w:val="20"/>
                <w:szCs w:val="20"/>
              </w:rPr>
              <w:t>25</w:t>
            </w:r>
          </w:p>
          <w:p w14:paraId="15456248" w14:textId="77777777" w:rsidR="00D403EE" w:rsidRPr="00174E3B" w:rsidRDefault="00D403EE" w:rsidP="00CD2BB4">
            <w:pPr>
              <w:rPr>
                <w:sz w:val="20"/>
                <w:szCs w:val="20"/>
              </w:rPr>
            </w:pPr>
            <w:r w:rsidRPr="00174E3B">
              <w:rPr>
                <w:sz w:val="20"/>
                <w:szCs w:val="20"/>
              </w:rPr>
              <w:t>26</w:t>
            </w:r>
          </w:p>
          <w:p w14:paraId="21D81144" w14:textId="77777777" w:rsidR="00D403EE" w:rsidRPr="00174E3B" w:rsidRDefault="00D403EE" w:rsidP="00CD2BB4">
            <w:pPr>
              <w:rPr>
                <w:sz w:val="20"/>
                <w:szCs w:val="20"/>
              </w:rPr>
            </w:pPr>
            <w:r w:rsidRPr="00174E3B">
              <w:rPr>
                <w:sz w:val="20"/>
                <w:szCs w:val="20"/>
              </w:rPr>
              <w:t>27</w:t>
            </w:r>
          </w:p>
          <w:p w14:paraId="791B1E83" w14:textId="77777777" w:rsidR="00D403EE" w:rsidRPr="00174E3B" w:rsidRDefault="00D403EE" w:rsidP="00CD2BB4">
            <w:pPr>
              <w:rPr>
                <w:sz w:val="20"/>
                <w:szCs w:val="20"/>
              </w:rPr>
            </w:pPr>
            <w:r w:rsidRPr="00174E3B">
              <w:rPr>
                <w:sz w:val="20"/>
                <w:szCs w:val="20"/>
              </w:rPr>
              <w:t>28</w:t>
            </w:r>
          </w:p>
          <w:p w14:paraId="206E8C5D" w14:textId="77777777" w:rsidR="00D403EE" w:rsidRPr="00174E3B" w:rsidRDefault="00D403EE" w:rsidP="00CD2BB4">
            <w:pPr>
              <w:rPr>
                <w:sz w:val="20"/>
                <w:szCs w:val="20"/>
              </w:rPr>
            </w:pPr>
            <w:r w:rsidRPr="00174E3B">
              <w:rPr>
                <w:sz w:val="20"/>
                <w:szCs w:val="20"/>
              </w:rPr>
              <w:t>29</w:t>
            </w:r>
          </w:p>
          <w:p w14:paraId="4C0BA087" w14:textId="77777777" w:rsidR="00D403EE" w:rsidRPr="00174E3B" w:rsidRDefault="00D403EE" w:rsidP="00CD2BB4">
            <w:pPr>
              <w:rPr>
                <w:sz w:val="20"/>
                <w:szCs w:val="20"/>
              </w:rPr>
            </w:pPr>
            <w:r w:rsidRPr="00174E3B">
              <w:rPr>
                <w:sz w:val="20"/>
                <w:szCs w:val="20"/>
              </w:rPr>
              <w:t>30</w:t>
            </w:r>
          </w:p>
          <w:p w14:paraId="751A4597" w14:textId="77777777" w:rsidR="00D403EE" w:rsidRPr="00174E3B" w:rsidRDefault="00D403EE" w:rsidP="00CD2BB4">
            <w:pPr>
              <w:rPr>
                <w:sz w:val="20"/>
                <w:szCs w:val="20"/>
              </w:rPr>
            </w:pPr>
            <w:r w:rsidRPr="00174E3B">
              <w:rPr>
                <w:sz w:val="20"/>
                <w:szCs w:val="20"/>
              </w:rPr>
              <w:t>31</w:t>
            </w:r>
          </w:p>
          <w:p w14:paraId="0BEC96F0" w14:textId="77777777" w:rsidR="00D403EE" w:rsidRPr="00174E3B" w:rsidRDefault="00D403EE" w:rsidP="00CD2BB4">
            <w:pPr>
              <w:rPr>
                <w:sz w:val="20"/>
                <w:szCs w:val="20"/>
              </w:rPr>
            </w:pPr>
            <w:r w:rsidRPr="00174E3B">
              <w:rPr>
                <w:sz w:val="20"/>
                <w:szCs w:val="20"/>
              </w:rPr>
              <w:t>32</w:t>
            </w:r>
          </w:p>
          <w:p w14:paraId="0E672A04" w14:textId="77777777" w:rsidR="00D403EE" w:rsidRPr="00174E3B" w:rsidRDefault="00D403EE" w:rsidP="00CD2BB4">
            <w:pPr>
              <w:rPr>
                <w:sz w:val="20"/>
                <w:szCs w:val="20"/>
              </w:rPr>
            </w:pPr>
            <w:r w:rsidRPr="00174E3B">
              <w:rPr>
                <w:sz w:val="20"/>
                <w:szCs w:val="20"/>
              </w:rPr>
              <w:t>33</w:t>
            </w:r>
          </w:p>
          <w:p w14:paraId="26C3911B" w14:textId="77777777" w:rsidR="00D403EE" w:rsidRPr="00174E3B" w:rsidRDefault="00D403EE" w:rsidP="00CD2BB4">
            <w:pPr>
              <w:rPr>
                <w:sz w:val="20"/>
                <w:szCs w:val="20"/>
              </w:rPr>
            </w:pPr>
            <w:r w:rsidRPr="00174E3B">
              <w:rPr>
                <w:sz w:val="20"/>
                <w:szCs w:val="20"/>
              </w:rPr>
              <w:t>34</w:t>
            </w:r>
          </w:p>
          <w:p w14:paraId="37A26E62" w14:textId="77777777" w:rsidR="00D403EE" w:rsidRPr="00174E3B" w:rsidRDefault="00D403EE" w:rsidP="00CD2BB4">
            <w:pPr>
              <w:rPr>
                <w:sz w:val="20"/>
                <w:szCs w:val="20"/>
              </w:rPr>
            </w:pPr>
            <w:r w:rsidRPr="00174E3B">
              <w:rPr>
                <w:sz w:val="20"/>
                <w:szCs w:val="20"/>
              </w:rPr>
              <w:t>35</w:t>
            </w:r>
          </w:p>
          <w:p w14:paraId="6D717A91" w14:textId="77777777" w:rsidR="00D403EE" w:rsidRPr="00174E3B" w:rsidRDefault="00D403EE" w:rsidP="00CD2BB4">
            <w:pPr>
              <w:rPr>
                <w:sz w:val="20"/>
                <w:szCs w:val="20"/>
              </w:rPr>
            </w:pPr>
            <w:r w:rsidRPr="00174E3B">
              <w:rPr>
                <w:sz w:val="20"/>
                <w:szCs w:val="20"/>
              </w:rPr>
              <w:t>36</w:t>
            </w:r>
          </w:p>
          <w:p w14:paraId="35780C21" w14:textId="77777777" w:rsidR="00D403EE" w:rsidRPr="00174E3B" w:rsidRDefault="00D403EE" w:rsidP="00CD2BB4">
            <w:pPr>
              <w:rPr>
                <w:sz w:val="20"/>
                <w:szCs w:val="20"/>
              </w:rPr>
            </w:pPr>
            <w:r w:rsidRPr="00174E3B">
              <w:rPr>
                <w:sz w:val="20"/>
                <w:szCs w:val="20"/>
              </w:rPr>
              <w:t>37</w:t>
            </w:r>
          </w:p>
          <w:p w14:paraId="597626C7" w14:textId="77777777" w:rsidR="00D403EE" w:rsidRPr="00174E3B" w:rsidRDefault="00D403EE" w:rsidP="00CD2BB4">
            <w:pPr>
              <w:rPr>
                <w:sz w:val="20"/>
                <w:szCs w:val="20"/>
              </w:rPr>
            </w:pPr>
            <w:r w:rsidRPr="00174E3B">
              <w:rPr>
                <w:sz w:val="20"/>
                <w:szCs w:val="20"/>
              </w:rPr>
              <w:t>38</w:t>
            </w:r>
          </w:p>
          <w:p w14:paraId="24BA8380" w14:textId="77777777" w:rsidR="00D403EE" w:rsidRPr="00174E3B" w:rsidRDefault="00D403EE" w:rsidP="00CD2BB4">
            <w:pPr>
              <w:rPr>
                <w:sz w:val="20"/>
                <w:szCs w:val="20"/>
              </w:rPr>
            </w:pPr>
            <w:r w:rsidRPr="00174E3B">
              <w:rPr>
                <w:sz w:val="20"/>
                <w:szCs w:val="20"/>
              </w:rPr>
              <w:t>39</w:t>
            </w:r>
          </w:p>
          <w:p w14:paraId="22538BDC" w14:textId="77777777" w:rsidR="00D403EE" w:rsidRPr="00174E3B" w:rsidRDefault="00D403EE" w:rsidP="00CD2BB4">
            <w:pPr>
              <w:rPr>
                <w:sz w:val="20"/>
                <w:szCs w:val="20"/>
              </w:rPr>
            </w:pPr>
            <w:r w:rsidRPr="00174E3B">
              <w:rPr>
                <w:sz w:val="20"/>
                <w:szCs w:val="20"/>
              </w:rPr>
              <w:t>40</w:t>
            </w:r>
          </w:p>
          <w:p w14:paraId="7A293FE6" w14:textId="77777777" w:rsidR="00D403EE" w:rsidRPr="00174E3B" w:rsidRDefault="00D403EE" w:rsidP="00CD2BB4">
            <w:pPr>
              <w:rPr>
                <w:sz w:val="20"/>
                <w:szCs w:val="20"/>
              </w:rPr>
            </w:pPr>
            <w:r w:rsidRPr="00174E3B">
              <w:rPr>
                <w:sz w:val="20"/>
                <w:szCs w:val="20"/>
              </w:rPr>
              <w:t>41</w:t>
            </w:r>
          </w:p>
          <w:p w14:paraId="1B85579D" w14:textId="77777777" w:rsidR="00D403EE" w:rsidRPr="00174E3B" w:rsidRDefault="00D403EE" w:rsidP="00CD2BB4">
            <w:pPr>
              <w:rPr>
                <w:sz w:val="20"/>
                <w:szCs w:val="20"/>
              </w:rPr>
            </w:pPr>
            <w:r w:rsidRPr="00174E3B">
              <w:rPr>
                <w:sz w:val="20"/>
                <w:szCs w:val="20"/>
              </w:rPr>
              <w:t>42</w:t>
            </w:r>
          </w:p>
          <w:p w14:paraId="657EDBA7" w14:textId="77777777" w:rsidR="00D403EE" w:rsidRPr="00174E3B" w:rsidRDefault="00D403EE" w:rsidP="00CD2BB4">
            <w:pPr>
              <w:rPr>
                <w:sz w:val="20"/>
                <w:szCs w:val="20"/>
              </w:rPr>
            </w:pPr>
            <w:r w:rsidRPr="00174E3B">
              <w:rPr>
                <w:sz w:val="20"/>
                <w:szCs w:val="20"/>
              </w:rPr>
              <w:t>43</w:t>
            </w:r>
          </w:p>
          <w:p w14:paraId="4EBD89A8" w14:textId="77777777" w:rsidR="00D403EE" w:rsidRPr="00174E3B" w:rsidRDefault="00D403EE" w:rsidP="00CD2BB4">
            <w:pPr>
              <w:rPr>
                <w:sz w:val="20"/>
                <w:szCs w:val="20"/>
              </w:rPr>
            </w:pPr>
            <w:r w:rsidRPr="00174E3B">
              <w:rPr>
                <w:sz w:val="20"/>
                <w:szCs w:val="20"/>
              </w:rPr>
              <w:t>44</w:t>
            </w:r>
          </w:p>
          <w:p w14:paraId="5856D2C3" w14:textId="77777777" w:rsidR="00D403EE" w:rsidRPr="00174E3B" w:rsidRDefault="00D403EE" w:rsidP="00CD2BB4">
            <w:pPr>
              <w:rPr>
                <w:sz w:val="20"/>
                <w:szCs w:val="20"/>
              </w:rPr>
            </w:pPr>
            <w:r w:rsidRPr="00174E3B">
              <w:rPr>
                <w:sz w:val="20"/>
                <w:szCs w:val="20"/>
              </w:rPr>
              <w:t>45</w:t>
            </w:r>
          </w:p>
          <w:p w14:paraId="15E06FCA" w14:textId="77777777" w:rsidR="00D403EE" w:rsidRPr="00174E3B" w:rsidRDefault="00D403EE" w:rsidP="00CD2BB4">
            <w:pPr>
              <w:rPr>
                <w:sz w:val="20"/>
                <w:szCs w:val="20"/>
              </w:rPr>
            </w:pPr>
            <w:r w:rsidRPr="00174E3B">
              <w:rPr>
                <w:sz w:val="20"/>
                <w:szCs w:val="20"/>
              </w:rPr>
              <w:t>46</w:t>
            </w:r>
          </w:p>
          <w:p w14:paraId="5E2D4FE7" w14:textId="77777777" w:rsidR="00D403EE" w:rsidRPr="00174E3B" w:rsidRDefault="00D403EE" w:rsidP="00CD2BB4">
            <w:pPr>
              <w:rPr>
                <w:sz w:val="20"/>
                <w:szCs w:val="20"/>
              </w:rPr>
            </w:pPr>
            <w:r w:rsidRPr="00174E3B">
              <w:rPr>
                <w:sz w:val="20"/>
                <w:szCs w:val="20"/>
              </w:rPr>
              <w:t>47</w:t>
            </w:r>
          </w:p>
          <w:p w14:paraId="0B5F419D" w14:textId="77777777" w:rsidR="00D403EE" w:rsidRPr="00174E3B" w:rsidRDefault="00D403EE" w:rsidP="00CD2BB4">
            <w:pPr>
              <w:rPr>
                <w:sz w:val="20"/>
                <w:szCs w:val="20"/>
              </w:rPr>
            </w:pPr>
            <w:r w:rsidRPr="00174E3B">
              <w:rPr>
                <w:sz w:val="20"/>
                <w:szCs w:val="20"/>
              </w:rPr>
              <w:t>48</w:t>
            </w:r>
          </w:p>
          <w:p w14:paraId="6064DEB4" w14:textId="77777777" w:rsidR="00D403EE" w:rsidRPr="00174E3B" w:rsidRDefault="00D403EE" w:rsidP="00CD2BB4">
            <w:pPr>
              <w:rPr>
                <w:sz w:val="20"/>
                <w:szCs w:val="20"/>
              </w:rPr>
            </w:pPr>
            <w:r w:rsidRPr="00174E3B">
              <w:rPr>
                <w:sz w:val="20"/>
                <w:szCs w:val="20"/>
              </w:rPr>
              <w:t>49</w:t>
            </w:r>
          </w:p>
          <w:p w14:paraId="18C081D9" w14:textId="77777777" w:rsidR="00D403EE" w:rsidRPr="00174E3B" w:rsidRDefault="00D403EE" w:rsidP="00CD2BB4">
            <w:pPr>
              <w:rPr>
                <w:sz w:val="20"/>
                <w:szCs w:val="20"/>
              </w:rPr>
            </w:pPr>
            <w:r w:rsidRPr="00174E3B">
              <w:rPr>
                <w:sz w:val="20"/>
                <w:szCs w:val="20"/>
              </w:rPr>
              <w:t>50</w:t>
            </w:r>
          </w:p>
          <w:p w14:paraId="2C422F3C" w14:textId="77777777" w:rsidR="00D403EE" w:rsidRPr="00174E3B" w:rsidRDefault="00D403EE" w:rsidP="00CD2BB4">
            <w:pPr>
              <w:rPr>
                <w:sz w:val="20"/>
                <w:szCs w:val="20"/>
              </w:rPr>
            </w:pPr>
            <w:r w:rsidRPr="00174E3B">
              <w:rPr>
                <w:sz w:val="20"/>
                <w:szCs w:val="20"/>
              </w:rPr>
              <w:t>51</w:t>
            </w:r>
          </w:p>
          <w:p w14:paraId="021ADCA1" w14:textId="77777777" w:rsidR="00D403EE" w:rsidRPr="00174E3B" w:rsidRDefault="00D403EE" w:rsidP="00CD2BB4">
            <w:pPr>
              <w:rPr>
                <w:sz w:val="20"/>
                <w:szCs w:val="20"/>
              </w:rPr>
            </w:pPr>
            <w:r w:rsidRPr="00174E3B">
              <w:rPr>
                <w:sz w:val="20"/>
                <w:szCs w:val="20"/>
              </w:rPr>
              <w:t>52</w:t>
            </w:r>
          </w:p>
          <w:p w14:paraId="5B8EB912" w14:textId="77777777" w:rsidR="00D403EE" w:rsidRPr="00174E3B" w:rsidRDefault="00D403EE" w:rsidP="00CD2BB4">
            <w:pPr>
              <w:rPr>
                <w:sz w:val="20"/>
                <w:szCs w:val="20"/>
              </w:rPr>
            </w:pPr>
            <w:r w:rsidRPr="00174E3B">
              <w:rPr>
                <w:sz w:val="20"/>
                <w:szCs w:val="20"/>
              </w:rPr>
              <w:t>53</w:t>
            </w:r>
          </w:p>
          <w:p w14:paraId="0D5EC44E" w14:textId="77777777" w:rsidR="00D403EE" w:rsidRPr="00174E3B" w:rsidRDefault="00D403EE" w:rsidP="00CD2BB4">
            <w:pPr>
              <w:rPr>
                <w:sz w:val="20"/>
                <w:szCs w:val="20"/>
              </w:rPr>
            </w:pPr>
            <w:r w:rsidRPr="00174E3B">
              <w:rPr>
                <w:sz w:val="20"/>
                <w:szCs w:val="20"/>
              </w:rPr>
              <w:lastRenderedPageBreak/>
              <w:t>54</w:t>
            </w:r>
          </w:p>
          <w:p w14:paraId="079DA9E0" w14:textId="77777777" w:rsidR="00D403EE" w:rsidRPr="00174E3B" w:rsidRDefault="00D403EE" w:rsidP="00CD2BB4">
            <w:pPr>
              <w:rPr>
                <w:sz w:val="20"/>
                <w:szCs w:val="20"/>
              </w:rPr>
            </w:pPr>
            <w:r w:rsidRPr="00174E3B">
              <w:rPr>
                <w:sz w:val="20"/>
                <w:szCs w:val="20"/>
              </w:rPr>
              <w:t>55</w:t>
            </w:r>
          </w:p>
          <w:p w14:paraId="468A9911" w14:textId="77777777" w:rsidR="00D403EE" w:rsidRPr="00174E3B" w:rsidRDefault="00D403EE" w:rsidP="00CD2BB4">
            <w:pPr>
              <w:rPr>
                <w:sz w:val="20"/>
                <w:szCs w:val="20"/>
              </w:rPr>
            </w:pPr>
            <w:r w:rsidRPr="00174E3B">
              <w:rPr>
                <w:sz w:val="20"/>
                <w:szCs w:val="20"/>
              </w:rPr>
              <w:t>56</w:t>
            </w:r>
          </w:p>
          <w:p w14:paraId="4E1EFED6" w14:textId="77777777" w:rsidR="00D403EE" w:rsidRPr="00174E3B" w:rsidRDefault="00D403EE" w:rsidP="00CD2BB4">
            <w:pPr>
              <w:rPr>
                <w:sz w:val="20"/>
                <w:szCs w:val="20"/>
              </w:rPr>
            </w:pPr>
            <w:r w:rsidRPr="00174E3B">
              <w:rPr>
                <w:sz w:val="20"/>
                <w:szCs w:val="20"/>
              </w:rPr>
              <w:t>57</w:t>
            </w:r>
          </w:p>
          <w:p w14:paraId="16233388" w14:textId="77777777" w:rsidR="00D403EE" w:rsidRPr="00174E3B" w:rsidRDefault="00D403EE" w:rsidP="00CD2BB4">
            <w:pPr>
              <w:rPr>
                <w:sz w:val="20"/>
                <w:szCs w:val="20"/>
              </w:rPr>
            </w:pPr>
            <w:r w:rsidRPr="00174E3B">
              <w:rPr>
                <w:sz w:val="20"/>
                <w:szCs w:val="20"/>
              </w:rPr>
              <w:t>58</w:t>
            </w:r>
          </w:p>
          <w:p w14:paraId="5F7CAF70" w14:textId="77777777" w:rsidR="00D403EE" w:rsidRPr="00174E3B" w:rsidRDefault="00D403EE" w:rsidP="00CD2BB4">
            <w:pPr>
              <w:rPr>
                <w:sz w:val="20"/>
                <w:szCs w:val="20"/>
              </w:rPr>
            </w:pPr>
            <w:r w:rsidRPr="00174E3B">
              <w:rPr>
                <w:sz w:val="20"/>
                <w:szCs w:val="20"/>
              </w:rPr>
              <w:t>59</w:t>
            </w:r>
          </w:p>
          <w:p w14:paraId="4D633D05" w14:textId="77777777" w:rsidR="00D403EE" w:rsidRPr="00174E3B" w:rsidRDefault="00D403EE" w:rsidP="00CD2BB4">
            <w:pPr>
              <w:rPr>
                <w:sz w:val="20"/>
                <w:szCs w:val="20"/>
              </w:rPr>
            </w:pPr>
            <w:r w:rsidRPr="00174E3B">
              <w:rPr>
                <w:sz w:val="20"/>
                <w:szCs w:val="20"/>
              </w:rPr>
              <w:t>60</w:t>
            </w:r>
          </w:p>
          <w:p w14:paraId="7328C0C8" w14:textId="77777777" w:rsidR="00D403EE" w:rsidRPr="00174E3B" w:rsidRDefault="00D403EE" w:rsidP="00CD2BB4">
            <w:pPr>
              <w:rPr>
                <w:sz w:val="20"/>
                <w:szCs w:val="20"/>
              </w:rPr>
            </w:pPr>
            <w:r w:rsidRPr="00174E3B">
              <w:rPr>
                <w:sz w:val="20"/>
                <w:szCs w:val="20"/>
              </w:rPr>
              <w:t>61</w:t>
            </w:r>
          </w:p>
          <w:p w14:paraId="7D789BEF" w14:textId="77777777" w:rsidR="00D403EE" w:rsidRPr="00174E3B" w:rsidRDefault="00D403EE" w:rsidP="00CD2BB4">
            <w:pPr>
              <w:rPr>
                <w:sz w:val="20"/>
                <w:szCs w:val="20"/>
              </w:rPr>
            </w:pPr>
            <w:r w:rsidRPr="00174E3B">
              <w:rPr>
                <w:sz w:val="20"/>
                <w:szCs w:val="20"/>
              </w:rPr>
              <w:t>62</w:t>
            </w:r>
          </w:p>
          <w:p w14:paraId="17031397" w14:textId="77777777" w:rsidR="00D403EE" w:rsidRPr="00174E3B" w:rsidRDefault="00D403EE" w:rsidP="00CD2BB4">
            <w:pPr>
              <w:rPr>
                <w:sz w:val="20"/>
                <w:szCs w:val="20"/>
              </w:rPr>
            </w:pPr>
            <w:r w:rsidRPr="00174E3B">
              <w:rPr>
                <w:sz w:val="20"/>
                <w:szCs w:val="20"/>
              </w:rPr>
              <w:t>63</w:t>
            </w:r>
          </w:p>
          <w:p w14:paraId="6C1353C1" w14:textId="77777777" w:rsidR="00D403EE" w:rsidRPr="00174E3B" w:rsidRDefault="00D403EE" w:rsidP="00CD2BB4">
            <w:pPr>
              <w:rPr>
                <w:sz w:val="20"/>
                <w:szCs w:val="20"/>
              </w:rPr>
            </w:pPr>
            <w:r w:rsidRPr="00174E3B">
              <w:rPr>
                <w:sz w:val="20"/>
                <w:szCs w:val="20"/>
              </w:rPr>
              <w:t>64</w:t>
            </w:r>
          </w:p>
          <w:p w14:paraId="3C811364" w14:textId="77777777" w:rsidR="00D403EE" w:rsidRPr="00174E3B" w:rsidRDefault="00D403EE" w:rsidP="00CD2BB4">
            <w:pPr>
              <w:rPr>
                <w:sz w:val="20"/>
                <w:szCs w:val="20"/>
              </w:rPr>
            </w:pPr>
            <w:r w:rsidRPr="00174E3B">
              <w:rPr>
                <w:sz w:val="20"/>
                <w:szCs w:val="20"/>
              </w:rPr>
              <w:t>65</w:t>
            </w:r>
          </w:p>
          <w:p w14:paraId="3ED1BBF8" w14:textId="77777777" w:rsidR="00D403EE" w:rsidRPr="00174E3B" w:rsidRDefault="00D403EE" w:rsidP="00CD2BB4">
            <w:pPr>
              <w:rPr>
                <w:sz w:val="20"/>
                <w:szCs w:val="20"/>
              </w:rPr>
            </w:pPr>
            <w:r w:rsidRPr="00174E3B">
              <w:rPr>
                <w:sz w:val="20"/>
                <w:szCs w:val="20"/>
              </w:rPr>
              <w:t>66</w:t>
            </w:r>
          </w:p>
          <w:p w14:paraId="0F24EE5E" w14:textId="77777777" w:rsidR="00D403EE" w:rsidRPr="00174E3B" w:rsidRDefault="00D403EE" w:rsidP="00CD2BB4">
            <w:pPr>
              <w:rPr>
                <w:sz w:val="20"/>
                <w:szCs w:val="20"/>
              </w:rPr>
            </w:pPr>
            <w:r w:rsidRPr="00174E3B">
              <w:rPr>
                <w:sz w:val="20"/>
                <w:szCs w:val="20"/>
              </w:rPr>
              <w:t>67</w:t>
            </w:r>
          </w:p>
          <w:p w14:paraId="16D93463" w14:textId="77777777" w:rsidR="00D403EE" w:rsidRPr="00174E3B" w:rsidRDefault="00D403EE" w:rsidP="00CD2BB4">
            <w:pPr>
              <w:rPr>
                <w:sz w:val="20"/>
                <w:szCs w:val="20"/>
              </w:rPr>
            </w:pPr>
            <w:r w:rsidRPr="00174E3B">
              <w:rPr>
                <w:sz w:val="20"/>
                <w:szCs w:val="20"/>
              </w:rPr>
              <w:t>68</w:t>
            </w:r>
          </w:p>
          <w:p w14:paraId="25BB8233" w14:textId="77777777" w:rsidR="00D403EE" w:rsidRPr="00174E3B" w:rsidRDefault="00D403EE" w:rsidP="00CD2BB4">
            <w:pPr>
              <w:rPr>
                <w:sz w:val="20"/>
                <w:szCs w:val="20"/>
              </w:rPr>
            </w:pPr>
            <w:r w:rsidRPr="00174E3B">
              <w:rPr>
                <w:sz w:val="20"/>
                <w:szCs w:val="20"/>
              </w:rPr>
              <w:t>69</w:t>
            </w:r>
          </w:p>
          <w:p w14:paraId="257E95E7" w14:textId="77777777" w:rsidR="00D403EE" w:rsidRPr="00174E3B" w:rsidRDefault="00D403EE" w:rsidP="00CD2BB4">
            <w:pPr>
              <w:rPr>
                <w:sz w:val="20"/>
                <w:szCs w:val="20"/>
              </w:rPr>
            </w:pPr>
            <w:r w:rsidRPr="00174E3B">
              <w:rPr>
                <w:sz w:val="20"/>
                <w:szCs w:val="20"/>
              </w:rPr>
              <w:t>70</w:t>
            </w:r>
          </w:p>
          <w:p w14:paraId="6AF55148" w14:textId="77777777" w:rsidR="00D403EE" w:rsidRDefault="00D403EE" w:rsidP="00CD2BB4">
            <w:pPr>
              <w:rPr>
                <w:sz w:val="20"/>
                <w:szCs w:val="20"/>
              </w:rPr>
            </w:pPr>
            <w:r w:rsidRPr="00174E3B">
              <w:rPr>
                <w:sz w:val="20"/>
                <w:szCs w:val="20"/>
              </w:rPr>
              <w:t>71</w:t>
            </w:r>
          </w:p>
          <w:p w14:paraId="0CA5DEB0" w14:textId="77777777" w:rsidR="00124A33" w:rsidRDefault="00124A33" w:rsidP="00CD2BB4">
            <w:pPr>
              <w:rPr>
                <w:sz w:val="20"/>
                <w:szCs w:val="20"/>
              </w:rPr>
            </w:pPr>
            <w:r>
              <w:rPr>
                <w:sz w:val="20"/>
                <w:szCs w:val="20"/>
              </w:rPr>
              <w:t>72</w:t>
            </w:r>
          </w:p>
          <w:p w14:paraId="53FDFC88" w14:textId="77777777" w:rsidR="00124A33" w:rsidRDefault="00124A33" w:rsidP="00CD2BB4">
            <w:pPr>
              <w:rPr>
                <w:sz w:val="20"/>
                <w:szCs w:val="20"/>
              </w:rPr>
            </w:pPr>
            <w:r>
              <w:rPr>
                <w:sz w:val="20"/>
                <w:szCs w:val="20"/>
              </w:rPr>
              <w:t>73</w:t>
            </w:r>
          </w:p>
          <w:p w14:paraId="5EFCE742" w14:textId="77777777" w:rsidR="00124A33" w:rsidRDefault="00124A33" w:rsidP="00CD2BB4">
            <w:pPr>
              <w:rPr>
                <w:sz w:val="20"/>
                <w:szCs w:val="20"/>
              </w:rPr>
            </w:pPr>
            <w:r>
              <w:rPr>
                <w:sz w:val="20"/>
                <w:szCs w:val="20"/>
              </w:rPr>
              <w:t>74</w:t>
            </w:r>
          </w:p>
          <w:p w14:paraId="394BA9A8" w14:textId="77777777" w:rsidR="00124A33" w:rsidRDefault="00124A33" w:rsidP="00CD2BB4">
            <w:pPr>
              <w:rPr>
                <w:sz w:val="20"/>
                <w:szCs w:val="20"/>
              </w:rPr>
            </w:pPr>
            <w:r>
              <w:rPr>
                <w:sz w:val="20"/>
                <w:szCs w:val="20"/>
              </w:rPr>
              <w:t>75</w:t>
            </w:r>
          </w:p>
          <w:p w14:paraId="198358A3" w14:textId="77777777" w:rsidR="00124A33" w:rsidRDefault="00124A33" w:rsidP="00CD2BB4">
            <w:pPr>
              <w:rPr>
                <w:sz w:val="20"/>
                <w:szCs w:val="20"/>
              </w:rPr>
            </w:pPr>
            <w:r>
              <w:rPr>
                <w:sz w:val="20"/>
                <w:szCs w:val="20"/>
              </w:rPr>
              <w:t>76</w:t>
            </w:r>
          </w:p>
          <w:p w14:paraId="2C482D3C" w14:textId="77777777" w:rsidR="00124A33" w:rsidRDefault="00124A33" w:rsidP="00CD2BB4">
            <w:pPr>
              <w:rPr>
                <w:sz w:val="20"/>
                <w:szCs w:val="20"/>
              </w:rPr>
            </w:pPr>
            <w:r>
              <w:rPr>
                <w:sz w:val="20"/>
                <w:szCs w:val="20"/>
              </w:rPr>
              <w:t>77</w:t>
            </w:r>
          </w:p>
          <w:p w14:paraId="0CDFBE9F" w14:textId="77777777" w:rsidR="00124A33" w:rsidRDefault="00124A33" w:rsidP="00CD2BB4">
            <w:pPr>
              <w:rPr>
                <w:sz w:val="20"/>
                <w:szCs w:val="20"/>
              </w:rPr>
            </w:pPr>
            <w:r>
              <w:rPr>
                <w:sz w:val="20"/>
                <w:szCs w:val="20"/>
              </w:rPr>
              <w:t>78</w:t>
            </w:r>
          </w:p>
          <w:p w14:paraId="692F3C05" w14:textId="77777777" w:rsidR="00124A33" w:rsidRDefault="00124A33" w:rsidP="00CD2BB4">
            <w:pPr>
              <w:rPr>
                <w:sz w:val="20"/>
                <w:szCs w:val="20"/>
              </w:rPr>
            </w:pPr>
            <w:r>
              <w:rPr>
                <w:sz w:val="20"/>
                <w:szCs w:val="20"/>
              </w:rPr>
              <w:t>79</w:t>
            </w:r>
          </w:p>
          <w:p w14:paraId="121EA14E" w14:textId="77777777" w:rsidR="00124A33" w:rsidRDefault="00124A33" w:rsidP="00CD2BB4">
            <w:pPr>
              <w:rPr>
                <w:sz w:val="20"/>
                <w:szCs w:val="20"/>
              </w:rPr>
            </w:pPr>
            <w:r>
              <w:rPr>
                <w:sz w:val="20"/>
                <w:szCs w:val="20"/>
              </w:rPr>
              <w:t>80</w:t>
            </w:r>
          </w:p>
          <w:p w14:paraId="2BCE3F47" w14:textId="77777777" w:rsidR="00124A33" w:rsidRDefault="00124A33" w:rsidP="00CD2BB4">
            <w:pPr>
              <w:rPr>
                <w:sz w:val="20"/>
                <w:szCs w:val="20"/>
              </w:rPr>
            </w:pPr>
            <w:r>
              <w:rPr>
                <w:sz w:val="20"/>
                <w:szCs w:val="20"/>
              </w:rPr>
              <w:t>81</w:t>
            </w:r>
          </w:p>
          <w:p w14:paraId="1B8FD18D" w14:textId="77777777" w:rsidR="00124A33" w:rsidRDefault="00124A33" w:rsidP="00CD2BB4">
            <w:pPr>
              <w:rPr>
                <w:sz w:val="20"/>
                <w:szCs w:val="20"/>
              </w:rPr>
            </w:pPr>
            <w:r>
              <w:rPr>
                <w:sz w:val="20"/>
                <w:szCs w:val="20"/>
              </w:rPr>
              <w:t>82</w:t>
            </w:r>
          </w:p>
          <w:p w14:paraId="0DBA0EC6" w14:textId="77777777" w:rsidR="00124A33" w:rsidRDefault="00124A33" w:rsidP="00CD2BB4">
            <w:pPr>
              <w:rPr>
                <w:sz w:val="20"/>
                <w:szCs w:val="20"/>
              </w:rPr>
            </w:pPr>
            <w:r>
              <w:rPr>
                <w:sz w:val="20"/>
                <w:szCs w:val="20"/>
              </w:rPr>
              <w:t>83</w:t>
            </w:r>
          </w:p>
          <w:p w14:paraId="1AC612D6" w14:textId="77777777" w:rsidR="00124A33" w:rsidRDefault="00124A33" w:rsidP="00CD2BB4">
            <w:pPr>
              <w:rPr>
                <w:sz w:val="20"/>
                <w:szCs w:val="20"/>
              </w:rPr>
            </w:pPr>
            <w:r>
              <w:rPr>
                <w:sz w:val="20"/>
                <w:szCs w:val="20"/>
              </w:rPr>
              <w:t>84</w:t>
            </w:r>
          </w:p>
          <w:p w14:paraId="04497B50" w14:textId="2B9E5D83" w:rsidR="00124A33" w:rsidRPr="00174E3B" w:rsidRDefault="00124A33" w:rsidP="00CD2BB4">
            <w:pPr>
              <w:rPr>
                <w:sz w:val="20"/>
                <w:szCs w:val="20"/>
              </w:rPr>
            </w:pPr>
            <w:r>
              <w:rPr>
                <w:sz w:val="20"/>
                <w:szCs w:val="20"/>
              </w:rPr>
              <w:t>85</w:t>
            </w:r>
          </w:p>
        </w:tc>
        <w:tc>
          <w:tcPr>
            <w:tcW w:w="10381" w:type="dxa"/>
          </w:tcPr>
          <w:p w14:paraId="52FA87C9" w14:textId="77777777" w:rsidR="00124A33" w:rsidRPr="00124A33" w:rsidRDefault="00124A33" w:rsidP="00124A33">
            <w:pPr>
              <w:rPr>
                <w:sz w:val="20"/>
                <w:szCs w:val="20"/>
              </w:rPr>
            </w:pPr>
            <w:r w:rsidRPr="00124A33">
              <w:rPr>
                <w:sz w:val="20"/>
                <w:szCs w:val="20"/>
              </w:rPr>
              <w:lastRenderedPageBreak/>
              <w:t>from neuralNetwork import neuralNetwork</w:t>
            </w:r>
          </w:p>
          <w:p w14:paraId="70380907" w14:textId="77777777" w:rsidR="00124A33" w:rsidRPr="00124A33" w:rsidRDefault="00124A33" w:rsidP="00124A33">
            <w:pPr>
              <w:rPr>
                <w:sz w:val="20"/>
                <w:szCs w:val="20"/>
              </w:rPr>
            </w:pPr>
            <w:r w:rsidRPr="00124A33">
              <w:rPr>
                <w:sz w:val="20"/>
                <w:szCs w:val="20"/>
              </w:rPr>
              <w:t>import numpy as np</w:t>
            </w:r>
          </w:p>
          <w:p w14:paraId="30BF4323" w14:textId="77777777" w:rsidR="00124A33" w:rsidRPr="00124A33" w:rsidRDefault="00124A33" w:rsidP="00124A33">
            <w:pPr>
              <w:rPr>
                <w:sz w:val="20"/>
                <w:szCs w:val="20"/>
              </w:rPr>
            </w:pPr>
          </w:p>
          <w:p w14:paraId="347F5747" w14:textId="77777777" w:rsidR="00124A33" w:rsidRPr="00124A33" w:rsidRDefault="00124A33" w:rsidP="00124A33">
            <w:pPr>
              <w:rPr>
                <w:sz w:val="20"/>
                <w:szCs w:val="20"/>
              </w:rPr>
            </w:pPr>
            <w:r w:rsidRPr="00124A33">
              <w:rPr>
                <w:sz w:val="20"/>
                <w:szCs w:val="20"/>
              </w:rPr>
              <w:t># Set the number of input, hidden and output nodes</w:t>
            </w:r>
          </w:p>
          <w:p w14:paraId="1444162A" w14:textId="77777777" w:rsidR="00124A33" w:rsidRPr="00124A33" w:rsidRDefault="00124A33" w:rsidP="00124A33">
            <w:pPr>
              <w:rPr>
                <w:sz w:val="20"/>
                <w:szCs w:val="20"/>
              </w:rPr>
            </w:pPr>
            <w:r w:rsidRPr="00124A33">
              <w:rPr>
                <w:sz w:val="20"/>
                <w:szCs w:val="20"/>
              </w:rPr>
              <w:t>input_nodes = 784</w:t>
            </w:r>
          </w:p>
          <w:p w14:paraId="1312F4CB" w14:textId="77777777" w:rsidR="00124A33" w:rsidRPr="00124A33" w:rsidRDefault="00124A33" w:rsidP="00124A33">
            <w:pPr>
              <w:rPr>
                <w:sz w:val="20"/>
                <w:szCs w:val="20"/>
              </w:rPr>
            </w:pPr>
            <w:r w:rsidRPr="00124A33">
              <w:rPr>
                <w:sz w:val="20"/>
                <w:szCs w:val="20"/>
              </w:rPr>
              <w:t>hidden_nodes = 200</w:t>
            </w:r>
          </w:p>
          <w:p w14:paraId="5945D7AD" w14:textId="77777777" w:rsidR="00124A33" w:rsidRPr="00124A33" w:rsidRDefault="00124A33" w:rsidP="00124A33">
            <w:pPr>
              <w:rPr>
                <w:sz w:val="20"/>
                <w:szCs w:val="20"/>
              </w:rPr>
            </w:pPr>
            <w:r w:rsidRPr="00124A33">
              <w:rPr>
                <w:sz w:val="20"/>
                <w:szCs w:val="20"/>
              </w:rPr>
              <w:t>output_nodes = 10</w:t>
            </w:r>
          </w:p>
          <w:p w14:paraId="676FF012" w14:textId="77777777" w:rsidR="00124A33" w:rsidRPr="00124A33" w:rsidRDefault="00124A33" w:rsidP="00124A33">
            <w:pPr>
              <w:rPr>
                <w:sz w:val="20"/>
                <w:szCs w:val="20"/>
              </w:rPr>
            </w:pPr>
          </w:p>
          <w:p w14:paraId="4C59D5C7" w14:textId="77777777" w:rsidR="00124A33" w:rsidRPr="00124A33" w:rsidRDefault="00124A33" w:rsidP="00124A33">
            <w:pPr>
              <w:rPr>
                <w:sz w:val="20"/>
                <w:szCs w:val="20"/>
              </w:rPr>
            </w:pPr>
            <w:r w:rsidRPr="00124A33">
              <w:rPr>
                <w:sz w:val="20"/>
                <w:szCs w:val="20"/>
              </w:rPr>
              <w:t># Set the learning rate.</w:t>
            </w:r>
          </w:p>
          <w:p w14:paraId="2D6B1B12" w14:textId="77777777" w:rsidR="00124A33" w:rsidRPr="00124A33" w:rsidRDefault="00124A33" w:rsidP="00124A33">
            <w:pPr>
              <w:rPr>
                <w:sz w:val="20"/>
                <w:szCs w:val="20"/>
              </w:rPr>
            </w:pPr>
            <w:r w:rsidRPr="00124A33">
              <w:rPr>
                <w:sz w:val="20"/>
                <w:szCs w:val="20"/>
              </w:rPr>
              <w:t>learning_rate = 0.01</w:t>
            </w:r>
          </w:p>
          <w:p w14:paraId="00FA4AF9" w14:textId="77777777" w:rsidR="00124A33" w:rsidRPr="00124A33" w:rsidRDefault="00124A33" w:rsidP="00124A33">
            <w:pPr>
              <w:rPr>
                <w:sz w:val="20"/>
                <w:szCs w:val="20"/>
              </w:rPr>
            </w:pPr>
          </w:p>
          <w:p w14:paraId="1D1AE63C" w14:textId="77777777" w:rsidR="00124A33" w:rsidRPr="00124A33" w:rsidRDefault="00124A33" w:rsidP="00124A33">
            <w:pPr>
              <w:rPr>
                <w:sz w:val="20"/>
                <w:szCs w:val="20"/>
              </w:rPr>
            </w:pPr>
            <w:r w:rsidRPr="00124A33">
              <w:rPr>
                <w:sz w:val="20"/>
                <w:szCs w:val="20"/>
              </w:rPr>
              <w:t># Create a neural network based on the settings given above.</w:t>
            </w:r>
          </w:p>
          <w:p w14:paraId="2BFF52FB" w14:textId="77777777" w:rsidR="00124A33" w:rsidRPr="00124A33" w:rsidRDefault="00124A33" w:rsidP="00124A33">
            <w:pPr>
              <w:rPr>
                <w:sz w:val="20"/>
                <w:szCs w:val="20"/>
              </w:rPr>
            </w:pPr>
            <w:r w:rsidRPr="00124A33">
              <w:rPr>
                <w:sz w:val="20"/>
                <w:szCs w:val="20"/>
              </w:rPr>
              <w:t>n = neuralNetwork(input_nodes,hidden_nodes,output_nodes, learning_rate)</w:t>
            </w:r>
          </w:p>
          <w:p w14:paraId="7D1F3B96" w14:textId="77777777" w:rsidR="00124A33" w:rsidRPr="00124A33" w:rsidRDefault="00124A33" w:rsidP="00124A33">
            <w:pPr>
              <w:rPr>
                <w:sz w:val="20"/>
                <w:szCs w:val="20"/>
              </w:rPr>
            </w:pPr>
          </w:p>
          <w:p w14:paraId="323DEE3B" w14:textId="77777777" w:rsidR="00124A33" w:rsidRPr="00124A33" w:rsidRDefault="00124A33" w:rsidP="00124A33">
            <w:pPr>
              <w:rPr>
                <w:sz w:val="20"/>
                <w:szCs w:val="20"/>
              </w:rPr>
            </w:pPr>
            <w:r w:rsidRPr="00124A33">
              <w:rPr>
                <w:sz w:val="20"/>
                <w:szCs w:val="20"/>
              </w:rPr>
              <w:t># Load the MNIST training data stored in the CSV file into a list.</w:t>
            </w:r>
          </w:p>
          <w:p w14:paraId="0CE90B8D" w14:textId="5D269A6D" w:rsidR="00124A33" w:rsidRPr="00124A33" w:rsidRDefault="00124A33" w:rsidP="00124A33">
            <w:pPr>
              <w:rPr>
                <w:sz w:val="20"/>
                <w:szCs w:val="20"/>
              </w:rPr>
            </w:pPr>
            <w:r w:rsidRPr="00124A33">
              <w:rPr>
                <w:sz w:val="20"/>
                <w:szCs w:val="20"/>
              </w:rPr>
              <w:t>training_data_file = open("mnist_train.csv", 'r')</w:t>
            </w:r>
          </w:p>
          <w:p w14:paraId="636CE9F3" w14:textId="77777777" w:rsidR="00124A33" w:rsidRPr="00124A33" w:rsidRDefault="00124A33" w:rsidP="00124A33">
            <w:pPr>
              <w:rPr>
                <w:sz w:val="20"/>
                <w:szCs w:val="20"/>
              </w:rPr>
            </w:pPr>
            <w:r w:rsidRPr="00124A33">
              <w:rPr>
                <w:sz w:val="20"/>
                <w:szCs w:val="20"/>
              </w:rPr>
              <w:t>training_data_list = training_data_file.readlines()</w:t>
            </w:r>
          </w:p>
          <w:p w14:paraId="6458054A" w14:textId="77777777" w:rsidR="00124A33" w:rsidRPr="00124A33" w:rsidRDefault="00124A33" w:rsidP="00124A33">
            <w:pPr>
              <w:rPr>
                <w:sz w:val="20"/>
                <w:szCs w:val="20"/>
              </w:rPr>
            </w:pPr>
            <w:r w:rsidRPr="00124A33">
              <w:rPr>
                <w:sz w:val="20"/>
                <w:szCs w:val="20"/>
              </w:rPr>
              <w:t>training_data_file.close()</w:t>
            </w:r>
          </w:p>
          <w:p w14:paraId="1FCFC4F2" w14:textId="77777777" w:rsidR="00124A33" w:rsidRPr="00124A33" w:rsidRDefault="00124A33" w:rsidP="00124A33">
            <w:pPr>
              <w:rPr>
                <w:sz w:val="20"/>
                <w:szCs w:val="20"/>
              </w:rPr>
            </w:pPr>
          </w:p>
          <w:p w14:paraId="00C34252" w14:textId="77777777" w:rsidR="00124A33" w:rsidRPr="00124A33" w:rsidRDefault="00124A33" w:rsidP="00124A33">
            <w:pPr>
              <w:rPr>
                <w:sz w:val="20"/>
                <w:szCs w:val="20"/>
              </w:rPr>
            </w:pPr>
            <w:r w:rsidRPr="00124A33">
              <w:rPr>
                <w:sz w:val="20"/>
                <w:szCs w:val="20"/>
              </w:rPr>
              <w:t># Train the neural network.</w:t>
            </w:r>
          </w:p>
          <w:p w14:paraId="5DD4056D" w14:textId="77777777" w:rsidR="00124A33" w:rsidRPr="00124A33" w:rsidRDefault="00124A33" w:rsidP="00124A33">
            <w:pPr>
              <w:rPr>
                <w:sz w:val="20"/>
                <w:szCs w:val="20"/>
              </w:rPr>
            </w:pPr>
            <w:r w:rsidRPr="00124A33">
              <w:rPr>
                <w:sz w:val="20"/>
                <w:szCs w:val="20"/>
              </w:rPr>
              <w:t># Epochs is the number of times the training data set is used for training.</w:t>
            </w:r>
          </w:p>
          <w:p w14:paraId="29E104EF" w14:textId="77777777" w:rsidR="00124A33" w:rsidRPr="00124A33" w:rsidRDefault="00124A33" w:rsidP="00124A33">
            <w:pPr>
              <w:rPr>
                <w:sz w:val="20"/>
                <w:szCs w:val="20"/>
              </w:rPr>
            </w:pPr>
            <w:r w:rsidRPr="00124A33">
              <w:rPr>
                <w:sz w:val="20"/>
                <w:szCs w:val="20"/>
              </w:rPr>
              <w:t>epochs = 5</w:t>
            </w:r>
          </w:p>
          <w:p w14:paraId="38871E11" w14:textId="77777777" w:rsidR="00124A33" w:rsidRPr="00124A33" w:rsidRDefault="00124A33" w:rsidP="00124A33">
            <w:pPr>
              <w:rPr>
                <w:sz w:val="20"/>
                <w:szCs w:val="20"/>
              </w:rPr>
            </w:pPr>
          </w:p>
          <w:p w14:paraId="32993277" w14:textId="77777777" w:rsidR="00124A33" w:rsidRPr="00124A33" w:rsidRDefault="00124A33" w:rsidP="00124A33">
            <w:pPr>
              <w:rPr>
                <w:sz w:val="20"/>
                <w:szCs w:val="20"/>
              </w:rPr>
            </w:pPr>
            <w:r w:rsidRPr="00124A33">
              <w:rPr>
                <w:sz w:val="20"/>
                <w:szCs w:val="20"/>
              </w:rPr>
              <w:t>for e in range(epochs):</w:t>
            </w:r>
          </w:p>
          <w:p w14:paraId="3A31D33A" w14:textId="77777777" w:rsidR="00124A33" w:rsidRPr="00124A33" w:rsidRDefault="00124A33" w:rsidP="00124A33">
            <w:pPr>
              <w:rPr>
                <w:sz w:val="20"/>
                <w:szCs w:val="20"/>
              </w:rPr>
            </w:pPr>
            <w:r w:rsidRPr="00124A33">
              <w:rPr>
                <w:sz w:val="20"/>
                <w:szCs w:val="20"/>
              </w:rPr>
              <w:t xml:space="preserve">    # Go through all samples in the training data set.</w:t>
            </w:r>
          </w:p>
          <w:p w14:paraId="2481234D" w14:textId="77777777" w:rsidR="00124A33" w:rsidRPr="00124A33" w:rsidRDefault="00124A33" w:rsidP="00124A33">
            <w:pPr>
              <w:rPr>
                <w:sz w:val="20"/>
                <w:szCs w:val="20"/>
              </w:rPr>
            </w:pPr>
            <w:r w:rsidRPr="00124A33">
              <w:rPr>
                <w:sz w:val="20"/>
                <w:szCs w:val="20"/>
              </w:rPr>
              <w:t xml:space="preserve">    for sample in training_data_list:</w:t>
            </w:r>
          </w:p>
          <w:p w14:paraId="0934028A" w14:textId="77777777" w:rsidR="00124A33" w:rsidRPr="00124A33" w:rsidRDefault="00124A33" w:rsidP="00124A33">
            <w:pPr>
              <w:rPr>
                <w:sz w:val="20"/>
                <w:szCs w:val="20"/>
              </w:rPr>
            </w:pPr>
            <w:r w:rsidRPr="00124A33">
              <w:rPr>
                <w:sz w:val="20"/>
                <w:szCs w:val="20"/>
              </w:rPr>
              <w:t xml:space="preserve">        # Split the intensity values based on commas (,) and store the values into a list.</w:t>
            </w:r>
          </w:p>
          <w:p w14:paraId="2B521923" w14:textId="77777777" w:rsidR="00124A33" w:rsidRPr="00124A33" w:rsidRDefault="00124A33" w:rsidP="00124A33">
            <w:pPr>
              <w:rPr>
                <w:sz w:val="20"/>
                <w:szCs w:val="20"/>
              </w:rPr>
            </w:pPr>
            <w:r w:rsidRPr="00124A33">
              <w:rPr>
                <w:sz w:val="20"/>
                <w:szCs w:val="20"/>
              </w:rPr>
              <w:t xml:space="preserve">        all_values = sample.split(',')</w:t>
            </w:r>
          </w:p>
          <w:p w14:paraId="079B259E" w14:textId="77777777" w:rsidR="00124A33" w:rsidRPr="00124A33" w:rsidRDefault="00124A33" w:rsidP="00124A33">
            <w:pPr>
              <w:rPr>
                <w:sz w:val="20"/>
                <w:szCs w:val="20"/>
              </w:rPr>
            </w:pPr>
            <w:r w:rsidRPr="00124A33">
              <w:rPr>
                <w:sz w:val="20"/>
                <w:szCs w:val="20"/>
              </w:rPr>
              <w:t xml:space="preserve">        </w:t>
            </w:r>
          </w:p>
          <w:p w14:paraId="65FEBFF7" w14:textId="77777777" w:rsidR="00124A33" w:rsidRPr="00124A33" w:rsidRDefault="00124A33" w:rsidP="00124A33">
            <w:pPr>
              <w:rPr>
                <w:sz w:val="20"/>
                <w:szCs w:val="20"/>
              </w:rPr>
            </w:pPr>
            <w:r w:rsidRPr="00124A33">
              <w:rPr>
                <w:sz w:val="20"/>
                <w:szCs w:val="20"/>
              </w:rPr>
              <w:t xml:space="preserve">        # Convert each intensity value to an integer (from string) and store in an array.</w:t>
            </w:r>
          </w:p>
          <w:p w14:paraId="79174EF4" w14:textId="77777777" w:rsidR="00124A33" w:rsidRPr="00124A33" w:rsidRDefault="00124A33" w:rsidP="00124A33">
            <w:pPr>
              <w:rPr>
                <w:sz w:val="20"/>
                <w:szCs w:val="20"/>
              </w:rPr>
            </w:pPr>
            <w:r w:rsidRPr="00124A33">
              <w:rPr>
                <w:sz w:val="20"/>
                <w:szCs w:val="20"/>
              </w:rPr>
              <w:t xml:space="preserve">        # Scale the intensity values to the range of 0.01 to 1.00.</w:t>
            </w:r>
          </w:p>
          <w:p w14:paraId="0E3CD9E2" w14:textId="77777777" w:rsidR="00124A33" w:rsidRPr="00124A33" w:rsidRDefault="00124A33" w:rsidP="00124A33">
            <w:pPr>
              <w:rPr>
                <w:sz w:val="20"/>
                <w:szCs w:val="20"/>
              </w:rPr>
            </w:pPr>
            <w:r w:rsidRPr="00124A33">
              <w:rPr>
                <w:sz w:val="20"/>
                <w:szCs w:val="20"/>
              </w:rPr>
              <w:t xml:space="preserve">        inputs = (np.asfarray(all_values[1:]) / 255.0 * 0.99) + 0.01</w:t>
            </w:r>
          </w:p>
          <w:p w14:paraId="4F7F74AA" w14:textId="77777777" w:rsidR="00124A33" w:rsidRPr="00124A33" w:rsidRDefault="00124A33" w:rsidP="00124A33">
            <w:pPr>
              <w:rPr>
                <w:sz w:val="20"/>
                <w:szCs w:val="20"/>
              </w:rPr>
            </w:pPr>
            <w:r w:rsidRPr="00124A33">
              <w:rPr>
                <w:sz w:val="20"/>
                <w:szCs w:val="20"/>
              </w:rPr>
              <w:t xml:space="preserve">        </w:t>
            </w:r>
          </w:p>
          <w:p w14:paraId="67AB751F" w14:textId="77777777" w:rsidR="00124A33" w:rsidRPr="00124A33" w:rsidRDefault="00124A33" w:rsidP="00124A33">
            <w:pPr>
              <w:rPr>
                <w:sz w:val="20"/>
                <w:szCs w:val="20"/>
              </w:rPr>
            </w:pPr>
            <w:r w:rsidRPr="00124A33">
              <w:rPr>
                <w:sz w:val="20"/>
                <w:szCs w:val="20"/>
              </w:rPr>
              <w:t xml:space="preserve">        # Create the expected output values and set all to 0.01.</w:t>
            </w:r>
          </w:p>
          <w:p w14:paraId="37B91E86" w14:textId="77777777" w:rsidR="00124A33" w:rsidRPr="00124A33" w:rsidRDefault="00124A33" w:rsidP="00124A33">
            <w:pPr>
              <w:rPr>
                <w:sz w:val="20"/>
                <w:szCs w:val="20"/>
              </w:rPr>
            </w:pPr>
            <w:r w:rsidRPr="00124A33">
              <w:rPr>
                <w:sz w:val="20"/>
                <w:szCs w:val="20"/>
              </w:rPr>
              <w:t xml:space="preserve">        targets = np.zeros(output_nodes) + 0.01</w:t>
            </w:r>
          </w:p>
          <w:p w14:paraId="53D4C29C" w14:textId="77777777" w:rsidR="00124A33" w:rsidRPr="00124A33" w:rsidRDefault="00124A33" w:rsidP="00124A33">
            <w:pPr>
              <w:rPr>
                <w:sz w:val="20"/>
                <w:szCs w:val="20"/>
              </w:rPr>
            </w:pPr>
            <w:r w:rsidRPr="00124A33">
              <w:rPr>
                <w:sz w:val="20"/>
                <w:szCs w:val="20"/>
              </w:rPr>
              <w:t xml:space="preserve">        </w:t>
            </w:r>
          </w:p>
          <w:p w14:paraId="243AC2E6" w14:textId="77777777" w:rsidR="00124A33" w:rsidRPr="00124A33" w:rsidRDefault="00124A33" w:rsidP="00124A33">
            <w:pPr>
              <w:rPr>
                <w:sz w:val="20"/>
                <w:szCs w:val="20"/>
              </w:rPr>
            </w:pPr>
            <w:r w:rsidRPr="00124A33">
              <w:rPr>
                <w:sz w:val="20"/>
                <w:szCs w:val="20"/>
              </w:rPr>
              <w:t xml:space="preserve">        # The first value in a sample (all_values[0]) is the correct label.</w:t>
            </w:r>
          </w:p>
          <w:p w14:paraId="7D53BE6D" w14:textId="77777777" w:rsidR="00124A33" w:rsidRPr="00124A33" w:rsidRDefault="00124A33" w:rsidP="00124A33">
            <w:pPr>
              <w:rPr>
                <w:sz w:val="20"/>
                <w:szCs w:val="20"/>
              </w:rPr>
            </w:pPr>
            <w:r w:rsidRPr="00124A33">
              <w:rPr>
                <w:sz w:val="20"/>
                <w:szCs w:val="20"/>
              </w:rPr>
              <w:t xml:space="preserve">        # Set the excepted output value of the correct class to 0.99.</w:t>
            </w:r>
          </w:p>
          <w:p w14:paraId="10BD69BD" w14:textId="77777777" w:rsidR="00124A33" w:rsidRPr="00124A33" w:rsidRDefault="00124A33" w:rsidP="00124A33">
            <w:pPr>
              <w:rPr>
                <w:sz w:val="20"/>
                <w:szCs w:val="20"/>
              </w:rPr>
            </w:pPr>
            <w:r w:rsidRPr="00124A33">
              <w:rPr>
                <w:sz w:val="20"/>
                <w:szCs w:val="20"/>
              </w:rPr>
              <w:t xml:space="preserve">        targets[int(all_values[0])] = 0.99</w:t>
            </w:r>
          </w:p>
          <w:p w14:paraId="4D8E412A" w14:textId="77777777" w:rsidR="00124A33" w:rsidRPr="00124A33" w:rsidRDefault="00124A33" w:rsidP="00124A33">
            <w:pPr>
              <w:rPr>
                <w:sz w:val="20"/>
                <w:szCs w:val="20"/>
              </w:rPr>
            </w:pPr>
            <w:r w:rsidRPr="00124A33">
              <w:rPr>
                <w:sz w:val="20"/>
                <w:szCs w:val="20"/>
              </w:rPr>
              <w:t xml:space="preserve">       </w:t>
            </w:r>
          </w:p>
          <w:p w14:paraId="6566C95D" w14:textId="77777777" w:rsidR="00124A33" w:rsidRPr="00124A33" w:rsidRDefault="00124A33" w:rsidP="00124A33">
            <w:pPr>
              <w:rPr>
                <w:sz w:val="20"/>
                <w:szCs w:val="20"/>
              </w:rPr>
            </w:pPr>
            <w:r w:rsidRPr="00124A33">
              <w:rPr>
                <w:sz w:val="20"/>
                <w:szCs w:val="20"/>
              </w:rPr>
              <w:t xml:space="preserve">        # Start training.</w:t>
            </w:r>
          </w:p>
          <w:p w14:paraId="3347DE36" w14:textId="77777777" w:rsidR="00124A33" w:rsidRPr="00124A33" w:rsidRDefault="00124A33" w:rsidP="00124A33">
            <w:pPr>
              <w:rPr>
                <w:sz w:val="20"/>
                <w:szCs w:val="20"/>
              </w:rPr>
            </w:pPr>
            <w:r w:rsidRPr="00124A33">
              <w:rPr>
                <w:sz w:val="20"/>
                <w:szCs w:val="20"/>
              </w:rPr>
              <w:t xml:space="preserve">        n.train(inputs, targets)</w:t>
            </w:r>
          </w:p>
          <w:p w14:paraId="672486E5" w14:textId="77777777" w:rsidR="00124A33" w:rsidRPr="00124A33" w:rsidRDefault="00124A33" w:rsidP="00124A33">
            <w:pPr>
              <w:rPr>
                <w:sz w:val="20"/>
                <w:szCs w:val="20"/>
              </w:rPr>
            </w:pPr>
          </w:p>
          <w:p w14:paraId="7F57F1C1" w14:textId="77777777" w:rsidR="00124A33" w:rsidRPr="00124A33" w:rsidRDefault="00124A33" w:rsidP="00124A33">
            <w:pPr>
              <w:rPr>
                <w:sz w:val="20"/>
                <w:szCs w:val="20"/>
              </w:rPr>
            </w:pPr>
          </w:p>
          <w:p w14:paraId="6BE26EE6" w14:textId="77777777" w:rsidR="00124A33" w:rsidRPr="00124A33" w:rsidRDefault="00124A33" w:rsidP="00124A33">
            <w:pPr>
              <w:rPr>
                <w:sz w:val="20"/>
                <w:szCs w:val="20"/>
              </w:rPr>
            </w:pPr>
            <w:r w:rsidRPr="00124A33">
              <w:rPr>
                <w:sz w:val="20"/>
                <w:szCs w:val="20"/>
              </w:rPr>
              <w:t># Load the MNIST test data stored in the CSV file into a list.</w:t>
            </w:r>
          </w:p>
          <w:p w14:paraId="68C55C12" w14:textId="723451E4" w:rsidR="00124A33" w:rsidRPr="00124A33" w:rsidRDefault="00124A33" w:rsidP="00124A33">
            <w:pPr>
              <w:rPr>
                <w:sz w:val="20"/>
                <w:szCs w:val="20"/>
              </w:rPr>
            </w:pPr>
            <w:r w:rsidRPr="00124A33">
              <w:rPr>
                <w:sz w:val="20"/>
                <w:szCs w:val="20"/>
              </w:rPr>
              <w:t>test_data_file = open("mnist_test.csv", 'r')</w:t>
            </w:r>
          </w:p>
          <w:p w14:paraId="766A1BBE" w14:textId="77777777" w:rsidR="00124A33" w:rsidRPr="00124A33" w:rsidRDefault="00124A33" w:rsidP="00124A33">
            <w:pPr>
              <w:rPr>
                <w:sz w:val="20"/>
                <w:szCs w:val="20"/>
              </w:rPr>
            </w:pPr>
            <w:r w:rsidRPr="00124A33">
              <w:rPr>
                <w:sz w:val="20"/>
                <w:szCs w:val="20"/>
              </w:rPr>
              <w:t>test_data_list = test_data_file.readlines()</w:t>
            </w:r>
          </w:p>
          <w:p w14:paraId="5FB735DE" w14:textId="77777777" w:rsidR="00124A33" w:rsidRPr="00124A33" w:rsidRDefault="00124A33" w:rsidP="00124A33">
            <w:pPr>
              <w:rPr>
                <w:sz w:val="20"/>
                <w:szCs w:val="20"/>
              </w:rPr>
            </w:pPr>
            <w:r w:rsidRPr="00124A33">
              <w:rPr>
                <w:sz w:val="20"/>
                <w:szCs w:val="20"/>
              </w:rPr>
              <w:t>test_data_file.close()</w:t>
            </w:r>
          </w:p>
          <w:p w14:paraId="48F77CF1" w14:textId="77777777" w:rsidR="00124A33" w:rsidRPr="00124A33" w:rsidRDefault="00124A33" w:rsidP="00124A33">
            <w:pPr>
              <w:rPr>
                <w:sz w:val="20"/>
                <w:szCs w:val="20"/>
              </w:rPr>
            </w:pPr>
          </w:p>
          <w:p w14:paraId="598106D6" w14:textId="77777777" w:rsidR="00124A33" w:rsidRPr="00124A33" w:rsidRDefault="00124A33" w:rsidP="00124A33">
            <w:pPr>
              <w:rPr>
                <w:sz w:val="20"/>
                <w:szCs w:val="20"/>
              </w:rPr>
            </w:pPr>
            <w:r w:rsidRPr="00124A33">
              <w:rPr>
                <w:sz w:val="20"/>
                <w:szCs w:val="20"/>
              </w:rPr>
              <w:t># Test the neural network.</w:t>
            </w:r>
          </w:p>
          <w:p w14:paraId="45F01F0D" w14:textId="77777777" w:rsidR="00124A33" w:rsidRPr="00124A33" w:rsidRDefault="00124A33" w:rsidP="00124A33">
            <w:pPr>
              <w:rPr>
                <w:sz w:val="20"/>
                <w:szCs w:val="20"/>
              </w:rPr>
            </w:pPr>
            <w:r w:rsidRPr="00124A33">
              <w:rPr>
                <w:sz w:val="20"/>
                <w:szCs w:val="20"/>
              </w:rPr>
              <w:t># Use to store matching result (1 for correct match, else 0), initially empty.</w:t>
            </w:r>
          </w:p>
          <w:p w14:paraId="27E4115D" w14:textId="77777777" w:rsidR="00124A33" w:rsidRPr="00124A33" w:rsidRDefault="00124A33" w:rsidP="00124A33">
            <w:pPr>
              <w:rPr>
                <w:sz w:val="20"/>
                <w:szCs w:val="20"/>
              </w:rPr>
            </w:pPr>
            <w:r w:rsidRPr="00124A33">
              <w:rPr>
                <w:sz w:val="20"/>
                <w:szCs w:val="20"/>
              </w:rPr>
              <w:t>accuracy_list = []</w:t>
            </w:r>
          </w:p>
          <w:p w14:paraId="737AD5E1" w14:textId="77777777" w:rsidR="00124A33" w:rsidRPr="00124A33" w:rsidRDefault="00124A33" w:rsidP="00124A33">
            <w:pPr>
              <w:rPr>
                <w:sz w:val="20"/>
                <w:szCs w:val="20"/>
              </w:rPr>
            </w:pPr>
          </w:p>
          <w:p w14:paraId="4A6C0250" w14:textId="77777777" w:rsidR="00124A33" w:rsidRPr="00124A33" w:rsidRDefault="00124A33" w:rsidP="00124A33">
            <w:pPr>
              <w:rPr>
                <w:sz w:val="20"/>
                <w:szCs w:val="20"/>
              </w:rPr>
            </w:pPr>
            <w:r w:rsidRPr="00124A33">
              <w:rPr>
                <w:sz w:val="20"/>
                <w:szCs w:val="20"/>
              </w:rPr>
              <w:lastRenderedPageBreak/>
              <w:t># Go through all the samples in the test data set</w:t>
            </w:r>
          </w:p>
          <w:p w14:paraId="2CA18E5B" w14:textId="77777777" w:rsidR="00124A33" w:rsidRPr="00124A33" w:rsidRDefault="00124A33" w:rsidP="00124A33">
            <w:pPr>
              <w:rPr>
                <w:sz w:val="20"/>
                <w:szCs w:val="20"/>
              </w:rPr>
            </w:pPr>
            <w:r w:rsidRPr="00124A33">
              <w:rPr>
                <w:sz w:val="20"/>
                <w:szCs w:val="20"/>
              </w:rPr>
              <w:t>for sample in test_data_list:</w:t>
            </w:r>
          </w:p>
          <w:p w14:paraId="4CDF03FD" w14:textId="77777777" w:rsidR="00124A33" w:rsidRPr="00124A33" w:rsidRDefault="00124A33" w:rsidP="00124A33">
            <w:pPr>
              <w:rPr>
                <w:sz w:val="20"/>
                <w:szCs w:val="20"/>
              </w:rPr>
            </w:pPr>
            <w:r w:rsidRPr="00124A33">
              <w:rPr>
                <w:sz w:val="20"/>
                <w:szCs w:val="20"/>
              </w:rPr>
              <w:t xml:space="preserve">    # Split the intensity values based on commas (,) and store the values into a list.</w:t>
            </w:r>
          </w:p>
          <w:p w14:paraId="22A8CCF7" w14:textId="77777777" w:rsidR="00124A33" w:rsidRPr="00124A33" w:rsidRDefault="00124A33" w:rsidP="00124A33">
            <w:pPr>
              <w:rPr>
                <w:sz w:val="20"/>
                <w:szCs w:val="20"/>
              </w:rPr>
            </w:pPr>
            <w:r w:rsidRPr="00124A33">
              <w:rPr>
                <w:sz w:val="20"/>
                <w:szCs w:val="20"/>
              </w:rPr>
              <w:t xml:space="preserve">    all_values = sample.split(',')</w:t>
            </w:r>
          </w:p>
          <w:p w14:paraId="40CBE138" w14:textId="77777777" w:rsidR="00124A33" w:rsidRPr="00124A33" w:rsidRDefault="00124A33" w:rsidP="00124A33">
            <w:pPr>
              <w:rPr>
                <w:sz w:val="20"/>
                <w:szCs w:val="20"/>
              </w:rPr>
            </w:pPr>
            <w:r w:rsidRPr="00124A33">
              <w:rPr>
                <w:sz w:val="20"/>
                <w:szCs w:val="20"/>
              </w:rPr>
              <w:t xml:space="preserve">    </w:t>
            </w:r>
          </w:p>
          <w:p w14:paraId="688BF1BD" w14:textId="77777777" w:rsidR="00124A33" w:rsidRPr="00124A33" w:rsidRDefault="00124A33" w:rsidP="00124A33">
            <w:pPr>
              <w:rPr>
                <w:sz w:val="20"/>
                <w:szCs w:val="20"/>
              </w:rPr>
            </w:pPr>
            <w:r w:rsidRPr="00124A33">
              <w:rPr>
                <w:sz w:val="20"/>
                <w:szCs w:val="20"/>
              </w:rPr>
              <w:t xml:space="preserve">    # The first value in a sample (all_values[0]) is the correct label.</w:t>
            </w:r>
          </w:p>
          <w:p w14:paraId="5BC5DC0A" w14:textId="77777777" w:rsidR="00124A33" w:rsidRPr="00124A33" w:rsidRDefault="00124A33" w:rsidP="00124A33">
            <w:pPr>
              <w:rPr>
                <w:sz w:val="20"/>
                <w:szCs w:val="20"/>
              </w:rPr>
            </w:pPr>
            <w:r w:rsidRPr="00124A33">
              <w:rPr>
                <w:sz w:val="20"/>
                <w:szCs w:val="20"/>
              </w:rPr>
              <w:t xml:space="preserve">    correct_label = int(all_values[0])</w:t>
            </w:r>
          </w:p>
          <w:p w14:paraId="5097598D" w14:textId="77777777" w:rsidR="00124A33" w:rsidRPr="00124A33" w:rsidRDefault="00124A33" w:rsidP="00124A33">
            <w:pPr>
              <w:rPr>
                <w:sz w:val="20"/>
                <w:szCs w:val="20"/>
              </w:rPr>
            </w:pPr>
            <w:r w:rsidRPr="00124A33">
              <w:rPr>
                <w:sz w:val="20"/>
                <w:szCs w:val="20"/>
              </w:rPr>
              <w:t xml:space="preserve">    </w:t>
            </w:r>
          </w:p>
          <w:p w14:paraId="595361F8" w14:textId="77777777" w:rsidR="00124A33" w:rsidRPr="00124A33" w:rsidRDefault="00124A33" w:rsidP="00124A33">
            <w:pPr>
              <w:rPr>
                <w:sz w:val="20"/>
                <w:szCs w:val="20"/>
              </w:rPr>
            </w:pPr>
            <w:r w:rsidRPr="00124A33">
              <w:rPr>
                <w:sz w:val="20"/>
                <w:szCs w:val="20"/>
              </w:rPr>
              <w:t xml:space="preserve">    # Convert each intensity value to an integer (from string) and store in an array.</w:t>
            </w:r>
          </w:p>
          <w:p w14:paraId="6EE24893" w14:textId="77777777" w:rsidR="00124A33" w:rsidRPr="00124A33" w:rsidRDefault="00124A33" w:rsidP="00124A33">
            <w:pPr>
              <w:rPr>
                <w:sz w:val="20"/>
                <w:szCs w:val="20"/>
              </w:rPr>
            </w:pPr>
            <w:r w:rsidRPr="00124A33">
              <w:rPr>
                <w:sz w:val="20"/>
                <w:szCs w:val="20"/>
              </w:rPr>
              <w:t xml:space="preserve">    # Scale the intensity values to the range of 0.01 to 1.00.</w:t>
            </w:r>
          </w:p>
          <w:p w14:paraId="7A07154D" w14:textId="77777777" w:rsidR="00124A33" w:rsidRPr="00124A33" w:rsidRDefault="00124A33" w:rsidP="00124A33">
            <w:pPr>
              <w:rPr>
                <w:sz w:val="20"/>
                <w:szCs w:val="20"/>
              </w:rPr>
            </w:pPr>
            <w:r w:rsidRPr="00124A33">
              <w:rPr>
                <w:sz w:val="20"/>
                <w:szCs w:val="20"/>
              </w:rPr>
              <w:t xml:space="preserve">    inputs = (np.asfarray(all_values[1:]) / 255.0 * 0.99) + 0.01</w:t>
            </w:r>
          </w:p>
          <w:p w14:paraId="7CC92C5F" w14:textId="77777777" w:rsidR="00124A33" w:rsidRPr="00124A33" w:rsidRDefault="00124A33" w:rsidP="00124A33">
            <w:pPr>
              <w:rPr>
                <w:sz w:val="20"/>
                <w:szCs w:val="20"/>
              </w:rPr>
            </w:pPr>
            <w:r w:rsidRPr="00124A33">
              <w:rPr>
                <w:sz w:val="20"/>
                <w:szCs w:val="20"/>
              </w:rPr>
              <w:t xml:space="preserve">    </w:t>
            </w:r>
          </w:p>
          <w:p w14:paraId="4CB82D06" w14:textId="77777777" w:rsidR="00124A33" w:rsidRPr="00124A33" w:rsidRDefault="00124A33" w:rsidP="00124A33">
            <w:pPr>
              <w:rPr>
                <w:sz w:val="20"/>
                <w:szCs w:val="20"/>
              </w:rPr>
            </w:pPr>
            <w:r w:rsidRPr="00124A33">
              <w:rPr>
                <w:sz w:val="20"/>
                <w:szCs w:val="20"/>
              </w:rPr>
              <w:t xml:space="preserve">    # Query the network network.</w:t>
            </w:r>
          </w:p>
          <w:p w14:paraId="50A42A67" w14:textId="77777777" w:rsidR="00124A33" w:rsidRPr="00124A33" w:rsidRDefault="00124A33" w:rsidP="00124A33">
            <w:pPr>
              <w:rPr>
                <w:sz w:val="20"/>
                <w:szCs w:val="20"/>
              </w:rPr>
            </w:pPr>
            <w:r w:rsidRPr="00124A33">
              <w:rPr>
                <w:sz w:val="20"/>
                <w:szCs w:val="20"/>
              </w:rPr>
              <w:t xml:space="preserve">    outputs = n.query(inputs)</w:t>
            </w:r>
          </w:p>
          <w:p w14:paraId="44FB887C" w14:textId="77777777" w:rsidR="00124A33" w:rsidRPr="00124A33" w:rsidRDefault="00124A33" w:rsidP="00124A33">
            <w:pPr>
              <w:rPr>
                <w:sz w:val="20"/>
                <w:szCs w:val="20"/>
              </w:rPr>
            </w:pPr>
            <w:r w:rsidRPr="00124A33">
              <w:rPr>
                <w:sz w:val="20"/>
                <w:szCs w:val="20"/>
              </w:rPr>
              <w:t xml:space="preserve">    </w:t>
            </w:r>
          </w:p>
          <w:p w14:paraId="00AFD970" w14:textId="77777777" w:rsidR="00124A33" w:rsidRPr="00124A33" w:rsidRDefault="00124A33" w:rsidP="00124A33">
            <w:pPr>
              <w:rPr>
                <w:sz w:val="20"/>
                <w:szCs w:val="20"/>
              </w:rPr>
            </w:pPr>
            <w:r w:rsidRPr="00124A33">
              <w:rPr>
                <w:sz w:val="20"/>
                <w:szCs w:val="20"/>
              </w:rPr>
              <w:t xml:space="preserve">    # Get the index of highest output.</w:t>
            </w:r>
          </w:p>
          <w:p w14:paraId="75354FBD" w14:textId="77777777" w:rsidR="00124A33" w:rsidRPr="00124A33" w:rsidRDefault="00124A33" w:rsidP="00124A33">
            <w:pPr>
              <w:rPr>
                <w:sz w:val="20"/>
                <w:szCs w:val="20"/>
              </w:rPr>
            </w:pPr>
            <w:r w:rsidRPr="00124A33">
              <w:rPr>
                <w:sz w:val="20"/>
                <w:szCs w:val="20"/>
              </w:rPr>
              <w:t xml:space="preserve">    # For example, if outputs[5] has the higest output, then the index returned is 5.</w:t>
            </w:r>
          </w:p>
          <w:p w14:paraId="1940EC64" w14:textId="77777777" w:rsidR="00124A33" w:rsidRPr="00124A33" w:rsidRDefault="00124A33" w:rsidP="00124A33">
            <w:pPr>
              <w:rPr>
                <w:sz w:val="20"/>
                <w:szCs w:val="20"/>
              </w:rPr>
            </w:pPr>
            <w:r w:rsidRPr="00124A33">
              <w:rPr>
                <w:sz w:val="20"/>
                <w:szCs w:val="20"/>
              </w:rPr>
              <w:t xml:space="preserve">    # The index corresponds to the predicted label.</w:t>
            </w:r>
          </w:p>
          <w:p w14:paraId="6AB9788A" w14:textId="77777777" w:rsidR="00124A33" w:rsidRPr="00124A33" w:rsidRDefault="00124A33" w:rsidP="00124A33">
            <w:pPr>
              <w:rPr>
                <w:sz w:val="20"/>
                <w:szCs w:val="20"/>
              </w:rPr>
            </w:pPr>
            <w:r w:rsidRPr="00124A33">
              <w:rPr>
                <w:sz w:val="20"/>
                <w:szCs w:val="20"/>
              </w:rPr>
              <w:t xml:space="preserve">    label = np.argmax(outputs)</w:t>
            </w:r>
          </w:p>
          <w:p w14:paraId="68523985" w14:textId="77777777" w:rsidR="00124A33" w:rsidRPr="00124A33" w:rsidRDefault="00124A33" w:rsidP="00124A33">
            <w:pPr>
              <w:rPr>
                <w:sz w:val="20"/>
                <w:szCs w:val="20"/>
              </w:rPr>
            </w:pPr>
            <w:r w:rsidRPr="00124A33">
              <w:rPr>
                <w:sz w:val="20"/>
                <w:szCs w:val="20"/>
              </w:rPr>
              <w:t xml:space="preserve">    </w:t>
            </w:r>
          </w:p>
          <w:p w14:paraId="35759908" w14:textId="77777777" w:rsidR="00124A33" w:rsidRPr="00124A33" w:rsidRDefault="00124A33" w:rsidP="00124A33">
            <w:pPr>
              <w:rPr>
                <w:sz w:val="20"/>
                <w:szCs w:val="20"/>
              </w:rPr>
            </w:pPr>
            <w:r w:rsidRPr="00124A33">
              <w:rPr>
                <w:sz w:val="20"/>
                <w:szCs w:val="20"/>
              </w:rPr>
              <w:t xml:space="preserve">    # Append the matching result to the list.</w:t>
            </w:r>
          </w:p>
          <w:p w14:paraId="7B7C8917" w14:textId="77777777" w:rsidR="00124A33" w:rsidRPr="00124A33" w:rsidRDefault="00124A33" w:rsidP="00124A33">
            <w:pPr>
              <w:rPr>
                <w:sz w:val="20"/>
                <w:szCs w:val="20"/>
              </w:rPr>
            </w:pPr>
            <w:r w:rsidRPr="00124A33">
              <w:rPr>
                <w:sz w:val="20"/>
                <w:szCs w:val="20"/>
              </w:rPr>
              <w:t xml:space="preserve">    if (label == correct_label):</w:t>
            </w:r>
          </w:p>
          <w:p w14:paraId="73A4389B" w14:textId="77777777" w:rsidR="00124A33" w:rsidRPr="00124A33" w:rsidRDefault="00124A33" w:rsidP="00124A33">
            <w:pPr>
              <w:rPr>
                <w:sz w:val="20"/>
                <w:szCs w:val="20"/>
              </w:rPr>
            </w:pPr>
            <w:r w:rsidRPr="00124A33">
              <w:rPr>
                <w:sz w:val="20"/>
                <w:szCs w:val="20"/>
              </w:rPr>
              <w:t xml:space="preserve">        # Add 1 to indicata a correct match.</w:t>
            </w:r>
          </w:p>
          <w:p w14:paraId="7E1C78E2" w14:textId="77777777" w:rsidR="00124A33" w:rsidRPr="00124A33" w:rsidRDefault="00124A33" w:rsidP="00124A33">
            <w:pPr>
              <w:rPr>
                <w:sz w:val="20"/>
                <w:szCs w:val="20"/>
              </w:rPr>
            </w:pPr>
            <w:r w:rsidRPr="00124A33">
              <w:rPr>
                <w:sz w:val="20"/>
                <w:szCs w:val="20"/>
              </w:rPr>
              <w:t xml:space="preserve">        accuracy_list.append(1)</w:t>
            </w:r>
          </w:p>
          <w:p w14:paraId="25566991" w14:textId="77777777" w:rsidR="00124A33" w:rsidRPr="00124A33" w:rsidRDefault="00124A33" w:rsidP="00124A33">
            <w:pPr>
              <w:rPr>
                <w:sz w:val="20"/>
                <w:szCs w:val="20"/>
              </w:rPr>
            </w:pPr>
            <w:r w:rsidRPr="00124A33">
              <w:rPr>
                <w:sz w:val="20"/>
                <w:szCs w:val="20"/>
              </w:rPr>
              <w:t xml:space="preserve">    else:</w:t>
            </w:r>
          </w:p>
          <w:p w14:paraId="7F1CB611" w14:textId="77777777" w:rsidR="00124A33" w:rsidRPr="00124A33" w:rsidRDefault="00124A33" w:rsidP="00124A33">
            <w:pPr>
              <w:rPr>
                <w:sz w:val="20"/>
                <w:szCs w:val="20"/>
              </w:rPr>
            </w:pPr>
            <w:r w:rsidRPr="00124A33">
              <w:rPr>
                <w:sz w:val="20"/>
                <w:szCs w:val="20"/>
              </w:rPr>
              <w:t xml:space="preserve">        # Add 1 to indicata an incorrect match.</w:t>
            </w:r>
          </w:p>
          <w:p w14:paraId="0B819494" w14:textId="77777777" w:rsidR="00124A33" w:rsidRPr="00124A33" w:rsidRDefault="00124A33" w:rsidP="00124A33">
            <w:pPr>
              <w:rPr>
                <w:sz w:val="20"/>
                <w:szCs w:val="20"/>
              </w:rPr>
            </w:pPr>
            <w:r w:rsidRPr="00124A33">
              <w:rPr>
                <w:sz w:val="20"/>
                <w:szCs w:val="20"/>
              </w:rPr>
              <w:t xml:space="preserve">        accuracy_list.append(0)</w:t>
            </w:r>
          </w:p>
          <w:p w14:paraId="052DA28C" w14:textId="77777777" w:rsidR="00124A33" w:rsidRPr="00124A33" w:rsidRDefault="00124A33" w:rsidP="00124A33">
            <w:pPr>
              <w:rPr>
                <w:sz w:val="20"/>
                <w:szCs w:val="20"/>
              </w:rPr>
            </w:pPr>
          </w:p>
          <w:p w14:paraId="42C191DA" w14:textId="77777777" w:rsidR="00124A33" w:rsidRPr="00124A33" w:rsidRDefault="00124A33" w:rsidP="00124A33">
            <w:pPr>
              <w:rPr>
                <w:sz w:val="20"/>
                <w:szCs w:val="20"/>
              </w:rPr>
            </w:pPr>
            <w:r w:rsidRPr="00124A33">
              <w:rPr>
                <w:sz w:val="20"/>
                <w:szCs w:val="20"/>
              </w:rPr>
              <w:t># Calculate the overall acurracy.</w:t>
            </w:r>
          </w:p>
          <w:p w14:paraId="17052C7E" w14:textId="77777777" w:rsidR="00124A33" w:rsidRPr="00124A33" w:rsidRDefault="00124A33" w:rsidP="00124A33">
            <w:pPr>
              <w:rPr>
                <w:sz w:val="20"/>
                <w:szCs w:val="20"/>
              </w:rPr>
            </w:pPr>
            <w:r w:rsidRPr="00124A33">
              <w:rPr>
                <w:sz w:val="20"/>
                <w:szCs w:val="20"/>
              </w:rPr>
              <w:t>accuracy_array = np.asarray(accuracy_list)</w:t>
            </w:r>
          </w:p>
          <w:p w14:paraId="4BD07358" w14:textId="3C889E83" w:rsidR="00D403EE" w:rsidRPr="00BD1B70" w:rsidRDefault="00124A33" w:rsidP="00124A33">
            <w:pPr>
              <w:rPr>
                <w:sz w:val="20"/>
                <w:szCs w:val="20"/>
              </w:rPr>
            </w:pPr>
            <w:r w:rsidRPr="00124A33">
              <w:rPr>
                <w:sz w:val="20"/>
                <w:szCs w:val="20"/>
              </w:rPr>
              <w:t>print ("Accuracy = ", accuracy_array.sum() / accuracy_array.size)</w:t>
            </w:r>
          </w:p>
        </w:tc>
      </w:tr>
    </w:tbl>
    <w:p w14:paraId="51502082" w14:textId="1DAE02D0" w:rsidR="00D403EE" w:rsidRDefault="00D403EE" w:rsidP="00BD7162">
      <w:pPr>
        <w:spacing w:after="0" w:line="240" w:lineRule="auto"/>
        <w:jc w:val="both"/>
      </w:pPr>
    </w:p>
    <w:p w14:paraId="63CFDA25" w14:textId="77777777" w:rsidR="001A4D50" w:rsidRDefault="001A4D50">
      <w:pPr>
        <w:rPr>
          <w:b/>
          <w:bCs/>
          <w:u w:val="single"/>
        </w:rPr>
      </w:pPr>
      <w:r>
        <w:rPr>
          <w:b/>
          <w:bCs/>
          <w:u w:val="single"/>
        </w:rPr>
        <w:br w:type="page"/>
      </w:r>
    </w:p>
    <w:p w14:paraId="424E4DFE" w14:textId="17B7088D" w:rsidR="001A4D50" w:rsidRPr="00D403EE" w:rsidRDefault="001A4D50" w:rsidP="001A4D50">
      <w:pPr>
        <w:spacing w:after="0" w:line="240" w:lineRule="auto"/>
        <w:jc w:val="both"/>
        <w:rPr>
          <w:b/>
          <w:bCs/>
          <w:u w:val="single"/>
        </w:rPr>
      </w:pPr>
      <w:r w:rsidRPr="00D403EE">
        <w:rPr>
          <w:b/>
          <w:bCs/>
          <w:u w:val="single"/>
        </w:rPr>
        <w:lastRenderedPageBreak/>
        <w:t xml:space="preserve">Appendix </w:t>
      </w:r>
      <w:r>
        <w:rPr>
          <w:b/>
          <w:bCs/>
          <w:u w:val="single"/>
        </w:rPr>
        <w:t>C</w:t>
      </w:r>
      <w:r w:rsidRPr="00D403EE">
        <w:rPr>
          <w:b/>
          <w:bCs/>
          <w:u w:val="single"/>
        </w:rPr>
        <w:t xml:space="preserve">: </w:t>
      </w:r>
      <w:r>
        <w:rPr>
          <w:b/>
          <w:bCs/>
          <w:u w:val="single"/>
        </w:rPr>
        <w:t xml:space="preserve">Building a Simple Artificial Neural Network Model using </w:t>
      </w:r>
      <w:r>
        <w:rPr>
          <w:b/>
          <w:bCs/>
          <w:u w:val="single"/>
        </w:rPr>
        <w:t>OpenCV Machine Learning Package</w:t>
      </w:r>
    </w:p>
    <w:p w14:paraId="37AEA720" w14:textId="0D15018A" w:rsidR="001A4D50" w:rsidRDefault="001A4D50" w:rsidP="00BD7162">
      <w:pPr>
        <w:spacing w:after="0" w:line="240" w:lineRule="auto"/>
        <w:jc w:val="both"/>
      </w:pPr>
    </w:p>
    <w:tbl>
      <w:tblPr>
        <w:tblStyle w:val="TableGrid"/>
        <w:tblW w:w="10800" w:type="dxa"/>
        <w:tblInd w:w="-5" w:type="dxa"/>
        <w:tblLook w:val="04A0" w:firstRow="1" w:lastRow="0" w:firstColumn="1" w:lastColumn="0" w:noHBand="0" w:noVBand="1"/>
      </w:tblPr>
      <w:tblGrid>
        <w:gridCol w:w="521"/>
        <w:gridCol w:w="10279"/>
      </w:tblGrid>
      <w:tr w:rsidR="001A4D50" w14:paraId="2B4CFE50" w14:textId="77777777" w:rsidTr="007F25BE">
        <w:tc>
          <w:tcPr>
            <w:tcW w:w="419" w:type="dxa"/>
          </w:tcPr>
          <w:p w14:paraId="6F052DF0" w14:textId="77777777" w:rsidR="001A4D50" w:rsidRPr="00174E3B" w:rsidRDefault="001A4D50" w:rsidP="007F25BE">
            <w:pPr>
              <w:rPr>
                <w:sz w:val="20"/>
                <w:szCs w:val="20"/>
              </w:rPr>
            </w:pPr>
            <w:r w:rsidRPr="00174E3B">
              <w:rPr>
                <w:sz w:val="20"/>
                <w:szCs w:val="20"/>
              </w:rPr>
              <w:t>1</w:t>
            </w:r>
          </w:p>
          <w:p w14:paraId="34C04DB2" w14:textId="77777777" w:rsidR="001A4D50" w:rsidRPr="00174E3B" w:rsidRDefault="001A4D50" w:rsidP="007F25BE">
            <w:pPr>
              <w:rPr>
                <w:sz w:val="20"/>
                <w:szCs w:val="20"/>
              </w:rPr>
            </w:pPr>
            <w:r w:rsidRPr="00174E3B">
              <w:rPr>
                <w:sz w:val="20"/>
                <w:szCs w:val="20"/>
              </w:rPr>
              <w:t>2</w:t>
            </w:r>
          </w:p>
          <w:p w14:paraId="507162BB" w14:textId="77777777" w:rsidR="001A4D50" w:rsidRPr="00174E3B" w:rsidRDefault="001A4D50" w:rsidP="007F25BE">
            <w:pPr>
              <w:rPr>
                <w:sz w:val="20"/>
                <w:szCs w:val="20"/>
              </w:rPr>
            </w:pPr>
            <w:r w:rsidRPr="00174E3B">
              <w:rPr>
                <w:sz w:val="20"/>
                <w:szCs w:val="20"/>
              </w:rPr>
              <w:t>3</w:t>
            </w:r>
          </w:p>
          <w:p w14:paraId="28E57B33" w14:textId="77777777" w:rsidR="001A4D50" w:rsidRPr="00174E3B" w:rsidRDefault="001A4D50" w:rsidP="007F25BE">
            <w:pPr>
              <w:rPr>
                <w:sz w:val="20"/>
                <w:szCs w:val="20"/>
              </w:rPr>
            </w:pPr>
            <w:r w:rsidRPr="00174E3B">
              <w:rPr>
                <w:sz w:val="20"/>
                <w:szCs w:val="20"/>
              </w:rPr>
              <w:t>4</w:t>
            </w:r>
          </w:p>
          <w:p w14:paraId="06B41026" w14:textId="77777777" w:rsidR="001A4D50" w:rsidRPr="00174E3B" w:rsidRDefault="001A4D50" w:rsidP="007F25BE">
            <w:pPr>
              <w:rPr>
                <w:sz w:val="20"/>
                <w:szCs w:val="20"/>
              </w:rPr>
            </w:pPr>
            <w:r w:rsidRPr="00174E3B">
              <w:rPr>
                <w:sz w:val="20"/>
                <w:szCs w:val="20"/>
              </w:rPr>
              <w:t>5</w:t>
            </w:r>
          </w:p>
          <w:p w14:paraId="44DC3342" w14:textId="77777777" w:rsidR="001A4D50" w:rsidRPr="00174E3B" w:rsidRDefault="001A4D50" w:rsidP="007F25BE">
            <w:pPr>
              <w:rPr>
                <w:sz w:val="20"/>
                <w:szCs w:val="20"/>
              </w:rPr>
            </w:pPr>
            <w:r w:rsidRPr="00174E3B">
              <w:rPr>
                <w:sz w:val="20"/>
                <w:szCs w:val="20"/>
              </w:rPr>
              <w:t>6</w:t>
            </w:r>
          </w:p>
          <w:p w14:paraId="4EA74052" w14:textId="77777777" w:rsidR="001A4D50" w:rsidRPr="00174E3B" w:rsidRDefault="001A4D50" w:rsidP="007F25BE">
            <w:pPr>
              <w:rPr>
                <w:sz w:val="20"/>
                <w:szCs w:val="20"/>
              </w:rPr>
            </w:pPr>
            <w:r w:rsidRPr="00174E3B">
              <w:rPr>
                <w:sz w:val="20"/>
                <w:szCs w:val="20"/>
              </w:rPr>
              <w:t>7</w:t>
            </w:r>
          </w:p>
          <w:p w14:paraId="015B5F5C" w14:textId="77777777" w:rsidR="001A4D50" w:rsidRPr="00174E3B" w:rsidRDefault="001A4D50" w:rsidP="007F25BE">
            <w:pPr>
              <w:rPr>
                <w:sz w:val="20"/>
                <w:szCs w:val="20"/>
              </w:rPr>
            </w:pPr>
            <w:r w:rsidRPr="00174E3B">
              <w:rPr>
                <w:sz w:val="20"/>
                <w:szCs w:val="20"/>
              </w:rPr>
              <w:t>8</w:t>
            </w:r>
          </w:p>
          <w:p w14:paraId="29661089" w14:textId="77777777" w:rsidR="001A4D50" w:rsidRPr="00174E3B" w:rsidRDefault="001A4D50" w:rsidP="007F25BE">
            <w:pPr>
              <w:rPr>
                <w:sz w:val="20"/>
                <w:szCs w:val="20"/>
              </w:rPr>
            </w:pPr>
            <w:r w:rsidRPr="00174E3B">
              <w:rPr>
                <w:sz w:val="20"/>
                <w:szCs w:val="20"/>
              </w:rPr>
              <w:t>9</w:t>
            </w:r>
          </w:p>
          <w:p w14:paraId="4B950F84" w14:textId="77777777" w:rsidR="001A4D50" w:rsidRPr="00174E3B" w:rsidRDefault="001A4D50" w:rsidP="007F25BE">
            <w:pPr>
              <w:rPr>
                <w:sz w:val="20"/>
                <w:szCs w:val="20"/>
              </w:rPr>
            </w:pPr>
            <w:r w:rsidRPr="00174E3B">
              <w:rPr>
                <w:sz w:val="20"/>
                <w:szCs w:val="20"/>
              </w:rPr>
              <w:t>10</w:t>
            </w:r>
          </w:p>
          <w:p w14:paraId="308125B1" w14:textId="77777777" w:rsidR="001A4D50" w:rsidRPr="00174E3B" w:rsidRDefault="001A4D50" w:rsidP="007F25BE">
            <w:pPr>
              <w:rPr>
                <w:sz w:val="20"/>
                <w:szCs w:val="20"/>
              </w:rPr>
            </w:pPr>
            <w:r w:rsidRPr="00174E3B">
              <w:rPr>
                <w:sz w:val="20"/>
                <w:szCs w:val="20"/>
              </w:rPr>
              <w:t>11</w:t>
            </w:r>
          </w:p>
          <w:p w14:paraId="658FB44A" w14:textId="77777777" w:rsidR="001A4D50" w:rsidRPr="00174E3B" w:rsidRDefault="001A4D50" w:rsidP="007F25BE">
            <w:pPr>
              <w:rPr>
                <w:sz w:val="20"/>
                <w:szCs w:val="20"/>
              </w:rPr>
            </w:pPr>
            <w:r w:rsidRPr="00174E3B">
              <w:rPr>
                <w:sz w:val="20"/>
                <w:szCs w:val="20"/>
              </w:rPr>
              <w:t>12</w:t>
            </w:r>
          </w:p>
          <w:p w14:paraId="5504758A" w14:textId="77777777" w:rsidR="001A4D50" w:rsidRPr="00174E3B" w:rsidRDefault="001A4D50" w:rsidP="007F25BE">
            <w:pPr>
              <w:rPr>
                <w:sz w:val="20"/>
                <w:szCs w:val="20"/>
              </w:rPr>
            </w:pPr>
            <w:r w:rsidRPr="00174E3B">
              <w:rPr>
                <w:sz w:val="20"/>
                <w:szCs w:val="20"/>
              </w:rPr>
              <w:t>13</w:t>
            </w:r>
          </w:p>
          <w:p w14:paraId="271E163C" w14:textId="77777777" w:rsidR="001A4D50" w:rsidRPr="00174E3B" w:rsidRDefault="001A4D50" w:rsidP="007F25BE">
            <w:pPr>
              <w:rPr>
                <w:sz w:val="20"/>
                <w:szCs w:val="20"/>
              </w:rPr>
            </w:pPr>
            <w:r w:rsidRPr="00174E3B">
              <w:rPr>
                <w:sz w:val="20"/>
                <w:szCs w:val="20"/>
              </w:rPr>
              <w:t>14</w:t>
            </w:r>
          </w:p>
          <w:p w14:paraId="4847D33D" w14:textId="77777777" w:rsidR="001A4D50" w:rsidRPr="00174E3B" w:rsidRDefault="001A4D50" w:rsidP="007F25BE">
            <w:pPr>
              <w:rPr>
                <w:sz w:val="20"/>
                <w:szCs w:val="20"/>
              </w:rPr>
            </w:pPr>
            <w:r w:rsidRPr="00174E3B">
              <w:rPr>
                <w:sz w:val="20"/>
                <w:szCs w:val="20"/>
              </w:rPr>
              <w:t>15</w:t>
            </w:r>
          </w:p>
          <w:p w14:paraId="067FA407" w14:textId="77777777" w:rsidR="001A4D50" w:rsidRPr="00174E3B" w:rsidRDefault="001A4D50" w:rsidP="007F25BE">
            <w:pPr>
              <w:rPr>
                <w:sz w:val="20"/>
                <w:szCs w:val="20"/>
              </w:rPr>
            </w:pPr>
            <w:r w:rsidRPr="00174E3B">
              <w:rPr>
                <w:sz w:val="20"/>
                <w:szCs w:val="20"/>
              </w:rPr>
              <w:t>16</w:t>
            </w:r>
          </w:p>
          <w:p w14:paraId="69C4645A" w14:textId="77777777" w:rsidR="001A4D50" w:rsidRPr="00174E3B" w:rsidRDefault="001A4D50" w:rsidP="007F25BE">
            <w:pPr>
              <w:rPr>
                <w:sz w:val="20"/>
                <w:szCs w:val="20"/>
              </w:rPr>
            </w:pPr>
            <w:r w:rsidRPr="00174E3B">
              <w:rPr>
                <w:sz w:val="20"/>
                <w:szCs w:val="20"/>
              </w:rPr>
              <w:t>17</w:t>
            </w:r>
          </w:p>
          <w:p w14:paraId="2E4AB94C" w14:textId="77777777" w:rsidR="001A4D50" w:rsidRPr="00174E3B" w:rsidRDefault="001A4D50" w:rsidP="007F25BE">
            <w:pPr>
              <w:rPr>
                <w:sz w:val="20"/>
                <w:szCs w:val="20"/>
              </w:rPr>
            </w:pPr>
            <w:r w:rsidRPr="00174E3B">
              <w:rPr>
                <w:sz w:val="20"/>
                <w:szCs w:val="20"/>
              </w:rPr>
              <w:t>18</w:t>
            </w:r>
          </w:p>
          <w:p w14:paraId="03B361F8" w14:textId="77777777" w:rsidR="001A4D50" w:rsidRPr="00174E3B" w:rsidRDefault="001A4D50" w:rsidP="007F25BE">
            <w:pPr>
              <w:rPr>
                <w:sz w:val="20"/>
                <w:szCs w:val="20"/>
              </w:rPr>
            </w:pPr>
            <w:r w:rsidRPr="00174E3B">
              <w:rPr>
                <w:sz w:val="20"/>
                <w:szCs w:val="20"/>
              </w:rPr>
              <w:t>19</w:t>
            </w:r>
          </w:p>
          <w:p w14:paraId="13C213E7" w14:textId="77777777" w:rsidR="001A4D50" w:rsidRPr="00174E3B" w:rsidRDefault="001A4D50" w:rsidP="007F25BE">
            <w:pPr>
              <w:rPr>
                <w:sz w:val="20"/>
                <w:szCs w:val="20"/>
              </w:rPr>
            </w:pPr>
            <w:r w:rsidRPr="00174E3B">
              <w:rPr>
                <w:sz w:val="20"/>
                <w:szCs w:val="20"/>
              </w:rPr>
              <w:t>20</w:t>
            </w:r>
          </w:p>
          <w:p w14:paraId="17825039" w14:textId="77777777" w:rsidR="001A4D50" w:rsidRPr="00174E3B" w:rsidRDefault="001A4D50" w:rsidP="007F25BE">
            <w:pPr>
              <w:rPr>
                <w:sz w:val="20"/>
                <w:szCs w:val="20"/>
              </w:rPr>
            </w:pPr>
            <w:r w:rsidRPr="00174E3B">
              <w:rPr>
                <w:sz w:val="20"/>
                <w:szCs w:val="20"/>
              </w:rPr>
              <w:t>21</w:t>
            </w:r>
          </w:p>
          <w:p w14:paraId="7D4C633C" w14:textId="77777777" w:rsidR="001A4D50" w:rsidRPr="00174E3B" w:rsidRDefault="001A4D50" w:rsidP="007F25BE">
            <w:pPr>
              <w:rPr>
                <w:sz w:val="20"/>
                <w:szCs w:val="20"/>
              </w:rPr>
            </w:pPr>
            <w:r w:rsidRPr="00174E3B">
              <w:rPr>
                <w:sz w:val="20"/>
                <w:szCs w:val="20"/>
              </w:rPr>
              <w:t>22</w:t>
            </w:r>
          </w:p>
          <w:p w14:paraId="7687EE67" w14:textId="77777777" w:rsidR="001A4D50" w:rsidRPr="00174E3B" w:rsidRDefault="001A4D50" w:rsidP="007F25BE">
            <w:pPr>
              <w:rPr>
                <w:sz w:val="20"/>
                <w:szCs w:val="20"/>
              </w:rPr>
            </w:pPr>
            <w:r w:rsidRPr="00174E3B">
              <w:rPr>
                <w:sz w:val="20"/>
                <w:szCs w:val="20"/>
              </w:rPr>
              <w:t>23</w:t>
            </w:r>
          </w:p>
          <w:p w14:paraId="57D1DE20" w14:textId="77777777" w:rsidR="001A4D50" w:rsidRPr="00174E3B" w:rsidRDefault="001A4D50" w:rsidP="007F25BE">
            <w:pPr>
              <w:rPr>
                <w:sz w:val="20"/>
                <w:szCs w:val="20"/>
              </w:rPr>
            </w:pPr>
            <w:r w:rsidRPr="00174E3B">
              <w:rPr>
                <w:sz w:val="20"/>
                <w:szCs w:val="20"/>
              </w:rPr>
              <w:t>24</w:t>
            </w:r>
          </w:p>
          <w:p w14:paraId="29436371" w14:textId="77777777" w:rsidR="001A4D50" w:rsidRPr="00174E3B" w:rsidRDefault="001A4D50" w:rsidP="007F25BE">
            <w:pPr>
              <w:rPr>
                <w:sz w:val="20"/>
                <w:szCs w:val="20"/>
              </w:rPr>
            </w:pPr>
            <w:r w:rsidRPr="00174E3B">
              <w:rPr>
                <w:sz w:val="20"/>
                <w:szCs w:val="20"/>
              </w:rPr>
              <w:t>25</w:t>
            </w:r>
          </w:p>
          <w:p w14:paraId="194ABC85" w14:textId="77777777" w:rsidR="001A4D50" w:rsidRPr="00174E3B" w:rsidRDefault="001A4D50" w:rsidP="007F25BE">
            <w:pPr>
              <w:rPr>
                <w:sz w:val="20"/>
                <w:szCs w:val="20"/>
              </w:rPr>
            </w:pPr>
            <w:r w:rsidRPr="00174E3B">
              <w:rPr>
                <w:sz w:val="20"/>
                <w:szCs w:val="20"/>
              </w:rPr>
              <w:t>26</w:t>
            </w:r>
          </w:p>
          <w:p w14:paraId="632F0551" w14:textId="77777777" w:rsidR="001A4D50" w:rsidRPr="00174E3B" w:rsidRDefault="001A4D50" w:rsidP="007F25BE">
            <w:pPr>
              <w:rPr>
                <w:sz w:val="20"/>
                <w:szCs w:val="20"/>
              </w:rPr>
            </w:pPr>
            <w:r w:rsidRPr="00174E3B">
              <w:rPr>
                <w:sz w:val="20"/>
                <w:szCs w:val="20"/>
              </w:rPr>
              <w:t>27</w:t>
            </w:r>
          </w:p>
          <w:p w14:paraId="1DEBEDD0" w14:textId="77777777" w:rsidR="001A4D50" w:rsidRPr="00174E3B" w:rsidRDefault="001A4D50" w:rsidP="007F25BE">
            <w:pPr>
              <w:rPr>
                <w:sz w:val="20"/>
                <w:szCs w:val="20"/>
              </w:rPr>
            </w:pPr>
            <w:r w:rsidRPr="00174E3B">
              <w:rPr>
                <w:sz w:val="20"/>
                <w:szCs w:val="20"/>
              </w:rPr>
              <w:t>28</w:t>
            </w:r>
          </w:p>
          <w:p w14:paraId="7F0F01ED" w14:textId="77777777" w:rsidR="001A4D50" w:rsidRPr="00174E3B" w:rsidRDefault="001A4D50" w:rsidP="007F25BE">
            <w:pPr>
              <w:rPr>
                <w:sz w:val="20"/>
                <w:szCs w:val="20"/>
              </w:rPr>
            </w:pPr>
            <w:r w:rsidRPr="00174E3B">
              <w:rPr>
                <w:sz w:val="20"/>
                <w:szCs w:val="20"/>
              </w:rPr>
              <w:t>29</w:t>
            </w:r>
          </w:p>
          <w:p w14:paraId="7DC9D83B" w14:textId="77777777" w:rsidR="001A4D50" w:rsidRPr="00174E3B" w:rsidRDefault="001A4D50" w:rsidP="007F25BE">
            <w:pPr>
              <w:rPr>
                <w:sz w:val="20"/>
                <w:szCs w:val="20"/>
              </w:rPr>
            </w:pPr>
            <w:r w:rsidRPr="00174E3B">
              <w:rPr>
                <w:sz w:val="20"/>
                <w:szCs w:val="20"/>
              </w:rPr>
              <w:t>30</w:t>
            </w:r>
          </w:p>
          <w:p w14:paraId="43794871" w14:textId="77777777" w:rsidR="001A4D50" w:rsidRPr="00174E3B" w:rsidRDefault="001A4D50" w:rsidP="007F25BE">
            <w:pPr>
              <w:rPr>
                <w:sz w:val="20"/>
                <w:szCs w:val="20"/>
              </w:rPr>
            </w:pPr>
            <w:r w:rsidRPr="00174E3B">
              <w:rPr>
                <w:sz w:val="20"/>
                <w:szCs w:val="20"/>
              </w:rPr>
              <w:t>31</w:t>
            </w:r>
          </w:p>
          <w:p w14:paraId="1EDCFE61" w14:textId="77777777" w:rsidR="001A4D50" w:rsidRPr="00174E3B" w:rsidRDefault="001A4D50" w:rsidP="007F25BE">
            <w:pPr>
              <w:rPr>
                <w:sz w:val="20"/>
                <w:szCs w:val="20"/>
              </w:rPr>
            </w:pPr>
            <w:r w:rsidRPr="00174E3B">
              <w:rPr>
                <w:sz w:val="20"/>
                <w:szCs w:val="20"/>
              </w:rPr>
              <w:t>32</w:t>
            </w:r>
          </w:p>
          <w:p w14:paraId="1F179539" w14:textId="77777777" w:rsidR="001A4D50" w:rsidRPr="00174E3B" w:rsidRDefault="001A4D50" w:rsidP="007F25BE">
            <w:pPr>
              <w:rPr>
                <w:sz w:val="20"/>
                <w:szCs w:val="20"/>
              </w:rPr>
            </w:pPr>
            <w:r w:rsidRPr="00174E3B">
              <w:rPr>
                <w:sz w:val="20"/>
                <w:szCs w:val="20"/>
              </w:rPr>
              <w:t>33</w:t>
            </w:r>
          </w:p>
          <w:p w14:paraId="66C47835" w14:textId="77777777" w:rsidR="001A4D50" w:rsidRPr="00174E3B" w:rsidRDefault="001A4D50" w:rsidP="007F25BE">
            <w:pPr>
              <w:rPr>
                <w:sz w:val="20"/>
                <w:szCs w:val="20"/>
              </w:rPr>
            </w:pPr>
            <w:r w:rsidRPr="00174E3B">
              <w:rPr>
                <w:sz w:val="20"/>
                <w:szCs w:val="20"/>
              </w:rPr>
              <w:t>34</w:t>
            </w:r>
          </w:p>
          <w:p w14:paraId="1A44748E" w14:textId="77777777" w:rsidR="001A4D50" w:rsidRPr="00174E3B" w:rsidRDefault="001A4D50" w:rsidP="007F25BE">
            <w:pPr>
              <w:rPr>
                <w:sz w:val="20"/>
                <w:szCs w:val="20"/>
              </w:rPr>
            </w:pPr>
            <w:r w:rsidRPr="00174E3B">
              <w:rPr>
                <w:sz w:val="20"/>
                <w:szCs w:val="20"/>
              </w:rPr>
              <w:t>35</w:t>
            </w:r>
          </w:p>
          <w:p w14:paraId="4F382342" w14:textId="77777777" w:rsidR="001A4D50" w:rsidRPr="00174E3B" w:rsidRDefault="001A4D50" w:rsidP="007F25BE">
            <w:pPr>
              <w:rPr>
                <w:sz w:val="20"/>
                <w:szCs w:val="20"/>
              </w:rPr>
            </w:pPr>
            <w:r w:rsidRPr="00174E3B">
              <w:rPr>
                <w:sz w:val="20"/>
                <w:szCs w:val="20"/>
              </w:rPr>
              <w:t>36</w:t>
            </w:r>
          </w:p>
          <w:p w14:paraId="37AD733E" w14:textId="77777777" w:rsidR="001A4D50" w:rsidRPr="00174E3B" w:rsidRDefault="001A4D50" w:rsidP="007F25BE">
            <w:pPr>
              <w:rPr>
                <w:sz w:val="20"/>
                <w:szCs w:val="20"/>
              </w:rPr>
            </w:pPr>
            <w:r w:rsidRPr="00174E3B">
              <w:rPr>
                <w:sz w:val="20"/>
                <w:szCs w:val="20"/>
              </w:rPr>
              <w:t>37</w:t>
            </w:r>
          </w:p>
          <w:p w14:paraId="142AEA51" w14:textId="77777777" w:rsidR="001A4D50" w:rsidRPr="00174E3B" w:rsidRDefault="001A4D50" w:rsidP="007F25BE">
            <w:pPr>
              <w:rPr>
                <w:sz w:val="20"/>
                <w:szCs w:val="20"/>
              </w:rPr>
            </w:pPr>
            <w:r w:rsidRPr="00174E3B">
              <w:rPr>
                <w:sz w:val="20"/>
                <w:szCs w:val="20"/>
              </w:rPr>
              <w:t>38</w:t>
            </w:r>
          </w:p>
          <w:p w14:paraId="4D6BE244" w14:textId="77777777" w:rsidR="001A4D50" w:rsidRPr="00174E3B" w:rsidRDefault="001A4D50" w:rsidP="007F25BE">
            <w:pPr>
              <w:rPr>
                <w:sz w:val="20"/>
                <w:szCs w:val="20"/>
              </w:rPr>
            </w:pPr>
            <w:r w:rsidRPr="00174E3B">
              <w:rPr>
                <w:sz w:val="20"/>
                <w:szCs w:val="20"/>
              </w:rPr>
              <w:t>39</w:t>
            </w:r>
          </w:p>
          <w:p w14:paraId="3ED4376D" w14:textId="77777777" w:rsidR="001A4D50" w:rsidRPr="00174E3B" w:rsidRDefault="001A4D50" w:rsidP="007F25BE">
            <w:pPr>
              <w:rPr>
                <w:sz w:val="20"/>
                <w:szCs w:val="20"/>
              </w:rPr>
            </w:pPr>
            <w:r w:rsidRPr="00174E3B">
              <w:rPr>
                <w:sz w:val="20"/>
                <w:szCs w:val="20"/>
              </w:rPr>
              <w:t>40</w:t>
            </w:r>
          </w:p>
          <w:p w14:paraId="6E5F1993" w14:textId="77777777" w:rsidR="001A4D50" w:rsidRPr="00174E3B" w:rsidRDefault="001A4D50" w:rsidP="007F25BE">
            <w:pPr>
              <w:rPr>
                <w:sz w:val="20"/>
                <w:szCs w:val="20"/>
              </w:rPr>
            </w:pPr>
            <w:r w:rsidRPr="00174E3B">
              <w:rPr>
                <w:sz w:val="20"/>
                <w:szCs w:val="20"/>
              </w:rPr>
              <w:t>41</w:t>
            </w:r>
          </w:p>
          <w:p w14:paraId="51651975" w14:textId="77777777" w:rsidR="001A4D50" w:rsidRPr="00174E3B" w:rsidRDefault="001A4D50" w:rsidP="007F25BE">
            <w:pPr>
              <w:rPr>
                <w:sz w:val="20"/>
                <w:szCs w:val="20"/>
              </w:rPr>
            </w:pPr>
            <w:r w:rsidRPr="00174E3B">
              <w:rPr>
                <w:sz w:val="20"/>
                <w:szCs w:val="20"/>
              </w:rPr>
              <w:t>42</w:t>
            </w:r>
          </w:p>
          <w:p w14:paraId="2E8E7D7D" w14:textId="77777777" w:rsidR="001A4D50" w:rsidRPr="00174E3B" w:rsidRDefault="001A4D50" w:rsidP="007F25BE">
            <w:pPr>
              <w:rPr>
                <w:sz w:val="20"/>
                <w:szCs w:val="20"/>
              </w:rPr>
            </w:pPr>
            <w:r w:rsidRPr="00174E3B">
              <w:rPr>
                <w:sz w:val="20"/>
                <w:szCs w:val="20"/>
              </w:rPr>
              <w:t>43</w:t>
            </w:r>
          </w:p>
          <w:p w14:paraId="2B70F20A" w14:textId="77777777" w:rsidR="001A4D50" w:rsidRPr="00174E3B" w:rsidRDefault="001A4D50" w:rsidP="007F25BE">
            <w:pPr>
              <w:rPr>
                <w:sz w:val="20"/>
                <w:szCs w:val="20"/>
              </w:rPr>
            </w:pPr>
            <w:r w:rsidRPr="00174E3B">
              <w:rPr>
                <w:sz w:val="20"/>
                <w:szCs w:val="20"/>
              </w:rPr>
              <w:t>44</w:t>
            </w:r>
          </w:p>
          <w:p w14:paraId="27022401" w14:textId="77777777" w:rsidR="001A4D50" w:rsidRPr="00174E3B" w:rsidRDefault="001A4D50" w:rsidP="007F25BE">
            <w:pPr>
              <w:rPr>
                <w:sz w:val="20"/>
                <w:szCs w:val="20"/>
              </w:rPr>
            </w:pPr>
            <w:r w:rsidRPr="00174E3B">
              <w:rPr>
                <w:sz w:val="20"/>
                <w:szCs w:val="20"/>
              </w:rPr>
              <w:t>45</w:t>
            </w:r>
          </w:p>
          <w:p w14:paraId="182C00F3" w14:textId="77777777" w:rsidR="001A4D50" w:rsidRPr="00174E3B" w:rsidRDefault="001A4D50" w:rsidP="007F25BE">
            <w:pPr>
              <w:rPr>
                <w:sz w:val="20"/>
                <w:szCs w:val="20"/>
              </w:rPr>
            </w:pPr>
            <w:r w:rsidRPr="00174E3B">
              <w:rPr>
                <w:sz w:val="20"/>
                <w:szCs w:val="20"/>
              </w:rPr>
              <w:t>46</w:t>
            </w:r>
          </w:p>
          <w:p w14:paraId="6B2D21CC" w14:textId="77777777" w:rsidR="001A4D50" w:rsidRPr="00174E3B" w:rsidRDefault="001A4D50" w:rsidP="007F25BE">
            <w:pPr>
              <w:rPr>
                <w:sz w:val="20"/>
                <w:szCs w:val="20"/>
              </w:rPr>
            </w:pPr>
            <w:r w:rsidRPr="00174E3B">
              <w:rPr>
                <w:sz w:val="20"/>
                <w:szCs w:val="20"/>
              </w:rPr>
              <w:t>47</w:t>
            </w:r>
          </w:p>
          <w:p w14:paraId="3D767FCD" w14:textId="77777777" w:rsidR="001A4D50" w:rsidRPr="00174E3B" w:rsidRDefault="001A4D50" w:rsidP="007F25BE">
            <w:pPr>
              <w:rPr>
                <w:sz w:val="20"/>
                <w:szCs w:val="20"/>
              </w:rPr>
            </w:pPr>
            <w:r w:rsidRPr="00174E3B">
              <w:rPr>
                <w:sz w:val="20"/>
                <w:szCs w:val="20"/>
              </w:rPr>
              <w:t>48</w:t>
            </w:r>
          </w:p>
          <w:p w14:paraId="0611BC82" w14:textId="77777777" w:rsidR="001A4D50" w:rsidRPr="00174E3B" w:rsidRDefault="001A4D50" w:rsidP="007F25BE">
            <w:pPr>
              <w:rPr>
                <w:sz w:val="20"/>
                <w:szCs w:val="20"/>
              </w:rPr>
            </w:pPr>
            <w:r w:rsidRPr="00174E3B">
              <w:rPr>
                <w:sz w:val="20"/>
                <w:szCs w:val="20"/>
              </w:rPr>
              <w:t>49</w:t>
            </w:r>
          </w:p>
          <w:p w14:paraId="71798351" w14:textId="77777777" w:rsidR="001A4D50" w:rsidRPr="00174E3B" w:rsidRDefault="001A4D50" w:rsidP="007F25BE">
            <w:pPr>
              <w:rPr>
                <w:sz w:val="20"/>
                <w:szCs w:val="20"/>
              </w:rPr>
            </w:pPr>
            <w:r w:rsidRPr="00174E3B">
              <w:rPr>
                <w:sz w:val="20"/>
                <w:szCs w:val="20"/>
              </w:rPr>
              <w:t>50</w:t>
            </w:r>
          </w:p>
          <w:p w14:paraId="5DAFAE30" w14:textId="77777777" w:rsidR="001A4D50" w:rsidRPr="00174E3B" w:rsidRDefault="001A4D50" w:rsidP="007F25BE">
            <w:pPr>
              <w:rPr>
                <w:sz w:val="20"/>
                <w:szCs w:val="20"/>
              </w:rPr>
            </w:pPr>
            <w:r w:rsidRPr="00174E3B">
              <w:rPr>
                <w:sz w:val="20"/>
                <w:szCs w:val="20"/>
              </w:rPr>
              <w:t>51</w:t>
            </w:r>
          </w:p>
          <w:p w14:paraId="37BA59B4" w14:textId="77777777" w:rsidR="001A4D50" w:rsidRPr="00174E3B" w:rsidRDefault="001A4D50" w:rsidP="007F25BE">
            <w:pPr>
              <w:rPr>
                <w:sz w:val="20"/>
                <w:szCs w:val="20"/>
              </w:rPr>
            </w:pPr>
            <w:r w:rsidRPr="00174E3B">
              <w:rPr>
                <w:sz w:val="20"/>
                <w:szCs w:val="20"/>
              </w:rPr>
              <w:t>52</w:t>
            </w:r>
          </w:p>
          <w:p w14:paraId="0310284F" w14:textId="77777777" w:rsidR="001A4D50" w:rsidRPr="00174E3B" w:rsidRDefault="001A4D50" w:rsidP="007F25BE">
            <w:pPr>
              <w:rPr>
                <w:sz w:val="20"/>
                <w:szCs w:val="20"/>
              </w:rPr>
            </w:pPr>
            <w:r w:rsidRPr="00174E3B">
              <w:rPr>
                <w:sz w:val="20"/>
                <w:szCs w:val="20"/>
              </w:rPr>
              <w:t>53</w:t>
            </w:r>
          </w:p>
          <w:p w14:paraId="1DE710FA" w14:textId="77777777" w:rsidR="001A4D50" w:rsidRPr="00174E3B" w:rsidRDefault="001A4D50" w:rsidP="007F25BE">
            <w:pPr>
              <w:rPr>
                <w:sz w:val="20"/>
                <w:szCs w:val="20"/>
              </w:rPr>
            </w:pPr>
            <w:r w:rsidRPr="00174E3B">
              <w:rPr>
                <w:sz w:val="20"/>
                <w:szCs w:val="20"/>
              </w:rPr>
              <w:lastRenderedPageBreak/>
              <w:t>54</w:t>
            </w:r>
          </w:p>
          <w:p w14:paraId="44831C17" w14:textId="77777777" w:rsidR="001A4D50" w:rsidRPr="00174E3B" w:rsidRDefault="001A4D50" w:rsidP="007F25BE">
            <w:pPr>
              <w:rPr>
                <w:sz w:val="20"/>
                <w:szCs w:val="20"/>
              </w:rPr>
            </w:pPr>
            <w:r w:rsidRPr="00174E3B">
              <w:rPr>
                <w:sz w:val="20"/>
                <w:szCs w:val="20"/>
              </w:rPr>
              <w:t>55</w:t>
            </w:r>
          </w:p>
          <w:p w14:paraId="74D983F5" w14:textId="77777777" w:rsidR="001A4D50" w:rsidRPr="00174E3B" w:rsidRDefault="001A4D50" w:rsidP="007F25BE">
            <w:pPr>
              <w:rPr>
                <w:sz w:val="20"/>
                <w:szCs w:val="20"/>
              </w:rPr>
            </w:pPr>
            <w:r w:rsidRPr="00174E3B">
              <w:rPr>
                <w:sz w:val="20"/>
                <w:szCs w:val="20"/>
              </w:rPr>
              <w:t>56</w:t>
            </w:r>
          </w:p>
          <w:p w14:paraId="57A83388" w14:textId="77777777" w:rsidR="001A4D50" w:rsidRPr="00174E3B" w:rsidRDefault="001A4D50" w:rsidP="007F25BE">
            <w:pPr>
              <w:rPr>
                <w:sz w:val="20"/>
                <w:szCs w:val="20"/>
              </w:rPr>
            </w:pPr>
            <w:r w:rsidRPr="00174E3B">
              <w:rPr>
                <w:sz w:val="20"/>
                <w:szCs w:val="20"/>
              </w:rPr>
              <w:t>57</w:t>
            </w:r>
          </w:p>
          <w:p w14:paraId="6ACDC70A" w14:textId="77777777" w:rsidR="001A4D50" w:rsidRPr="00174E3B" w:rsidRDefault="001A4D50" w:rsidP="007F25BE">
            <w:pPr>
              <w:rPr>
                <w:sz w:val="20"/>
                <w:szCs w:val="20"/>
              </w:rPr>
            </w:pPr>
            <w:r w:rsidRPr="00174E3B">
              <w:rPr>
                <w:sz w:val="20"/>
                <w:szCs w:val="20"/>
              </w:rPr>
              <w:t>58</w:t>
            </w:r>
          </w:p>
          <w:p w14:paraId="7359B447" w14:textId="77777777" w:rsidR="001A4D50" w:rsidRPr="00174E3B" w:rsidRDefault="001A4D50" w:rsidP="007F25BE">
            <w:pPr>
              <w:rPr>
                <w:sz w:val="20"/>
                <w:szCs w:val="20"/>
              </w:rPr>
            </w:pPr>
            <w:r w:rsidRPr="00174E3B">
              <w:rPr>
                <w:sz w:val="20"/>
                <w:szCs w:val="20"/>
              </w:rPr>
              <w:t>59</w:t>
            </w:r>
          </w:p>
          <w:p w14:paraId="53660C7D" w14:textId="77777777" w:rsidR="001A4D50" w:rsidRPr="00174E3B" w:rsidRDefault="001A4D50" w:rsidP="007F25BE">
            <w:pPr>
              <w:rPr>
                <w:sz w:val="20"/>
                <w:szCs w:val="20"/>
              </w:rPr>
            </w:pPr>
            <w:r w:rsidRPr="00174E3B">
              <w:rPr>
                <w:sz w:val="20"/>
                <w:szCs w:val="20"/>
              </w:rPr>
              <w:t>60</w:t>
            </w:r>
          </w:p>
          <w:p w14:paraId="0CFA0BA1" w14:textId="77777777" w:rsidR="001A4D50" w:rsidRPr="00174E3B" w:rsidRDefault="001A4D50" w:rsidP="007F25BE">
            <w:pPr>
              <w:rPr>
                <w:sz w:val="20"/>
                <w:szCs w:val="20"/>
              </w:rPr>
            </w:pPr>
            <w:r w:rsidRPr="00174E3B">
              <w:rPr>
                <w:sz w:val="20"/>
                <w:szCs w:val="20"/>
              </w:rPr>
              <w:t>61</w:t>
            </w:r>
          </w:p>
          <w:p w14:paraId="6F9CC866" w14:textId="77777777" w:rsidR="001A4D50" w:rsidRPr="00174E3B" w:rsidRDefault="001A4D50" w:rsidP="007F25BE">
            <w:pPr>
              <w:rPr>
                <w:sz w:val="20"/>
                <w:szCs w:val="20"/>
              </w:rPr>
            </w:pPr>
            <w:r w:rsidRPr="00174E3B">
              <w:rPr>
                <w:sz w:val="20"/>
                <w:szCs w:val="20"/>
              </w:rPr>
              <w:t>62</w:t>
            </w:r>
          </w:p>
          <w:p w14:paraId="6CC0D1A3" w14:textId="77777777" w:rsidR="001A4D50" w:rsidRPr="00174E3B" w:rsidRDefault="001A4D50" w:rsidP="007F25BE">
            <w:pPr>
              <w:rPr>
                <w:sz w:val="20"/>
                <w:szCs w:val="20"/>
              </w:rPr>
            </w:pPr>
            <w:r w:rsidRPr="00174E3B">
              <w:rPr>
                <w:sz w:val="20"/>
                <w:szCs w:val="20"/>
              </w:rPr>
              <w:t>63</w:t>
            </w:r>
          </w:p>
          <w:p w14:paraId="3C37394D" w14:textId="77777777" w:rsidR="001A4D50" w:rsidRPr="00174E3B" w:rsidRDefault="001A4D50" w:rsidP="007F25BE">
            <w:pPr>
              <w:rPr>
                <w:sz w:val="20"/>
                <w:szCs w:val="20"/>
              </w:rPr>
            </w:pPr>
            <w:r w:rsidRPr="00174E3B">
              <w:rPr>
                <w:sz w:val="20"/>
                <w:szCs w:val="20"/>
              </w:rPr>
              <w:t>64</w:t>
            </w:r>
          </w:p>
          <w:p w14:paraId="2D9E05C8" w14:textId="77777777" w:rsidR="001A4D50" w:rsidRPr="00174E3B" w:rsidRDefault="001A4D50" w:rsidP="007F25BE">
            <w:pPr>
              <w:rPr>
                <w:sz w:val="20"/>
                <w:szCs w:val="20"/>
              </w:rPr>
            </w:pPr>
            <w:r w:rsidRPr="00174E3B">
              <w:rPr>
                <w:sz w:val="20"/>
                <w:szCs w:val="20"/>
              </w:rPr>
              <w:t>65</w:t>
            </w:r>
          </w:p>
          <w:p w14:paraId="22509616" w14:textId="77777777" w:rsidR="001A4D50" w:rsidRPr="00174E3B" w:rsidRDefault="001A4D50" w:rsidP="007F25BE">
            <w:pPr>
              <w:rPr>
                <w:sz w:val="20"/>
                <w:szCs w:val="20"/>
              </w:rPr>
            </w:pPr>
            <w:r w:rsidRPr="00174E3B">
              <w:rPr>
                <w:sz w:val="20"/>
                <w:szCs w:val="20"/>
              </w:rPr>
              <w:t>66</w:t>
            </w:r>
          </w:p>
          <w:p w14:paraId="089A87F6" w14:textId="77777777" w:rsidR="001A4D50" w:rsidRPr="00174E3B" w:rsidRDefault="001A4D50" w:rsidP="007F25BE">
            <w:pPr>
              <w:rPr>
                <w:sz w:val="20"/>
                <w:szCs w:val="20"/>
              </w:rPr>
            </w:pPr>
            <w:r w:rsidRPr="00174E3B">
              <w:rPr>
                <w:sz w:val="20"/>
                <w:szCs w:val="20"/>
              </w:rPr>
              <w:t>67</w:t>
            </w:r>
          </w:p>
          <w:p w14:paraId="2B5EA429" w14:textId="77777777" w:rsidR="001A4D50" w:rsidRPr="00174E3B" w:rsidRDefault="001A4D50" w:rsidP="007F25BE">
            <w:pPr>
              <w:rPr>
                <w:sz w:val="20"/>
                <w:szCs w:val="20"/>
              </w:rPr>
            </w:pPr>
            <w:r w:rsidRPr="00174E3B">
              <w:rPr>
                <w:sz w:val="20"/>
                <w:szCs w:val="20"/>
              </w:rPr>
              <w:t>68</w:t>
            </w:r>
          </w:p>
          <w:p w14:paraId="68CC90C9" w14:textId="77777777" w:rsidR="001A4D50" w:rsidRPr="00174E3B" w:rsidRDefault="001A4D50" w:rsidP="007F25BE">
            <w:pPr>
              <w:rPr>
                <w:sz w:val="20"/>
                <w:szCs w:val="20"/>
              </w:rPr>
            </w:pPr>
            <w:r w:rsidRPr="00174E3B">
              <w:rPr>
                <w:sz w:val="20"/>
                <w:szCs w:val="20"/>
              </w:rPr>
              <w:t>69</w:t>
            </w:r>
          </w:p>
          <w:p w14:paraId="0ADB4B56" w14:textId="77777777" w:rsidR="001A4D50" w:rsidRPr="00174E3B" w:rsidRDefault="001A4D50" w:rsidP="007F25BE">
            <w:pPr>
              <w:rPr>
                <w:sz w:val="20"/>
                <w:szCs w:val="20"/>
              </w:rPr>
            </w:pPr>
            <w:r w:rsidRPr="00174E3B">
              <w:rPr>
                <w:sz w:val="20"/>
                <w:szCs w:val="20"/>
              </w:rPr>
              <w:t>70</w:t>
            </w:r>
          </w:p>
          <w:p w14:paraId="19E5CD54" w14:textId="77777777" w:rsidR="001A4D50" w:rsidRDefault="001A4D50" w:rsidP="007F25BE">
            <w:pPr>
              <w:rPr>
                <w:sz w:val="20"/>
                <w:szCs w:val="20"/>
              </w:rPr>
            </w:pPr>
            <w:r w:rsidRPr="00174E3B">
              <w:rPr>
                <w:sz w:val="20"/>
                <w:szCs w:val="20"/>
              </w:rPr>
              <w:t>71</w:t>
            </w:r>
          </w:p>
          <w:p w14:paraId="2002D401" w14:textId="77777777" w:rsidR="001A4D50" w:rsidRDefault="001A4D50" w:rsidP="007F25BE">
            <w:pPr>
              <w:rPr>
                <w:sz w:val="20"/>
                <w:szCs w:val="20"/>
              </w:rPr>
            </w:pPr>
            <w:r>
              <w:rPr>
                <w:sz w:val="20"/>
                <w:szCs w:val="20"/>
              </w:rPr>
              <w:t>72</w:t>
            </w:r>
          </w:p>
          <w:p w14:paraId="278BDE97" w14:textId="77777777" w:rsidR="001A4D50" w:rsidRDefault="001A4D50" w:rsidP="007F25BE">
            <w:pPr>
              <w:rPr>
                <w:sz w:val="20"/>
                <w:szCs w:val="20"/>
              </w:rPr>
            </w:pPr>
            <w:r>
              <w:rPr>
                <w:sz w:val="20"/>
                <w:szCs w:val="20"/>
              </w:rPr>
              <w:t>73</w:t>
            </w:r>
          </w:p>
          <w:p w14:paraId="3BE7117C" w14:textId="77777777" w:rsidR="001A4D50" w:rsidRDefault="001A4D50" w:rsidP="007F25BE">
            <w:pPr>
              <w:rPr>
                <w:sz w:val="20"/>
                <w:szCs w:val="20"/>
              </w:rPr>
            </w:pPr>
            <w:r>
              <w:rPr>
                <w:sz w:val="20"/>
                <w:szCs w:val="20"/>
              </w:rPr>
              <w:t>74</w:t>
            </w:r>
          </w:p>
          <w:p w14:paraId="2A969897" w14:textId="77777777" w:rsidR="001A4D50" w:rsidRDefault="001A4D50" w:rsidP="007F25BE">
            <w:pPr>
              <w:rPr>
                <w:sz w:val="20"/>
                <w:szCs w:val="20"/>
              </w:rPr>
            </w:pPr>
            <w:r>
              <w:rPr>
                <w:sz w:val="20"/>
                <w:szCs w:val="20"/>
              </w:rPr>
              <w:t>75</w:t>
            </w:r>
          </w:p>
          <w:p w14:paraId="6E68AAD3" w14:textId="77777777" w:rsidR="001A4D50" w:rsidRDefault="001A4D50" w:rsidP="007F25BE">
            <w:pPr>
              <w:rPr>
                <w:sz w:val="20"/>
                <w:szCs w:val="20"/>
              </w:rPr>
            </w:pPr>
            <w:r>
              <w:rPr>
                <w:sz w:val="20"/>
                <w:szCs w:val="20"/>
              </w:rPr>
              <w:t>76</w:t>
            </w:r>
          </w:p>
          <w:p w14:paraId="406E55EA" w14:textId="77777777" w:rsidR="001A4D50" w:rsidRDefault="001A4D50" w:rsidP="007F25BE">
            <w:pPr>
              <w:rPr>
                <w:sz w:val="20"/>
                <w:szCs w:val="20"/>
              </w:rPr>
            </w:pPr>
            <w:r>
              <w:rPr>
                <w:sz w:val="20"/>
                <w:szCs w:val="20"/>
              </w:rPr>
              <w:t>77</w:t>
            </w:r>
          </w:p>
          <w:p w14:paraId="63E2D62F" w14:textId="77777777" w:rsidR="001A4D50" w:rsidRDefault="001A4D50" w:rsidP="007F25BE">
            <w:pPr>
              <w:rPr>
                <w:sz w:val="20"/>
                <w:szCs w:val="20"/>
              </w:rPr>
            </w:pPr>
            <w:r>
              <w:rPr>
                <w:sz w:val="20"/>
                <w:szCs w:val="20"/>
              </w:rPr>
              <w:t>78</w:t>
            </w:r>
          </w:p>
          <w:p w14:paraId="103FC3A9" w14:textId="77777777" w:rsidR="001A4D50" w:rsidRDefault="001A4D50" w:rsidP="007F25BE">
            <w:pPr>
              <w:rPr>
                <w:sz w:val="20"/>
                <w:szCs w:val="20"/>
              </w:rPr>
            </w:pPr>
            <w:r>
              <w:rPr>
                <w:sz w:val="20"/>
                <w:szCs w:val="20"/>
              </w:rPr>
              <w:t>79</w:t>
            </w:r>
          </w:p>
          <w:p w14:paraId="7941E429" w14:textId="77777777" w:rsidR="001A4D50" w:rsidRDefault="001A4D50" w:rsidP="007F25BE">
            <w:pPr>
              <w:rPr>
                <w:sz w:val="20"/>
                <w:szCs w:val="20"/>
              </w:rPr>
            </w:pPr>
            <w:r>
              <w:rPr>
                <w:sz w:val="20"/>
                <w:szCs w:val="20"/>
              </w:rPr>
              <w:t>80</w:t>
            </w:r>
          </w:p>
          <w:p w14:paraId="6FDAFAD1" w14:textId="77777777" w:rsidR="001A4D50" w:rsidRDefault="001A4D50" w:rsidP="007F25BE">
            <w:pPr>
              <w:rPr>
                <w:sz w:val="20"/>
                <w:szCs w:val="20"/>
              </w:rPr>
            </w:pPr>
            <w:r>
              <w:rPr>
                <w:sz w:val="20"/>
                <w:szCs w:val="20"/>
              </w:rPr>
              <w:t>81</w:t>
            </w:r>
          </w:p>
          <w:p w14:paraId="3ED522EE" w14:textId="77777777" w:rsidR="001A4D50" w:rsidRDefault="001A4D50" w:rsidP="007F25BE">
            <w:pPr>
              <w:rPr>
                <w:sz w:val="20"/>
                <w:szCs w:val="20"/>
              </w:rPr>
            </w:pPr>
            <w:r>
              <w:rPr>
                <w:sz w:val="20"/>
                <w:szCs w:val="20"/>
              </w:rPr>
              <w:t>82</w:t>
            </w:r>
          </w:p>
          <w:p w14:paraId="11A9D9CF" w14:textId="77777777" w:rsidR="001A4D50" w:rsidRDefault="001A4D50" w:rsidP="007F25BE">
            <w:pPr>
              <w:rPr>
                <w:sz w:val="20"/>
                <w:szCs w:val="20"/>
              </w:rPr>
            </w:pPr>
            <w:r>
              <w:rPr>
                <w:sz w:val="20"/>
                <w:szCs w:val="20"/>
              </w:rPr>
              <w:t>83</w:t>
            </w:r>
          </w:p>
          <w:p w14:paraId="3C158968" w14:textId="77777777" w:rsidR="001A4D50" w:rsidRDefault="001A4D50" w:rsidP="007F25BE">
            <w:pPr>
              <w:rPr>
                <w:sz w:val="20"/>
                <w:szCs w:val="20"/>
              </w:rPr>
            </w:pPr>
            <w:r>
              <w:rPr>
                <w:sz w:val="20"/>
                <w:szCs w:val="20"/>
              </w:rPr>
              <w:t>84</w:t>
            </w:r>
          </w:p>
          <w:p w14:paraId="24E56B73" w14:textId="77777777" w:rsidR="001A4D50" w:rsidRDefault="001A4D50" w:rsidP="007F25BE">
            <w:pPr>
              <w:rPr>
                <w:sz w:val="20"/>
                <w:szCs w:val="20"/>
              </w:rPr>
            </w:pPr>
            <w:r>
              <w:rPr>
                <w:sz w:val="20"/>
                <w:szCs w:val="20"/>
              </w:rPr>
              <w:t>85</w:t>
            </w:r>
          </w:p>
          <w:p w14:paraId="5447E26D" w14:textId="77777777" w:rsidR="001A4D50" w:rsidRDefault="001A4D50" w:rsidP="007F25BE">
            <w:pPr>
              <w:rPr>
                <w:sz w:val="20"/>
                <w:szCs w:val="20"/>
              </w:rPr>
            </w:pPr>
            <w:r>
              <w:rPr>
                <w:sz w:val="20"/>
                <w:szCs w:val="20"/>
              </w:rPr>
              <w:t>86</w:t>
            </w:r>
          </w:p>
          <w:p w14:paraId="2A113CAB" w14:textId="77777777" w:rsidR="001A4D50" w:rsidRDefault="001A4D50" w:rsidP="007F25BE">
            <w:pPr>
              <w:rPr>
                <w:sz w:val="20"/>
                <w:szCs w:val="20"/>
              </w:rPr>
            </w:pPr>
            <w:r>
              <w:rPr>
                <w:sz w:val="20"/>
                <w:szCs w:val="20"/>
              </w:rPr>
              <w:t>87</w:t>
            </w:r>
          </w:p>
          <w:p w14:paraId="17EDEEAE" w14:textId="77777777" w:rsidR="001A4D50" w:rsidRDefault="001A4D50" w:rsidP="007F25BE">
            <w:pPr>
              <w:rPr>
                <w:sz w:val="20"/>
                <w:szCs w:val="20"/>
              </w:rPr>
            </w:pPr>
            <w:r>
              <w:rPr>
                <w:sz w:val="20"/>
                <w:szCs w:val="20"/>
              </w:rPr>
              <w:t>88</w:t>
            </w:r>
          </w:p>
          <w:p w14:paraId="4FC96496" w14:textId="77777777" w:rsidR="001A4D50" w:rsidRDefault="001A4D50" w:rsidP="007F25BE">
            <w:pPr>
              <w:rPr>
                <w:sz w:val="20"/>
                <w:szCs w:val="20"/>
              </w:rPr>
            </w:pPr>
            <w:r>
              <w:rPr>
                <w:sz w:val="20"/>
                <w:szCs w:val="20"/>
              </w:rPr>
              <w:t>89</w:t>
            </w:r>
          </w:p>
          <w:p w14:paraId="10989428" w14:textId="77777777" w:rsidR="001A4D50" w:rsidRDefault="001A4D50" w:rsidP="007F25BE">
            <w:pPr>
              <w:rPr>
                <w:sz w:val="20"/>
                <w:szCs w:val="20"/>
              </w:rPr>
            </w:pPr>
            <w:r>
              <w:rPr>
                <w:sz w:val="20"/>
                <w:szCs w:val="20"/>
              </w:rPr>
              <w:t>90</w:t>
            </w:r>
          </w:p>
          <w:p w14:paraId="18792EC4" w14:textId="77777777" w:rsidR="001A4D50" w:rsidRDefault="001A4D50" w:rsidP="007F25BE">
            <w:pPr>
              <w:rPr>
                <w:sz w:val="20"/>
                <w:szCs w:val="20"/>
              </w:rPr>
            </w:pPr>
            <w:r>
              <w:rPr>
                <w:sz w:val="20"/>
                <w:szCs w:val="20"/>
              </w:rPr>
              <w:t>91</w:t>
            </w:r>
          </w:p>
          <w:p w14:paraId="1D47736D" w14:textId="77777777" w:rsidR="001A4D50" w:rsidRDefault="001A4D50" w:rsidP="007F25BE">
            <w:pPr>
              <w:rPr>
                <w:sz w:val="20"/>
                <w:szCs w:val="20"/>
              </w:rPr>
            </w:pPr>
            <w:r>
              <w:rPr>
                <w:sz w:val="20"/>
                <w:szCs w:val="20"/>
              </w:rPr>
              <w:t>92</w:t>
            </w:r>
          </w:p>
          <w:p w14:paraId="4D05412B" w14:textId="77777777" w:rsidR="001A4D50" w:rsidRDefault="001A4D50" w:rsidP="007F25BE">
            <w:pPr>
              <w:rPr>
                <w:sz w:val="20"/>
                <w:szCs w:val="20"/>
              </w:rPr>
            </w:pPr>
            <w:r>
              <w:rPr>
                <w:sz w:val="20"/>
                <w:szCs w:val="20"/>
              </w:rPr>
              <w:t>93</w:t>
            </w:r>
          </w:p>
          <w:p w14:paraId="046760E5" w14:textId="77777777" w:rsidR="001A4D50" w:rsidRDefault="001A4D50" w:rsidP="007F25BE">
            <w:pPr>
              <w:rPr>
                <w:sz w:val="20"/>
                <w:szCs w:val="20"/>
              </w:rPr>
            </w:pPr>
            <w:r>
              <w:rPr>
                <w:sz w:val="20"/>
                <w:szCs w:val="20"/>
              </w:rPr>
              <w:t>94</w:t>
            </w:r>
          </w:p>
          <w:p w14:paraId="48EFDCC9" w14:textId="77777777" w:rsidR="001A4D50" w:rsidRDefault="001A4D50" w:rsidP="007F25BE">
            <w:pPr>
              <w:rPr>
                <w:sz w:val="20"/>
                <w:szCs w:val="20"/>
              </w:rPr>
            </w:pPr>
            <w:r>
              <w:rPr>
                <w:sz w:val="20"/>
                <w:szCs w:val="20"/>
              </w:rPr>
              <w:t>95</w:t>
            </w:r>
          </w:p>
          <w:p w14:paraId="7B2325AA" w14:textId="77777777" w:rsidR="001A4D50" w:rsidRDefault="001A4D50" w:rsidP="007F25BE">
            <w:pPr>
              <w:rPr>
                <w:sz w:val="20"/>
                <w:szCs w:val="20"/>
              </w:rPr>
            </w:pPr>
            <w:r>
              <w:rPr>
                <w:sz w:val="20"/>
                <w:szCs w:val="20"/>
              </w:rPr>
              <w:t>96</w:t>
            </w:r>
          </w:p>
          <w:p w14:paraId="520C3EE0" w14:textId="77777777" w:rsidR="001A4D50" w:rsidRDefault="001A4D50" w:rsidP="007F25BE">
            <w:pPr>
              <w:rPr>
                <w:sz w:val="20"/>
                <w:szCs w:val="20"/>
              </w:rPr>
            </w:pPr>
            <w:r>
              <w:rPr>
                <w:sz w:val="20"/>
                <w:szCs w:val="20"/>
              </w:rPr>
              <w:t>97</w:t>
            </w:r>
          </w:p>
          <w:p w14:paraId="176ACEF8" w14:textId="77777777" w:rsidR="001A4D50" w:rsidRDefault="001A4D50" w:rsidP="007F25BE">
            <w:pPr>
              <w:rPr>
                <w:sz w:val="20"/>
                <w:szCs w:val="20"/>
              </w:rPr>
            </w:pPr>
            <w:r>
              <w:rPr>
                <w:sz w:val="20"/>
                <w:szCs w:val="20"/>
              </w:rPr>
              <w:t>98</w:t>
            </w:r>
          </w:p>
          <w:p w14:paraId="563C9904" w14:textId="77777777" w:rsidR="001A4D50" w:rsidRDefault="001A4D50" w:rsidP="007F25BE">
            <w:pPr>
              <w:rPr>
                <w:sz w:val="20"/>
                <w:szCs w:val="20"/>
              </w:rPr>
            </w:pPr>
            <w:r>
              <w:rPr>
                <w:sz w:val="20"/>
                <w:szCs w:val="20"/>
              </w:rPr>
              <w:t>99</w:t>
            </w:r>
          </w:p>
          <w:p w14:paraId="3572118E" w14:textId="77777777" w:rsidR="001A4D50" w:rsidRDefault="001A4D50" w:rsidP="007F25BE">
            <w:pPr>
              <w:rPr>
                <w:sz w:val="20"/>
                <w:szCs w:val="20"/>
              </w:rPr>
            </w:pPr>
            <w:r>
              <w:rPr>
                <w:sz w:val="20"/>
                <w:szCs w:val="20"/>
              </w:rPr>
              <w:t>100</w:t>
            </w:r>
          </w:p>
          <w:p w14:paraId="3FEA137C" w14:textId="77777777" w:rsidR="001A4D50" w:rsidRDefault="001A4D50" w:rsidP="007F25BE">
            <w:pPr>
              <w:rPr>
                <w:sz w:val="20"/>
                <w:szCs w:val="20"/>
              </w:rPr>
            </w:pPr>
            <w:r>
              <w:rPr>
                <w:sz w:val="20"/>
                <w:szCs w:val="20"/>
              </w:rPr>
              <w:t>101</w:t>
            </w:r>
          </w:p>
          <w:p w14:paraId="551B5797" w14:textId="77777777" w:rsidR="001A4D50" w:rsidRDefault="001A4D50" w:rsidP="007F25BE">
            <w:pPr>
              <w:rPr>
                <w:sz w:val="20"/>
                <w:szCs w:val="20"/>
              </w:rPr>
            </w:pPr>
            <w:r>
              <w:rPr>
                <w:sz w:val="20"/>
                <w:szCs w:val="20"/>
              </w:rPr>
              <w:t>102</w:t>
            </w:r>
          </w:p>
          <w:p w14:paraId="41DFBBDE" w14:textId="77777777" w:rsidR="001A4D50" w:rsidRDefault="001A4D50" w:rsidP="007F25BE">
            <w:pPr>
              <w:rPr>
                <w:sz w:val="20"/>
                <w:szCs w:val="20"/>
              </w:rPr>
            </w:pPr>
            <w:r>
              <w:rPr>
                <w:sz w:val="20"/>
                <w:szCs w:val="20"/>
              </w:rPr>
              <w:t>103</w:t>
            </w:r>
          </w:p>
          <w:p w14:paraId="21451EE5" w14:textId="1891C0D4" w:rsidR="007F1669" w:rsidRPr="00174E3B" w:rsidRDefault="007F1669" w:rsidP="007F25BE">
            <w:pPr>
              <w:rPr>
                <w:sz w:val="20"/>
                <w:szCs w:val="20"/>
              </w:rPr>
            </w:pPr>
            <w:r>
              <w:rPr>
                <w:sz w:val="20"/>
                <w:szCs w:val="20"/>
              </w:rPr>
              <w:t>104</w:t>
            </w:r>
          </w:p>
        </w:tc>
        <w:tc>
          <w:tcPr>
            <w:tcW w:w="10381" w:type="dxa"/>
          </w:tcPr>
          <w:p w14:paraId="59BE635B" w14:textId="77777777" w:rsidR="001A4D50" w:rsidRPr="001A4D50" w:rsidRDefault="001A4D50" w:rsidP="001A4D50">
            <w:pPr>
              <w:rPr>
                <w:sz w:val="20"/>
                <w:szCs w:val="20"/>
              </w:rPr>
            </w:pPr>
            <w:r w:rsidRPr="001A4D50">
              <w:rPr>
                <w:sz w:val="20"/>
                <w:szCs w:val="20"/>
              </w:rPr>
              <w:lastRenderedPageBreak/>
              <w:t>import cv2</w:t>
            </w:r>
          </w:p>
          <w:p w14:paraId="77F6843B" w14:textId="77777777" w:rsidR="001A4D50" w:rsidRPr="001A4D50" w:rsidRDefault="001A4D50" w:rsidP="001A4D50">
            <w:pPr>
              <w:rPr>
                <w:sz w:val="20"/>
                <w:szCs w:val="20"/>
              </w:rPr>
            </w:pPr>
            <w:r w:rsidRPr="001A4D50">
              <w:rPr>
                <w:sz w:val="20"/>
                <w:szCs w:val="20"/>
              </w:rPr>
              <w:t>import numpy as np</w:t>
            </w:r>
          </w:p>
          <w:p w14:paraId="473BB409" w14:textId="77777777" w:rsidR="001A4D50" w:rsidRPr="001A4D50" w:rsidRDefault="001A4D50" w:rsidP="001A4D50">
            <w:pPr>
              <w:rPr>
                <w:sz w:val="20"/>
                <w:szCs w:val="20"/>
              </w:rPr>
            </w:pPr>
          </w:p>
          <w:p w14:paraId="587686A0" w14:textId="77777777" w:rsidR="001A4D50" w:rsidRPr="001A4D50" w:rsidRDefault="001A4D50" w:rsidP="001A4D50">
            <w:pPr>
              <w:rPr>
                <w:sz w:val="20"/>
                <w:szCs w:val="20"/>
              </w:rPr>
            </w:pPr>
            <w:r w:rsidRPr="001A4D50">
              <w:rPr>
                <w:sz w:val="20"/>
                <w:szCs w:val="20"/>
              </w:rPr>
              <w:t>#Create the artificial neural network.</w:t>
            </w:r>
          </w:p>
          <w:p w14:paraId="56177B4B" w14:textId="77777777" w:rsidR="001A4D50" w:rsidRPr="001A4D50" w:rsidRDefault="001A4D50" w:rsidP="001A4D50">
            <w:pPr>
              <w:rPr>
                <w:sz w:val="20"/>
                <w:szCs w:val="20"/>
              </w:rPr>
            </w:pPr>
            <w:r w:rsidRPr="001A4D50">
              <w:rPr>
                <w:sz w:val="20"/>
                <w:szCs w:val="20"/>
              </w:rPr>
              <w:t>ann = cv2.ml.ANN_MLP_create()</w:t>
            </w:r>
          </w:p>
          <w:p w14:paraId="5DE1DDE9" w14:textId="77777777" w:rsidR="001A4D50" w:rsidRPr="001A4D50" w:rsidRDefault="001A4D50" w:rsidP="001A4D50">
            <w:pPr>
              <w:rPr>
                <w:sz w:val="20"/>
                <w:szCs w:val="20"/>
              </w:rPr>
            </w:pPr>
          </w:p>
          <w:p w14:paraId="3D0B228A" w14:textId="77777777" w:rsidR="001A4D50" w:rsidRPr="001A4D50" w:rsidRDefault="001A4D50" w:rsidP="001A4D50">
            <w:pPr>
              <w:rPr>
                <w:sz w:val="20"/>
                <w:szCs w:val="20"/>
              </w:rPr>
            </w:pPr>
            <w:r w:rsidRPr="001A4D50">
              <w:rPr>
                <w:sz w:val="20"/>
                <w:szCs w:val="20"/>
              </w:rPr>
              <w:t>#Set the number of nodes in the input layer, hidden layer and output layer.</w:t>
            </w:r>
          </w:p>
          <w:p w14:paraId="6F38DB60" w14:textId="77777777" w:rsidR="001A4D50" w:rsidRPr="001A4D50" w:rsidRDefault="001A4D50" w:rsidP="001A4D50">
            <w:pPr>
              <w:rPr>
                <w:sz w:val="20"/>
                <w:szCs w:val="20"/>
              </w:rPr>
            </w:pPr>
            <w:r w:rsidRPr="001A4D50">
              <w:rPr>
                <w:sz w:val="20"/>
                <w:szCs w:val="20"/>
              </w:rPr>
              <w:t>ann.setLayerSizes(np.array([784,200,10]))</w:t>
            </w:r>
          </w:p>
          <w:p w14:paraId="7344EA82" w14:textId="77777777" w:rsidR="001A4D50" w:rsidRPr="001A4D50" w:rsidRDefault="001A4D50" w:rsidP="001A4D50">
            <w:pPr>
              <w:rPr>
                <w:sz w:val="20"/>
                <w:szCs w:val="20"/>
              </w:rPr>
            </w:pPr>
          </w:p>
          <w:p w14:paraId="35E56826" w14:textId="77777777" w:rsidR="001A4D50" w:rsidRPr="001A4D50" w:rsidRDefault="001A4D50" w:rsidP="001A4D50">
            <w:pPr>
              <w:rPr>
                <w:sz w:val="20"/>
                <w:szCs w:val="20"/>
              </w:rPr>
            </w:pPr>
            <w:r w:rsidRPr="001A4D50">
              <w:rPr>
                <w:sz w:val="20"/>
                <w:szCs w:val="20"/>
              </w:rPr>
              <w:t>#Set the activation function (sigmoid function is selected in this case).</w:t>
            </w:r>
          </w:p>
          <w:p w14:paraId="3CD95B70" w14:textId="77777777" w:rsidR="001A4D50" w:rsidRPr="001A4D50" w:rsidRDefault="001A4D50" w:rsidP="001A4D50">
            <w:pPr>
              <w:rPr>
                <w:sz w:val="20"/>
                <w:szCs w:val="20"/>
              </w:rPr>
            </w:pPr>
            <w:r w:rsidRPr="001A4D50">
              <w:rPr>
                <w:sz w:val="20"/>
                <w:szCs w:val="20"/>
              </w:rPr>
              <w:t>ann.setActivationFunction(cv2.ml.ANN_MLP_SIGMOID_SYM, 2.5, 1.0)</w:t>
            </w:r>
          </w:p>
          <w:p w14:paraId="7995A529" w14:textId="77777777" w:rsidR="001A4D50" w:rsidRPr="001A4D50" w:rsidRDefault="001A4D50" w:rsidP="001A4D50">
            <w:pPr>
              <w:rPr>
                <w:sz w:val="20"/>
                <w:szCs w:val="20"/>
              </w:rPr>
            </w:pPr>
          </w:p>
          <w:p w14:paraId="7CEE0F0D" w14:textId="77777777" w:rsidR="001A4D50" w:rsidRPr="001A4D50" w:rsidRDefault="001A4D50" w:rsidP="001A4D50">
            <w:pPr>
              <w:rPr>
                <w:sz w:val="20"/>
                <w:szCs w:val="20"/>
              </w:rPr>
            </w:pPr>
            <w:r w:rsidRPr="001A4D50">
              <w:rPr>
                <w:sz w:val="20"/>
                <w:szCs w:val="20"/>
              </w:rPr>
              <w:t>#Set the training method and learning rate.</w:t>
            </w:r>
          </w:p>
          <w:p w14:paraId="53C45AFC" w14:textId="77777777" w:rsidR="001A4D50" w:rsidRPr="001A4D50" w:rsidRDefault="001A4D50" w:rsidP="001A4D50">
            <w:pPr>
              <w:rPr>
                <w:sz w:val="20"/>
                <w:szCs w:val="20"/>
              </w:rPr>
            </w:pPr>
            <w:r w:rsidRPr="001A4D50">
              <w:rPr>
                <w:sz w:val="20"/>
                <w:szCs w:val="20"/>
              </w:rPr>
              <w:t>ann.setTrainMethod(cv2.ml.ANN_MLP_BACKPROP, 0.01)</w:t>
            </w:r>
          </w:p>
          <w:p w14:paraId="2EE359BA" w14:textId="77777777" w:rsidR="001A4D50" w:rsidRPr="001A4D50" w:rsidRDefault="001A4D50" w:rsidP="001A4D50">
            <w:pPr>
              <w:rPr>
                <w:sz w:val="20"/>
                <w:szCs w:val="20"/>
              </w:rPr>
            </w:pPr>
          </w:p>
          <w:p w14:paraId="62F608CA" w14:textId="77777777" w:rsidR="001A4D50" w:rsidRPr="001A4D50" w:rsidRDefault="001A4D50" w:rsidP="001A4D50">
            <w:pPr>
              <w:rPr>
                <w:sz w:val="20"/>
                <w:szCs w:val="20"/>
              </w:rPr>
            </w:pPr>
            <w:r w:rsidRPr="001A4D50">
              <w:rPr>
                <w:sz w:val="20"/>
                <w:szCs w:val="20"/>
              </w:rPr>
              <w:t># Load the MNIST training data stored in the CSV file into a list.</w:t>
            </w:r>
          </w:p>
          <w:p w14:paraId="13BC0D85" w14:textId="77777777" w:rsidR="001A4D50" w:rsidRPr="001A4D50" w:rsidRDefault="001A4D50" w:rsidP="001A4D50">
            <w:pPr>
              <w:rPr>
                <w:sz w:val="20"/>
                <w:szCs w:val="20"/>
              </w:rPr>
            </w:pPr>
            <w:r w:rsidRPr="001A4D50">
              <w:rPr>
                <w:sz w:val="20"/>
                <w:szCs w:val="20"/>
              </w:rPr>
              <w:t>training_data_file = open("mnist_train.csv", 'r')</w:t>
            </w:r>
          </w:p>
          <w:p w14:paraId="305F5C84" w14:textId="77777777" w:rsidR="001A4D50" w:rsidRPr="001A4D50" w:rsidRDefault="001A4D50" w:rsidP="001A4D50">
            <w:pPr>
              <w:rPr>
                <w:sz w:val="20"/>
                <w:szCs w:val="20"/>
              </w:rPr>
            </w:pPr>
            <w:r w:rsidRPr="001A4D50">
              <w:rPr>
                <w:sz w:val="20"/>
                <w:szCs w:val="20"/>
              </w:rPr>
              <w:t>training_data_list = training_data_file.readlines()</w:t>
            </w:r>
          </w:p>
          <w:p w14:paraId="556D0C71" w14:textId="77777777" w:rsidR="001A4D50" w:rsidRPr="001A4D50" w:rsidRDefault="001A4D50" w:rsidP="001A4D50">
            <w:pPr>
              <w:rPr>
                <w:sz w:val="20"/>
                <w:szCs w:val="20"/>
              </w:rPr>
            </w:pPr>
            <w:r w:rsidRPr="001A4D50">
              <w:rPr>
                <w:sz w:val="20"/>
                <w:szCs w:val="20"/>
              </w:rPr>
              <w:t>training_data_file.close()</w:t>
            </w:r>
          </w:p>
          <w:p w14:paraId="538338BF" w14:textId="77777777" w:rsidR="001A4D50" w:rsidRPr="001A4D50" w:rsidRDefault="001A4D50" w:rsidP="001A4D50">
            <w:pPr>
              <w:rPr>
                <w:sz w:val="20"/>
                <w:szCs w:val="20"/>
              </w:rPr>
            </w:pPr>
          </w:p>
          <w:p w14:paraId="6C24CE3A" w14:textId="77777777" w:rsidR="001A4D50" w:rsidRPr="001A4D50" w:rsidRDefault="001A4D50" w:rsidP="001A4D50">
            <w:pPr>
              <w:rPr>
                <w:sz w:val="20"/>
                <w:szCs w:val="20"/>
              </w:rPr>
            </w:pPr>
            <w:r w:rsidRPr="001A4D50">
              <w:rPr>
                <w:sz w:val="20"/>
                <w:szCs w:val="20"/>
              </w:rPr>
              <w:t># Prepare an array to store all the training data.</w:t>
            </w:r>
          </w:p>
          <w:p w14:paraId="5B0874EA" w14:textId="77777777" w:rsidR="001A4D50" w:rsidRPr="001A4D50" w:rsidRDefault="001A4D50" w:rsidP="001A4D50">
            <w:pPr>
              <w:rPr>
                <w:sz w:val="20"/>
                <w:szCs w:val="20"/>
              </w:rPr>
            </w:pPr>
            <w:r w:rsidRPr="001A4D50">
              <w:rPr>
                <w:sz w:val="20"/>
                <w:szCs w:val="20"/>
              </w:rPr>
              <w:t>training_data_array = np.zeros((60000,784),np.float32)</w:t>
            </w:r>
          </w:p>
          <w:p w14:paraId="6E7A19EF" w14:textId="77777777" w:rsidR="001A4D50" w:rsidRPr="001A4D50" w:rsidRDefault="001A4D50" w:rsidP="001A4D50">
            <w:pPr>
              <w:rPr>
                <w:sz w:val="20"/>
                <w:szCs w:val="20"/>
              </w:rPr>
            </w:pPr>
            <w:r w:rsidRPr="001A4D50">
              <w:rPr>
                <w:sz w:val="20"/>
                <w:szCs w:val="20"/>
              </w:rPr>
              <w:t>training_data_class_label_array = np.zeros((60000,10),np.float32)</w:t>
            </w:r>
          </w:p>
          <w:p w14:paraId="5D41D95D" w14:textId="77777777" w:rsidR="001A4D50" w:rsidRPr="001A4D50" w:rsidRDefault="001A4D50" w:rsidP="001A4D50">
            <w:pPr>
              <w:rPr>
                <w:sz w:val="20"/>
                <w:szCs w:val="20"/>
              </w:rPr>
            </w:pPr>
          </w:p>
          <w:p w14:paraId="423CA239" w14:textId="77777777" w:rsidR="001A4D50" w:rsidRPr="001A4D50" w:rsidRDefault="001A4D50" w:rsidP="001A4D50">
            <w:pPr>
              <w:rPr>
                <w:sz w:val="20"/>
                <w:szCs w:val="20"/>
              </w:rPr>
            </w:pPr>
            <w:r w:rsidRPr="001A4D50">
              <w:rPr>
                <w:sz w:val="20"/>
                <w:szCs w:val="20"/>
              </w:rPr>
              <w:t>for x in range(len(training_data_list)):</w:t>
            </w:r>
          </w:p>
          <w:p w14:paraId="2B282B97" w14:textId="77777777" w:rsidR="001A4D50" w:rsidRPr="001A4D50" w:rsidRDefault="001A4D50" w:rsidP="001A4D50">
            <w:pPr>
              <w:rPr>
                <w:sz w:val="20"/>
                <w:szCs w:val="20"/>
              </w:rPr>
            </w:pPr>
            <w:r w:rsidRPr="001A4D50">
              <w:rPr>
                <w:sz w:val="20"/>
                <w:szCs w:val="20"/>
              </w:rPr>
              <w:t xml:space="preserve">    # Split the intensity values based on commas (,) and store the values into a list.</w:t>
            </w:r>
          </w:p>
          <w:p w14:paraId="3F1D1340" w14:textId="77777777" w:rsidR="001A4D50" w:rsidRPr="001A4D50" w:rsidRDefault="001A4D50" w:rsidP="001A4D50">
            <w:pPr>
              <w:rPr>
                <w:sz w:val="20"/>
                <w:szCs w:val="20"/>
              </w:rPr>
            </w:pPr>
            <w:r w:rsidRPr="001A4D50">
              <w:rPr>
                <w:sz w:val="20"/>
                <w:szCs w:val="20"/>
              </w:rPr>
              <w:t xml:space="preserve">    all_values = training_data_list[x].split(',')</w:t>
            </w:r>
          </w:p>
          <w:p w14:paraId="59785E75" w14:textId="77777777" w:rsidR="001A4D50" w:rsidRPr="001A4D50" w:rsidRDefault="001A4D50" w:rsidP="001A4D50">
            <w:pPr>
              <w:rPr>
                <w:sz w:val="20"/>
                <w:szCs w:val="20"/>
              </w:rPr>
            </w:pPr>
            <w:r w:rsidRPr="001A4D50">
              <w:rPr>
                <w:sz w:val="20"/>
                <w:szCs w:val="20"/>
              </w:rPr>
              <w:t xml:space="preserve">    </w:t>
            </w:r>
          </w:p>
          <w:p w14:paraId="79CC9108" w14:textId="77777777" w:rsidR="001A4D50" w:rsidRPr="001A4D50" w:rsidRDefault="001A4D50" w:rsidP="001A4D50">
            <w:pPr>
              <w:rPr>
                <w:sz w:val="20"/>
                <w:szCs w:val="20"/>
              </w:rPr>
            </w:pPr>
            <w:r w:rsidRPr="001A4D50">
              <w:rPr>
                <w:sz w:val="20"/>
                <w:szCs w:val="20"/>
              </w:rPr>
              <w:t xml:space="preserve">    # Convert each intensity value to an integer (from string) and store in an array.</w:t>
            </w:r>
          </w:p>
          <w:p w14:paraId="37E4DAA4" w14:textId="77777777" w:rsidR="001A4D50" w:rsidRPr="001A4D50" w:rsidRDefault="001A4D50" w:rsidP="001A4D50">
            <w:pPr>
              <w:rPr>
                <w:sz w:val="20"/>
                <w:szCs w:val="20"/>
              </w:rPr>
            </w:pPr>
            <w:r w:rsidRPr="001A4D50">
              <w:rPr>
                <w:sz w:val="20"/>
                <w:szCs w:val="20"/>
              </w:rPr>
              <w:t xml:space="preserve">    # Scale the intensity values to the range of 0.01 to 1.00.</w:t>
            </w:r>
          </w:p>
          <w:p w14:paraId="61A48D6F" w14:textId="77777777" w:rsidR="001A4D50" w:rsidRPr="001A4D50" w:rsidRDefault="001A4D50" w:rsidP="001A4D50">
            <w:pPr>
              <w:rPr>
                <w:sz w:val="20"/>
                <w:szCs w:val="20"/>
              </w:rPr>
            </w:pPr>
            <w:r w:rsidRPr="001A4D50">
              <w:rPr>
                <w:sz w:val="20"/>
                <w:szCs w:val="20"/>
              </w:rPr>
              <w:t xml:space="preserve">    inputs = (np.asfarray(all_values[1:]) / 255.0 * 0.99) + 0.01</w:t>
            </w:r>
          </w:p>
          <w:p w14:paraId="00D2BC96" w14:textId="77777777" w:rsidR="001A4D50" w:rsidRPr="001A4D50" w:rsidRDefault="001A4D50" w:rsidP="001A4D50">
            <w:pPr>
              <w:rPr>
                <w:sz w:val="20"/>
                <w:szCs w:val="20"/>
              </w:rPr>
            </w:pPr>
            <w:r w:rsidRPr="001A4D50">
              <w:rPr>
                <w:sz w:val="20"/>
                <w:szCs w:val="20"/>
              </w:rPr>
              <w:t xml:space="preserve">    </w:t>
            </w:r>
          </w:p>
          <w:p w14:paraId="2F997121" w14:textId="77777777" w:rsidR="001A4D50" w:rsidRPr="001A4D50" w:rsidRDefault="001A4D50" w:rsidP="001A4D50">
            <w:pPr>
              <w:rPr>
                <w:sz w:val="20"/>
                <w:szCs w:val="20"/>
              </w:rPr>
            </w:pPr>
            <w:r w:rsidRPr="001A4D50">
              <w:rPr>
                <w:sz w:val="20"/>
                <w:szCs w:val="20"/>
              </w:rPr>
              <w:t xml:space="preserve">    # Reshape and put all the intensity values into the array.</w:t>
            </w:r>
          </w:p>
          <w:p w14:paraId="2C95C007" w14:textId="77777777" w:rsidR="001A4D50" w:rsidRPr="001A4D50" w:rsidRDefault="001A4D50" w:rsidP="001A4D50">
            <w:pPr>
              <w:rPr>
                <w:sz w:val="20"/>
                <w:szCs w:val="20"/>
              </w:rPr>
            </w:pPr>
            <w:r w:rsidRPr="001A4D50">
              <w:rPr>
                <w:sz w:val="20"/>
                <w:szCs w:val="20"/>
              </w:rPr>
              <w:t xml:space="preserve">    inputs = np.reshape(inputs,(1,784))</w:t>
            </w:r>
          </w:p>
          <w:p w14:paraId="07F4A500" w14:textId="77777777" w:rsidR="001A4D50" w:rsidRPr="001A4D50" w:rsidRDefault="001A4D50" w:rsidP="001A4D50">
            <w:pPr>
              <w:rPr>
                <w:sz w:val="20"/>
                <w:szCs w:val="20"/>
              </w:rPr>
            </w:pPr>
            <w:r w:rsidRPr="001A4D50">
              <w:rPr>
                <w:sz w:val="20"/>
                <w:szCs w:val="20"/>
              </w:rPr>
              <w:t xml:space="preserve">    training_data_array[x,:] = inputs</w:t>
            </w:r>
          </w:p>
          <w:p w14:paraId="4F6AA1AA" w14:textId="77777777" w:rsidR="001A4D50" w:rsidRPr="001A4D50" w:rsidRDefault="001A4D50" w:rsidP="001A4D50">
            <w:pPr>
              <w:rPr>
                <w:sz w:val="20"/>
                <w:szCs w:val="20"/>
              </w:rPr>
            </w:pPr>
            <w:r w:rsidRPr="001A4D50">
              <w:rPr>
                <w:sz w:val="20"/>
                <w:szCs w:val="20"/>
              </w:rPr>
              <w:t xml:space="preserve">    </w:t>
            </w:r>
          </w:p>
          <w:p w14:paraId="48C8E2D7" w14:textId="77777777" w:rsidR="001A4D50" w:rsidRPr="001A4D50" w:rsidRDefault="001A4D50" w:rsidP="001A4D50">
            <w:pPr>
              <w:rPr>
                <w:sz w:val="20"/>
                <w:szCs w:val="20"/>
              </w:rPr>
            </w:pPr>
            <w:r w:rsidRPr="001A4D50">
              <w:rPr>
                <w:sz w:val="20"/>
                <w:szCs w:val="20"/>
              </w:rPr>
              <w:t xml:space="preserve">    # Create the expected output values and set all to 0.01.</w:t>
            </w:r>
          </w:p>
          <w:p w14:paraId="5DB33FCD" w14:textId="77777777" w:rsidR="001A4D50" w:rsidRPr="001A4D50" w:rsidRDefault="001A4D50" w:rsidP="001A4D50">
            <w:pPr>
              <w:rPr>
                <w:sz w:val="20"/>
                <w:szCs w:val="20"/>
              </w:rPr>
            </w:pPr>
            <w:r w:rsidRPr="001A4D50">
              <w:rPr>
                <w:sz w:val="20"/>
                <w:szCs w:val="20"/>
              </w:rPr>
              <w:t xml:space="preserve">    targets = np.zeros(10) + 0.01</w:t>
            </w:r>
          </w:p>
          <w:p w14:paraId="40A37251" w14:textId="77777777" w:rsidR="001A4D50" w:rsidRPr="001A4D50" w:rsidRDefault="001A4D50" w:rsidP="001A4D50">
            <w:pPr>
              <w:rPr>
                <w:sz w:val="20"/>
                <w:szCs w:val="20"/>
              </w:rPr>
            </w:pPr>
            <w:r w:rsidRPr="001A4D50">
              <w:rPr>
                <w:sz w:val="20"/>
                <w:szCs w:val="20"/>
              </w:rPr>
              <w:t xml:space="preserve">    </w:t>
            </w:r>
          </w:p>
          <w:p w14:paraId="596554E8" w14:textId="77777777" w:rsidR="001A4D50" w:rsidRPr="001A4D50" w:rsidRDefault="001A4D50" w:rsidP="001A4D50">
            <w:pPr>
              <w:rPr>
                <w:sz w:val="20"/>
                <w:szCs w:val="20"/>
              </w:rPr>
            </w:pPr>
            <w:r w:rsidRPr="001A4D50">
              <w:rPr>
                <w:sz w:val="20"/>
                <w:szCs w:val="20"/>
              </w:rPr>
              <w:t xml:space="preserve">    # The first value in a sample (all_values[0]) is the correct label.</w:t>
            </w:r>
          </w:p>
          <w:p w14:paraId="1F772D10" w14:textId="77777777" w:rsidR="001A4D50" w:rsidRPr="001A4D50" w:rsidRDefault="001A4D50" w:rsidP="001A4D50">
            <w:pPr>
              <w:rPr>
                <w:sz w:val="20"/>
                <w:szCs w:val="20"/>
              </w:rPr>
            </w:pPr>
            <w:r w:rsidRPr="001A4D50">
              <w:rPr>
                <w:sz w:val="20"/>
                <w:szCs w:val="20"/>
              </w:rPr>
              <w:t xml:space="preserve">    # Set the excepted output value of the correct class to 0.99.</w:t>
            </w:r>
          </w:p>
          <w:p w14:paraId="3A087E0D" w14:textId="77777777" w:rsidR="001A4D50" w:rsidRPr="001A4D50" w:rsidRDefault="001A4D50" w:rsidP="001A4D50">
            <w:pPr>
              <w:rPr>
                <w:sz w:val="20"/>
                <w:szCs w:val="20"/>
              </w:rPr>
            </w:pPr>
            <w:r w:rsidRPr="001A4D50">
              <w:rPr>
                <w:sz w:val="20"/>
                <w:szCs w:val="20"/>
              </w:rPr>
              <w:t xml:space="preserve">    targets[int(all_values[0])] = 0.99</w:t>
            </w:r>
          </w:p>
          <w:p w14:paraId="72D89E3F" w14:textId="77777777" w:rsidR="001A4D50" w:rsidRPr="001A4D50" w:rsidRDefault="001A4D50" w:rsidP="001A4D50">
            <w:pPr>
              <w:rPr>
                <w:sz w:val="20"/>
                <w:szCs w:val="20"/>
              </w:rPr>
            </w:pPr>
            <w:r w:rsidRPr="001A4D50">
              <w:rPr>
                <w:sz w:val="20"/>
                <w:szCs w:val="20"/>
              </w:rPr>
              <w:t xml:space="preserve">    </w:t>
            </w:r>
          </w:p>
          <w:p w14:paraId="7B3BDBCE" w14:textId="77777777" w:rsidR="001A4D50" w:rsidRPr="001A4D50" w:rsidRDefault="001A4D50" w:rsidP="001A4D50">
            <w:pPr>
              <w:rPr>
                <w:sz w:val="20"/>
                <w:szCs w:val="20"/>
              </w:rPr>
            </w:pPr>
            <w:r w:rsidRPr="001A4D50">
              <w:rPr>
                <w:sz w:val="20"/>
                <w:szCs w:val="20"/>
              </w:rPr>
              <w:t xml:space="preserve">    # Reshape and put the expected value of each class into the array.</w:t>
            </w:r>
          </w:p>
          <w:p w14:paraId="426C7708" w14:textId="77777777" w:rsidR="001A4D50" w:rsidRPr="001A4D50" w:rsidRDefault="001A4D50" w:rsidP="001A4D50">
            <w:pPr>
              <w:rPr>
                <w:sz w:val="20"/>
                <w:szCs w:val="20"/>
              </w:rPr>
            </w:pPr>
            <w:r w:rsidRPr="001A4D50">
              <w:rPr>
                <w:sz w:val="20"/>
                <w:szCs w:val="20"/>
              </w:rPr>
              <w:t xml:space="preserve">    training_data_class_label_array[x,:] = targets</w:t>
            </w:r>
          </w:p>
          <w:p w14:paraId="561F37DC" w14:textId="77777777" w:rsidR="001A4D50" w:rsidRPr="001A4D50" w:rsidRDefault="001A4D50" w:rsidP="001A4D50">
            <w:pPr>
              <w:rPr>
                <w:sz w:val="20"/>
                <w:szCs w:val="20"/>
              </w:rPr>
            </w:pPr>
          </w:p>
          <w:p w14:paraId="06AED77B" w14:textId="77777777" w:rsidR="001A4D50" w:rsidRPr="001A4D50" w:rsidRDefault="001A4D50" w:rsidP="001A4D50">
            <w:pPr>
              <w:rPr>
                <w:sz w:val="20"/>
                <w:szCs w:val="20"/>
              </w:rPr>
            </w:pPr>
            <w:r w:rsidRPr="001A4D50">
              <w:rPr>
                <w:sz w:val="20"/>
                <w:szCs w:val="20"/>
              </w:rPr>
              <w:t># Train the artificial neural network using the training data.</w:t>
            </w:r>
          </w:p>
          <w:p w14:paraId="7C8D3404" w14:textId="77777777" w:rsidR="001A4D50" w:rsidRPr="001A4D50" w:rsidRDefault="001A4D50" w:rsidP="001A4D50">
            <w:pPr>
              <w:rPr>
                <w:sz w:val="20"/>
                <w:szCs w:val="20"/>
              </w:rPr>
            </w:pPr>
            <w:r w:rsidRPr="001A4D50">
              <w:rPr>
                <w:sz w:val="20"/>
                <w:szCs w:val="20"/>
              </w:rPr>
              <w:t>ann.train(training_data_array,cv2.ml.ROW_SAMPLE,training_data_class_label_array)</w:t>
            </w:r>
          </w:p>
          <w:p w14:paraId="50116F58" w14:textId="77777777" w:rsidR="001A4D50" w:rsidRPr="001A4D50" w:rsidRDefault="001A4D50" w:rsidP="001A4D50">
            <w:pPr>
              <w:rPr>
                <w:sz w:val="20"/>
                <w:szCs w:val="20"/>
              </w:rPr>
            </w:pPr>
          </w:p>
          <w:p w14:paraId="47E96067" w14:textId="77777777" w:rsidR="001A4D50" w:rsidRPr="001A4D50" w:rsidRDefault="001A4D50" w:rsidP="001A4D50">
            <w:pPr>
              <w:rPr>
                <w:sz w:val="20"/>
                <w:szCs w:val="20"/>
              </w:rPr>
            </w:pPr>
            <w:r w:rsidRPr="001A4D50">
              <w:rPr>
                <w:sz w:val="20"/>
                <w:szCs w:val="20"/>
              </w:rPr>
              <w:t># Load the MNIST testing data stored in the CSV file into a list.</w:t>
            </w:r>
          </w:p>
          <w:p w14:paraId="5F243CA9" w14:textId="77777777" w:rsidR="001A4D50" w:rsidRPr="001A4D50" w:rsidRDefault="001A4D50" w:rsidP="001A4D50">
            <w:pPr>
              <w:rPr>
                <w:sz w:val="20"/>
                <w:szCs w:val="20"/>
              </w:rPr>
            </w:pPr>
            <w:r w:rsidRPr="001A4D50">
              <w:rPr>
                <w:sz w:val="20"/>
                <w:szCs w:val="20"/>
              </w:rPr>
              <w:t>test_data_file = open("mnist_test.csv", 'r')</w:t>
            </w:r>
          </w:p>
          <w:p w14:paraId="0C381928" w14:textId="77777777" w:rsidR="001A4D50" w:rsidRPr="001A4D50" w:rsidRDefault="001A4D50" w:rsidP="001A4D50">
            <w:pPr>
              <w:rPr>
                <w:sz w:val="20"/>
                <w:szCs w:val="20"/>
              </w:rPr>
            </w:pPr>
            <w:r w:rsidRPr="001A4D50">
              <w:rPr>
                <w:sz w:val="20"/>
                <w:szCs w:val="20"/>
              </w:rPr>
              <w:t>test_data_list = test_data_file.readlines()</w:t>
            </w:r>
          </w:p>
          <w:p w14:paraId="5F29CD60" w14:textId="77777777" w:rsidR="001A4D50" w:rsidRPr="001A4D50" w:rsidRDefault="001A4D50" w:rsidP="001A4D50">
            <w:pPr>
              <w:rPr>
                <w:sz w:val="20"/>
                <w:szCs w:val="20"/>
              </w:rPr>
            </w:pPr>
            <w:r w:rsidRPr="001A4D50">
              <w:rPr>
                <w:sz w:val="20"/>
                <w:szCs w:val="20"/>
              </w:rPr>
              <w:t>test_data_file.close()</w:t>
            </w:r>
          </w:p>
          <w:p w14:paraId="61B8BE67" w14:textId="77777777" w:rsidR="001A4D50" w:rsidRPr="001A4D50" w:rsidRDefault="001A4D50" w:rsidP="001A4D50">
            <w:pPr>
              <w:rPr>
                <w:sz w:val="20"/>
                <w:szCs w:val="20"/>
              </w:rPr>
            </w:pPr>
          </w:p>
          <w:p w14:paraId="076D7027" w14:textId="77777777" w:rsidR="001A4D50" w:rsidRPr="001A4D50" w:rsidRDefault="001A4D50" w:rsidP="001A4D50">
            <w:pPr>
              <w:rPr>
                <w:sz w:val="20"/>
                <w:szCs w:val="20"/>
              </w:rPr>
            </w:pPr>
            <w:r w:rsidRPr="001A4D50">
              <w:rPr>
                <w:sz w:val="20"/>
                <w:szCs w:val="20"/>
              </w:rPr>
              <w:t># Prepare an array to store all the testing data.</w:t>
            </w:r>
          </w:p>
          <w:p w14:paraId="0C744FE1" w14:textId="77777777" w:rsidR="001A4D50" w:rsidRPr="001A4D50" w:rsidRDefault="001A4D50" w:rsidP="001A4D50">
            <w:pPr>
              <w:rPr>
                <w:sz w:val="20"/>
                <w:szCs w:val="20"/>
              </w:rPr>
            </w:pPr>
            <w:r w:rsidRPr="001A4D50">
              <w:rPr>
                <w:sz w:val="20"/>
                <w:szCs w:val="20"/>
              </w:rPr>
              <w:t>test_data_array = np.zeros((10000,784),np.float32)</w:t>
            </w:r>
          </w:p>
          <w:p w14:paraId="652917B1" w14:textId="77777777" w:rsidR="001A4D50" w:rsidRPr="001A4D50" w:rsidRDefault="001A4D50" w:rsidP="001A4D50">
            <w:pPr>
              <w:rPr>
                <w:sz w:val="20"/>
                <w:szCs w:val="20"/>
              </w:rPr>
            </w:pPr>
            <w:r w:rsidRPr="001A4D50">
              <w:rPr>
                <w:sz w:val="20"/>
                <w:szCs w:val="20"/>
              </w:rPr>
              <w:t>test_data_answer_array = np.zeros((10000,1),np.float32)</w:t>
            </w:r>
          </w:p>
          <w:p w14:paraId="747EE0E7" w14:textId="77777777" w:rsidR="001A4D50" w:rsidRPr="001A4D50" w:rsidRDefault="001A4D50" w:rsidP="001A4D50">
            <w:pPr>
              <w:rPr>
                <w:sz w:val="20"/>
                <w:szCs w:val="20"/>
              </w:rPr>
            </w:pPr>
          </w:p>
          <w:p w14:paraId="4286E492" w14:textId="77777777" w:rsidR="001A4D50" w:rsidRPr="001A4D50" w:rsidRDefault="001A4D50" w:rsidP="001A4D50">
            <w:pPr>
              <w:rPr>
                <w:sz w:val="20"/>
                <w:szCs w:val="20"/>
              </w:rPr>
            </w:pPr>
            <w:r w:rsidRPr="001A4D50">
              <w:rPr>
                <w:sz w:val="20"/>
                <w:szCs w:val="20"/>
              </w:rPr>
              <w:t>for x in range(len(test_data_list)):</w:t>
            </w:r>
          </w:p>
          <w:p w14:paraId="4BFB892F" w14:textId="77777777" w:rsidR="001A4D50" w:rsidRPr="001A4D50" w:rsidRDefault="001A4D50" w:rsidP="001A4D50">
            <w:pPr>
              <w:rPr>
                <w:sz w:val="20"/>
                <w:szCs w:val="20"/>
              </w:rPr>
            </w:pPr>
            <w:r w:rsidRPr="001A4D50">
              <w:rPr>
                <w:sz w:val="20"/>
                <w:szCs w:val="20"/>
              </w:rPr>
              <w:t xml:space="preserve">    # Split the intensity values based on commas (,) and store the values into a list.</w:t>
            </w:r>
          </w:p>
          <w:p w14:paraId="0BCAA93E" w14:textId="77777777" w:rsidR="001A4D50" w:rsidRPr="001A4D50" w:rsidRDefault="001A4D50" w:rsidP="001A4D50">
            <w:pPr>
              <w:rPr>
                <w:sz w:val="20"/>
                <w:szCs w:val="20"/>
              </w:rPr>
            </w:pPr>
            <w:r w:rsidRPr="001A4D50">
              <w:rPr>
                <w:sz w:val="20"/>
                <w:szCs w:val="20"/>
              </w:rPr>
              <w:t xml:space="preserve">    all_values = test_data_list[x].split(',')</w:t>
            </w:r>
          </w:p>
          <w:p w14:paraId="78CB68D7" w14:textId="77777777" w:rsidR="001A4D50" w:rsidRPr="001A4D50" w:rsidRDefault="001A4D50" w:rsidP="001A4D50">
            <w:pPr>
              <w:rPr>
                <w:sz w:val="20"/>
                <w:szCs w:val="20"/>
              </w:rPr>
            </w:pPr>
            <w:r w:rsidRPr="001A4D50">
              <w:rPr>
                <w:sz w:val="20"/>
                <w:szCs w:val="20"/>
              </w:rPr>
              <w:t xml:space="preserve">    </w:t>
            </w:r>
          </w:p>
          <w:p w14:paraId="2E81FE96" w14:textId="77777777" w:rsidR="001A4D50" w:rsidRPr="001A4D50" w:rsidRDefault="001A4D50" w:rsidP="001A4D50">
            <w:pPr>
              <w:rPr>
                <w:sz w:val="20"/>
                <w:szCs w:val="20"/>
              </w:rPr>
            </w:pPr>
            <w:r w:rsidRPr="001A4D50">
              <w:rPr>
                <w:sz w:val="20"/>
                <w:szCs w:val="20"/>
              </w:rPr>
              <w:t xml:space="preserve">    # Convert each intensity value to an integer (from string) and store in an array.</w:t>
            </w:r>
          </w:p>
          <w:p w14:paraId="4C108B58" w14:textId="77777777" w:rsidR="001A4D50" w:rsidRPr="001A4D50" w:rsidRDefault="001A4D50" w:rsidP="001A4D50">
            <w:pPr>
              <w:rPr>
                <w:sz w:val="20"/>
                <w:szCs w:val="20"/>
              </w:rPr>
            </w:pPr>
            <w:r w:rsidRPr="001A4D50">
              <w:rPr>
                <w:sz w:val="20"/>
                <w:szCs w:val="20"/>
              </w:rPr>
              <w:t xml:space="preserve">    # Scale the intensity values to the range of 0.01 to 1.00.</w:t>
            </w:r>
          </w:p>
          <w:p w14:paraId="31BE9A6B" w14:textId="77777777" w:rsidR="001A4D50" w:rsidRPr="001A4D50" w:rsidRDefault="001A4D50" w:rsidP="001A4D50">
            <w:pPr>
              <w:rPr>
                <w:sz w:val="20"/>
                <w:szCs w:val="20"/>
              </w:rPr>
            </w:pPr>
            <w:r w:rsidRPr="001A4D50">
              <w:rPr>
                <w:sz w:val="20"/>
                <w:szCs w:val="20"/>
              </w:rPr>
              <w:t xml:space="preserve">    inputs = (np.asfarray(all_values[1:]) / 255.0 * 0.99) + 0.01</w:t>
            </w:r>
          </w:p>
          <w:p w14:paraId="7836C07A" w14:textId="77777777" w:rsidR="001A4D50" w:rsidRPr="001A4D50" w:rsidRDefault="001A4D50" w:rsidP="001A4D50">
            <w:pPr>
              <w:rPr>
                <w:sz w:val="20"/>
                <w:szCs w:val="20"/>
              </w:rPr>
            </w:pPr>
            <w:r w:rsidRPr="001A4D50">
              <w:rPr>
                <w:sz w:val="20"/>
                <w:szCs w:val="20"/>
              </w:rPr>
              <w:t xml:space="preserve">    </w:t>
            </w:r>
          </w:p>
          <w:p w14:paraId="6782FEB4" w14:textId="6F2CDB9C" w:rsidR="001A4D50" w:rsidRPr="001A4D50" w:rsidRDefault="001A4D50" w:rsidP="001A4D50">
            <w:pPr>
              <w:rPr>
                <w:sz w:val="20"/>
                <w:szCs w:val="20"/>
              </w:rPr>
            </w:pPr>
            <w:r w:rsidRPr="001A4D50">
              <w:rPr>
                <w:sz w:val="20"/>
                <w:szCs w:val="20"/>
              </w:rPr>
              <w:t xml:space="preserve">    # Reshape and put all the intensity values into the array.</w:t>
            </w:r>
          </w:p>
          <w:p w14:paraId="27723F4C" w14:textId="77777777" w:rsidR="001A4D50" w:rsidRPr="001A4D50" w:rsidRDefault="001A4D50" w:rsidP="001A4D50">
            <w:pPr>
              <w:rPr>
                <w:sz w:val="20"/>
                <w:szCs w:val="20"/>
              </w:rPr>
            </w:pPr>
            <w:r w:rsidRPr="001A4D50">
              <w:rPr>
                <w:sz w:val="20"/>
                <w:szCs w:val="20"/>
              </w:rPr>
              <w:t xml:space="preserve">    inputs = np.reshape(inputs,(1,784))</w:t>
            </w:r>
          </w:p>
          <w:p w14:paraId="64F2FC68" w14:textId="77777777" w:rsidR="001A4D50" w:rsidRPr="001A4D50" w:rsidRDefault="001A4D50" w:rsidP="001A4D50">
            <w:pPr>
              <w:rPr>
                <w:sz w:val="20"/>
                <w:szCs w:val="20"/>
              </w:rPr>
            </w:pPr>
            <w:r w:rsidRPr="001A4D50">
              <w:rPr>
                <w:sz w:val="20"/>
                <w:szCs w:val="20"/>
              </w:rPr>
              <w:t xml:space="preserve">    test_data_array[x,:] = inputs</w:t>
            </w:r>
          </w:p>
          <w:p w14:paraId="58CA0BA7" w14:textId="77777777" w:rsidR="001A4D50" w:rsidRPr="001A4D50" w:rsidRDefault="001A4D50" w:rsidP="001A4D50">
            <w:pPr>
              <w:rPr>
                <w:sz w:val="20"/>
                <w:szCs w:val="20"/>
              </w:rPr>
            </w:pPr>
            <w:r w:rsidRPr="001A4D50">
              <w:rPr>
                <w:sz w:val="20"/>
                <w:szCs w:val="20"/>
              </w:rPr>
              <w:t xml:space="preserve">    </w:t>
            </w:r>
          </w:p>
          <w:p w14:paraId="5A2DF8C2" w14:textId="77777777" w:rsidR="001A4D50" w:rsidRPr="001A4D50" w:rsidRDefault="001A4D50" w:rsidP="001A4D50">
            <w:pPr>
              <w:rPr>
                <w:sz w:val="20"/>
                <w:szCs w:val="20"/>
              </w:rPr>
            </w:pPr>
            <w:r w:rsidRPr="001A4D50">
              <w:rPr>
                <w:sz w:val="20"/>
                <w:szCs w:val="20"/>
              </w:rPr>
              <w:t xml:space="preserve">    # The first value represents the correct answer (i.e. 0 - 9).</w:t>
            </w:r>
          </w:p>
          <w:p w14:paraId="30AD0451" w14:textId="77777777" w:rsidR="001A4D50" w:rsidRPr="001A4D50" w:rsidRDefault="001A4D50" w:rsidP="001A4D50">
            <w:pPr>
              <w:rPr>
                <w:sz w:val="20"/>
                <w:szCs w:val="20"/>
              </w:rPr>
            </w:pPr>
            <w:r w:rsidRPr="001A4D50">
              <w:rPr>
                <w:sz w:val="20"/>
                <w:szCs w:val="20"/>
              </w:rPr>
              <w:t xml:space="preserve">    # It is not an intensity value.</w:t>
            </w:r>
          </w:p>
          <w:p w14:paraId="788B6918" w14:textId="56801A96" w:rsidR="001A4D50" w:rsidRDefault="001A4D50" w:rsidP="002B3470">
            <w:pPr>
              <w:ind w:firstLine="180"/>
              <w:rPr>
                <w:sz w:val="20"/>
                <w:szCs w:val="20"/>
              </w:rPr>
            </w:pPr>
            <w:r w:rsidRPr="001A4D50">
              <w:rPr>
                <w:sz w:val="20"/>
                <w:szCs w:val="20"/>
              </w:rPr>
              <w:t># Store the first value</w:t>
            </w:r>
            <w:r w:rsidR="002B3470">
              <w:rPr>
                <w:sz w:val="20"/>
                <w:szCs w:val="20"/>
              </w:rPr>
              <w:t>s</w:t>
            </w:r>
            <w:r w:rsidRPr="001A4D50">
              <w:rPr>
                <w:sz w:val="20"/>
                <w:szCs w:val="20"/>
              </w:rPr>
              <w:t xml:space="preserve"> (the correct answer</w:t>
            </w:r>
            <w:r w:rsidR="002B3470">
              <w:rPr>
                <w:sz w:val="20"/>
                <w:szCs w:val="20"/>
              </w:rPr>
              <w:t>s</w:t>
            </w:r>
            <w:r w:rsidRPr="001A4D50">
              <w:rPr>
                <w:sz w:val="20"/>
                <w:szCs w:val="20"/>
              </w:rPr>
              <w:t>) into the array.</w:t>
            </w:r>
          </w:p>
          <w:p w14:paraId="0F32736A" w14:textId="0FDF6086" w:rsidR="002B3470" w:rsidRPr="001A4D50" w:rsidRDefault="002B3470" w:rsidP="002B3470">
            <w:pPr>
              <w:ind w:firstLine="180"/>
              <w:rPr>
                <w:sz w:val="20"/>
                <w:szCs w:val="20"/>
              </w:rPr>
            </w:pPr>
            <w:r>
              <w:rPr>
                <w:sz w:val="20"/>
                <w:szCs w:val="20"/>
              </w:rPr>
              <w:t># The answers will</w:t>
            </w:r>
          </w:p>
          <w:p w14:paraId="174BBD79" w14:textId="77777777" w:rsidR="001A4D50" w:rsidRPr="001A4D50" w:rsidRDefault="001A4D50" w:rsidP="001A4D50">
            <w:pPr>
              <w:rPr>
                <w:sz w:val="20"/>
                <w:szCs w:val="20"/>
              </w:rPr>
            </w:pPr>
            <w:r w:rsidRPr="001A4D50">
              <w:rPr>
                <w:sz w:val="20"/>
                <w:szCs w:val="20"/>
              </w:rPr>
              <w:t xml:space="preserve">    test_data_answer_array[x,:] = int(all_values[0])</w:t>
            </w:r>
          </w:p>
          <w:p w14:paraId="44F44BB3" w14:textId="4DFCCFC4" w:rsidR="001A4D50" w:rsidRPr="001A4D50" w:rsidRDefault="001A4D50" w:rsidP="001A4D50">
            <w:pPr>
              <w:rPr>
                <w:sz w:val="20"/>
                <w:szCs w:val="20"/>
              </w:rPr>
            </w:pPr>
            <w:r w:rsidRPr="001A4D50">
              <w:rPr>
                <w:sz w:val="20"/>
                <w:szCs w:val="20"/>
              </w:rPr>
              <w:t xml:space="preserve">    </w:t>
            </w:r>
          </w:p>
          <w:p w14:paraId="6B08D9E2" w14:textId="77777777" w:rsidR="001A4D50" w:rsidRPr="001A4D50" w:rsidRDefault="001A4D50" w:rsidP="001A4D50">
            <w:pPr>
              <w:rPr>
                <w:sz w:val="20"/>
                <w:szCs w:val="20"/>
              </w:rPr>
            </w:pPr>
            <w:r w:rsidRPr="001A4D50">
              <w:rPr>
                <w:sz w:val="20"/>
                <w:szCs w:val="20"/>
              </w:rPr>
              <w:t># Use the trained artificial neural network for prediction.</w:t>
            </w:r>
          </w:p>
          <w:p w14:paraId="4D9B945C" w14:textId="77777777" w:rsidR="001A4D50" w:rsidRPr="001A4D50" w:rsidRDefault="001A4D50" w:rsidP="001A4D50">
            <w:pPr>
              <w:rPr>
                <w:sz w:val="20"/>
                <w:szCs w:val="20"/>
              </w:rPr>
            </w:pPr>
            <w:r w:rsidRPr="001A4D50">
              <w:rPr>
                <w:sz w:val="20"/>
                <w:szCs w:val="20"/>
              </w:rPr>
              <w:t>_, all_prediction_results = ann.predict(test_data_array)</w:t>
            </w:r>
          </w:p>
          <w:p w14:paraId="64975E91" w14:textId="77777777" w:rsidR="001A4D50" w:rsidRPr="001A4D50" w:rsidRDefault="001A4D50" w:rsidP="001A4D50">
            <w:pPr>
              <w:rPr>
                <w:sz w:val="20"/>
                <w:szCs w:val="20"/>
              </w:rPr>
            </w:pPr>
          </w:p>
          <w:p w14:paraId="1E13D604" w14:textId="77777777" w:rsidR="001A4D50" w:rsidRPr="001A4D50" w:rsidRDefault="001A4D50" w:rsidP="001A4D50">
            <w:pPr>
              <w:rPr>
                <w:sz w:val="20"/>
                <w:szCs w:val="20"/>
              </w:rPr>
            </w:pPr>
            <w:r w:rsidRPr="001A4D50">
              <w:rPr>
                <w:sz w:val="20"/>
                <w:szCs w:val="20"/>
              </w:rPr>
              <w:t># To evalutate the neural network.</w:t>
            </w:r>
          </w:p>
          <w:p w14:paraId="7A061C29" w14:textId="77777777" w:rsidR="001A4D50" w:rsidRPr="001A4D50" w:rsidRDefault="001A4D50" w:rsidP="001A4D50">
            <w:pPr>
              <w:rPr>
                <w:sz w:val="20"/>
                <w:szCs w:val="20"/>
              </w:rPr>
            </w:pPr>
            <w:r w:rsidRPr="001A4D50">
              <w:rPr>
                <w:sz w:val="20"/>
                <w:szCs w:val="20"/>
              </w:rPr>
              <w:t># Use to store matching result (1 for correct match, else 0), initially empty.</w:t>
            </w:r>
          </w:p>
          <w:p w14:paraId="57734063" w14:textId="77777777" w:rsidR="001A4D50" w:rsidRPr="001A4D50" w:rsidRDefault="001A4D50" w:rsidP="001A4D50">
            <w:pPr>
              <w:rPr>
                <w:sz w:val="20"/>
                <w:szCs w:val="20"/>
              </w:rPr>
            </w:pPr>
            <w:r w:rsidRPr="001A4D50">
              <w:rPr>
                <w:sz w:val="20"/>
                <w:szCs w:val="20"/>
              </w:rPr>
              <w:t>accuracy_list = []</w:t>
            </w:r>
          </w:p>
          <w:p w14:paraId="7B79FA97" w14:textId="77777777" w:rsidR="001A4D50" w:rsidRPr="001A4D50" w:rsidRDefault="001A4D50" w:rsidP="001A4D50">
            <w:pPr>
              <w:rPr>
                <w:sz w:val="20"/>
                <w:szCs w:val="20"/>
              </w:rPr>
            </w:pPr>
          </w:p>
          <w:p w14:paraId="118F70E3" w14:textId="77777777" w:rsidR="001A4D50" w:rsidRPr="001A4D50" w:rsidRDefault="001A4D50" w:rsidP="001A4D50">
            <w:pPr>
              <w:rPr>
                <w:sz w:val="20"/>
                <w:szCs w:val="20"/>
              </w:rPr>
            </w:pPr>
            <w:r w:rsidRPr="001A4D50">
              <w:rPr>
                <w:sz w:val="20"/>
                <w:szCs w:val="20"/>
              </w:rPr>
              <w:t>for x in range(len(all_prediction_results)):</w:t>
            </w:r>
          </w:p>
          <w:p w14:paraId="46EA7C05" w14:textId="77777777" w:rsidR="001A4D50" w:rsidRPr="001A4D50" w:rsidRDefault="001A4D50" w:rsidP="001A4D50">
            <w:pPr>
              <w:rPr>
                <w:sz w:val="20"/>
                <w:szCs w:val="20"/>
              </w:rPr>
            </w:pPr>
            <w:r w:rsidRPr="001A4D50">
              <w:rPr>
                <w:sz w:val="20"/>
                <w:szCs w:val="20"/>
              </w:rPr>
              <w:t xml:space="preserve">    # Get the index of highest output.</w:t>
            </w:r>
          </w:p>
          <w:p w14:paraId="2CA4B791" w14:textId="77777777" w:rsidR="001A4D50" w:rsidRPr="001A4D50" w:rsidRDefault="001A4D50" w:rsidP="001A4D50">
            <w:pPr>
              <w:rPr>
                <w:sz w:val="20"/>
                <w:szCs w:val="20"/>
              </w:rPr>
            </w:pPr>
            <w:r w:rsidRPr="001A4D50">
              <w:rPr>
                <w:sz w:val="20"/>
                <w:szCs w:val="20"/>
              </w:rPr>
              <w:t xml:space="preserve">    # For example, if outputs[5] has the higest output, then the index returned is 5.</w:t>
            </w:r>
          </w:p>
          <w:p w14:paraId="4622F0CB" w14:textId="77777777" w:rsidR="001A4D50" w:rsidRPr="001A4D50" w:rsidRDefault="001A4D50" w:rsidP="001A4D50">
            <w:pPr>
              <w:rPr>
                <w:sz w:val="20"/>
                <w:szCs w:val="20"/>
              </w:rPr>
            </w:pPr>
            <w:r w:rsidRPr="001A4D50">
              <w:rPr>
                <w:sz w:val="20"/>
                <w:szCs w:val="20"/>
              </w:rPr>
              <w:t xml:space="preserve">    # The index corresponds to the predicted label.</w:t>
            </w:r>
          </w:p>
          <w:p w14:paraId="457C81A6" w14:textId="77777777" w:rsidR="001A4D50" w:rsidRPr="001A4D50" w:rsidRDefault="001A4D50" w:rsidP="001A4D50">
            <w:pPr>
              <w:rPr>
                <w:sz w:val="20"/>
                <w:szCs w:val="20"/>
              </w:rPr>
            </w:pPr>
            <w:r w:rsidRPr="001A4D50">
              <w:rPr>
                <w:sz w:val="20"/>
                <w:szCs w:val="20"/>
              </w:rPr>
              <w:t xml:space="preserve">    prediction = np.argmax(all_prediction_results[x,:])</w:t>
            </w:r>
          </w:p>
          <w:p w14:paraId="54869857" w14:textId="77777777" w:rsidR="001A4D50" w:rsidRPr="001A4D50" w:rsidRDefault="001A4D50" w:rsidP="001A4D50">
            <w:pPr>
              <w:rPr>
                <w:sz w:val="20"/>
                <w:szCs w:val="20"/>
              </w:rPr>
            </w:pPr>
            <w:r w:rsidRPr="001A4D50">
              <w:rPr>
                <w:sz w:val="20"/>
                <w:szCs w:val="20"/>
              </w:rPr>
              <w:t xml:space="preserve">    </w:t>
            </w:r>
          </w:p>
          <w:p w14:paraId="4A8F360B" w14:textId="77777777" w:rsidR="001A4D50" w:rsidRPr="001A4D50" w:rsidRDefault="001A4D50" w:rsidP="001A4D50">
            <w:pPr>
              <w:rPr>
                <w:sz w:val="20"/>
                <w:szCs w:val="20"/>
              </w:rPr>
            </w:pPr>
            <w:r w:rsidRPr="001A4D50">
              <w:rPr>
                <w:sz w:val="20"/>
                <w:szCs w:val="20"/>
              </w:rPr>
              <w:t xml:space="preserve">    # Get the correct answer.</w:t>
            </w:r>
          </w:p>
          <w:p w14:paraId="7319282C" w14:textId="77777777" w:rsidR="001A4D50" w:rsidRPr="001A4D50" w:rsidRDefault="001A4D50" w:rsidP="001A4D50">
            <w:pPr>
              <w:rPr>
                <w:sz w:val="20"/>
                <w:szCs w:val="20"/>
              </w:rPr>
            </w:pPr>
            <w:r w:rsidRPr="001A4D50">
              <w:rPr>
                <w:sz w:val="20"/>
                <w:szCs w:val="20"/>
              </w:rPr>
              <w:t xml:space="preserve">    answer = test_data_answer_array[x,:]</w:t>
            </w:r>
          </w:p>
          <w:p w14:paraId="27271A92" w14:textId="77777777" w:rsidR="001A4D50" w:rsidRPr="001A4D50" w:rsidRDefault="001A4D50" w:rsidP="001A4D50">
            <w:pPr>
              <w:rPr>
                <w:sz w:val="20"/>
                <w:szCs w:val="20"/>
              </w:rPr>
            </w:pPr>
            <w:r w:rsidRPr="001A4D50">
              <w:rPr>
                <w:sz w:val="20"/>
                <w:szCs w:val="20"/>
              </w:rPr>
              <w:t xml:space="preserve">    </w:t>
            </w:r>
          </w:p>
          <w:p w14:paraId="22330CD0" w14:textId="77777777" w:rsidR="001A4D50" w:rsidRPr="001A4D50" w:rsidRDefault="001A4D50" w:rsidP="001A4D50">
            <w:pPr>
              <w:rPr>
                <w:sz w:val="20"/>
                <w:szCs w:val="20"/>
              </w:rPr>
            </w:pPr>
            <w:r w:rsidRPr="001A4D50">
              <w:rPr>
                <w:sz w:val="20"/>
                <w:szCs w:val="20"/>
              </w:rPr>
              <w:t xml:space="preserve">    # Append the matching result to the list.</w:t>
            </w:r>
          </w:p>
          <w:p w14:paraId="1B7F3CC4" w14:textId="77777777" w:rsidR="001A4D50" w:rsidRPr="001A4D50" w:rsidRDefault="001A4D50" w:rsidP="001A4D50">
            <w:pPr>
              <w:rPr>
                <w:sz w:val="20"/>
                <w:szCs w:val="20"/>
              </w:rPr>
            </w:pPr>
            <w:r w:rsidRPr="001A4D50">
              <w:rPr>
                <w:sz w:val="20"/>
                <w:szCs w:val="20"/>
              </w:rPr>
              <w:t xml:space="preserve">    if (prediction == answer):</w:t>
            </w:r>
          </w:p>
          <w:p w14:paraId="7B4ADD54" w14:textId="77777777" w:rsidR="001A4D50" w:rsidRPr="001A4D50" w:rsidRDefault="001A4D50" w:rsidP="001A4D50">
            <w:pPr>
              <w:rPr>
                <w:sz w:val="20"/>
                <w:szCs w:val="20"/>
              </w:rPr>
            </w:pPr>
            <w:r w:rsidRPr="001A4D50">
              <w:rPr>
                <w:sz w:val="20"/>
                <w:szCs w:val="20"/>
              </w:rPr>
              <w:t xml:space="preserve">        # Add 1 to indicata a correct match.</w:t>
            </w:r>
          </w:p>
          <w:p w14:paraId="0219CD37" w14:textId="77777777" w:rsidR="001A4D50" w:rsidRPr="001A4D50" w:rsidRDefault="001A4D50" w:rsidP="001A4D50">
            <w:pPr>
              <w:rPr>
                <w:sz w:val="20"/>
                <w:szCs w:val="20"/>
              </w:rPr>
            </w:pPr>
            <w:r w:rsidRPr="001A4D50">
              <w:rPr>
                <w:sz w:val="20"/>
                <w:szCs w:val="20"/>
              </w:rPr>
              <w:t xml:space="preserve">        accuracy_list.append(1)</w:t>
            </w:r>
          </w:p>
          <w:p w14:paraId="32E26776" w14:textId="77777777" w:rsidR="001A4D50" w:rsidRPr="001A4D50" w:rsidRDefault="001A4D50" w:rsidP="001A4D50">
            <w:pPr>
              <w:rPr>
                <w:sz w:val="20"/>
                <w:szCs w:val="20"/>
              </w:rPr>
            </w:pPr>
            <w:r w:rsidRPr="001A4D50">
              <w:rPr>
                <w:sz w:val="20"/>
                <w:szCs w:val="20"/>
              </w:rPr>
              <w:t xml:space="preserve">    else:</w:t>
            </w:r>
          </w:p>
          <w:p w14:paraId="32A7E15A" w14:textId="77777777" w:rsidR="001A4D50" w:rsidRPr="001A4D50" w:rsidRDefault="001A4D50" w:rsidP="001A4D50">
            <w:pPr>
              <w:rPr>
                <w:sz w:val="20"/>
                <w:szCs w:val="20"/>
              </w:rPr>
            </w:pPr>
            <w:r w:rsidRPr="001A4D50">
              <w:rPr>
                <w:sz w:val="20"/>
                <w:szCs w:val="20"/>
              </w:rPr>
              <w:t xml:space="preserve">        # Add 1 to indicata an incorrect match.</w:t>
            </w:r>
          </w:p>
          <w:p w14:paraId="6D7D0F1C" w14:textId="77777777" w:rsidR="001A4D50" w:rsidRPr="001A4D50" w:rsidRDefault="001A4D50" w:rsidP="001A4D50">
            <w:pPr>
              <w:rPr>
                <w:sz w:val="20"/>
                <w:szCs w:val="20"/>
              </w:rPr>
            </w:pPr>
            <w:r w:rsidRPr="001A4D50">
              <w:rPr>
                <w:sz w:val="20"/>
                <w:szCs w:val="20"/>
              </w:rPr>
              <w:t xml:space="preserve">        accuracy_list.append(0)</w:t>
            </w:r>
          </w:p>
          <w:p w14:paraId="71B9A812" w14:textId="77777777" w:rsidR="001A4D50" w:rsidRPr="001A4D50" w:rsidRDefault="001A4D50" w:rsidP="001A4D50">
            <w:pPr>
              <w:rPr>
                <w:sz w:val="20"/>
                <w:szCs w:val="20"/>
              </w:rPr>
            </w:pPr>
          </w:p>
          <w:p w14:paraId="7A71A0F6" w14:textId="77777777" w:rsidR="001A4D50" w:rsidRPr="001A4D50" w:rsidRDefault="001A4D50" w:rsidP="001A4D50">
            <w:pPr>
              <w:rPr>
                <w:sz w:val="20"/>
                <w:szCs w:val="20"/>
              </w:rPr>
            </w:pPr>
            <w:r w:rsidRPr="001A4D50">
              <w:rPr>
                <w:sz w:val="20"/>
                <w:szCs w:val="20"/>
              </w:rPr>
              <w:t># Calculate the overall acurracy.</w:t>
            </w:r>
          </w:p>
          <w:p w14:paraId="74390941" w14:textId="77777777" w:rsidR="001A4D50" w:rsidRPr="001A4D50" w:rsidRDefault="001A4D50" w:rsidP="001A4D50">
            <w:pPr>
              <w:rPr>
                <w:sz w:val="20"/>
                <w:szCs w:val="20"/>
              </w:rPr>
            </w:pPr>
            <w:r w:rsidRPr="001A4D50">
              <w:rPr>
                <w:sz w:val="20"/>
                <w:szCs w:val="20"/>
              </w:rPr>
              <w:t>accuracy_array = np.asarray(accuracy_list)</w:t>
            </w:r>
          </w:p>
          <w:p w14:paraId="61E73BD6" w14:textId="77777777" w:rsidR="001A4D50" w:rsidRDefault="001A4D50" w:rsidP="001A4D50">
            <w:pPr>
              <w:rPr>
                <w:sz w:val="20"/>
                <w:szCs w:val="20"/>
              </w:rPr>
            </w:pPr>
            <w:r w:rsidRPr="001A4D50">
              <w:rPr>
                <w:sz w:val="20"/>
                <w:szCs w:val="20"/>
              </w:rPr>
              <w:t>print ("Accuracy = ", accuracy_array.sum() / accuracy_array.size)</w:t>
            </w:r>
          </w:p>
          <w:p w14:paraId="1736C5BF" w14:textId="7D91EABC" w:rsidR="007F1669" w:rsidRPr="00BD1B70" w:rsidRDefault="007F1669" w:rsidP="001A4D50">
            <w:pPr>
              <w:rPr>
                <w:sz w:val="20"/>
                <w:szCs w:val="20"/>
              </w:rPr>
            </w:pPr>
          </w:p>
        </w:tc>
      </w:tr>
    </w:tbl>
    <w:p w14:paraId="79E8B218" w14:textId="77777777" w:rsidR="001A4D50" w:rsidRPr="00284368" w:rsidRDefault="001A4D50" w:rsidP="00BD7162">
      <w:pPr>
        <w:spacing w:after="0" w:line="240" w:lineRule="auto"/>
        <w:jc w:val="both"/>
      </w:pPr>
    </w:p>
    <w:sectPr w:rsidR="001A4D50" w:rsidRPr="00284368" w:rsidSect="00174E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B777" w14:textId="77777777" w:rsidR="0093004B" w:rsidRDefault="0093004B" w:rsidP="005F65F3">
      <w:pPr>
        <w:spacing w:after="0" w:line="240" w:lineRule="auto"/>
      </w:pPr>
      <w:r>
        <w:separator/>
      </w:r>
    </w:p>
  </w:endnote>
  <w:endnote w:type="continuationSeparator" w:id="0">
    <w:p w14:paraId="0AD425B3" w14:textId="77777777" w:rsidR="0093004B" w:rsidRDefault="0093004B" w:rsidP="005F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FE67" w14:textId="77777777" w:rsidR="00F54FBF" w:rsidRDefault="00F54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0CB0" w14:textId="179DC699" w:rsidR="00324C5E" w:rsidRDefault="00F9056F">
    <w:pPr>
      <w:pStyle w:val="Footer"/>
    </w:pPr>
    <w:r>
      <w:t>2</w:t>
    </w:r>
    <w:r w:rsidR="00F54FBF">
      <w:t>3</w:t>
    </w:r>
    <w:r w:rsidR="00320286">
      <w:t>06</w:t>
    </w:r>
    <w:r w:rsidR="00324C5E">
      <w:t>202</w:t>
    </w:r>
    <w:r w:rsidR="003E0EDF">
      <w:t>2</w:t>
    </w:r>
  </w:p>
  <w:p w14:paraId="74890150" w14:textId="77777777" w:rsidR="00324C5E" w:rsidRDefault="00324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5E34" w14:textId="77777777" w:rsidR="00F54FBF" w:rsidRDefault="00F5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259D" w14:textId="77777777" w:rsidR="0093004B" w:rsidRDefault="0093004B" w:rsidP="005F65F3">
      <w:pPr>
        <w:spacing w:after="0" w:line="240" w:lineRule="auto"/>
      </w:pPr>
      <w:r>
        <w:separator/>
      </w:r>
    </w:p>
  </w:footnote>
  <w:footnote w:type="continuationSeparator" w:id="0">
    <w:p w14:paraId="62053C59" w14:textId="77777777" w:rsidR="0093004B" w:rsidRDefault="0093004B" w:rsidP="005F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368B" w14:textId="77777777" w:rsidR="00F54FBF" w:rsidRDefault="00F54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6F07" w14:textId="77777777" w:rsidR="00F54FBF" w:rsidRDefault="00F54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4230" w14:textId="77777777" w:rsidR="00F54FBF" w:rsidRDefault="00F54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5CDB"/>
    <w:multiLevelType w:val="hybridMultilevel"/>
    <w:tmpl w:val="1C2AD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B0494"/>
    <w:multiLevelType w:val="hybridMultilevel"/>
    <w:tmpl w:val="7FDC8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1F20"/>
    <w:multiLevelType w:val="hybridMultilevel"/>
    <w:tmpl w:val="7FDC8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135C5"/>
    <w:multiLevelType w:val="hybridMultilevel"/>
    <w:tmpl w:val="21CE3032"/>
    <w:lvl w:ilvl="0" w:tplc="A5FE8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26E3B"/>
    <w:multiLevelType w:val="hybridMultilevel"/>
    <w:tmpl w:val="1C2AD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65F1"/>
    <w:multiLevelType w:val="hybridMultilevel"/>
    <w:tmpl w:val="5C2C8D5C"/>
    <w:lvl w:ilvl="0" w:tplc="D868985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8331C"/>
    <w:multiLevelType w:val="hybridMultilevel"/>
    <w:tmpl w:val="FF4E18D8"/>
    <w:lvl w:ilvl="0" w:tplc="D868985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E4EED"/>
    <w:multiLevelType w:val="hybridMultilevel"/>
    <w:tmpl w:val="62A83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D73F1"/>
    <w:multiLevelType w:val="hybridMultilevel"/>
    <w:tmpl w:val="8FB24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114546">
    <w:abstractNumId w:val="7"/>
  </w:num>
  <w:num w:numId="2" w16cid:durableId="1775124185">
    <w:abstractNumId w:val="8"/>
  </w:num>
  <w:num w:numId="3" w16cid:durableId="807358890">
    <w:abstractNumId w:val="4"/>
  </w:num>
  <w:num w:numId="4" w16cid:durableId="1903632279">
    <w:abstractNumId w:val="0"/>
  </w:num>
  <w:num w:numId="5" w16cid:durableId="1302736553">
    <w:abstractNumId w:val="1"/>
  </w:num>
  <w:num w:numId="6" w16cid:durableId="1617445168">
    <w:abstractNumId w:val="2"/>
  </w:num>
  <w:num w:numId="7" w16cid:durableId="509835037">
    <w:abstractNumId w:val="6"/>
  </w:num>
  <w:num w:numId="8" w16cid:durableId="311104199">
    <w:abstractNumId w:val="5"/>
  </w:num>
  <w:num w:numId="9" w16cid:durableId="1397895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D1"/>
    <w:rsid w:val="000056A2"/>
    <w:rsid w:val="00006D42"/>
    <w:rsid w:val="000171BA"/>
    <w:rsid w:val="0002133A"/>
    <w:rsid w:val="0002549D"/>
    <w:rsid w:val="0002555C"/>
    <w:rsid w:val="00025587"/>
    <w:rsid w:val="00030073"/>
    <w:rsid w:val="000333E1"/>
    <w:rsid w:val="00035D83"/>
    <w:rsid w:val="0004462C"/>
    <w:rsid w:val="00047413"/>
    <w:rsid w:val="00050AC0"/>
    <w:rsid w:val="00053F37"/>
    <w:rsid w:val="00062932"/>
    <w:rsid w:val="00067173"/>
    <w:rsid w:val="00071AE8"/>
    <w:rsid w:val="00087F83"/>
    <w:rsid w:val="000941B6"/>
    <w:rsid w:val="000A17EB"/>
    <w:rsid w:val="000A2D34"/>
    <w:rsid w:val="000A7643"/>
    <w:rsid w:val="000B604A"/>
    <w:rsid w:val="000C4647"/>
    <w:rsid w:val="000D01D6"/>
    <w:rsid w:val="000D3BAD"/>
    <w:rsid w:val="000D449A"/>
    <w:rsid w:val="000D4C2C"/>
    <w:rsid w:val="000D7F88"/>
    <w:rsid w:val="000F04CA"/>
    <w:rsid w:val="00102B6A"/>
    <w:rsid w:val="001105C5"/>
    <w:rsid w:val="00114BC0"/>
    <w:rsid w:val="00115DC3"/>
    <w:rsid w:val="00120B70"/>
    <w:rsid w:val="00122466"/>
    <w:rsid w:val="00124A33"/>
    <w:rsid w:val="00133BE7"/>
    <w:rsid w:val="00137D1A"/>
    <w:rsid w:val="001402F8"/>
    <w:rsid w:val="00153BC0"/>
    <w:rsid w:val="00171FC4"/>
    <w:rsid w:val="00174E3B"/>
    <w:rsid w:val="00177C14"/>
    <w:rsid w:val="001841BD"/>
    <w:rsid w:val="00185DFD"/>
    <w:rsid w:val="00185EC3"/>
    <w:rsid w:val="00191363"/>
    <w:rsid w:val="001A0520"/>
    <w:rsid w:val="001A4D50"/>
    <w:rsid w:val="001A624D"/>
    <w:rsid w:val="001A752F"/>
    <w:rsid w:val="001B3BDA"/>
    <w:rsid w:val="001B7F65"/>
    <w:rsid w:val="001C023C"/>
    <w:rsid w:val="001C07C9"/>
    <w:rsid w:val="001D3673"/>
    <w:rsid w:val="001D5358"/>
    <w:rsid w:val="001E048C"/>
    <w:rsid w:val="001E26B1"/>
    <w:rsid w:val="001E50D7"/>
    <w:rsid w:val="001F0A5E"/>
    <w:rsid w:val="0021769A"/>
    <w:rsid w:val="002177C2"/>
    <w:rsid w:val="00224C44"/>
    <w:rsid w:val="00225E9C"/>
    <w:rsid w:val="00233D97"/>
    <w:rsid w:val="00234F44"/>
    <w:rsid w:val="002362CF"/>
    <w:rsid w:val="002406CC"/>
    <w:rsid w:val="0024248E"/>
    <w:rsid w:val="00242733"/>
    <w:rsid w:val="00246B86"/>
    <w:rsid w:val="00250243"/>
    <w:rsid w:val="0025306E"/>
    <w:rsid w:val="00253EB1"/>
    <w:rsid w:val="00256CF8"/>
    <w:rsid w:val="00257874"/>
    <w:rsid w:val="00272BF3"/>
    <w:rsid w:val="00273864"/>
    <w:rsid w:val="00275028"/>
    <w:rsid w:val="00275E3F"/>
    <w:rsid w:val="002777FD"/>
    <w:rsid w:val="002805F6"/>
    <w:rsid w:val="00282BC3"/>
    <w:rsid w:val="00284368"/>
    <w:rsid w:val="00286CC1"/>
    <w:rsid w:val="002870AA"/>
    <w:rsid w:val="00291883"/>
    <w:rsid w:val="00294FFC"/>
    <w:rsid w:val="002A2CD8"/>
    <w:rsid w:val="002A5914"/>
    <w:rsid w:val="002A63CF"/>
    <w:rsid w:val="002B3470"/>
    <w:rsid w:val="002C087B"/>
    <w:rsid w:val="002C0BEB"/>
    <w:rsid w:val="002C221D"/>
    <w:rsid w:val="002C7A10"/>
    <w:rsid w:val="002D1735"/>
    <w:rsid w:val="002E3A82"/>
    <w:rsid w:val="002E5C9C"/>
    <w:rsid w:val="002F32E4"/>
    <w:rsid w:val="002F3C12"/>
    <w:rsid w:val="002F5D61"/>
    <w:rsid w:val="002F71BC"/>
    <w:rsid w:val="002F7635"/>
    <w:rsid w:val="00306BAB"/>
    <w:rsid w:val="00314D8D"/>
    <w:rsid w:val="00315C4C"/>
    <w:rsid w:val="00320286"/>
    <w:rsid w:val="0032232A"/>
    <w:rsid w:val="00322D68"/>
    <w:rsid w:val="00324C5E"/>
    <w:rsid w:val="00327821"/>
    <w:rsid w:val="00341F17"/>
    <w:rsid w:val="0035264B"/>
    <w:rsid w:val="00353DE6"/>
    <w:rsid w:val="00354258"/>
    <w:rsid w:val="00361972"/>
    <w:rsid w:val="00361E3D"/>
    <w:rsid w:val="00370051"/>
    <w:rsid w:val="00372D8D"/>
    <w:rsid w:val="0037467C"/>
    <w:rsid w:val="003759B0"/>
    <w:rsid w:val="00380550"/>
    <w:rsid w:val="003851FB"/>
    <w:rsid w:val="003957D3"/>
    <w:rsid w:val="003A2893"/>
    <w:rsid w:val="003B1699"/>
    <w:rsid w:val="003B4CAB"/>
    <w:rsid w:val="003B62AE"/>
    <w:rsid w:val="003B72DA"/>
    <w:rsid w:val="003C0A1D"/>
    <w:rsid w:val="003C19FB"/>
    <w:rsid w:val="003C3510"/>
    <w:rsid w:val="003C59FD"/>
    <w:rsid w:val="003D2432"/>
    <w:rsid w:val="003D4E1F"/>
    <w:rsid w:val="003E0EDF"/>
    <w:rsid w:val="00401E97"/>
    <w:rsid w:val="00406A2C"/>
    <w:rsid w:val="00407A21"/>
    <w:rsid w:val="00412790"/>
    <w:rsid w:val="004402B8"/>
    <w:rsid w:val="004536AA"/>
    <w:rsid w:val="00462671"/>
    <w:rsid w:val="00473917"/>
    <w:rsid w:val="00475337"/>
    <w:rsid w:val="004770A3"/>
    <w:rsid w:val="00496A7D"/>
    <w:rsid w:val="004A4D6E"/>
    <w:rsid w:val="004C038A"/>
    <w:rsid w:val="004C2B5E"/>
    <w:rsid w:val="004C7A45"/>
    <w:rsid w:val="004E107E"/>
    <w:rsid w:val="004E7090"/>
    <w:rsid w:val="004F561A"/>
    <w:rsid w:val="004F771D"/>
    <w:rsid w:val="00501519"/>
    <w:rsid w:val="00501EB7"/>
    <w:rsid w:val="00511787"/>
    <w:rsid w:val="00517FF6"/>
    <w:rsid w:val="00527636"/>
    <w:rsid w:val="00544C5C"/>
    <w:rsid w:val="00547013"/>
    <w:rsid w:val="00560E49"/>
    <w:rsid w:val="005610A4"/>
    <w:rsid w:val="00564DBA"/>
    <w:rsid w:val="005678A2"/>
    <w:rsid w:val="00570F36"/>
    <w:rsid w:val="00573857"/>
    <w:rsid w:val="005868AD"/>
    <w:rsid w:val="00592439"/>
    <w:rsid w:val="0059460D"/>
    <w:rsid w:val="005A2D30"/>
    <w:rsid w:val="005A5463"/>
    <w:rsid w:val="005D07CD"/>
    <w:rsid w:val="005D0A41"/>
    <w:rsid w:val="005D6507"/>
    <w:rsid w:val="005D72AF"/>
    <w:rsid w:val="005E3AFD"/>
    <w:rsid w:val="005F65F3"/>
    <w:rsid w:val="006123CB"/>
    <w:rsid w:val="00615D3D"/>
    <w:rsid w:val="0063260B"/>
    <w:rsid w:val="00634DBF"/>
    <w:rsid w:val="00643ECD"/>
    <w:rsid w:val="00661A73"/>
    <w:rsid w:val="00677CE2"/>
    <w:rsid w:val="006946A8"/>
    <w:rsid w:val="006946CA"/>
    <w:rsid w:val="006A71EA"/>
    <w:rsid w:val="006B3AAF"/>
    <w:rsid w:val="006C3270"/>
    <w:rsid w:val="006C3E91"/>
    <w:rsid w:val="006C53FA"/>
    <w:rsid w:val="006D2034"/>
    <w:rsid w:val="006D5732"/>
    <w:rsid w:val="006D6E4A"/>
    <w:rsid w:val="006D7BDB"/>
    <w:rsid w:val="006F0A55"/>
    <w:rsid w:val="006F0B4F"/>
    <w:rsid w:val="006F7F48"/>
    <w:rsid w:val="00700478"/>
    <w:rsid w:val="007068FE"/>
    <w:rsid w:val="007217AB"/>
    <w:rsid w:val="00724481"/>
    <w:rsid w:val="007315C9"/>
    <w:rsid w:val="007378B2"/>
    <w:rsid w:val="00737D23"/>
    <w:rsid w:val="0075396B"/>
    <w:rsid w:val="00755233"/>
    <w:rsid w:val="0075555B"/>
    <w:rsid w:val="00755B80"/>
    <w:rsid w:val="007561CB"/>
    <w:rsid w:val="007606BE"/>
    <w:rsid w:val="0076700E"/>
    <w:rsid w:val="00770F9B"/>
    <w:rsid w:val="0077467E"/>
    <w:rsid w:val="007764D7"/>
    <w:rsid w:val="00776D37"/>
    <w:rsid w:val="00792C17"/>
    <w:rsid w:val="00797362"/>
    <w:rsid w:val="007A1C01"/>
    <w:rsid w:val="007A3B9C"/>
    <w:rsid w:val="007B331E"/>
    <w:rsid w:val="007C27F4"/>
    <w:rsid w:val="007C41F4"/>
    <w:rsid w:val="007D084C"/>
    <w:rsid w:val="007D462F"/>
    <w:rsid w:val="007D6E3A"/>
    <w:rsid w:val="007E675B"/>
    <w:rsid w:val="007E6B03"/>
    <w:rsid w:val="007F1669"/>
    <w:rsid w:val="007F7875"/>
    <w:rsid w:val="00801C14"/>
    <w:rsid w:val="008047E7"/>
    <w:rsid w:val="008130C6"/>
    <w:rsid w:val="00823209"/>
    <w:rsid w:val="00826586"/>
    <w:rsid w:val="00836900"/>
    <w:rsid w:val="008376F6"/>
    <w:rsid w:val="00840B5F"/>
    <w:rsid w:val="00842E4A"/>
    <w:rsid w:val="00847288"/>
    <w:rsid w:val="0085183F"/>
    <w:rsid w:val="00852A90"/>
    <w:rsid w:val="008561E6"/>
    <w:rsid w:val="00861B5A"/>
    <w:rsid w:val="008854D2"/>
    <w:rsid w:val="00885A71"/>
    <w:rsid w:val="00893C0B"/>
    <w:rsid w:val="00895F35"/>
    <w:rsid w:val="008A0065"/>
    <w:rsid w:val="008A04DD"/>
    <w:rsid w:val="008A1FA2"/>
    <w:rsid w:val="008A662C"/>
    <w:rsid w:val="008C4D42"/>
    <w:rsid w:val="008C7067"/>
    <w:rsid w:val="008D0E09"/>
    <w:rsid w:val="008D189E"/>
    <w:rsid w:val="008D4E5E"/>
    <w:rsid w:val="008E14D1"/>
    <w:rsid w:val="008F503D"/>
    <w:rsid w:val="0090398A"/>
    <w:rsid w:val="00904179"/>
    <w:rsid w:val="00906B54"/>
    <w:rsid w:val="00907F18"/>
    <w:rsid w:val="00910535"/>
    <w:rsid w:val="00912173"/>
    <w:rsid w:val="00914536"/>
    <w:rsid w:val="00922D49"/>
    <w:rsid w:val="00923F8C"/>
    <w:rsid w:val="0093004B"/>
    <w:rsid w:val="009334F6"/>
    <w:rsid w:val="009363FF"/>
    <w:rsid w:val="00936AA4"/>
    <w:rsid w:val="00941E41"/>
    <w:rsid w:val="00967A66"/>
    <w:rsid w:val="009739E7"/>
    <w:rsid w:val="0097609A"/>
    <w:rsid w:val="0099760D"/>
    <w:rsid w:val="00997821"/>
    <w:rsid w:val="009B575F"/>
    <w:rsid w:val="009C107E"/>
    <w:rsid w:val="009C32D0"/>
    <w:rsid w:val="009C700B"/>
    <w:rsid w:val="009C7855"/>
    <w:rsid w:val="009D04A1"/>
    <w:rsid w:val="009D1499"/>
    <w:rsid w:val="009D7559"/>
    <w:rsid w:val="009E7BFC"/>
    <w:rsid w:val="009F5ECB"/>
    <w:rsid w:val="00A16B3C"/>
    <w:rsid w:val="00A34370"/>
    <w:rsid w:val="00A40D46"/>
    <w:rsid w:val="00A42BFB"/>
    <w:rsid w:val="00A5121D"/>
    <w:rsid w:val="00A57026"/>
    <w:rsid w:val="00A61A77"/>
    <w:rsid w:val="00A61E37"/>
    <w:rsid w:val="00A66245"/>
    <w:rsid w:val="00A66AF9"/>
    <w:rsid w:val="00A70940"/>
    <w:rsid w:val="00A72795"/>
    <w:rsid w:val="00A736CA"/>
    <w:rsid w:val="00A80841"/>
    <w:rsid w:val="00A8596A"/>
    <w:rsid w:val="00A85DDD"/>
    <w:rsid w:val="00A97303"/>
    <w:rsid w:val="00AA0795"/>
    <w:rsid w:val="00AA0EC3"/>
    <w:rsid w:val="00AA1713"/>
    <w:rsid w:val="00AA6C39"/>
    <w:rsid w:val="00AB1065"/>
    <w:rsid w:val="00AB2287"/>
    <w:rsid w:val="00AB4761"/>
    <w:rsid w:val="00AB58ED"/>
    <w:rsid w:val="00AD7384"/>
    <w:rsid w:val="00AE01BE"/>
    <w:rsid w:val="00AE221B"/>
    <w:rsid w:val="00AE2B9A"/>
    <w:rsid w:val="00AE4459"/>
    <w:rsid w:val="00B0569E"/>
    <w:rsid w:val="00B11E88"/>
    <w:rsid w:val="00B16E7F"/>
    <w:rsid w:val="00B22DF5"/>
    <w:rsid w:val="00B255F9"/>
    <w:rsid w:val="00B30819"/>
    <w:rsid w:val="00B33F71"/>
    <w:rsid w:val="00B53F86"/>
    <w:rsid w:val="00B5458C"/>
    <w:rsid w:val="00B5739A"/>
    <w:rsid w:val="00B67A9D"/>
    <w:rsid w:val="00B71416"/>
    <w:rsid w:val="00B7162F"/>
    <w:rsid w:val="00B74BA7"/>
    <w:rsid w:val="00B776B4"/>
    <w:rsid w:val="00B81F22"/>
    <w:rsid w:val="00B82C89"/>
    <w:rsid w:val="00B85C88"/>
    <w:rsid w:val="00BA14CC"/>
    <w:rsid w:val="00BA77A7"/>
    <w:rsid w:val="00BB00D1"/>
    <w:rsid w:val="00BB0AAE"/>
    <w:rsid w:val="00BB20C5"/>
    <w:rsid w:val="00BD1B70"/>
    <w:rsid w:val="00BD6647"/>
    <w:rsid w:val="00BD7162"/>
    <w:rsid w:val="00BF507D"/>
    <w:rsid w:val="00BF6F23"/>
    <w:rsid w:val="00BF7C48"/>
    <w:rsid w:val="00C10DDB"/>
    <w:rsid w:val="00C13489"/>
    <w:rsid w:val="00C2252D"/>
    <w:rsid w:val="00C249E1"/>
    <w:rsid w:val="00C27A68"/>
    <w:rsid w:val="00C27AAA"/>
    <w:rsid w:val="00C32BEA"/>
    <w:rsid w:val="00C33CDF"/>
    <w:rsid w:val="00C40427"/>
    <w:rsid w:val="00C43C3C"/>
    <w:rsid w:val="00C44469"/>
    <w:rsid w:val="00C44F79"/>
    <w:rsid w:val="00C45367"/>
    <w:rsid w:val="00C46B64"/>
    <w:rsid w:val="00C479D5"/>
    <w:rsid w:val="00C51CC2"/>
    <w:rsid w:val="00C6118C"/>
    <w:rsid w:val="00C64B0C"/>
    <w:rsid w:val="00C67DAB"/>
    <w:rsid w:val="00C71B58"/>
    <w:rsid w:val="00C76D7D"/>
    <w:rsid w:val="00C90175"/>
    <w:rsid w:val="00C91678"/>
    <w:rsid w:val="00C9372A"/>
    <w:rsid w:val="00C96782"/>
    <w:rsid w:val="00CA3C16"/>
    <w:rsid w:val="00CA6B7A"/>
    <w:rsid w:val="00CA7CD6"/>
    <w:rsid w:val="00CB149D"/>
    <w:rsid w:val="00CB29C0"/>
    <w:rsid w:val="00CC2AE8"/>
    <w:rsid w:val="00CD113A"/>
    <w:rsid w:val="00CE1A92"/>
    <w:rsid w:val="00CF3BD0"/>
    <w:rsid w:val="00CF629E"/>
    <w:rsid w:val="00D03801"/>
    <w:rsid w:val="00D05CD5"/>
    <w:rsid w:val="00D1312F"/>
    <w:rsid w:val="00D23245"/>
    <w:rsid w:val="00D2398B"/>
    <w:rsid w:val="00D300B9"/>
    <w:rsid w:val="00D34D1C"/>
    <w:rsid w:val="00D358FE"/>
    <w:rsid w:val="00D3618B"/>
    <w:rsid w:val="00D37A26"/>
    <w:rsid w:val="00D403EE"/>
    <w:rsid w:val="00D4092E"/>
    <w:rsid w:val="00D427AC"/>
    <w:rsid w:val="00D43B28"/>
    <w:rsid w:val="00D65E4F"/>
    <w:rsid w:val="00D674D0"/>
    <w:rsid w:val="00D70532"/>
    <w:rsid w:val="00D70A07"/>
    <w:rsid w:val="00D74629"/>
    <w:rsid w:val="00D76E08"/>
    <w:rsid w:val="00D80913"/>
    <w:rsid w:val="00D85D63"/>
    <w:rsid w:val="00D91F7D"/>
    <w:rsid w:val="00D96464"/>
    <w:rsid w:val="00DA4A71"/>
    <w:rsid w:val="00DB267D"/>
    <w:rsid w:val="00DB28D2"/>
    <w:rsid w:val="00DB7805"/>
    <w:rsid w:val="00DC0746"/>
    <w:rsid w:val="00DE298C"/>
    <w:rsid w:val="00DE4001"/>
    <w:rsid w:val="00DF33FD"/>
    <w:rsid w:val="00E01043"/>
    <w:rsid w:val="00E1094C"/>
    <w:rsid w:val="00E131C2"/>
    <w:rsid w:val="00E13675"/>
    <w:rsid w:val="00E139D9"/>
    <w:rsid w:val="00E14B9A"/>
    <w:rsid w:val="00E151DA"/>
    <w:rsid w:val="00E15FF9"/>
    <w:rsid w:val="00E25E14"/>
    <w:rsid w:val="00E265DB"/>
    <w:rsid w:val="00E33C59"/>
    <w:rsid w:val="00E33E5D"/>
    <w:rsid w:val="00E52157"/>
    <w:rsid w:val="00E56B60"/>
    <w:rsid w:val="00E728B9"/>
    <w:rsid w:val="00E84EC8"/>
    <w:rsid w:val="00E8620E"/>
    <w:rsid w:val="00E90649"/>
    <w:rsid w:val="00E91C1F"/>
    <w:rsid w:val="00EA499E"/>
    <w:rsid w:val="00EB699D"/>
    <w:rsid w:val="00EC2472"/>
    <w:rsid w:val="00EC473E"/>
    <w:rsid w:val="00EC6DE8"/>
    <w:rsid w:val="00ED2E25"/>
    <w:rsid w:val="00ED32AB"/>
    <w:rsid w:val="00EE1EDA"/>
    <w:rsid w:val="00EE2E99"/>
    <w:rsid w:val="00EF77D7"/>
    <w:rsid w:val="00F00417"/>
    <w:rsid w:val="00F20F4C"/>
    <w:rsid w:val="00F2111B"/>
    <w:rsid w:val="00F22DB4"/>
    <w:rsid w:val="00F27B0C"/>
    <w:rsid w:val="00F429C3"/>
    <w:rsid w:val="00F440D2"/>
    <w:rsid w:val="00F51F37"/>
    <w:rsid w:val="00F54FBF"/>
    <w:rsid w:val="00F56090"/>
    <w:rsid w:val="00F56C85"/>
    <w:rsid w:val="00F662CD"/>
    <w:rsid w:val="00F857AC"/>
    <w:rsid w:val="00F85AAE"/>
    <w:rsid w:val="00F86CBE"/>
    <w:rsid w:val="00F87925"/>
    <w:rsid w:val="00F90285"/>
    <w:rsid w:val="00F9056F"/>
    <w:rsid w:val="00F96B0E"/>
    <w:rsid w:val="00FB04A4"/>
    <w:rsid w:val="00FB4814"/>
    <w:rsid w:val="00FB54D9"/>
    <w:rsid w:val="00FC1B07"/>
    <w:rsid w:val="00FC388A"/>
    <w:rsid w:val="00FC4AD1"/>
    <w:rsid w:val="00FC690A"/>
    <w:rsid w:val="00FD0A42"/>
    <w:rsid w:val="00FD700E"/>
    <w:rsid w:val="00FE4B09"/>
    <w:rsid w:val="00FF4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266F"/>
  <w15:chartTrackingRefBased/>
  <w15:docId w15:val="{4E1B592E-CDEC-43E9-BD7B-F630CA08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09A"/>
    <w:pPr>
      <w:ind w:left="720"/>
      <w:contextualSpacing/>
    </w:pPr>
  </w:style>
  <w:style w:type="paragraph" w:styleId="Header">
    <w:name w:val="header"/>
    <w:basedOn w:val="Normal"/>
    <w:link w:val="HeaderChar"/>
    <w:uiPriority w:val="99"/>
    <w:unhideWhenUsed/>
    <w:rsid w:val="005F65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F65F3"/>
  </w:style>
  <w:style w:type="paragraph" w:styleId="Footer">
    <w:name w:val="footer"/>
    <w:basedOn w:val="Normal"/>
    <w:link w:val="FooterChar"/>
    <w:uiPriority w:val="99"/>
    <w:unhideWhenUsed/>
    <w:rsid w:val="005F65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F65F3"/>
  </w:style>
  <w:style w:type="character" w:styleId="PlaceholderText">
    <w:name w:val="Placeholder Text"/>
    <w:basedOn w:val="DefaultParagraphFont"/>
    <w:uiPriority w:val="99"/>
    <w:semiHidden/>
    <w:rsid w:val="00E90649"/>
    <w:rPr>
      <w:color w:val="808080"/>
    </w:rPr>
  </w:style>
  <w:style w:type="character" w:styleId="Hyperlink">
    <w:name w:val="Hyperlink"/>
    <w:basedOn w:val="DefaultParagraphFont"/>
    <w:uiPriority w:val="99"/>
    <w:unhideWhenUsed/>
    <w:rsid w:val="00770F9B"/>
    <w:rPr>
      <w:color w:val="0000FF"/>
      <w:u w:val="single"/>
    </w:rPr>
  </w:style>
  <w:style w:type="character" w:customStyle="1" w:styleId="UnresolvedMention1">
    <w:name w:val="Unresolved Mention1"/>
    <w:basedOn w:val="DefaultParagraphFont"/>
    <w:uiPriority w:val="99"/>
    <w:rsid w:val="00770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538336">
      <w:bodyDiv w:val="1"/>
      <w:marLeft w:val="0"/>
      <w:marRight w:val="0"/>
      <w:marTop w:val="0"/>
      <w:marBottom w:val="0"/>
      <w:divBdr>
        <w:top w:val="none" w:sz="0" w:space="0" w:color="auto"/>
        <w:left w:val="none" w:sz="0" w:space="0" w:color="auto"/>
        <w:bottom w:val="none" w:sz="0" w:space="0" w:color="auto"/>
        <w:right w:val="none" w:sz="0" w:space="0" w:color="auto"/>
      </w:divBdr>
    </w:div>
    <w:div w:id="17826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jreddie.com/projects/mnist-in-cs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7AAB-2944-A744-8E23-7217DF1E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1</TotalTime>
  <Pages>11</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ia Wai Chong</dc:creator>
  <cp:keywords/>
  <dc:description/>
  <cp:lastModifiedBy>Dr Chia Wai Chong</cp:lastModifiedBy>
  <cp:revision>317</cp:revision>
  <cp:lastPrinted>2021-06-21T12:26:00Z</cp:lastPrinted>
  <dcterms:created xsi:type="dcterms:W3CDTF">2020-03-30T08:17:00Z</dcterms:created>
  <dcterms:modified xsi:type="dcterms:W3CDTF">2022-06-23T04:03:00Z</dcterms:modified>
</cp:coreProperties>
</file>